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544" w14:textId="77777777" w:rsidR="003536EF" w:rsidRPr="00C545E7" w:rsidRDefault="003536EF" w:rsidP="004D2AA3">
      <w:pPr>
        <w:pStyle w:val="Title"/>
        <w:jc w:val="center"/>
        <w:rPr>
          <w:rFonts w:ascii="Times New Roman" w:hAnsi="Times New Roman" w:cs="Times New Roman"/>
          <w:b/>
          <w:bCs/>
        </w:rPr>
      </w:pPr>
      <w:r w:rsidRPr="00C545E7">
        <w:rPr>
          <w:rFonts w:ascii="Times New Roman" w:hAnsi="Times New Roman" w:cs="Times New Roman"/>
          <w:b/>
          <w:bCs/>
        </w:rPr>
        <w:t>NFL DRAFT DATA ANALYZATION</w:t>
      </w:r>
      <w:r w:rsidRPr="00C545E7">
        <w:rPr>
          <w:rFonts w:ascii="Times New Roman" w:hAnsi="Times New Roman" w:cs="Times New Roman"/>
          <w:b/>
          <w:bCs/>
          <w:i/>
        </w:rPr>
        <w:t xml:space="preserve"> </w:t>
      </w:r>
      <w:r w:rsidRPr="00C545E7">
        <w:rPr>
          <w:rFonts w:ascii="Times New Roman" w:hAnsi="Times New Roman" w:cs="Times New Roman"/>
          <w:b/>
          <w:bCs/>
        </w:rPr>
        <w:t>(2023)</w:t>
      </w:r>
    </w:p>
    <w:p w14:paraId="21209D50" w14:textId="75FD472E" w:rsidR="00C545E7" w:rsidRDefault="00F71C19"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Kyle McCullough</w:t>
      </w:r>
    </w:p>
    <w:p w14:paraId="3C9BC47F" w14:textId="32813024" w:rsidR="00F71C19" w:rsidRPr="007C4266" w:rsidRDefault="00380918"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University of Wisconsin-River Falls</w:t>
      </w:r>
    </w:p>
    <w:p w14:paraId="068A568A" w14:textId="77777777" w:rsidR="00A5126F" w:rsidRDefault="00A5126F" w:rsidP="009B772B">
      <w:pPr>
        <w:pStyle w:val="Heading1"/>
        <w:ind w:left="-720" w:right="-810" w:hanging="630"/>
        <w:sectPr w:rsidR="00A5126F" w:rsidSect="009B772B">
          <w:headerReference w:type="default" r:id="rId8"/>
          <w:pgSz w:w="12240" w:h="15840"/>
          <w:pgMar w:top="1440" w:right="1080" w:bottom="1440" w:left="1080" w:header="720" w:footer="720" w:gutter="0"/>
          <w:cols w:space="720"/>
          <w:docGrid w:linePitch="360"/>
        </w:sectPr>
      </w:pPr>
    </w:p>
    <w:p w14:paraId="6897ECCF" w14:textId="2504664F" w:rsidR="00A87A18" w:rsidRPr="00C24C72" w:rsidRDefault="007C4266" w:rsidP="00E97BEC">
      <w:pPr>
        <w:pStyle w:val="Heading1"/>
        <w:rPr>
          <w:b/>
          <w:bCs/>
          <w:color w:val="auto"/>
        </w:rPr>
      </w:pPr>
      <w:r w:rsidRPr="00C24C72">
        <w:rPr>
          <w:b/>
          <w:bCs/>
          <w:color w:val="auto"/>
        </w:rPr>
        <w:t>Abstract</w:t>
      </w:r>
      <w:r w:rsidR="00A87A18" w:rsidRPr="00C24C72">
        <w:rPr>
          <w:b/>
          <w:bCs/>
          <w:color w:val="auto"/>
        </w:rPr>
        <w:t>:</w:t>
      </w:r>
    </w:p>
    <w:p w14:paraId="78BE4B02" w14:textId="5E5513C2" w:rsidR="007C4266" w:rsidRPr="00C24C72" w:rsidRDefault="00A87A18" w:rsidP="00E97BEC">
      <w:pPr>
        <w:spacing w:line="276" w:lineRule="auto"/>
        <w:rPr>
          <w:rFonts w:ascii="Times New Roman" w:hAnsi="Times New Roman" w:cs="Times New Roman"/>
          <w:bCs/>
          <w:sz w:val="24"/>
          <w:szCs w:val="24"/>
        </w:rPr>
      </w:pPr>
      <w:r w:rsidRPr="00C24C72">
        <w:rPr>
          <w:rFonts w:ascii="Times New Roman" w:hAnsi="Times New Roman" w:cs="Times New Roman"/>
          <w:bCs/>
          <w:sz w:val="24"/>
          <w:szCs w:val="24"/>
        </w:rPr>
        <w:t xml:space="preserve">Not longer than 200 words. Describes findings and overall summary of </w:t>
      </w:r>
      <w:proofErr w:type="gramStart"/>
      <w:r w:rsidRPr="00C24C72">
        <w:rPr>
          <w:rFonts w:ascii="Times New Roman" w:hAnsi="Times New Roman" w:cs="Times New Roman"/>
          <w:bCs/>
          <w:sz w:val="24"/>
          <w:szCs w:val="24"/>
        </w:rPr>
        <w:t>paper</w:t>
      </w:r>
      <w:proofErr w:type="gramEnd"/>
    </w:p>
    <w:p w14:paraId="62DF7B11" w14:textId="77777777" w:rsidR="00C545E7" w:rsidRDefault="00C545E7" w:rsidP="00E97BEC">
      <w:pPr>
        <w:pStyle w:val="Heading1"/>
        <w:rPr>
          <w:b/>
          <w:bCs/>
          <w:color w:val="auto"/>
        </w:rPr>
        <w:sectPr w:rsidR="00C545E7" w:rsidSect="009B772B">
          <w:type w:val="continuous"/>
          <w:pgSz w:w="12240" w:h="15840"/>
          <w:pgMar w:top="1440" w:right="1080" w:bottom="1440" w:left="1080" w:header="720" w:footer="720" w:gutter="0"/>
          <w:cols w:space="720"/>
          <w:docGrid w:linePitch="360"/>
        </w:sectPr>
      </w:pPr>
    </w:p>
    <w:p w14:paraId="00E3EDEB" w14:textId="7B00780C" w:rsidR="00E97BEC" w:rsidRPr="00C24C72" w:rsidRDefault="00E97BEC" w:rsidP="00E97BEC">
      <w:pPr>
        <w:pStyle w:val="Heading1"/>
        <w:rPr>
          <w:b/>
          <w:bCs/>
          <w:color w:val="auto"/>
        </w:rPr>
      </w:pPr>
      <w:r w:rsidRPr="00C24C72">
        <w:rPr>
          <w:b/>
          <w:bCs/>
          <w:color w:val="auto"/>
        </w:rPr>
        <w:t>Highlights:</w:t>
      </w:r>
    </w:p>
    <w:p w14:paraId="5C0A5068" w14:textId="5AEC5A06" w:rsidR="00E97BEC" w:rsidRPr="00C24C72" w:rsidRDefault="002A7F9D" w:rsidP="00E97BEC">
      <w:r w:rsidRPr="00C24C72">
        <w:t xml:space="preserve">Key Highlights found in </w:t>
      </w:r>
      <w:proofErr w:type="gramStart"/>
      <w:r w:rsidRPr="00C24C72">
        <w:t>research</w:t>
      </w:r>
      <w:proofErr w:type="gramEnd"/>
    </w:p>
    <w:p w14:paraId="48A32684" w14:textId="20F2839C" w:rsidR="00CF6C3B" w:rsidRPr="00C24C72" w:rsidRDefault="00E97BEC" w:rsidP="00E97BEC">
      <w:pPr>
        <w:pStyle w:val="Heading1"/>
        <w:rPr>
          <w:b/>
          <w:bCs/>
          <w:color w:val="auto"/>
        </w:rPr>
      </w:pPr>
      <w:r w:rsidRPr="00C24C72">
        <w:rPr>
          <w:b/>
          <w:bCs/>
          <w:color w:val="auto"/>
        </w:rPr>
        <w:t xml:space="preserve">1 </w:t>
      </w:r>
      <w:r w:rsidR="00F71C19" w:rsidRPr="00C24C72">
        <w:rPr>
          <w:b/>
          <w:bCs/>
          <w:color w:val="auto"/>
        </w:rPr>
        <w:t>Introduction:</w:t>
      </w:r>
    </w:p>
    <w:p w14:paraId="235C78CC" w14:textId="77777777" w:rsidR="00DC0905" w:rsidRDefault="00F1074B"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r>
      <w:r w:rsidRPr="006B53EA">
        <w:rPr>
          <w:rFonts w:ascii="Times New Roman" w:hAnsi="Times New Roman" w:cs="Times New Roman"/>
          <w:sz w:val="24"/>
          <w:szCs w:val="24"/>
        </w:rPr>
        <w:t>On February 8, 1936, at Philadelphia’s Ritz-Carlton Hotel</w:t>
      </w:r>
      <w:r w:rsidR="006B53EA">
        <w:rPr>
          <w:rFonts w:ascii="Times New Roman" w:hAnsi="Times New Roman" w:cs="Times New Roman"/>
          <w:sz w:val="24"/>
          <w:szCs w:val="24"/>
        </w:rPr>
        <w:t xml:space="preserve"> the first ever NFL Draft was held. </w:t>
      </w:r>
      <w:r w:rsidR="006B53EA" w:rsidRPr="006B53EA">
        <w:rPr>
          <w:rFonts w:ascii="Times New Roman" w:hAnsi="Times New Roman" w:cs="Times New Roman"/>
          <w:color w:val="111111"/>
          <w:sz w:val="24"/>
          <w:szCs w:val="24"/>
          <w:shd w:val="clear" w:color="auto" w:fill="FFFFFF"/>
        </w:rPr>
        <w:t>There were no formal scouting departments, no agents and no 24-hour sports media coverage. The list of eligible players was compiled from newspaper reports, visits to local colleges by team executives, and recommendations to front-office personnel.</w:t>
      </w:r>
      <w:r w:rsidR="006B53EA">
        <w:rPr>
          <w:rFonts w:ascii="Times New Roman" w:hAnsi="Times New Roman" w:cs="Times New Roman"/>
          <w:color w:val="111111"/>
          <w:sz w:val="24"/>
          <w:szCs w:val="24"/>
          <w:shd w:val="clear" w:color="auto" w:fill="FFFFFF"/>
        </w:rPr>
        <w:t xml:space="preserve"> </w:t>
      </w:r>
      <w:r w:rsidR="00802F3C">
        <w:rPr>
          <w:rFonts w:ascii="Times New Roman" w:hAnsi="Times New Roman" w:cs="Times New Roman"/>
          <w:color w:val="111111"/>
          <w:sz w:val="24"/>
          <w:szCs w:val="24"/>
          <w:shd w:val="clear" w:color="auto" w:fill="FFFFFF"/>
        </w:rPr>
        <w:t>From this draft only 24 of the 81 players selected ended up playing in the NFL as most tended to opt out and pursue different careers such as the first overall pick, Jay Berwanger, who was the Heisman winner out of the college of Chicago. He ended up pursuing a career as a foam rubber salesman</w:t>
      </w:r>
      <w:r w:rsidR="003C0840">
        <w:rPr>
          <w:rFonts w:ascii="Times New Roman" w:hAnsi="Times New Roman" w:cs="Times New Roman"/>
          <w:color w:val="111111"/>
          <w:sz w:val="24"/>
          <w:szCs w:val="24"/>
          <w:shd w:val="clear" w:color="auto" w:fill="FFFFFF"/>
        </w:rPr>
        <w:t xml:space="preserve"> (</w:t>
      </w:r>
      <w:r w:rsidR="003C0840" w:rsidRPr="003C0840">
        <w:rPr>
          <w:sz w:val="24"/>
          <w:szCs w:val="24"/>
        </w:rPr>
        <w:t>operations.nfl.com. (n.d.)</w:t>
      </w:r>
      <w:r w:rsidR="003C0840">
        <w:rPr>
          <w:rFonts w:ascii="Times New Roman" w:hAnsi="Times New Roman" w:cs="Times New Roman"/>
          <w:color w:val="111111"/>
          <w:sz w:val="24"/>
          <w:szCs w:val="24"/>
          <w:shd w:val="clear" w:color="auto" w:fill="FFFFFF"/>
        </w:rPr>
        <w:t>)</w:t>
      </w:r>
      <w:r w:rsidR="00802F3C">
        <w:rPr>
          <w:rFonts w:ascii="Times New Roman" w:hAnsi="Times New Roman" w:cs="Times New Roman"/>
          <w:color w:val="111111"/>
          <w:sz w:val="24"/>
          <w:szCs w:val="24"/>
          <w:shd w:val="clear" w:color="auto" w:fill="FFFFFF"/>
        </w:rPr>
        <w:t xml:space="preserve">. </w:t>
      </w:r>
      <w:r w:rsidR="006B53EA">
        <w:rPr>
          <w:rFonts w:ascii="Times New Roman" w:hAnsi="Times New Roman" w:cs="Times New Roman"/>
          <w:color w:val="111111"/>
          <w:sz w:val="24"/>
          <w:szCs w:val="24"/>
          <w:shd w:val="clear" w:color="auto" w:fill="FFFFFF"/>
        </w:rPr>
        <w:t xml:space="preserve">Since </w:t>
      </w:r>
      <w:r w:rsidR="00DC0905">
        <w:rPr>
          <w:rFonts w:ascii="Times New Roman" w:hAnsi="Times New Roman" w:cs="Times New Roman"/>
          <w:color w:val="111111"/>
          <w:sz w:val="24"/>
          <w:szCs w:val="24"/>
          <w:shd w:val="clear" w:color="auto" w:fill="FFFFFF"/>
        </w:rPr>
        <w:t>then,</w:t>
      </w:r>
      <w:r w:rsidR="006B53EA">
        <w:rPr>
          <w:rFonts w:ascii="Times New Roman" w:hAnsi="Times New Roman" w:cs="Times New Roman"/>
          <w:color w:val="111111"/>
          <w:sz w:val="24"/>
          <w:szCs w:val="24"/>
          <w:shd w:val="clear" w:color="auto" w:fill="FFFFFF"/>
        </w:rPr>
        <w:t xml:space="preserve"> the NFL Draft has had a great amount of change in how teams draft, how the draft is presented and how players are scouted</w:t>
      </w:r>
      <w:r w:rsidR="00802F3C">
        <w:rPr>
          <w:rFonts w:ascii="Times New Roman" w:hAnsi="Times New Roman" w:cs="Times New Roman"/>
          <w:color w:val="111111"/>
          <w:sz w:val="24"/>
          <w:szCs w:val="24"/>
          <w:shd w:val="clear" w:color="auto" w:fill="FFFFFF"/>
        </w:rPr>
        <w:t xml:space="preserve">. Today teams have very large scouting departments and managerial teams all designed to assemble the best roster in the NFL. </w:t>
      </w:r>
    </w:p>
    <w:p w14:paraId="4E01D60B" w14:textId="77777777" w:rsidR="00DC0905" w:rsidRDefault="00DC0905"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ta Analysis Introduction</w:t>
      </w:r>
    </w:p>
    <w:p w14:paraId="4A73179F" w14:textId="5F919B78" w:rsidR="00E97BEC" w:rsidRDefault="00802F3C"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Growing up, I always was so intrigued with the NFL draft that I would constantly be doing </w:t>
      </w:r>
      <w:r>
        <w:rPr>
          <w:rFonts w:ascii="Times New Roman" w:hAnsi="Times New Roman" w:cs="Times New Roman"/>
          <w:color w:val="111111"/>
          <w:sz w:val="24"/>
          <w:szCs w:val="24"/>
          <w:shd w:val="clear" w:color="auto" w:fill="FFFFFF"/>
        </w:rPr>
        <w:t xml:space="preserve">mock drafts, scouting college players, and creating my own franchises in Madden. </w:t>
      </w:r>
      <w:r w:rsidR="00DC0905">
        <w:rPr>
          <w:rFonts w:ascii="Times New Roman" w:hAnsi="Times New Roman" w:cs="Times New Roman"/>
          <w:color w:val="111111"/>
          <w:sz w:val="24"/>
          <w:szCs w:val="24"/>
          <w:shd w:val="clear" w:color="auto" w:fill="FFFFFF"/>
        </w:rPr>
        <w:t>This passion</w:t>
      </w:r>
    </w:p>
    <w:p w14:paraId="7006348A" w14:textId="1F37C3C8" w:rsidR="008341D6" w:rsidRDefault="00C631D1" w:rsidP="00C631D1">
      <w:pPr>
        <w:pStyle w:val="Heading1"/>
        <w:rPr>
          <w:b/>
          <w:bCs/>
          <w:color w:val="auto"/>
          <w:shd w:val="clear" w:color="auto" w:fill="FFFFFF"/>
        </w:rPr>
      </w:pPr>
      <w:r>
        <w:rPr>
          <w:b/>
          <w:bCs/>
          <w:color w:val="auto"/>
          <w:shd w:val="clear" w:color="auto" w:fill="FFFFFF"/>
        </w:rPr>
        <w:t xml:space="preserve">2 </w:t>
      </w:r>
      <w:r w:rsidR="008341D6" w:rsidRPr="00C631D1">
        <w:rPr>
          <w:b/>
          <w:bCs/>
          <w:color w:val="auto"/>
          <w:shd w:val="clear" w:color="auto" w:fill="FFFFFF"/>
        </w:rPr>
        <w:t>Introduction to Data</w:t>
      </w:r>
    </w:p>
    <w:p w14:paraId="395E8202" w14:textId="467F4D22" w:rsidR="003E5E5B" w:rsidRDefault="003E5E5B" w:rsidP="003E5E5B">
      <w:r>
        <w:t>2.1 NFL Draft Data: The dataset for this research was supplied by Pro Football Reference. The dataset includes the following:</w:t>
      </w:r>
    </w:p>
    <w:p w14:paraId="6960CE53"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nd</w:t>
      </w:r>
      <w:proofErr w:type="spellEnd"/>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Round selected in draft</w:t>
      </w:r>
      <w:r w:rsidRPr="001E799E">
        <w:rPr>
          <w:rFonts w:ascii="Helvetica" w:eastAsia="Times New Roman" w:hAnsi="Helvetica" w:cs="Helvetica"/>
          <w:b/>
          <w:bCs/>
          <w:color w:val="000000"/>
          <w:sz w:val="21"/>
          <w:szCs w:val="21"/>
        </w:rPr>
        <w:br/>
        <w:t>Supplemental draft round indicated with '</w:t>
      </w:r>
      <w:proofErr w:type="gramStart"/>
      <w:r w:rsidRPr="001E799E">
        <w:rPr>
          <w:rFonts w:ascii="Helvetica" w:eastAsia="Times New Roman" w:hAnsi="Helvetica" w:cs="Helvetica"/>
          <w:b/>
          <w:bCs/>
          <w:color w:val="000000"/>
          <w:sz w:val="21"/>
          <w:szCs w:val="21"/>
        </w:rPr>
        <w:t>S</w:t>
      </w:r>
      <w:proofErr w:type="gramEnd"/>
      <w:r w:rsidRPr="001E799E">
        <w:rPr>
          <w:rFonts w:ascii="Helvetica" w:eastAsia="Times New Roman" w:hAnsi="Helvetica" w:cs="Helvetica"/>
          <w:b/>
          <w:bCs/>
          <w:color w:val="000000"/>
          <w:sz w:val="21"/>
          <w:szCs w:val="21"/>
        </w:rPr>
        <w:t>'</w:t>
      </w:r>
    </w:p>
    <w:p w14:paraId="41D8319A" w14:textId="52696930"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b/>
          <w:bCs/>
          <w:color w:val="000000"/>
          <w:sz w:val="21"/>
          <w:szCs w:val="21"/>
        </w:rPr>
      </w:pPr>
      <w:r w:rsidRPr="001E799E">
        <w:rPr>
          <w:rFonts w:ascii="Helvetica" w:eastAsia="Times New Roman" w:hAnsi="Helvetica" w:cs="Helvetica"/>
          <w:b/>
          <w:bCs/>
          <w:color w:val="000000"/>
          <w:sz w:val="21"/>
          <w:szCs w:val="21"/>
        </w:rPr>
        <w:t>Pick</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Overall Selection in Draft</w:t>
      </w:r>
    </w:p>
    <w:p w14:paraId="30F52843" w14:textId="044BAB4E"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b/>
          <w:bCs/>
          <w:color w:val="000000"/>
          <w:sz w:val="21"/>
          <w:szCs w:val="21"/>
        </w:rPr>
      </w:pPr>
      <w:r w:rsidRPr="001E799E">
        <w:rPr>
          <w:rFonts w:ascii="Helvetica" w:eastAsia="Times New Roman" w:hAnsi="Helvetica" w:cs="Helvetica"/>
          <w:b/>
          <w:bCs/>
          <w:color w:val="000000"/>
          <w:sz w:val="21"/>
          <w:szCs w:val="21"/>
        </w:rPr>
        <w:t xml:space="preserve">Tm – Team that drafted </w:t>
      </w:r>
      <w:proofErr w:type="gramStart"/>
      <w:r w:rsidRPr="001E799E">
        <w:rPr>
          <w:rFonts w:ascii="Helvetica" w:eastAsia="Times New Roman" w:hAnsi="Helvetica" w:cs="Helvetica"/>
          <w:b/>
          <w:bCs/>
          <w:color w:val="000000"/>
          <w:sz w:val="21"/>
          <w:szCs w:val="21"/>
        </w:rPr>
        <w:t>player</w:t>
      </w:r>
      <w:proofErr w:type="gramEnd"/>
    </w:p>
    <w:p w14:paraId="65F79398" w14:textId="3F4C3ED1"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 xml:space="preserve">Player – </w:t>
      </w:r>
      <w:proofErr w:type="gramStart"/>
      <w:r w:rsidRPr="001E799E">
        <w:rPr>
          <w:rFonts w:ascii="Helvetica" w:eastAsia="Times New Roman" w:hAnsi="Helvetica" w:cs="Helvetica"/>
          <w:b/>
          <w:bCs/>
          <w:color w:val="000000"/>
          <w:sz w:val="21"/>
          <w:szCs w:val="21"/>
        </w:rPr>
        <w:t>Players</w:t>
      </w:r>
      <w:proofErr w:type="gramEnd"/>
      <w:r w:rsidRPr="001E799E">
        <w:rPr>
          <w:rFonts w:ascii="Helvetica" w:eastAsia="Times New Roman" w:hAnsi="Helvetica" w:cs="Helvetica"/>
          <w:b/>
          <w:bCs/>
          <w:color w:val="000000"/>
          <w:sz w:val="21"/>
          <w:szCs w:val="21"/>
        </w:rPr>
        <w:t xml:space="preserve"> name</w:t>
      </w:r>
    </w:p>
    <w:p w14:paraId="1DF3A68E"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Pos</w:t>
      </w:r>
      <w:r w:rsidRPr="001E799E">
        <w:rPr>
          <w:rFonts w:ascii="Helvetica" w:eastAsia="Times New Roman" w:hAnsi="Helvetica" w:cs="Helvetica"/>
          <w:color w:val="000000"/>
          <w:sz w:val="21"/>
          <w:szCs w:val="21"/>
        </w:rPr>
        <w:t> -- Position</w:t>
      </w:r>
    </w:p>
    <w:p w14:paraId="2749659C"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Age</w:t>
      </w:r>
      <w:r w:rsidRPr="001E799E">
        <w:rPr>
          <w:rFonts w:ascii="Helvetica" w:eastAsia="Times New Roman" w:hAnsi="Helvetica" w:cs="Helvetica"/>
          <w:color w:val="000000"/>
          <w:sz w:val="21"/>
          <w:szCs w:val="21"/>
        </w:rPr>
        <w:t> -- Age as of September 1 of the draft year</w:t>
      </w:r>
    </w:p>
    <w:p w14:paraId="45CBEB36"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To</w:t>
      </w:r>
      <w:r w:rsidRPr="001E799E">
        <w:rPr>
          <w:rFonts w:ascii="Helvetica" w:eastAsia="Times New Roman" w:hAnsi="Helvetica" w:cs="Helvetica"/>
          <w:color w:val="000000"/>
          <w:sz w:val="21"/>
          <w:szCs w:val="21"/>
        </w:rPr>
        <w:t> -- Last Year</w:t>
      </w:r>
    </w:p>
    <w:p w14:paraId="3B0B52C8"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AP1</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First-team all-pro selections</w:t>
      </w:r>
    </w:p>
    <w:p w14:paraId="3C73862B"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PB</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Pro Bowl Selections</w:t>
      </w:r>
    </w:p>
    <w:p w14:paraId="36EEEC59"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St</w:t>
      </w:r>
      <w:r w:rsidRPr="001E799E">
        <w:rPr>
          <w:rFonts w:ascii="Helvetica" w:eastAsia="Times New Roman" w:hAnsi="Helvetica" w:cs="Helvetica"/>
          <w:color w:val="000000"/>
          <w:sz w:val="21"/>
          <w:szCs w:val="21"/>
        </w:rPr>
        <w:t> -- Number of years as primary starter for his team at his position</w:t>
      </w:r>
    </w:p>
    <w:p w14:paraId="06EDEC2D"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wAV</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Weighted Career Approximate Value</w:t>
      </w:r>
      <w:r w:rsidRPr="001E799E">
        <w:rPr>
          <w:rFonts w:ascii="Helvetica" w:eastAsia="Times New Roman" w:hAnsi="Helvetica" w:cs="Helvetica"/>
          <w:color w:val="000000"/>
          <w:sz w:val="21"/>
          <w:szCs w:val="21"/>
        </w:rPr>
        <w:t>.</w:t>
      </w:r>
      <w:r w:rsidRPr="001E799E">
        <w:rPr>
          <w:rFonts w:ascii="Helvetica" w:eastAsia="Times New Roman" w:hAnsi="Helvetica" w:cs="Helvetica"/>
          <w:color w:val="000000"/>
          <w:sz w:val="21"/>
          <w:szCs w:val="21"/>
        </w:rPr>
        <w:br/>
        <w:t>See the glossary for details on how we compute Approximate Value.</w:t>
      </w:r>
      <w:r w:rsidRPr="001E799E">
        <w:rPr>
          <w:rFonts w:ascii="Helvetica" w:eastAsia="Times New Roman" w:hAnsi="Helvetica" w:cs="Helvetica"/>
          <w:color w:val="000000"/>
          <w:sz w:val="21"/>
          <w:szCs w:val="21"/>
        </w:rPr>
        <w:br/>
        <w:t>The career AV is computed by summing</w:t>
      </w:r>
      <w:r w:rsidRPr="001E799E">
        <w:rPr>
          <w:rFonts w:ascii="Helvetica" w:eastAsia="Times New Roman" w:hAnsi="Helvetica" w:cs="Helvetica"/>
          <w:color w:val="000000"/>
          <w:sz w:val="21"/>
          <w:szCs w:val="21"/>
        </w:rPr>
        <w:br/>
        <w:t>100 percent of the AV of his best season,</w:t>
      </w:r>
      <w:r w:rsidRPr="001E799E">
        <w:rPr>
          <w:rFonts w:ascii="Helvetica" w:eastAsia="Times New Roman" w:hAnsi="Helvetica" w:cs="Helvetica"/>
          <w:color w:val="000000"/>
          <w:sz w:val="21"/>
          <w:szCs w:val="21"/>
        </w:rPr>
        <w:br/>
        <w:t>95 percent of the AV of his next-best season,</w:t>
      </w:r>
      <w:r w:rsidRPr="001E799E">
        <w:rPr>
          <w:rFonts w:ascii="Helvetica" w:eastAsia="Times New Roman" w:hAnsi="Helvetica" w:cs="Helvetica"/>
          <w:color w:val="000000"/>
          <w:sz w:val="21"/>
          <w:szCs w:val="21"/>
        </w:rPr>
        <w:br/>
        <w:t>90 percent of the AV of his third-best season,</w:t>
      </w:r>
      <w:r w:rsidRPr="001E799E">
        <w:rPr>
          <w:rFonts w:ascii="Helvetica" w:eastAsia="Times New Roman" w:hAnsi="Helvetica" w:cs="Helvetica"/>
          <w:color w:val="000000"/>
          <w:sz w:val="21"/>
          <w:szCs w:val="21"/>
        </w:rPr>
        <w:br/>
        <w:t>and so on</w:t>
      </w:r>
    </w:p>
    <w:p w14:paraId="708A25A7"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DrAV</w:t>
      </w:r>
      <w:proofErr w:type="spellEnd"/>
      <w:r w:rsidRPr="001E799E">
        <w:rPr>
          <w:rFonts w:ascii="Helvetica" w:eastAsia="Times New Roman" w:hAnsi="Helvetica" w:cs="Helvetica"/>
          <w:color w:val="000000"/>
          <w:sz w:val="21"/>
          <w:szCs w:val="21"/>
        </w:rPr>
        <w:t xml:space="preserve"> -- AV accumulated for team that drafted this </w:t>
      </w:r>
      <w:proofErr w:type="gramStart"/>
      <w:r w:rsidRPr="001E799E">
        <w:rPr>
          <w:rFonts w:ascii="Helvetica" w:eastAsia="Times New Roman" w:hAnsi="Helvetica" w:cs="Helvetica"/>
          <w:color w:val="000000"/>
          <w:sz w:val="21"/>
          <w:szCs w:val="21"/>
        </w:rPr>
        <w:t>player</w:t>
      </w:r>
      <w:proofErr w:type="gramEnd"/>
    </w:p>
    <w:p w14:paraId="7ED3776B"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G</w:t>
      </w:r>
      <w:r w:rsidRPr="001E799E">
        <w:rPr>
          <w:rFonts w:ascii="Helvetica" w:eastAsia="Times New Roman" w:hAnsi="Helvetica" w:cs="Helvetica"/>
          <w:color w:val="000000"/>
          <w:sz w:val="21"/>
          <w:szCs w:val="21"/>
        </w:rPr>
        <w:t> -- Games played</w:t>
      </w:r>
    </w:p>
    <w:p w14:paraId="1199388A"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lastRenderedPageBreak/>
        <w:t>Cmp</w:t>
      </w:r>
      <w:proofErr w:type="spellEnd"/>
      <w:r w:rsidRPr="001E799E">
        <w:rPr>
          <w:rFonts w:ascii="Helvetica" w:eastAsia="Times New Roman" w:hAnsi="Helvetica" w:cs="Helvetica"/>
          <w:color w:val="000000"/>
          <w:sz w:val="21"/>
          <w:szCs w:val="21"/>
        </w:rPr>
        <w:t xml:space="preserve"> -- Passes </w:t>
      </w:r>
      <w:proofErr w:type="gramStart"/>
      <w:r w:rsidRPr="001E799E">
        <w:rPr>
          <w:rFonts w:ascii="Helvetica" w:eastAsia="Times New Roman" w:hAnsi="Helvetica" w:cs="Helvetica"/>
          <w:color w:val="000000"/>
          <w:sz w:val="21"/>
          <w:szCs w:val="21"/>
        </w:rPr>
        <w:t>completed</w:t>
      </w:r>
      <w:proofErr w:type="gramEnd"/>
    </w:p>
    <w:p w14:paraId="3E1AB291" w14:textId="24A41311"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Pass</w:t>
      </w:r>
      <w:r w:rsidRPr="001E799E">
        <w:rPr>
          <w:rFonts w:ascii="Helvetica" w:eastAsia="Times New Roman" w:hAnsi="Helvetica" w:cs="Helvetica"/>
          <w:b/>
          <w:bCs/>
          <w:color w:val="000000"/>
          <w:sz w:val="21"/>
          <w:szCs w:val="21"/>
        </w:rPr>
        <w:t>Att</w:t>
      </w:r>
      <w:proofErr w:type="spellEnd"/>
      <w:r w:rsidRPr="001E799E">
        <w:rPr>
          <w:rFonts w:ascii="Helvetica" w:eastAsia="Times New Roman" w:hAnsi="Helvetica" w:cs="Helvetica"/>
          <w:color w:val="000000"/>
          <w:sz w:val="21"/>
          <w:szCs w:val="21"/>
        </w:rPr>
        <w:t xml:space="preserve"> -- Passes </w:t>
      </w:r>
      <w:proofErr w:type="gramStart"/>
      <w:r w:rsidRPr="001E799E">
        <w:rPr>
          <w:rFonts w:ascii="Helvetica" w:eastAsia="Times New Roman" w:hAnsi="Helvetica" w:cs="Helvetica"/>
          <w:color w:val="000000"/>
          <w:sz w:val="21"/>
          <w:szCs w:val="21"/>
        </w:rPr>
        <w:t>attempted</w:t>
      </w:r>
      <w:proofErr w:type="gramEnd"/>
    </w:p>
    <w:p w14:paraId="21413381" w14:textId="098616EE"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Pass</w:t>
      </w:r>
      <w:r w:rsidRPr="001E799E">
        <w:rPr>
          <w:rFonts w:ascii="Helvetica" w:eastAsia="Times New Roman" w:hAnsi="Helvetica" w:cs="Helvetica"/>
          <w:b/>
          <w:bCs/>
          <w:color w:val="000000"/>
          <w:sz w:val="21"/>
          <w:szCs w:val="21"/>
        </w:rPr>
        <w:t>Yds</w:t>
      </w:r>
      <w:proofErr w:type="spellEnd"/>
      <w:r w:rsidRPr="001E799E">
        <w:rPr>
          <w:rFonts w:ascii="Helvetica" w:eastAsia="Times New Roman" w:hAnsi="Helvetica" w:cs="Helvetica"/>
          <w:color w:val="000000"/>
          <w:sz w:val="21"/>
          <w:szCs w:val="21"/>
        </w:rPr>
        <w:t> -- Yards Gained by Passing</w:t>
      </w:r>
      <w:r w:rsidRPr="001E799E">
        <w:rPr>
          <w:rFonts w:ascii="Helvetica" w:eastAsia="Times New Roman" w:hAnsi="Helvetica" w:cs="Helvetica"/>
          <w:color w:val="000000"/>
          <w:sz w:val="21"/>
          <w:szCs w:val="21"/>
        </w:rPr>
        <w:br/>
        <w:t xml:space="preserve">For teams, sack yardage is deducted from this </w:t>
      </w:r>
      <w:proofErr w:type="gramStart"/>
      <w:r w:rsidRPr="001E799E">
        <w:rPr>
          <w:rFonts w:ascii="Helvetica" w:eastAsia="Times New Roman" w:hAnsi="Helvetica" w:cs="Helvetica"/>
          <w:color w:val="000000"/>
          <w:sz w:val="21"/>
          <w:szCs w:val="21"/>
        </w:rPr>
        <w:t>total</w:t>
      </w:r>
      <w:proofErr w:type="gramEnd"/>
    </w:p>
    <w:p w14:paraId="5D6192A2" w14:textId="31DC1CEE"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Pass</w:t>
      </w:r>
      <w:r w:rsidRPr="001E799E">
        <w:rPr>
          <w:rFonts w:ascii="Helvetica" w:eastAsia="Times New Roman" w:hAnsi="Helvetica" w:cs="Helvetica"/>
          <w:b/>
          <w:bCs/>
          <w:color w:val="000000"/>
          <w:sz w:val="21"/>
          <w:szCs w:val="21"/>
        </w:rPr>
        <w:t>TD</w:t>
      </w:r>
      <w:proofErr w:type="spellEnd"/>
      <w:r w:rsidRPr="001E799E">
        <w:rPr>
          <w:rFonts w:ascii="Helvetica" w:eastAsia="Times New Roman" w:hAnsi="Helvetica" w:cs="Helvetica"/>
          <w:color w:val="000000"/>
          <w:sz w:val="21"/>
          <w:szCs w:val="21"/>
        </w:rPr>
        <w:t> -- Passing Touchdowns</w:t>
      </w:r>
    </w:p>
    <w:p w14:paraId="03434897" w14:textId="505BC21A"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Int</w:t>
      </w:r>
      <w:r w:rsidRPr="001E799E">
        <w:rPr>
          <w:rFonts w:ascii="Helvetica" w:eastAsia="Times New Roman" w:hAnsi="Helvetica" w:cs="Helvetica"/>
          <w:b/>
          <w:bCs/>
          <w:color w:val="000000"/>
          <w:sz w:val="21"/>
          <w:szCs w:val="21"/>
        </w:rPr>
        <w:t>(O)</w:t>
      </w:r>
      <w:r w:rsidRPr="001E799E">
        <w:rPr>
          <w:rFonts w:ascii="Helvetica" w:eastAsia="Times New Roman" w:hAnsi="Helvetica" w:cs="Helvetica"/>
          <w:color w:val="000000"/>
          <w:sz w:val="21"/>
          <w:szCs w:val="21"/>
        </w:rPr>
        <w:t xml:space="preserve"> -- Interceptions </w:t>
      </w:r>
      <w:proofErr w:type="gramStart"/>
      <w:r w:rsidRPr="001E799E">
        <w:rPr>
          <w:rFonts w:ascii="Helvetica" w:eastAsia="Times New Roman" w:hAnsi="Helvetica" w:cs="Helvetica"/>
          <w:color w:val="000000"/>
          <w:sz w:val="21"/>
          <w:szCs w:val="21"/>
        </w:rPr>
        <w:t>thrown</w:t>
      </w:r>
      <w:proofErr w:type="gramEnd"/>
    </w:p>
    <w:p w14:paraId="4744865F" w14:textId="3C2E0868"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ush</w:t>
      </w:r>
      <w:r w:rsidRPr="001E799E">
        <w:rPr>
          <w:rFonts w:ascii="Helvetica" w:eastAsia="Times New Roman" w:hAnsi="Helvetica" w:cs="Helvetica"/>
          <w:b/>
          <w:bCs/>
          <w:color w:val="000000"/>
          <w:sz w:val="21"/>
          <w:szCs w:val="21"/>
        </w:rPr>
        <w:t>Att</w:t>
      </w:r>
      <w:proofErr w:type="spellEnd"/>
      <w:r w:rsidRPr="001E799E">
        <w:rPr>
          <w:rFonts w:ascii="Helvetica" w:eastAsia="Times New Roman" w:hAnsi="Helvetica" w:cs="Helvetica"/>
          <w:color w:val="000000"/>
          <w:sz w:val="21"/>
          <w:szCs w:val="21"/>
        </w:rPr>
        <w:t> -- Rushing Attempts (sacks not included in NFL)</w:t>
      </w:r>
    </w:p>
    <w:p w14:paraId="2AE3C93A" w14:textId="42F2D304"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ush</w:t>
      </w:r>
      <w:r w:rsidRPr="001E799E">
        <w:rPr>
          <w:rFonts w:ascii="Helvetica" w:eastAsia="Times New Roman" w:hAnsi="Helvetica" w:cs="Helvetica"/>
          <w:b/>
          <w:bCs/>
          <w:color w:val="000000"/>
          <w:sz w:val="21"/>
          <w:szCs w:val="21"/>
        </w:rPr>
        <w:t>Yds</w:t>
      </w:r>
      <w:proofErr w:type="spellEnd"/>
      <w:r w:rsidRPr="001E799E">
        <w:rPr>
          <w:rFonts w:ascii="Helvetica" w:eastAsia="Times New Roman" w:hAnsi="Helvetica" w:cs="Helvetica"/>
          <w:color w:val="000000"/>
          <w:sz w:val="21"/>
          <w:szCs w:val="21"/>
        </w:rPr>
        <w:t> -- Rushing Yards Gained (sack yardage is not included by NFL)</w:t>
      </w:r>
    </w:p>
    <w:p w14:paraId="7FAB70F6" w14:textId="6AE803DB"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ush</w:t>
      </w:r>
      <w:r w:rsidRPr="001E799E">
        <w:rPr>
          <w:rFonts w:ascii="Helvetica" w:eastAsia="Times New Roman" w:hAnsi="Helvetica" w:cs="Helvetica"/>
          <w:b/>
          <w:bCs/>
          <w:color w:val="000000"/>
          <w:sz w:val="21"/>
          <w:szCs w:val="21"/>
        </w:rPr>
        <w:t>TD</w:t>
      </w:r>
      <w:proofErr w:type="spellEnd"/>
      <w:r w:rsidRPr="001E799E">
        <w:rPr>
          <w:rFonts w:ascii="Helvetica" w:eastAsia="Times New Roman" w:hAnsi="Helvetica" w:cs="Helvetica"/>
          <w:color w:val="000000"/>
          <w:sz w:val="21"/>
          <w:szCs w:val="21"/>
        </w:rPr>
        <w:t> -- Rushing Touchdowns</w:t>
      </w:r>
    </w:p>
    <w:p w14:paraId="6F1984BA"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Rec</w:t>
      </w:r>
      <w:r w:rsidRPr="001E799E">
        <w:rPr>
          <w:rFonts w:ascii="Helvetica" w:eastAsia="Times New Roman" w:hAnsi="Helvetica" w:cs="Helvetica"/>
          <w:color w:val="000000"/>
          <w:sz w:val="21"/>
          <w:szCs w:val="21"/>
        </w:rPr>
        <w:t> -- Receptions</w:t>
      </w:r>
    </w:p>
    <w:p w14:paraId="4105BB0C" w14:textId="2E6D661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ec</w:t>
      </w:r>
      <w:r w:rsidRPr="001E799E">
        <w:rPr>
          <w:rFonts w:ascii="Helvetica" w:eastAsia="Times New Roman" w:hAnsi="Helvetica" w:cs="Helvetica"/>
          <w:b/>
          <w:bCs/>
          <w:color w:val="000000"/>
          <w:sz w:val="21"/>
          <w:szCs w:val="21"/>
        </w:rPr>
        <w:t>Yds</w:t>
      </w:r>
      <w:proofErr w:type="spellEnd"/>
      <w:r w:rsidRPr="001E799E">
        <w:rPr>
          <w:rFonts w:ascii="Helvetica" w:eastAsia="Times New Roman" w:hAnsi="Helvetica" w:cs="Helvetica"/>
          <w:color w:val="000000"/>
          <w:sz w:val="21"/>
          <w:szCs w:val="21"/>
        </w:rPr>
        <w:t> -- Receiving Yards</w:t>
      </w:r>
    </w:p>
    <w:p w14:paraId="13E58F5B" w14:textId="51A60958"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ec</w:t>
      </w:r>
      <w:r w:rsidRPr="001E799E">
        <w:rPr>
          <w:rFonts w:ascii="Helvetica" w:eastAsia="Times New Roman" w:hAnsi="Helvetica" w:cs="Helvetica"/>
          <w:b/>
          <w:bCs/>
          <w:color w:val="000000"/>
          <w:sz w:val="21"/>
          <w:szCs w:val="21"/>
        </w:rPr>
        <w:t>TD</w:t>
      </w:r>
      <w:proofErr w:type="spellEnd"/>
      <w:r w:rsidRPr="001E799E">
        <w:rPr>
          <w:rFonts w:ascii="Helvetica" w:eastAsia="Times New Roman" w:hAnsi="Helvetica" w:cs="Helvetica"/>
          <w:color w:val="000000"/>
          <w:sz w:val="21"/>
          <w:szCs w:val="21"/>
        </w:rPr>
        <w:t> -- Receiving Touchdowns</w:t>
      </w:r>
    </w:p>
    <w:p w14:paraId="68B96149" w14:textId="17BF09BF"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Solo</w:t>
      </w:r>
      <w:r w:rsidRPr="001E799E">
        <w:rPr>
          <w:rFonts w:ascii="Helvetica" w:eastAsia="Times New Roman" w:hAnsi="Helvetica" w:cs="Helvetica"/>
          <w:color w:val="000000"/>
          <w:sz w:val="21"/>
          <w:szCs w:val="21"/>
        </w:rPr>
        <w:t> -- Tackles</w:t>
      </w:r>
      <w:r w:rsidRPr="001E799E">
        <w:rPr>
          <w:rFonts w:ascii="Helvetica" w:eastAsia="Times New Roman" w:hAnsi="Helvetica" w:cs="Helvetica"/>
          <w:color w:val="000000"/>
          <w:sz w:val="21"/>
          <w:szCs w:val="21"/>
        </w:rPr>
        <w:br/>
        <w:t>Before 1994: unofficial and inconsistently recorded from team to team. For amusement only.</w:t>
      </w:r>
      <w:r w:rsidRPr="001E799E">
        <w:rPr>
          <w:rFonts w:ascii="Helvetica" w:eastAsia="Times New Roman" w:hAnsi="Helvetica" w:cs="Helvetica"/>
          <w:color w:val="000000"/>
          <w:sz w:val="21"/>
          <w:szCs w:val="21"/>
        </w:rPr>
        <w:br/>
        <w:t>1994-now: unofficial but consistently recorded.</w:t>
      </w:r>
    </w:p>
    <w:p w14:paraId="2AD61572" w14:textId="6B737971"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Int</w:t>
      </w:r>
      <w:r w:rsidRPr="001E799E">
        <w:rPr>
          <w:rFonts w:ascii="Helvetica" w:eastAsia="Times New Roman" w:hAnsi="Helvetica" w:cs="Helvetica"/>
          <w:b/>
          <w:bCs/>
          <w:color w:val="000000"/>
          <w:sz w:val="21"/>
          <w:szCs w:val="21"/>
        </w:rPr>
        <w:t>(D)</w:t>
      </w:r>
      <w:r w:rsidRPr="001E799E">
        <w:rPr>
          <w:rFonts w:ascii="Helvetica" w:eastAsia="Times New Roman" w:hAnsi="Helvetica" w:cs="Helvetica"/>
          <w:color w:val="000000"/>
          <w:sz w:val="21"/>
          <w:szCs w:val="21"/>
        </w:rPr>
        <w:t xml:space="preserve"> -- Passes intercepted on </w:t>
      </w:r>
      <w:proofErr w:type="gramStart"/>
      <w:r w:rsidRPr="001E799E">
        <w:rPr>
          <w:rFonts w:ascii="Helvetica" w:eastAsia="Times New Roman" w:hAnsi="Helvetica" w:cs="Helvetica"/>
          <w:color w:val="000000"/>
          <w:sz w:val="21"/>
          <w:szCs w:val="21"/>
        </w:rPr>
        <w:t>defense</w:t>
      </w:r>
      <w:proofErr w:type="gramEnd"/>
    </w:p>
    <w:p w14:paraId="72018DC7"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Sk</w:t>
      </w:r>
      <w:r w:rsidRPr="001E799E">
        <w:rPr>
          <w:rFonts w:ascii="Helvetica" w:eastAsia="Times New Roman" w:hAnsi="Helvetica" w:cs="Helvetica"/>
          <w:color w:val="000000"/>
          <w:sz w:val="21"/>
          <w:szCs w:val="21"/>
        </w:rPr>
        <w:t> -- Sacks (official since 1982,</w:t>
      </w:r>
      <w:r w:rsidRPr="001E799E">
        <w:rPr>
          <w:rFonts w:ascii="Helvetica" w:eastAsia="Times New Roman" w:hAnsi="Helvetica" w:cs="Helvetica"/>
          <w:color w:val="000000"/>
          <w:sz w:val="21"/>
          <w:szCs w:val="21"/>
        </w:rPr>
        <w:br/>
        <w:t>based on play-by-play, game film</w:t>
      </w:r>
      <w:r w:rsidRPr="001E799E">
        <w:rPr>
          <w:rFonts w:ascii="Helvetica" w:eastAsia="Times New Roman" w:hAnsi="Helvetica" w:cs="Helvetica"/>
          <w:color w:val="000000"/>
          <w:sz w:val="21"/>
          <w:szCs w:val="21"/>
        </w:rPr>
        <w:br/>
        <w:t xml:space="preserve">and </w:t>
      </w:r>
      <w:proofErr w:type="gramStart"/>
      <w:r w:rsidRPr="001E799E">
        <w:rPr>
          <w:rFonts w:ascii="Helvetica" w:eastAsia="Times New Roman" w:hAnsi="Helvetica" w:cs="Helvetica"/>
          <w:color w:val="000000"/>
          <w:sz w:val="21"/>
          <w:szCs w:val="21"/>
        </w:rPr>
        <w:t>other</w:t>
      </w:r>
      <w:proofErr w:type="gramEnd"/>
      <w:r w:rsidRPr="001E799E">
        <w:rPr>
          <w:rFonts w:ascii="Helvetica" w:eastAsia="Times New Roman" w:hAnsi="Helvetica" w:cs="Helvetica"/>
          <w:color w:val="000000"/>
          <w:sz w:val="21"/>
          <w:szCs w:val="21"/>
        </w:rPr>
        <w:t xml:space="preserve"> research since 1960)</w:t>
      </w:r>
    </w:p>
    <w:p w14:paraId="1CBEF229" w14:textId="2E0DB12D" w:rsidR="003E5E5B" w:rsidRDefault="001E799E" w:rsidP="001E799E">
      <w:pPr>
        <w:pStyle w:val="ListParagraph"/>
        <w:numPr>
          <w:ilvl w:val="0"/>
          <w:numId w:val="1"/>
        </w:numPr>
      </w:pPr>
      <w:r w:rsidRPr="001E799E">
        <w:rPr>
          <w:b/>
          <w:bCs/>
        </w:rPr>
        <w:t>College/University</w:t>
      </w:r>
      <w:r>
        <w:t xml:space="preserve"> – College or University Player attended prior to being drafted to </w:t>
      </w:r>
      <w:proofErr w:type="gramStart"/>
      <w:r>
        <w:t>NFL</w:t>
      </w:r>
      <w:proofErr w:type="gramEnd"/>
    </w:p>
    <w:p w14:paraId="726CE0E9" w14:textId="77777777" w:rsidR="00FE6F43" w:rsidRDefault="003C1699" w:rsidP="003C1699">
      <w:pPr>
        <w:rPr>
          <w:rStyle w:val="Emphasis"/>
          <w:rFonts w:ascii="Helvetica" w:hAnsi="Helvetica" w:cs="Helvetica"/>
          <w:color w:val="000000"/>
          <w:sz w:val="29"/>
          <w:szCs w:val="29"/>
          <w:shd w:val="clear" w:color="auto" w:fill="FFFFFF"/>
        </w:rPr>
      </w:pPr>
      <w:r>
        <w:t xml:space="preserve">One key aspect from this dataset that is used in a majority of the research is the wAV short for weighted career approximate value. This feature generated by Pro Football reference is an attempt at putting an accurate depiction of how successful a career a player has and the total complete value a player was throughout their whole entire career. </w:t>
      </w:r>
      <w:r w:rsidR="005B4EC4">
        <w:t xml:space="preserve">Basically, it is a measure of production throughout a player’s career. How wAV is measured is 100% of the player’s best season, 95% of the player’s next best season, 90% of the player’s next best season and so on going down by 5% for each season. The reason for having this system is because </w:t>
      </w:r>
      <w:r w:rsidR="00C50483">
        <w:t xml:space="preserve">there has to be a way of balancing peak production against raw career totals. For example, take player A that has player 4 years total in the NFL and was very great during those 4 years and ends with a total of 60 AV for those 4 years. Then you have player B who played 20 years in the NFL and was not great </w:t>
      </w:r>
      <w:r w:rsidR="00C50483">
        <w:t xml:space="preserve">during those 20 years, but in the end his total career AV is 62. Does this make Player B better than Player A? The obvious answer is no because excellent short production is better than bad long production. This is why this weighted system is used. </w:t>
      </w:r>
      <w:r w:rsidR="00CA7DE1">
        <w:t xml:space="preserve">To measure the production of each individual season for a player Pro Football Reference has an AV, short for Approximate Value, which is an attempt to put a single number on the seasonal value of a player at any position from any year. The founder of Pro Football Reference and also the creator of Approximate Value described AV as: </w:t>
      </w:r>
      <w:r w:rsidR="00CA7DE1">
        <w:rPr>
          <w:rStyle w:val="Emphasis"/>
          <w:rFonts w:ascii="Helvetica" w:hAnsi="Helvetica" w:cs="Helvetica"/>
          <w:color w:val="000000"/>
          <w:sz w:val="29"/>
          <w:szCs w:val="29"/>
          <w:shd w:val="clear" w:color="auto" w:fill="FFFFFF"/>
        </w:rPr>
        <w:t>"AV is not meant to be a be-all end-all metric. Football stat lines just do not come close to capturing all the contributions of a player the way they do in baseball and basketball. If one player is a 16 and another is a 14, we can't be very confident that the 16AV player actually had a better season than the 14AV player. But I am pretty confident that the collection of all players with 16AV played better, as an entire group, than the collection of all players with 14AV."</w:t>
      </w:r>
      <w:r w:rsidR="00CA7DE1">
        <w:rPr>
          <w:rStyle w:val="Emphasis"/>
          <w:rFonts w:ascii="Helvetica" w:hAnsi="Helvetica" w:cs="Helvetica"/>
          <w:color w:val="000000"/>
          <w:sz w:val="29"/>
          <w:szCs w:val="29"/>
          <w:shd w:val="clear" w:color="auto" w:fill="FFFFFF"/>
        </w:rPr>
        <w:t xml:space="preserve"> </w:t>
      </w:r>
    </w:p>
    <w:p w14:paraId="6CA10D07" w14:textId="77777777" w:rsidR="00FE6F43" w:rsidRDefault="00CA7DE1" w:rsidP="003C1699">
      <w:pPr>
        <w:rPr>
          <w:rStyle w:val="Emphasis"/>
          <w:rFonts w:ascii="Helvetica" w:hAnsi="Helvetica" w:cs="Helvetica"/>
          <w:color w:val="000000"/>
          <w:sz w:val="29"/>
          <w:szCs w:val="29"/>
          <w:shd w:val="clear" w:color="auto" w:fill="FFFFFF"/>
        </w:rPr>
      </w:pPr>
      <w:r>
        <w:rPr>
          <w:rStyle w:val="Emphasis"/>
          <w:rFonts w:ascii="Helvetica" w:hAnsi="Helvetica" w:cs="Helvetica"/>
          <w:color w:val="000000"/>
          <w:sz w:val="29"/>
          <w:szCs w:val="29"/>
          <w:shd w:val="clear" w:color="auto" w:fill="FFFFFF"/>
        </w:rPr>
        <w:t xml:space="preserve">"Essentially, AV is a substitute for --- and a significant improvement upon, in my opinion --- metrics like 'number of seasons as a starter' or 'number of times making the pro bowl' or the like. You should think of it as being essentially like those two metrics, but with interpolation in between. That is, 'number of seasons as a starter' is a reasonable starting point if you're </w:t>
      </w:r>
      <w:r>
        <w:rPr>
          <w:rStyle w:val="Emphasis"/>
          <w:rFonts w:ascii="Helvetica" w:hAnsi="Helvetica" w:cs="Helvetica"/>
          <w:color w:val="000000"/>
          <w:sz w:val="29"/>
          <w:szCs w:val="29"/>
          <w:shd w:val="clear" w:color="auto" w:fill="FFFFFF"/>
        </w:rPr>
        <w:lastRenderedPageBreak/>
        <w:t>trying to measure, say, how good a particular draft class is, or what kind of player you can expect to get with the #13 pick in the draft. But obviously some starters are better than others. Starters on good teams are, as a group, better than starters on bad teams. Starting WRs who had lots of receiving yards are, as a group, better than starting WRs who did not have many receiving yards. Starters who made the pro bowl are, as a group, better than starters who didn't, and so on. And non-starters aren't worthless, so they get some points too."</w:t>
      </w:r>
      <w:r>
        <w:rPr>
          <w:rStyle w:val="Emphasis"/>
          <w:rFonts w:ascii="Helvetica" w:hAnsi="Helvetica" w:cs="Helvetica"/>
          <w:color w:val="000000"/>
          <w:sz w:val="29"/>
          <w:szCs w:val="29"/>
          <w:shd w:val="clear" w:color="auto" w:fill="FFFFFF"/>
        </w:rPr>
        <w:t xml:space="preserve"> </w:t>
      </w:r>
    </w:p>
    <w:p w14:paraId="68462BA6" w14:textId="57091824" w:rsidR="00FE6F43" w:rsidRDefault="00FE6F43" w:rsidP="003C1699">
      <w:pPr>
        <w:rPr>
          <w:rStyle w:val="Emphasis"/>
          <w:rFonts w:cstheme="minorHAnsi"/>
          <w:i w:val="0"/>
          <w:iCs w:val="0"/>
          <w:color w:val="000000"/>
          <w:sz w:val="24"/>
          <w:szCs w:val="24"/>
          <w:shd w:val="clear" w:color="auto" w:fill="FFFFFF"/>
        </w:rPr>
      </w:pPr>
      <w:r>
        <w:rPr>
          <w:rStyle w:val="Emphasis"/>
          <w:rFonts w:cstheme="minorHAnsi"/>
          <w:i w:val="0"/>
          <w:iCs w:val="0"/>
          <w:color w:val="000000"/>
          <w:sz w:val="24"/>
          <w:szCs w:val="24"/>
          <w:shd w:val="clear" w:color="auto" w:fill="FFFFFF"/>
        </w:rPr>
        <w:t>The full methodology behind Approximate Value is as follows:</w:t>
      </w:r>
    </w:p>
    <w:p w14:paraId="7E5DE0D0" w14:textId="77777777" w:rsidR="00FE6F43" w:rsidRDefault="00FE6F43" w:rsidP="00FE6F43">
      <w:pPr>
        <w:pStyle w:val="Heading1"/>
        <w:shd w:val="clear" w:color="auto" w:fill="FFFFFF"/>
        <w:rPr>
          <w:rFonts w:ascii="Helvetica" w:hAnsi="Helvetica" w:cs="Helvetica"/>
          <w:color w:val="000000"/>
          <w:sz w:val="41"/>
          <w:szCs w:val="41"/>
        </w:rPr>
      </w:pPr>
      <w:r>
        <w:rPr>
          <w:rFonts w:ascii="Helvetica" w:hAnsi="Helvetica" w:cs="Helvetica"/>
          <w:color w:val="000000"/>
          <w:sz w:val="41"/>
          <w:szCs w:val="41"/>
        </w:rPr>
        <w:t>Offense</w:t>
      </w:r>
    </w:p>
    <w:p w14:paraId="728676B5"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Every team gets this many points to divvy up among its offensive players:</w:t>
      </w:r>
    </w:p>
    <w:p w14:paraId="2B84F45E"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offense_points</w:t>
      </w:r>
      <w:proofErr w:type="spellEnd"/>
      <w:r>
        <w:rPr>
          <w:rFonts w:ascii="Helvetica" w:hAnsi="Helvetica" w:cs="Helvetica"/>
          <w:color w:val="000000"/>
          <w:sz w:val="29"/>
          <w:szCs w:val="29"/>
        </w:rPr>
        <w:t> = 100 * (team offensive points per drive) / (league average offensive points per drive),</w:t>
      </w:r>
    </w:p>
    <w:p w14:paraId="269F824E"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5056C11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offensive points per drive = (7*(</w:t>
      </w:r>
      <w:proofErr w:type="spellStart"/>
      <w:r>
        <w:rPr>
          <w:rFonts w:ascii="Helvetica" w:hAnsi="Helvetica" w:cs="Helvetica"/>
          <w:color w:val="000000"/>
          <w:sz w:val="29"/>
          <w:szCs w:val="29"/>
        </w:rPr>
        <w:t>rushTD+passTD</w:t>
      </w:r>
      <w:proofErr w:type="spellEnd"/>
      <w:r>
        <w:rPr>
          <w:rFonts w:ascii="Helvetica" w:hAnsi="Helvetica" w:cs="Helvetica"/>
          <w:color w:val="000000"/>
          <w:sz w:val="29"/>
          <w:szCs w:val="29"/>
        </w:rPr>
        <w:t>) + 3*FG) / (</w:t>
      </w:r>
      <w:proofErr w:type="spellStart"/>
      <w:r>
        <w:rPr>
          <w:rFonts w:ascii="Helvetica" w:hAnsi="Helvetica" w:cs="Helvetica"/>
          <w:color w:val="000000"/>
          <w:sz w:val="29"/>
          <w:szCs w:val="29"/>
        </w:rPr>
        <w:t>rushTD</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assTD</w:t>
      </w:r>
      <w:proofErr w:type="spellEnd"/>
      <w:r>
        <w:rPr>
          <w:rFonts w:ascii="Helvetica" w:hAnsi="Helvetica" w:cs="Helvetica"/>
          <w:color w:val="000000"/>
          <w:sz w:val="29"/>
          <w:szCs w:val="29"/>
        </w:rPr>
        <w:t xml:space="preserve"> + turnovers + punts + FGA)</w:t>
      </w:r>
    </w:p>
    <w:p w14:paraId="2B3AE953"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Offensive line</w:t>
      </w:r>
    </w:p>
    <w:p w14:paraId="0E15D7B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s a unit, the offensive line for a given team will share this many points:</w:t>
      </w:r>
    </w:p>
    <w:p w14:paraId="7700602A"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o_line</w:t>
      </w:r>
      <w:proofErr w:type="spellEnd"/>
      <w:r>
        <w:rPr>
          <w:rFonts w:ascii="Helvetica" w:hAnsi="Helvetica" w:cs="Helvetica"/>
          <w:color w:val="000000"/>
          <w:sz w:val="29"/>
          <w:szCs w:val="29"/>
        </w:rPr>
        <w:t xml:space="preserve"> = 5 / 11 * </w:t>
      </w:r>
      <w:proofErr w:type="spellStart"/>
      <w:r>
        <w:rPr>
          <w:rFonts w:ascii="Helvetica" w:hAnsi="Helvetica" w:cs="Helvetica"/>
          <w:color w:val="000000"/>
          <w:sz w:val="29"/>
          <w:szCs w:val="29"/>
        </w:rPr>
        <w:t>team_offense_points</w:t>
      </w:r>
      <w:proofErr w:type="spellEnd"/>
    </w:p>
    <w:p w14:paraId="6476144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or each offensive lineman (and fullback and tight end), we define:</w:t>
      </w:r>
    </w:p>
    <w:p w14:paraId="20F5E7A7"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games played) + 5*(games </w:t>
      </w:r>
      <w:proofErr w:type="gramStart"/>
      <w:r>
        <w:rPr>
          <w:rFonts w:ascii="Helvetica" w:hAnsi="Helvetica" w:cs="Helvetica"/>
          <w:color w:val="000000"/>
          <w:sz w:val="29"/>
          <w:szCs w:val="29"/>
        </w:rPr>
        <w:t>started)*</w:t>
      </w:r>
      <w:proofErr w:type="gramEnd"/>
      <w:r>
        <w:rPr>
          <w:rFonts w:ascii="Helvetica" w:hAnsi="Helvetica" w:cs="Helvetica"/>
          <w:color w:val="000000"/>
          <w:sz w:val="29"/>
          <w:szCs w:val="29"/>
        </w:rPr>
        <w:t>(</w:t>
      </w:r>
      <w:proofErr w:type="spellStart"/>
      <w:r>
        <w:rPr>
          <w:rFonts w:ascii="Helvetica" w:hAnsi="Helvetica" w:cs="Helvetica"/>
          <w:color w:val="000000"/>
          <w:sz w:val="29"/>
          <w:szCs w:val="29"/>
        </w:rPr>
        <w:t>pos_multiplier</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all_pro_multiplier</w:t>
      </w:r>
      <w:proofErr w:type="spellEnd"/>
      <w:r>
        <w:rPr>
          <w:rFonts w:ascii="Helvetica" w:hAnsi="Helvetica" w:cs="Helvetica"/>
          <w:color w:val="000000"/>
          <w:sz w:val="29"/>
          <w:szCs w:val="29"/>
        </w:rPr>
        <w:t>),</w:t>
      </w:r>
    </w:p>
    <w:p w14:paraId="14C4BA0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here </w:t>
      </w:r>
      <w:proofErr w:type="spellStart"/>
      <w:r>
        <w:rPr>
          <w:rFonts w:ascii="Helvetica" w:hAnsi="Helvetica" w:cs="Helvetica"/>
          <w:color w:val="000000"/>
          <w:sz w:val="29"/>
          <w:szCs w:val="29"/>
        </w:rPr>
        <w:t>pos_multiplier</w:t>
      </w:r>
      <w:proofErr w:type="spellEnd"/>
      <w:r>
        <w:rPr>
          <w:rFonts w:ascii="Helvetica" w:hAnsi="Helvetica" w:cs="Helvetica"/>
          <w:color w:val="000000"/>
          <w:sz w:val="29"/>
          <w:szCs w:val="29"/>
        </w:rPr>
        <w:t xml:space="preserve"> = 1.2 for tackles, 1.0 for guards and centers, 0.3 for fullbacks, and 0.2 for tight ends,</w:t>
      </w:r>
    </w:p>
    <w:p w14:paraId="5A224A08"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and </w:t>
      </w:r>
      <w:proofErr w:type="spellStart"/>
      <w:r>
        <w:rPr>
          <w:rFonts w:ascii="Helvetica" w:hAnsi="Helvetica" w:cs="Helvetica"/>
          <w:color w:val="000000"/>
          <w:sz w:val="29"/>
          <w:szCs w:val="29"/>
        </w:rPr>
        <w:t>all_pro_multiplier</w:t>
      </w:r>
      <w:proofErr w:type="spellEnd"/>
      <w:r>
        <w:rPr>
          <w:rFonts w:ascii="Helvetica" w:hAnsi="Helvetica" w:cs="Helvetica"/>
          <w:color w:val="000000"/>
          <w:sz w:val="29"/>
          <w:szCs w:val="29"/>
        </w:rPr>
        <w:t xml:space="preserve"> = 1.9 for first-team AP all-pro, 1.6 for second-team AP all-pro, and 1.3 for a pro bowler who was not first- or second-team all-pro. [NOTE: </w:t>
      </w:r>
      <w:proofErr w:type="spellStart"/>
      <w:r>
        <w:rPr>
          <w:rFonts w:ascii="Helvetica" w:hAnsi="Helvetica" w:cs="Helvetica"/>
          <w:color w:val="000000"/>
          <w:sz w:val="29"/>
          <w:szCs w:val="29"/>
        </w:rPr>
        <w:t>all_pro_multiplier</w:t>
      </w:r>
      <w:proofErr w:type="spellEnd"/>
      <w:r>
        <w:rPr>
          <w:rFonts w:ascii="Helvetica" w:hAnsi="Helvetica" w:cs="Helvetica"/>
          <w:color w:val="000000"/>
          <w:sz w:val="29"/>
          <w:szCs w:val="29"/>
        </w:rPr>
        <w:t xml:space="preserve"> is for tackles, guards, and centers only, not fullbacks or tight ends.]</w:t>
      </w:r>
    </w:p>
    <w:p w14:paraId="707EEF6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inally, each individual player receives this many points:</w:t>
      </w:r>
    </w:p>
    <w:p w14:paraId="50B3C5E5"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sum of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for all players on team) * (</w:t>
      </w:r>
      <w:proofErr w:type="spellStart"/>
      <w:r>
        <w:rPr>
          <w:rFonts w:ascii="Helvetica" w:hAnsi="Helvetica" w:cs="Helvetica"/>
          <w:color w:val="000000"/>
          <w:sz w:val="29"/>
          <w:szCs w:val="29"/>
        </w:rPr>
        <w:t>team_points_for_o_line</w:t>
      </w:r>
      <w:proofErr w:type="spellEnd"/>
      <w:r>
        <w:rPr>
          <w:rFonts w:ascii="Helvetica" w:hAnsi="Helvetica" w:cs="Helvetica"/>
          <w:color w:val="000000"/>
          <w:sz w:val="29"/>
          <w:szCs w:val="29"/>
        </w:rPr>
        <w:t>)</w:t>
      </w:r>
    </w:p>
    <w:p w14:paraId="1BBBBCEF"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lastRenderedPageBreak/>
        <w:t>Skill-position players</w:t>
      </w:r>
    </w:p>
    <w:p w14:paraId="0C4BCF08"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Since we know the entire offensive unit will get </w:t>
      </w:r>
      <w:proofErr w:type="spellStart"/>
      <w:r>
        <w:rPr>
          <w:rStyle w:val="Emphasis"/>
          <w:rFonts w:ascii="Helvetica" w:hAnsi="Helvetica" w:cs="Helvetica"/>
          <w:color w:val="000000"/>
          <w:sz w:val="29"/>
          <w:szCs w:val="29"/>
        </w:rPr>
        <w:t>team_offense_points</w:t>
      </w:r>
      <w:proofErr w:type="spellEnd"/>
      <w:r>
        <w:rPr>
          <w:rFonts w:ascii="Helvetica" w:hAnsi="Helvetica" w:cs="Helvetica"/>
          <w:color w:val="000000"/>
          <w:sz w:val="29"/>
          <w:szCs w:val="29"/>
        </w:rPr>
        <w:t>, and we gave </w:t>
      </w:r>
      <w:proofErr w:type="spellStart"/>
      <w:r>
        <w:rPr>
          <w:rStyle w:val="Emphasis"/>
          <w:rFonts w:ascii="Helvetica" w:hAnsi="Helvetica" w:cs="Helvetica"/>
          <w:color w:val="000000"/>
          <w:sz w:val="29"/>
          <w:szCs w:val="29"/>
        </w:rPr>
        <w:t>team_points_for_o_line</w:t>
      </w:r>
      <w:proofErr w:type="spellEnd"/>
      <w:r>
        <w:rPr>
          <w:rFonts w:ascii="Helvetica" w:hAnsi="Helvetica" w:cs="Helvetica"/>
          <w:color w:val="000000"/>
          <w:sz w:val="29"/>
          <w:szCs w:val="29"/>
        </w:rPr>
        <w:t> of those to the line, we have:</w:t>
      </w:r>
    </w:p>
    <w:p w14:paraId="53520DD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offense_point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o_line</w:t>
      </w:r>
      <w:proofErr w:type="spellEnd"/>
    </w:p>
    <w:p w14:paraId="0DE9EA3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we split that up into two pieces:</w:t>
      </w:r>
    </w:p>
    <w:p w14:paraId="61CA21A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rusher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22) * [(</w:t>
      </w:r>
      <w:proofErr w:type="spellStart"/>
      <w:r>
        <w:rPr>
          <w:rFonts w:ascii="Helvetica" w:hAnsi="Helvetica" w:cs="Helvetica"/>
          <w:color w:val="000000"/>
          <w:sz w:val="29"/>
          <w:szCs w:val="29"/>
        </w:rPr>
        <w:t>team_rsh_yard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total_</w:t>
      </w:r>
      <w:proofErr w:type="gramStart"/>
      <w:r>
        <w:rPr>
          <w:rFonts w:ascii="Helvetica" w:hAnsi="Helvetica" w:cs="Helvetica"/>
          <w:color w:val="000000"/>
          <w:sz w:val="29"/>
          <w:szCs w:val="29"/>
        </w:rPr>
        <w:t>yards</w:t>
      </w:r>
      <w:proofErr w:type="spellEnd"/>
      <w:r>
        <w:rPr>
          <w:rFonts w:ascii="Helvetica" w:hAnsi="Helvetica" w:cs="Helvetica"/>
          <w:color w:val="000000"/>
          <w:sz w:val="29"/>
          <w:szCs w:val="29"/>
        </w:rPr>
        <w:t xml:space="preserve"> )</w:t>
      </w:r>
      <w:proofErr w:type="gramEnd"/>
      <w:r>
        <w:rPr>
          <w:rFonts w:ascii="Helvetica" w:hAnsi="Helvetica" w:cs="Helvetica"/>
          <w:color w:val="000000"/>
          <w:sz w:val="29"/>
          <w:szCs w:val="29"/>
        </w:rPr>
        <w:t xml:space="preserve"> / .37 ]</w:t>
      </w:r>
    </w:p>
    <w:p w14:paraId="227A0B4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every individual player gets the following share:</w:t>
      </w:r>
    </w:p>
    <w:p w14:paraId="3F0FE6E1"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xml:space="preserve"> = (rushing yards) / (team rushing yards) * </w:t>
      </w:r>
      <w:proofErr w:type="spellStart"/>
      <w:r>
        <w:rPr>
          <w:rFonts w:ascii="Helvetica" w:hAnsi="Helvetica" w:cs="Helvetica"/>
          <w:color w:val="000000"/>
          <w:sz w:val="29"/>
          <w:szCs w:val="29"/>
        </w:rPr>
        <w:t>team_points_for_rushers</w:t>
      </w:r>
      <w:proofErr w:type="spellEnd"/>
    </w:p>
    <w:p w14:paraId="60192D23"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inally, we give a small bonus (or impose a small penalty) to running backs who had 200 or more carries and whose yards per carry average was much higher or lower than the league average:</w:t>
      </w:r>
    </w:p>
    <w:p w14:paraId="40E58B08"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bonus = .75 * [(yards per rush) - (league yards per rush by RBs)], if the player's yards per rush is better than league average.</w:t>
      </w:r>
    </w:p>
    <w:p w14:paraId="41137A4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enalty = 2 * [(yards per rush) - (league yards per rush by RBs)</w:t>
      </w:r>
      <w:proofErr w:type="gramStart"/>
      <w:r>
        <w:rPr>
          <w:rFonts w:ascii="Helvetica" w:hAnsi="Helvetica" w:cs="Helvetica"/>
          <w:color w:val="000000"/>
          <w:sz w:val="29"/>
          <w:szCs w:val="29"/>
        </w:rPr>
        <w:t>], if</w:t>
      </w:r>
      <w:proofErr w:type="gramEnd"/>
      <w:r>
        <w:rPr>
          <w:rFonts w:ascii="Helvetica" w:hAnsi="Helvetica" w:cs="Helvetica"/>
          <w:color w:val="000000"/>
          <w:sz w:val="29"/>
          <w:szCs w:val="29"/>
        </w:rPr>
        <w:t xml:space="preserve"> the player's yards per rush is worse than league average.</w:t>
      </w:r>
    </w:p>
    <w:p w14:paraId="23472E32"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te that quarterbacks, wide receivers, and anyone else who compiles rushing yards is eligible to get approximate value points at this stage.</w:t>
      </w:r>
    </w:p>
    <w:p w14:paraId="7CC3E85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onto the passers and receivers....</w:t>
      </w:r>
    </w:p>
    <w:p w14:paraId="02B42F17"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passers</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rushers</w:t>
      </w:r>
      <w:proofErr w:type="spellEnd"/>
      <w:r>
        <w:rPr>
          <w:rFonts w:ascii="Helvetica" w:hAnsi="Helvetica" w:cs="Helvetica"/>
          <w:color w:val="000000"/>
          <w:sz w:val="29"/>
          <w:szCs w:val="29"/>
        </w:rPr>
        <w:t>) * .26</w:t>
      </w:r>
    </w:p>
    <w:p w14:paraId="557F39B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So that leaves:</w:t>
      </w:r>
    </w:p>
    <w:p w14:paraId="0CD69381"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receivers</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rushers</w:t>
      </w:r>
      <w:proofErr w:type="spellEnd"/>
      <w:r>
        <w:rPr>
          <w:rFonts w:ascii="Helvetica" w:hAnsi="Helvetica" w:cs="Helvetica"/>
          <w:color w:val="000000"/>
          <w:sz w:val="29"/>
          <w:szCs w:val="29"/>
        </w:rPr>
        <w:t>) * .74</w:t>
      </w:r>
    </w:p>
    <w:p w14:paraId="1EE57AC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yone who had a receiving yard gets this many AV points:</w:t>
      </w:r>
    </w:p>
    <w:p w14:paraId="64A4FA7D"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xml:space="preserve"> = (receiving yards) / (team receiving yards) * </w:t>
      </w:r>
      <w:proofErr w:type="spellStart"/>
      <w:r>
        <w:rPr>
          <w:rFonts w:ascii="Helvetica" w:hAnsi="Helvetica" w:cs="Helvetica"/>
          <w:color w:val="000000"/>
          <w:sz w:val="29"/>
          <w:szCs w:val="29"/>
        </w:rPr>
        <w:t>team_points_for_receivers</w:t>
      </w:r>
      <w:proofErr w:type="spellEnd"/>
    </w:p>
    <w:p w14:paraId="282A7C75"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d similarly for passers.</w:t>
      </w:r>
    </w:p>
    <w:p w14:paraId="00F54F54"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xml:space="preserve"> = (passing yards) / (team passing yards) * </w:t>
      </w:r>
      <w:proofErr w:type="spellStart"/>
      <w:r>
        <w:rPr>
          <w:rFonts w:ascii="Helvetica" w:hAnsi="Helvetica" w:cs="Helvetica"/>
          <w:color w:val="000000"/>
          <w:sz w:val="29"/>
          <w:szCs w:val="29"/>
        </w:rPr>
        <w:t>team_points_for_passers</w:t>
      </w:r>
      <w:proofErr w:type="spellEnd"/>
    </w:p>
    <w:p w14:paraId="5DF0ED2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d, as with rushers, we add an efficiency adjustment here:</w:t>
      </w:r>
    </w:p>
    <w:p w14:paraId="7EC7E93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lastRenderedPageBreak/>
        <w:t>bonus = .5 * [(</w:t>
      </w:r>
      <w:hyperlink r:id="rId9" w:anchor="ay/a" w:history="1">
        <w:r>
          <w:rPr>
            <w:rStyle w:val="Hyperlink"/>
            <w:rFonts w:ascii="Helvetica" w:hAnsi="Helvetica" w:cs="Helvetica"/>
            <w:color w:val="3344DD"/>
            <w:sz w:val="29"/>
            <w:szCs w:val="29"/>
          </w:rPr>
          <w:t>Adjusted yards per attempt</w:t>
        </w:r>
      </w:hyperlink>
      <w:r>
        <w:rPr>
          <w:rFonts w:ascii="Helvetica" w:hAnsi="Helvetica" w:cs="Helvetica"/>
          <w:color w:val="000000"/>
          <w:sz w:val="29"/>
          <w:szCs w:val="29"/>
        </w:rPr>
        <w:t>) - (League average adjusted yards per attempt)], if the player's AYPA was better than league average.</w:t>
      </w:r>
    </w:p>
    <w:p w14:paraId="564B7AD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enalty = 2 * [(Adjusted yards per attempt) - (League average adjusted yards per attempt)</w:t>
      </w:r>
      <w:proofErr w:type="gramStart"/>
      <w:r>
        <w:rPr>
          <w:rFonts w:ascii="Helvetica" w:hAnsi="Helvetica" w:cs="Helvetica"/>
          <w:color w:val="000000"/>
          <w:sz w:val="29"/>
          <w:szCs w:val="29"/>
        </w:rPr>
        <w:t>], if</w:t>
      </w:r>
      <w:proofErr w:type="gramEnd"/>
      <w:r>
        <w:rPr>
          <w:rFonts w:ascii="Helvetica" w:hAnsi="Helvetica" w:cs="Helvetica"/>
          <w:color w:val="000000"/>
          <w:sz w:val="29"/>
          <w:szCs w:val="29"/>
        </w:rPr>
        <w:t xml:space="preserve"> the player's AYPA was worse than league average.</w:t>
      </w:r>
    </w:p>
    <w:p w14:paraId="28B44E11" w14:textId="77777777" w:rsidR="00FE6F43" w:rsidRDefault="00FE6F43" w:rsidP="00FE6F43">
      <w:pPr>
        <w:pStyle w:val="Heading1"/>
        <w:shd w:val="clear" w:color="auto" w:fill="FFFFFF"/>
        <w:rPr>
          <w:rFonts w:ascii="Helvetica" w:hAnsi="Helvetica" w:cs="Helvetica"/>
          <w:color w:val="000000"/>
          <w:sz w:val="41"/>
          <w:szCs w:val="41"/>
        </w:rPr>
      </w:pPr>
      <w:r>
        <w:rPr>
          <w:rFonts w:ascii="Helvetica" w:hAnsi="Helvetica" w:cs="Helvetica"/>
          <w:color w:val="000000"/>
          <w:sz w:val="41"/>
          <w:szCs w:val="41"/>
        </w:rPr>
        <w:t>Defense</w:t>
      </w:r>
    </w:p>
    <w:p w14:paraId="2823B25A"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defense_points</w:t>
      </w:r>
      <w:proofErr w:type="spellEnd"/>
      <w:r>
        <w:rPr>
          <w:rFonts w:ascii="Helvetica" w:hAnsi="Helvetica" w:cs="Helvetica"/>
          <w:color w:val="000000"/>
          <w:sz w:val="29"/>
          <w:szCs w:val="29"/>
        </w:rPr>
        <w:t> = 100 * [ (1 + 2*M - M</w:t>
      </w:r>
      <w:r>
        <w:rPr>
          <w:rFonts w:ascii="Helvetica" w:hAnsi="Helvetica" w:cs="Helvetica"/>
          <w:color w:val="000000"/>
          <w:sz w:val="22"/>
          <w:szCs w:val="22"/>
          <w:vertAlign w:val="superscript"/>
        </w:rPr>
        <w:t>2</w:t>
      </w:r>
      <w:r>
        <w:rPr>
          <w:rFonts w:ascii="Helvetica" w:hAnsi="Helvetica" w:cs="Helvetica"/>
          <w:color w:val="000000"/>
          <w:sz w:val="29"/>
          <w:szCs w:val="29"/>
        </w:rPr>
        <w:t>) / (2*M</w:t>
      </w:r>
      <w:proofErr w:type="gramStart"/>
      <w:r>
        <w:rPr>
          <w:rFonts w:ascii="Helvetica" w:hAnsi="Helvetica" w:cs="Helvetica"/>
          <w:color w:val="000000"/>
          <w:sz w:val="29"/>
          <w:szCs w:val="29"/>
        </w:rPr>
        <w:t>) ]</w:t>
      </w:r>
      <w:proofErr w:type="gramEnd"/>
      <w:r>
        <w:rPr>
          <w:rFonts w:ascii="Helvetica" w:hAnsi="Helvetica" w:cs="Helvetica"/>
          <w:color w:val="000000"/>
          <w:sz w:val="29"/>
          <w:szCs w:val="29"/>
        </w:rPr>
        <w:t>,</w:t>
      </w:r>
    </w:p>
    <w:p w14:paraId="7C7DE7C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where M = (team defensive points allowed per drive) / (league average defensive points allowed per drive)</w:t>
      </w:r>
    </w:p>
    <w:p w14:paraId="0532C41F" w14:textId="77777777" w:rsidR="00FE6F43" w:rsidRDefault="00FE6F43" w:rsidP="00FE6F43">
      <w:pPr>
        <w:pStyle w:val="NormalWeb"/>
        <w:shd w:val="clear" w:color="auto" w:fill="FFFFFF"/>
        <w:rPr>
          <w:rFonts w:ascii="Helvetica" w:hAnsi="Helvetica" w:cs="Helvetica"/>
          <w:color w:val="000000"/>
          <w:sz w:val="29"/>
          <w:szCs w:val="29"/>
        </w:rPr>
      </w:pPr>
      <w:r>
        <w:rPr>
          <w:rStyle w:val="Strong"/>
          <w:rFonts w:ascii="Helvetica" w:hAnsi="Helvetica" w:cs="Helvetica"/>
          <w:color w:val="000000"/>
          <w:sz w:val="29"/>
          <w:szCs w:val="29"/>
        </w:rPr>
        <w:t>team_points_for_front_7</w:t>
      </w:r>
      <w:r>
        <w:rPr>
          <w:rFonts w:ascii="Helvetica" w:hAnsi="Helvetica" w:cs="Helvetica"/>
          <w:color w:val="000000"/>
          <w:sz w:val="29"/>
          <w:szCs w:val="29"/>
        </w:rPr>
        <w:t xml:space="preserve"> = (2/3) * </w:t>
      </w:r>
      <w:proofErr w:type="spellStart"/>
      <w:r>
        <w:rPr>
          <w:rFonts w:ascii="Helvetica" w:hAnsi="Helvetica" w:cs="Helvetica"/>
          <w:color w:val="000000"/>
          <w:sz w:val="29"/>
          <w:szCs w:val="29"/>
        </w:rPr>
        <w:t>team_defense_points</w:t>
      </w:r>
      <w:proofErr w:type="spellEnd"/>
    </w:p>
    <w:p w14:paraId="079A9D86"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secondary</w:t>
      </w:r>
      <w:proofErr w:type="spellEnd"/>
      <w:r>
        <w:rPr>
          <w:rFonts w:ascii="Helvetica" w:hAnsi="Helvetica" w:cs="Helvetica"/>
          <w:color w:val="000000"/>
          <w:sz w:val="29"/>
          <w:szCs w:val="29"/>
        </w:rPr>
        <w:t xml:space="preserve"> = (1/3) * </w:t>
      </w:r>
      <w:proofErr w:type="spellStart"/>
      <w:r>
        <w:rPr>
          <w:rFonts w:ascii="Helvetica" w:hAnsi="Helvetica" w:cs="Helvetica"/>
          <w:color w:val="000000"/>
          <w:sz w:val="29"/>
          <w:szCs w:val="29"/>
        </w:rPr>
        <w:t>team_defense_points</w:t>
      </w:r>
      <w:proofErr w:type="spellEnd"/>
    </w:p>
    <w:p w14:paraId="5199E35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for all defensive players, we compute:</w:t>
      </w:r>
    </w:p>
    <w:p w14:paraId="17B43DC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individual_points</w:t>
      </w:r>
      <w:proofErr w:type="spellEnd"/>
      <w:r>
        <w:rPr>
          <w:rFonts w:ascii="Helvetica" w:hAnsi="Helvetica" w:cs="Helvetica"/>
          <w:color w:val="000000"/>
          <w:sz w:val="29"/>
          <w:szCs w:val="29"/>
        </w:rPr>
        <w:t> = [(games played) + 5*(games started) + sacks + 4*(fumble recoveries) + 4*(interceptions) + 5*(defensive TDs) + (</w:t>
      </w:r>
      <w:proofErr w:type="spellStart"/>
      <w:r>
        <w:rPr>
          <w:rFonts w:ascii="Helvetica" w:hAnsi="Helvetica" w:cs="Helvetica"/>
          <w:color w:val="000000"/>
          <w:sz w:val="29"/>
          <w:szCs w:val="29"/>
        </w:rPr>
        <w:t>tkl_</w:t>
      </w:r>
      <w:proofErr w:type="gramStart"/>
      <w:r>
        <w:rPr>
          <w:rFonts w:ascii="Helvetica" w:hAnsi="Helvetica" w:cs="Helvetica"/>
          <w:color w:val="000000"/>
          <w:sz w:val="29"/>
          <w:szCs w:val="29"/>
        </w:rPr>
        <w:t>constan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tackles)] + (</w:t>
      </w:r>
      <w:proofErr w:type="spellStart"/>
      <w:r>
        <w:rPr>
          <w:rFonts w:ascii="Helvetica" w:hAnsi="Helvetica" w:cs="Helvetica"/>
          <w:color w:val="000000"/>
          <w:sz w:val="29"/>
          <w:szCs w:val="29"/>
        </w:rPr>
        <w:t>all_pro_bonus</w:t>
      </w:r>
      <w:proofErr w:type="spellEnd"/>
      <w:r>
        <w:rPr>
          <w:rFonts w:ascii="Helvetica" w:hAnsi="Helvetica" w:cs="Helvetica"/>
          <w:color w:val="000000"/>
          <w:sz w:val="29"/>
          <w:szCs w:val="29"/>
        </w:rPr>
        <w:t>),</w:t>
      </w:r>
    </w:p>
    <w:p w14:paraId="78B2D0B5"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7EFDB2A6"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tkl_constant</w:t>
      </w:r>
      <w:proofErr w:type="spellEnd"/>
      <w:r>
        <w:rPr>
          <w:rFonts w:ascii="Helvetica" w:hAnsi="Helvetica" w:cs="Helvetica"/>
          <w:color w:val="000000"/>
          <w:sz w:val="29"/>
          <w:szCs w:val="29"/>
        </w:rPr>
        <w:t xml:space="preserve"> = 0 if the year is before 1994, and otherwise, </w:t>
      </w:r>
      <w:proofErr w:type="spellStart"/>
      <w:r>
        <w:rPr>
          <w:rFonts w:ascii="Helvetica" w:hAnsi="Helvetica" w:cs="Helvetica"/>
          <w:color w:val="000000"/>
          <w:sz w:val="29"/>
          <w:szCs w:val="29"/>
        </w:rPr>
        <w:t>tkl_constant</w:t>
      </w:r>
      <w:proofErr w:type="spellEnd"/>
      <w:r>
        <w:rPr>
          <w:rFonts w:ascii="Helvetica" w:hAnsi="Helvetica" w:cs="Helvetica"/>
          <w:color w:val="000000"/>
          <w:sz w:val="29"/>
          <w:szCs w:val="29"/>
        </w:rPr>
        <w:t xml:space="preserve"> = .6 if the player is a defensive lineman, .3 if the player is a linebacker, and 0 of the </w:t>
      </w:r>
      <w:proofErr w:type="gramStart"/>
      <w:r>
        <w:rPr>
          <w:rFonts w:ascii="Helvetica" w:hAnsi="Helvetica" w:cs="Helvetica"/>
          <w:color w:val="000000"/>
          <w:sz w:val="29"/>
          <w:szCs w:val="29"/>
        </w:rPr>
        <w:t>player</w:t>
      </w:r>
      <w:proofErr w:type="gramEnd"/>
      <w:r>
        <w:rPr>
          <w:rFonts w:ascii="Helvetica" w:hAnsi="Helvetica" w:cs="Helvetica"/>
          <w:color w:val="000000"/>
          <w:sz w:val="29"/>
          <w:szCs w:val="29"/>
        </w:rPr>
        <w:t xml:space="preserve"> is a defensive back.</w:t>
      </w:r>
    </w:p>
    <w:p w14:paraId="65BB971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all_pro_bonu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ll_pro_</w:t>
      </w:r>
      <w:proofErr w:type="gramStart"/>
      <w:r>
        <w:rPr>
          <w:rFonts w:ascii="Helvetica" w:hAnsi="Helvetica" w:cs="Helvetica"/>
          <w:color w:val="000000"/>
          <w:sz w:val="29"/>
          <w:szCs w:val="29"/>
        </w:rPr>
        <w:t>level</w:t>
      </w:r>
      <w:proofErr w:type="spellEnd"/>
      <w:r>
        <w:rPr>
          <w:rFonts w:ascii="Helvetica" w:hAnsi="Helvetica" w:cs="Helvetica"/>
          <w:color w:val="000000"/>
          <w:sz w:val="29"/>
          <w:szCs w:val="29"/>
        </w:rPr>
        <w:t>)*</w:t>
      </w:r>
      <w:proofErr w:type="gramEnd"/>
      <w:r>
        <w:rPr>
          <w:rFonts w:ascii="Helvetica" w:hAnsi="Helvetica" w:cs="Helvetica"/>
          <w:color w:val="000000"/>
          <w:sz w:val="29"/>
          <w:szCs w:val="29"/>
        </w:rPr>
        <w:t>(</w:t>
      </w:r>
      <w:proofErr w:type="spellStart"/>
      <w:r>
        <w:rPr>
          <w:rFonts w:ascii="Helvetica" w:hAnsi="Helvetica" w:cs="Helvetica"/>
          <w:color w:val="000000"/>
          <w:sz w:val="29"/>
          <w:szCs w:val="29"/>
        </w:rPr>
        <w:t>year_multiplier</w:t>
      </w:r>
      <w:proofErr w:type="spellEnd"/>
      <w:r>
        <w:rPr>
          <w:rFonts w:ascii="Helvetica" w:hAnsi="Helvetica" w:cs="Helvetica"/>
          <w:color w:val="000000"/>
          <w:sz w:val="29"/>
          <w:szCs w:val="29"/>
        </w:rPr>
        <w:t>),</w:t>
      </w:r>
    </w:p>
    <w:p w14:paraId="68A0593F"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6A8CA472"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all_pro_level</w:t>
      </w:r>
      <w:proofErr w:type="spellEnd"/>
      <w:r>
        <w:rPr>
          <w:rFonts w:ascii="Helvetica" w:hAnsi="Helvetica" w:cs="Helvetica"/>
          <w:color w:val="000000"/>
          <w:sz w:val="29"/>
          <w:szCs w:val="29"/>
        </w:rPr>
        <w:t xml:space="preserve"> = 1.5 for first-team all-pro, 1.0 for second-team all-pro, and 0.5 for pro bowler</w:t>
      </w:r>
    </w:p>
    <w:p w14:paraId="308D8C19"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year_multiplier</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year_constant</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number_of_games_multiplier</w:t>
      </w:r>
      <w:proofErr w:type="spellEnd"/>
      <w:r>
        <w:rPr>
          <w:rFonts w:ascii="Helvetica" w:hAnsi="Helvetica" w:cs="Helvetica"/>
          <w:color w:val="000000"/>
          <w:sz w:val="29"/>
          <w:szCs w:val="29"/>
        </w:rPr>
        <w:t>),</w:t>
      </w:r>
    </w:p>
    <w:p w14:paraId="4144570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here </w:t>
      </w:r>
      <w:proofErr w:type="spellStart"/>
      <w:r>
        <w:rPr>
          <w:rFonts w:ascii="Helvetica" w:hAnsi="Helvetica" w:cs="Helvetica"/>
          <w:color w:val="000000"/>
          <w:sz w:val="29"/>
          <w:szCs w:val="29"/>
        </w:rPr>
        <w:t>year_constant</w:t>
      </w:r>
      <w:proofErr w:type="spellEnd"/>
      <w:r>
        <w:rPr>
          <w:rFonts w:ascii="Helvetica" w:hAnsi="Helvetica" w:cs="Helvetica"/>
          <w:color w:val="000000"/>
          <w:sz w:val="29"/>
          <w:szCs w:val="29"/>
        </w:rPr>
        <w:t xml:space="preserve"> = 40 for the pre-official sack years (1960--1981) and 80 for the post-sack years (1982-present), and</w:t>
      </w:r>
      <w:r>
        <w:rPr>
          <w:rFonts w:ascii="Helvetica" w:hAnsi="Helvetica" w:cs="Helvetica"/>
          <w:color w:val="000000"/>
          <w:sz w:val="29"/>
          <w:szCs w:val="29"/>
        </w:rPr>
        <w:br/>
      </w:r>
      <w:proofErr w:type="spellStart"/>
      <w:r>
        <w:rPr>
          <w:rFonts w:ascii="Helvetica" w:hAnsi="Helvetica" w:cs="Helvetica"/>
          <w:color w:val="000000"/>
          <w:sz w:val="29"/>
          <w:szCs w:val="29"/>
        </w:rPr>
        <w:t>number_of_games_multiplier</w:t>
      </w:r>
      <w:proofErr w:type="spellEnd"/>
      <w:r>
        <w:rPr>
          <w:rFonts w:ascii="Helvetica" w:hAnsi="Helvetica" w:cs="Helvetica"/>
          <w:color w:val="000000"/>
          <w:sz w:val="29"/>
          <w:szCs w:val="29"/>
        </w:rPr>
        <w:t xml:space="preserve"> = (number of games played by each team in that season) / 16</w:t>
      </w:r>
    </w:p>
    <w:p w14:paraId="75CB670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each front-seven player gets:</w:t>
      </w:r>
    </w:p>
    <w:p w14:paraId="173B8BCD"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sum of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for all front-seven players on the team</w:t>
      </w:r>
      <w:proofErr w:type="gramStart"/>
      <w:r>
        <w:rPr>
          <w:rFonts w:ascii="Helvetica" w:hAnsi="Helvetica" w:cs="Helvetica"/>
          <w:color w:val="000000"/>
          <w:sz w:val="29"/>
          <w:szCs w:val="29"/>
        </w:rPr>
        <w:t>) ]</w:t>
      </w:r>
      <w:proofErr w:type="gramEnd"/>
      <w:r>
        <w:rPr>
          <w:rFonts w:ascii="Helvetica" w:hAnsi="Helvetica" w:cs="Helvetica"/>
          <w:color w:val="000000"/>
          <w:sz w:val="29"/>
          <w:szCs w:val="29"/>
        </w:rPr>
        <w:t xml:space="preserve"> * team_points_for_front_7</w:t>
      </w:r>
    </w:p>
    <w:p w14:paraId="626EE37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d each defensive back gets:</w:t>
      </w:r>
    </w:p>
    <w:p w14:paraId="5318CAE2"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sum of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for all defensive </w:t>
      </w:r>
      <w:r>
        <w:rPr>
          <w:rFonts w:ascii="Helvetica" w:hAnsi="Helvetica" w:cs="Helvetica"/>
          <w:color w:val="000000"/>
          <w:sz w:val="29"/>
          <w:szCs w:val="29"/>
        </w:rPr>
        <w:lastRenderedPageBreak/>
        <w:t>backs on the team</w:t>
      </w:r>
      <w:proofErr w:type="gramStart"/>
      <w:r>
        <w:rPr>
          <w:rFonts w:ascii="Helvetica" w:hAnsi="Helvetica" w:cs="Helvetica"/>
          <w:color w:val="000000"/>
          <w:sz w:val="29"/>
          <w:szCs w:val="29"/>
        </w:rPr>
        <w:t>) ]</w:t>
      </w:r>
      <w:proofErr w:type="gram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secondary</w:t>
      </w:r>
      <w:proofErr w:type="spellEnd"/>
    </w:p>
    <w:p w14:paraId="792C0F99" w14:textId="77777777" w:rsidR="00FE6F43" w:rsidRDefault="00FE6F43" w:rsidP="00FE6F43">
      <w:pPr>
        <w:pStyle w:val="Heading1"/>
        <w:shd w:val="clear" w:color="auto" w:fill="FFFFFF"/>
        <w:rPr>
          <w:rFonts w:ascii="Helvetica" w:hAnsi="Helvetica" w:cs="Helvetica"/>
          <w:color w:val="000000"/>
          <w:sz w:val="41"/>
          <w:szCs w:val="41"/>
        </w:rPr>
      </w:pPr>
      <w:r>
        <w:rPr>
          <w:rFonts w:ascii="Helvetica" w:hAnsi="Helvetica" w:cs="Helvetica"/>
          <w:color w:val="000000"/>
          <w:sz w:val="41"/>
          <w:szCs w:val="41"/>
        </w:rPr>
        <w:t>Special Teams</w:t>
      </w:r>
    </w:p>
    <w:p w14:paraId="2A5F5612"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Returns</w:t>
      </w:r>
    </w:p>
    <w:p w14:paraId="2675C33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Every player gets one point of </w:t>
      </w:r>
      <w:proofErr w:type="spellStart"/>
      <w:r>
        <w:rPr>
          <w:rFonts w:ascii="Helvetica" w:hAnsi="Helvetica" w:cs="Helvetica"/>
          <w:color w:val="000000"/>
          <w:sz w:val="29"/>
          <w:szCs w:val="29"/>
        </w:rPr>
        <w:t>approx_value</w:t>
      </w:r>
      <w:proofErr w:type="spellEnd"/>
      <w:r>
        <w:rPr>
          <w:rFonts w:ascii="Helvetica" w:hAnsi="Helvetica" w:cs="Helvetica"/>
          <w:color w:val="000000"/>
          <w:sz w:val="29"/>
          <w:szCs w:val="29"/>
        </w:rPr>
        <w:t xml:space="preserve"> for each kick or punt return TD.</w:t>
      </w:r>
    </w:p>
    <w:p w14:paraId="0ECDC954"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Kickers</w:t>
      </w:r>
    </w:p>
    <w:p w14:paraId="07B15A89"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t the moment, Kicking AV is based solely on field goal &amp; extra point performance. The core stat that determines a kicker's performance is Kicking Points Above Average (PAA), which is derived by comparing a player's XP% and his FG% at various distances (0-19 yds, 20-29 yds, 30-39 yds, 40-49 yds, 50+ yds) to the league average in the same category, to determine the number of points he added above what a league-average kicker would produce in the same number of chances.</w:t>
      </w:r>
    </w:p>
    <w:p w14:paraId="39EAE40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PAA_total</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AA_xp</w:t>
      </w:r>
      <w:proofErr w:type="spellEnd"/>
      <w:r>
        <w:rPr>
          <w:rFonts w:ascii="Helvetica" w:hAnsi="Helvetica" w:cs="Helvetica"/>
          <w:color w:val="000000"/>
          <w:sz w:val="29"/>
          <w:szCs w:val="29"/>
        </w:rPr>
        <w:t xml:space="preserve"> + PAA_fg1 + PAA_fg2 + PAA_fg3 + PAA_fg4 + PAA_fg5 + </w:t>
      </w:r>
      <w:proofErr w:type="spellStart"/>
      <w:r>
        <w:rPr>
          <w:rFonts w:ascii="Helvetica" w:hAnsi="Helvetica" w:cs="Helvetica"/>
          <w:color w:val="000000"/>
          <w:sz w:val="29"/>
          <w:szCs w:val="29"/>
        </w:rPr>
        <w:t>PAA_fg_u</w:t>
      </w:r>
      <w:proofErr w:type="spellEnd"/>
    </w:p>
    <w:p w14:paraId="033ACB78"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019C75CB"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PAA_xp</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xpm</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xpa</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lg_xp_pct</w:t>
      </w:r>
      <w:proofErr w:type="spellEnd"/>
    </w:p>
    <w:p w14:paraId="6A5F8CE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1 = 3 * (fgm1 - fga1 * lg_fg1_pct)</w:t>
      </w:r>
    </w:p>
    <w:p w14:paraId="6EACF4B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2 = 3 * (fgm2 - fga2 * lg_fg2_pct)</w:t>
      </w:r>
    </w:p>
    <w:p w14:paraId="7C35F5A9"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3 = 3 * (fgm3 - fga3 * lg_fg3_pct)</w:t>
      </w:r>
    </w:p>
    <w:p w14:paraId="3D1E501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4 = 3 * (fgm4 - fga4 * lg_fg4_pct)</w:t>
      </w:r>
    </w:p>
    <w:p w14:paraId="4EF3CB1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5 = 3 * (fgm5 - fga5 * lg_fg5_pct)</w:t>
      </w:r>
    </w:p>
    <w:p w14:paraId="79C2FC6E"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PAA_fg_u</w:t>
      </w:r>
      <w:proofErr w:type="spellEnd"/>
      <w:r>
        <w:rPr>
          <w:rFonts w:ascii="Helvetica" w:hAnsi="Helvetica" w:cs="Helvetica"/>
          <w:color w:val="000000"/>
          <w:sz w:val="29"/>
          <w:szCs w:val="29"/>
        </w:rPr>
        <w:t xml:space="preserve"> = 3 * (</w:t>
      </w:r>
      <w:proofErr w:type="spellStart"/>
      <w:r>
        <w:rPr>
          <w:rFonts w:ascii="Helvetica" w:hAnsi="Helvetica" w:cs="Helvetica"/>
          <w:color w:val="000000"/>
          <w:sz w:val="29"/>
          <w:szCs w:val="29"/>
        </w:rPr>
        <w:t>fgm_u</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fga_u</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lg_fg_pct</w:t>
      </w:r>
      <w:proofErr w:type="spellEnd"/>
      <w:r>
        <w:rPr>
          <w:rFonts w:ascii="Helvetica" w:hAnsi="Helvetica" w:cs="Helvetica"/>
          <w:color w:val="000000"/>
          <w:sz w:val="29"/>
          <w:szCs w:val="29"/>
        </w:rPr>
        <w:t>)</w:t>
      </w:r>
    </w:p>
    <w:p w14:paraId="485B085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here </w:t>
      </w:r>
      <w:proofErr w:type="spellStart"/>
      <w:r>
        <w:rPr>
          <w:rFonts w:ascii="Helvetica" w:hAnsi="Helvetica" w:cs="Helvetica"/>
          <w:color w:val="000000"/>
          <w:sz w:val="29"/>
          <w:szCs w:val="29"/>
        </w:rPr>
        <w:t>fgm_u</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fga_u</w:t>
      </w:r>
      <w:proofErr w:type="spellEnd"/>
      <w:r>
        <w:rPr>
          <w:rFonts w:ascii="Helvetica" w:hAnsi="Helvetica" w:cs="Helvetica"/>
          <w:color w:val="000000"/>
          <w:sz w:val="29"/>
          <w:szCs w:val="29"/>
        </w:rPr>
        <w:t xml:space="preserve"> are field goals made and attempted that are unaccounted for by the distance categories. We have complete distance data going back to 1969; from 1960-1968 we have partial distances for some players. In the case of PAA from unaccounted field goals, kickers are compared to the overall league-average FG%.</w:t>
      </w:r>
    </w:p>
    <w:p w14:paraId="675AC4B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rom this, we can convert PAA into Approximate Value. First, determine what share of the team's "kicking playing time" the player has received:</w:t>
      </w:r>
    </w:p>
    <w:p w14:paraId="203AAB81"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k_playing_time</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xpa</w:t>
      </w:r>
      <w:proofErr w:type="spellEnd"/>
      <w:r>
        <w:rPr>
          <w:rFonts w:ascii="Helvetica" w:hAnsi="Helvetica" w:cs="Helvetica"/>
          <w:color w:val="000000"/>
          <w:sz w:val="29"/>
          <w:szCs w:val="29"/>
        </w:rPr>
        <w:t xml:space="preserve"> + 3 * </w:t>
      </w:r>
      <w:proofErr w:type="spellStart"/>
      <w:r>
        <w:rPr>
          <w:rFonts w:ascii="Helvetica" w:hAnsi="Helvetica" w:cs="Helvetica"/>
          <w:color w:val="000000"/>
          <w:sz w:val="29"/>
          <w:szCs w:val="29"/>
        </w:rPr>
        <w:t>fga</w:t>
      </w:r>
      <w:proofErr w:type="spellEnd"/>
    </w:p>
    <w:p w14:paraId="05D23EB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pct_team_playing_time</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k_playing_time</w:t>
      </w:r>
      <w:proofErr w:type="spellEnd"/>
      <w:r>
        <w:rPr>
          <w:rFonts w:ascii="Helvetica" w:hAnsi="Helvetica" w:cs="Helvetica"/>
          <w:color w:val="000000"/>
          <w:sz w:val="29"/>
          <w:szCs w:val="29"/>
        </w:rPr>
        <w:t xml:space="preserve"> / team </w:t>
      </w:r>
      <w:proofErr w:type="spellStart"/>
      <w:r>
        <w:rPr>
          <w:rFonts w:ascii="Helvetica" w:hAnsi="Helvetica" w:cs="Helvetica"/>
          <w:color w:val="000000"/>
          <w:sz w:val="29"/>
          <w:szCs w:val="29"/>
        </w:rPr>
        <w:t>k_playing_time</w:t>
      </w:r>
      <w:proofErr w:type="spellEnd"/>
    </w:p>
    <w:p w14:paraId="6DBCDDE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Determine the amount of AV the kicker would get in his playing time </w:t>
      </w:r>
      <w:r>
        <w:rPr>
          <w:rFonts w:ascii="Helvetica" w:hAnsi="Helvetica" w:cs="Helvetica"/>
          <w:color w:val="000000"/>
          <w:sz w:val="29"/>
          <w:szCs w:val="29"/>
        </w:rPr>
        <w:lastRenderedPageBreak/>
        <w:t>if he had an average PAA (prorating a league-average 3.125 figure downwards for seasons of fewer than 16 games):</w:t>
      </w:r>
    </w:p>
    <w:p w14:paraId="019AB913"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vg_AV</w:t>
      </w:r>
      <w:proofErr w:type="spellEnd"/>
      <w:r>
        <w:rPr>
          <w:rFonts w:ascii="Helvetica" w:hAnsi="Helvetica" w:cs="Helvetica"/>
          <w:color w:val="000000"/>
          <w:sz w:val="29"/>
          <w:szCs w:val="29"/>
        </w:rPr>
        <w:t xml:space="preserve"> = (3.125 / 16)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ct_team_playing_time</w:t>
      </w:r>
      <w:proofErr w:type="spellEnd"/>
    </w:p>
    <w:p w14:paraId="27BAB7A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adjust up or down based on his </w:t>
      </w:r>
      <w:proofErr w:type="spellStart"/>
      <w:r>
        <w:rPr>
          <w:rFonts w:ascii="Helvetica" w:hAnsi="Helvetica" w:cs="Helvetica"/>
          <w:color w:val="000000"/>
          <w:sz w:val="29"/>
          <w:szCs w:val="29"/>
        </w:rPr>
        <w:t>PAA_total</w:t>
      </w:r>
      <w:proofErr w:type="spellEnd"/>
      <w:r>
        <w:rPr>
          <w:rFonts w:ascii="Helvetica" w:hAnsi="Helvetica" w:cs="Helvetica"/>
          <w:color w:val="000000"/>
          <w:sz w:val="29"/>
          <w:szCs w:val="29"/>
        </w:rPr>
        <w:t xml:space="preserve"> (dividing by 5 arbitrarily calibrates the results to match the AV scale of kickers):</w:t>
      </w:r>
    </w:p>
    <w:p w14:paraId="4123C8B9"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vg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AA_total</w:t>
      </w:r>
      <w:proofErr w:type="spellEnd"/>
      <w:r>
        <w:rPr>
          <w:rFonts w:ascii="Helvetica" w:hAnsi="Helvetica" w:cs="Helvetica"/>
          <w:color w:val="000000"/>
          <w:sz w:val="29"/>
          <w:szCs w:val="29"/>
        </w:rPr>
        <w:t xml:space="preserve"> / 5)</w:t>
      </w:r>
    </w:p>
    <w:p w14:paraId="14D844C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The final step is to prorate this back up to 16 team games for seasons with unusual schedules:</w:t>
      </w:r>
    </w:p>
    <w:p w14:paraId="47D24C52"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16 * (</w:t>
      </w:r>
      <w:proofErr w:type="spellStart"/>
      <w:r>
        <w:rPr>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w:t>
      </w:r>
    </w:p>
    <w:p w14:paraId="69C6C612"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Punters</w:t>
      </w:r>
    </w:p>
    <w:p w14:paraId="09A98A0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Right now, punting AV is determined using gross punting average and the ability to avoid blocked punts.</w:t>
      </w:r>
    </w:p>
    <w:p w14:paraId="482171E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Just like with kickers, the first step is determining productivity above/below average. We're using Adjusted Punt Yards, which are gross punt yards with a 13-yard penalty for blocks (the rationale being that the punter is 13 yards behind the LOS when a block occurs, but we don't assess the full </w:t>
      </w:r>
      <w:r>
        <w:rPr>
          <w:rFonts w:ascii="Helvetica" w:hAnsi="Helvetica" w:cs="Helvetica"/>
          <w:color w:val="000000"/>
          <w:sz w:val="29"/>
          <w:szCs w:val="29"/>
        </w:rPr>
        <w:t>50-yard fumble/turnover penalty -- as described in </w:t>
      </w:r>
      <w:hyperlink r:id="rId10" w:history="1">
        <w:r>
          <w:rPr>
            <w:rStyle w:val="Hyperlink"/>
            <w:rFonts w:ascii="Helvetica" w:hAnsi="Helvetica" w:cs="Helvetica"/>
            <w:color w:val="3344DD"/>
            <w:sz w:val="29"/>
            <w:szCs w:val="29"/>
          </w:rPr>
          <w:t>The Hidden Game of Football</w:t>
        </w:r>
      </w:hyperlink>
      <w:r>
        <w:rPr>
          <w:rFonts w:ascii="Helvetica" w:hAnsi="Helvetica" w:cs="Helvetica"/>
          <w:color w:val="000000"/>
          <w:sz w:val="29"/>
          <w:szCs w:val="29"/>
        </w:rPr>
        <w:t> -- because the team was punting/turning the ball over anyway).</w:t>
      </w:r>
    </w:p>
    <w:p w14:paraId="461AB32F"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dj_punt_ypa</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punt_yds</w:t>
      </w:r>
      <w:proofErr w:type="spellEnd"/>
      <w:r>
        <w:rPr>
          <w:rFonts w:ascii="Helvetica" w:hAnsi="Helvetica" w:cs="Helvetica"/>
          <w:color w:val="000000"/>
          <w:sz w:val="29"/>
          <w:szCs w:val="29"/>
        </w:rPr>
        <w:t xml:space="preserve"> - 13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xml:space="preserve">) /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w:t>
      </w:r>
    </w:p>
    <w:p w14:paraId="0958E1E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for each league-season, compute the league's average </w:t>
      </w:r>
      <w:proofErr w:type="spellStart"/>
      <w:r>
        <w:rPr>
          <w:rFonts w:ascii="Helvetica" w:hAnsi="Helvetica" w:cs="Helvetica"/>
          <w:color w:val="000000"/>
          <w:sz w:val="29"/>
          <w:szCs w:val="29"/>
        </w:rPr>
        <w:t>adj_punt_ypa</w:t>
      </w:r>
      <w:proofErr w:type="spellEnd"/>
      <w:r>
        <w:rPr>
          <w:rFonts w:ascii="Helvetica" w:hAnsi="Helvetica" w:cs="Helvetica"/>
          <w:color w:val="000000"/>
          <w:sz w:val="29"/>
          <w:szCs w:val="29"/>
        </w:rPr>
        <w:t xml:space="preserve"> using individual punters'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totals as the weights. Then figure out how many adjusted punt yards the player added above/below the league average:</w:t>
      </w:r>
    </w:p>
    <w:p w14:paraId="31DE1303"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adj_punt_ypa</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lg_adj_punt_ypa</w:t>
      </w:r>
      <w:proofErr w:type="spellEnd"/>
      <w:r>
        <w:rPr>
          <w:rFonts w:ascii="Helvetica" w:hAnsi="Helvetica" w:cs="Helvetica"/>
          <w:color w:val="000000"/>
          <w:sz w:val="29"/>
          <w:szCs w:val="29"/>
        </w:rPr>
        <w:t>)</w:t>
      </w:r>
    </w:p>
    <w:p w14:paraId="2F8C1C4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e then begin to convert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into Approximate Value. Like with kickers, we determine what share of the team's "punting playing time" the player has received:</w:t>
      </w:r>
    </w:p>
    <w:p w14:paraId="2D24AC00"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pct_team_playing_time</w:t>
      </w:r>
      <w:proofErr w:type="spellEnd"/>
      <w:r>
        <w:rPr>
          <w:rFonts w:ascii="Helvetica" w:hAnsi="Helvetica" w:cs="Helvetica"/>
          <w:color w:val="000000"/>
          <w:sz w:val="29"/>
          <w:szCs w:val="29"/>
        </w:rPr>
        <w:t xml:space="preserve"> =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team_punt</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unt_blocked</w:t>
      </w:r>
      <w:proofErr w:type="spellEnd"/>
      <w:r>
        <w:rPr>
          <w:rFonts w:ascii="Helvetica" w:hAnsi="Helvetica" w:cs="Helvetica"/>
          <w:color w:val="000000"/>
          <w:sz w:val="29"/>
          <w:szCs w:val="29"/>
        </w:rPr>
        <w:t>)]</w:t>
      </w:r>
    </w:p>
    <w:p w14:paraId="72E7534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calculate the amount of AV the punter would get in his playing time if he had an average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w:t>
      </w:r>
      <w:proofErr w:type="gramStart"/>
      <w:r>
        <w:rPr>
          <w:rFonts w:ascii="Helvetica" w:hAnsi="Helvetica" w:cs="Helvetica"/>
          <w:color w:val="000000"/>
          <w:sz w:val="29"/>
          <w:szCs w:val="29"/>
        </w:rPr>
        <w:t>( prorating</w:t>
      </w:r>
      <w:proofErr w:type="gramEnd"/>
      <w:r>
        <w:rPr>
          <w:rFonts w:ascii="Helvetica" w:hAnsi="Helvetica" w:cs="Helvetica"/>
          <w:color w:val="000000"/>
          <w:sz w:val="29"/>
          <w:szCs w:val="29"/>
        </w:rPr>
        <w:t xml:space="preserve"> a league-average 2.1875 </w:t>
      </w:r>
      <w:r>
        <w:rPr>
          <w:rFonts w:ascii="Helvetica" w:hAnsi="Helvetica" w:cs="Helvetica"/>
          <w:color w:val="000000"/>
          <w:sz w:val="29"/>
          <w:szCs w:val="29"/>
        </w:rPr>
        <w:lastRenderedPageBreak/>
        <w:t>figure downwards for seasons of fewer than 16 games):</w:t>
      </w:r>
    </w:p>
    <w:p w14:paraId="2F732F2D"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vg_AV</w:t>
      </w:r>
      <w:proofErr w:type="spellEnd"/>
      <w:r>
        <w:rPr>
          <w:rFonts w:ascii="Helvetica" w:hAnsi="Helvetica" w:cs="Helvetica"/>
          <w:color w:val="000000"/>
          <w:sz w:val="29"/>
          <w:szCs w:val="29"/>
        </w:rPr>
        <w:t xml:space="preserve"> = (2.1875 / 16)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ct_team_playing_time</w:t>
      </w:r>
      <w:proofErr w:type="spellEnd"/>
    </w:p>
    <w:p w14:paraId="70E59D6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adjust this up or down based on his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dividing by 200 arbitrarily calibrates the results to match the AV scale of punters):</w:t>
      </w:r>
    </w:p>
    <w:p w14:paraId="33D439E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vg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 200)</w:t>
      </w:r>
    </w:p>
    <w:p w14:paraId="6FBE49D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The final step is to prorate this back up to 16 team games for seasons with unusual schedules:</w:t>
      </w:r>
    </w:p>
    <w:p w14:paraId="12EFFF03" w14:textId="1C2661F9" w:rsidR="00FE6F43" w:rsidRPr="002A4292" w:rsidRDefault="00FE6F43" w:rsidP="002A4292">
      <w:pPr>
        <w:pStyle w:val="NormalWeb"/>
        <w:shd w:val="clear" w:color="auto" w:fill="FFFFFF"/>
        <w:rPr>
          <w:rStyle w:val="Emphasis"/>
          <w:rFonts w:ascii="Helvetica" w:hAnsi="Helvetica" w:cs="Helvetica"/>
          <w:i w:val="0"/>
          <w:iCs w:val="0"/>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16 * (</w:t>
      </w:r>
      <w:proofErr w:type="spellStart"/>
      <w:r>
        <w:rPr>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w:t>
      </w:r>
    </w:p>
    <w:p w14:paraId="5E52E64F" w14:textId="3FDE0E21" w:rsidR="003C1699" w:rsidRDefault="00CA7DE1" w:rsidP="003C1699">
      <w:pPr>
        <w:rPr>
          <w:sz w:val="24"/>
          <w:szCs w:val="24"/>
        </w:rPr>
      </w:pPr>
      <w:r>
        <w:rPr>
          <w:rStyle w:val="Emphasis"/>
          <w:rFonts w:ascii="Helvetica" w:hAnsi="Helvetica" w:cs="Helvetica"/>
          <w:color w:val="000000"/>
          <w:sz w:val="29"/>
          <w:szCs w:val="29"/>
          <w:shd w:val="clear" w:color="auto" w:fill="FFFFFF"/>
        </w:rPr>
        <w:t>(</w:t>
      </w:r>
      <w:r w:rsidRPr="003C0840">
        <w:rPr>
          <w:sz w:val="24"/>
          <w:szCs w:val="24"/>
        </w:rPr>
        <w:t>Pro-Football-Reference.com. (2018).</w:t>
      </w:r>
      <w:r>
        <w:rPr>
          <w:sz w:val="24"/>
          <w:szCs w:val="24"/>
        </w:rPr>
        <w:t>)</w:t>
      </w:r>
      <w:r w:rsidRPr="003C0840">
        <w:rPr>
          <w:sz w:val="24"/>
          <w:szCs w:val="24"/>
        </w:rPr>
        <w:t> </w:t>
      </w:r>
    </w:p>
    <w:p w14:paraId="7EA79322" w14:textId="112CF970" w:rsidR="002A4292" w:rsidRDefault="002A4292" w:rsidP="003C1699">
      <w:r>
        <w:rPr>
          <w:sz w:val="24"/>
          <w:szCs w:val="24"/>
        </w:rPr>
        <w:t xml:space="preserve">For better reference on how certain players are scored check out </w:t>
      </w:r>
      <w:r>
        <w:t xml:space="preserve">pro-football-reference.com where they have stats, wAV, and AV calculated for every player after 1960 as well as many other cool features. </w:t>
      </w:r>
    </w:p>
    <w:p w14:paraId="3F8D2C19" w14:textId="723094E4" w:rsidR="001E54B3" w:rsidRDefault="001E54B3" w:rsidP="003C1699">
      <w:r>
        <w:t>To put better meaning the wAV and AV calculation here are examples of players around each range, so throughout the paper there is something to reference when wAV or AV is mentioned.</w:t>
      </w:r>
      <w:r w:rsidR="0058496B">
        <w:t xml:space="preserve"> Please note that this data is from 1993 to 2022, so newer players may not be ranked as high and players drafted before 1993 will not be included. The leading all time wAV is Tom Brady with a wAV of 184, second is Peyton Manning with a wAV of 176, and third is Drew Brees with a wAV of 167.</w:t>
      </w:r>
      <w:r w:rsidR="0067026F">
        <w:t xml:space="preserve"> The </w:t>
      </w:r>
      <w:r w:rsidR="0067026F">
        <w:t>average wAV of a Hall of Famer for each position is as follows:</w:t>
      </w:r>
    </w:p>
    <w:p w14:paraId="4CCCF360" w14:textId="6EE6DA47" w:rsidR="0067026F" w:rsidRDefault="0067026F" w:rsidP="0067026F">
      <w:pPr>
        <w:pStyle w:val="ListParagraph"/>
        <w:numPr>
          <w:ilvl w:val="0"/>
          <w:numId w:val="2"/>
        </w:numPr>
      </w:pPr>
      <w:r>
        <w:t>QB: 118</w:t>
      </w:r>
    </w:p>
    <w:p w14:paraId="2950CB6F" w14:textId="24A2AE7A" w:rsidR="0067026F" w:rsidRDefault="0067026F" w:rsidP="0067026F">
      <w:pPr>
        <w:pStyle w:val="ListParagraph"/>
        <w:numPr>
          <w:ilvl w:val="0"/>
          <w:numId w:val="2"/>
        </w:numPr>
      </w:pPr>
      <w:r>
        <w:t>RB: 95</w:t>
      </w:r>
    </w:p>
    <w:p w14:paraId="100C4A27" w14:textId="4B34BF26" w:rsidR="0067026F" w:rsidRDefault="0067026F" w:rsidP="0067026F">
      <w:pPr>
        <w:pStyle w:val="ListParagraph"/>
        <w:numPr>
          <w:ilvl w:val="0"/>
          <w:numId w:val="2"/>
        </w:numPr>
      </w:pPr>
      <w:r>
        <w:t>WR: 95</w:t>
      </w:r>
    </w:p>
    <w:p w14:paraId="4195F204" w14:textId="7123117A" w:rsidR="0067026F" w:rsidRDefault="0067026F" w:rsidP="0067026F">
      <w:pPr>
        <w:pStyle w:val="ListParagraph"/>
        <w:numPr>
          <w:ilvl w:val="0"/>
          <w:numId w:val="2"/>
        </w:numPr>
      </w:pPr>
      <w:r>
        <w:t>TE: 66</w:t>
      </w:r>
    </w:p>
    <w:p w14:paraId="6962772B" w14:textId="47F2A6E4" w:rsidR="0067026F" w:rsidRDefault="0067026F" w:rsidP="0067026F">
      <w:pPr>
        <w:pStyle w:val="ListParagraph"/>
        <w:numPr>
          <w:ilvl w:val="0"/>
          <w:numId w:val="2"/>
        </w:numPr>
      </w:pPr>
      <w:r>
        <w:t>G: 99</w:t>
      </w:r>
    </w:p>
    <w:p w14:paraId="42F94EEC" w14:textId="54B824D5" w:rsidR="0067026F" w:rsidRDefault="0067026F" w:rsidP="0067026F">
      <w:pPr>
        <w:pStyle w:val="ListParagraph"/>
        <w:numPr>
          <w:ilvl w:val="0"/>
          <w:numId w:val="2"/>
        </w:numPr>
      </w:pPr>
      <w:r>
        <w:t>C: 100</w:t>
      </w:r>
    </w:p>
    <w:p w14:paraId="3769D1BA" w14:textId="7EEFFF78" w:rsidR="0067026F" w:rsidRDefault="0067026F" w:rsidP="0067026F">
      <w:pPr>
        <w:pStyle w:val="ListParagraph"/>
        <w:numPr>
          <w:ilvl w:val="0"/>
          <w:numId w:val="2"/>
        </w:numPr>
      </w:pPr>
      <w:r>
        <w:t>T: 91</w:t>
      </w:r>
    </w:p>
    <w:p w14:paraId="5828920F" w14:textId="67A46F53" w:rsidR="0067026F" w:rsidRDefault="0067026F" w:rsidP="0067026F">
      <w:pPr>
        <w:pStyle w:val="ListParagraph"/>
        <w:numPr>
          <w:ilvl w:val="0"/>
          <w:numId w:val="2"/>
        </w:numPr>
      </w:pPr>
      <w:r>
        <w:t>DT: 104</w:t>
      </w:r>
    </w:p>
    <w:p w14:paraId="2A4F9E7E" w14:textId="776F1453" w:rsidR="0067026F" w:rsidRDefault="0067026F" w:rsidP="0067026F">
      <w:pPr>
        <w:pStyle w:val="ListParagraph"/>
        <w:numPr>
          <w:ilvl w:val="0"/>
          <w:numId w:val="2"/>
        </w:numPr>
      </w:pPr>
      <w:r>
        <w:t>DE: 104</w:t>
      </w:r>
    </w:p>
    <w:p w14:paraId="7B6B9D93" w14:textId="68A49932" w:rsidR="0067026F" w:rsidRDefault="0067026F" w:rsidP="0067026F">
      <w:pPr>
        <w:pStyle w:val="ListParagraph"/>
        <w:numPr>
          <w:ilvl w:val="0"/>
          <w:numId w:val="2"/>
        </w:numPr>
      </w:pPr>
      <w:r>
        <w:t>ILB: 105</w:t>
      </w:r>
    </w:p>
    <w:p w14:paraId="0D95F5D9" w14:textId="052CA615" w:rsidR="0067026F" w:rsidRDefault="0067026F" w:rsidP="0067026F">
      <w:pPr>
        <w:pStyle w:val="ListParagraph"/>
        <w:numPr>
          <w:ilvl w:val="0"/>
          <w:numId w:val="2"/>
        </w:numPr>
      </w:pPr>
      <w:r>
        <w:t>OLB: 105</w:t>
      </w:r>
    </w:p>
    <w:p w14:paraId="1CEC2DA0" w14:textId="72C9A6B4" w:rsidR="0067026F" w:rsidRDefault="0067026F" w:rsidP="0067026F">
      <w:pPr>
        <w:pStyle w:val="ListParagraph"/>
        <w:numPr>
          <w:ilvl w:val="0"/>
          <w:numId w:val="2"/>
        </w:numPr>
      </w:pPr>
      <w:r>
        <w:t>DB: 100</w:t>
      </w:r>
    </w:p>
    <w:p w14:paraId="3D0D4280" w14:textId="5525BE7E" w:rsidR="0067026F" w:rsidRDefault="0067026F" w:rsidP="0067026F">
      <w:pPr>
        <w:pStyle w:val="ListParagraph"/>
        <w:numPr>
          <w:ilvl w:val="0"/>
          <w:numId w:val="2"/>
        </w:numPr>
      </w:pPr>
      <w:r>
        <w:t>K: 53</w:t>
      </w:r>
    </w:p>
    <w:p w14:paraId="2409C643" w14:textId="1FAE0A28" w:rsidR="0067026F" w:rsidRDefault="0067026F" w:rsidP="0067026F">
      <w:pPr>
        <w:pStyle w:val="ListParagraph"/>
        <w:numPr>
          <w:ilvl w:val="0"/>
          <w:numId w:val="2"/>
        </w:numPr>
      </w:pPr>
      <w:r>
        <w:t>P: 32</w:t>
      </w:r>
    </w:p>
    <w:p w14:paraId="72C86384" w14:textId="3561DA91" w:rsidR="0067026F" w:rsidRDefault="0067026F" w:rsidP="0067026F">
      <w:pPr>
        <w:ind w:left="360"/>
      </w:pPr>
      <w:r>
        <w:t xml:space="preserve">A </w:t>
      </w:r>
      <w:r w:rsidR="003C68D7">
        <w:t xml:space="preserve">wAV </w:t>
      </w:r>
      <w:r>
        <w:t xml:space="preserve">score of around 100 is about what needs to be achieved in order to be considered to be </w:t>
      </w:r>
      <w:r w:rsidR="003C68D7">
        <w:t xml:space="preserve">a Hall of Famer. Below is a </w:t>
      </w:r>
      <w:r w:rsidR="004C6CA4">
        <w:t>deep</w:t>
      </w:r>
      <w:r w:rsidR="003C68D7">
        <w:t xml:space="preserve"> breakdown of </w:t>
      </w:r>
      <w:r w:rsidR="004C6CA4">
        <w:t>the average stats for certain</w:t>
      </w:r>
      <w:r w:rsidR="003C68D7">
        <w:t xml:space="preserve"> wAV </w:t>
      </w:r>
      <w:r w:rsidR="004C6CA4">
        <w:t xml:space="preserve">levels by each </w:t>
      </w:r>
      <w:r w:rsidR="003C68D7">
        <w:t>position:</w:t>
      </w:r>
    </w:p>
    <w:p w14:paraId="522CD018" w14:textId="47190F07" w:rsidR="00144930" w:rsidRDefault="004C6CA4" w:rsidP="004C6CA4">
      <w:pPr>
        <w:ind w:left="360"/>
      </w:pPr>
      <w:r>
        <w:t>QB:</w:t>
      </w:r>
    </w:p>
    <w:tbl>
      <w:tblPr>
        <w:tblStyle w:val="TableGrid"/>
        <w:tblW w:w="0" w:type="auto"/>
        <w:tblLook w:val="04A0" w:firstRow="1" w:lastRow="0" w:firstColumn="1" w:lastColumn="0" w:noHBand="0" w:noVBand="1"/>
      </w:tblPr>
      <w:tblGrid>
        <w:gridCol w:w="1198"/>
        <w:gridCol w:w="607"/>
        <w:gridCol w:w="642"/>
        <w:gridCol w:w="718"/>
        <w:gridCol w:w="834"/>
        <w:gridCol w:w="671"/>
      </w:tblGrid>
      <w:tr w:rsidR="00B94A44" w14:paraId="045C95FE" w14:textId="490354BA" w:rsidTr="00EB7DD2">
        <w:tc>
          <w:tcPr>
            <w:tcW w:w="723" w:type="dxa"/>
          </w:tcPr>
          <w:p w14:paraId="4596D8B1" w14:textId="7C34E214" w:rsidR="00EB7DD2" w:rsidRPr="00B71AE4" w:rsidRDefault="00EB7DD2" w:rsidP="00B71AE4">
            <w:pPr>
              <w:rPr>
                <w:sz w:val="20"/>
                <w:szCs w:val="20"/>
              </w:rPr>
            </w:pPr>
            <w:r w:rsidRPr="00B71AE4">
              <w:rPr>
                <w:sz w:val="20"/>
                <w:szCs w:val="20"/>
              </w:rPr>
              <w:t>wAV</w:t>
            </w:r>
          </w:p>
        </w:tc>
        <w:tc>
          <w:tcPr>
            <w:tcW w:w="601" w:type="dxa"/>
          </w:tcPr>
          <w:p w14:paraId="4703E181" w14:textId="13D204B7" w:rsidR="00EB7DD2" w:rsidRPr="00B71AE4" w:rsidRDefault="00EB7DD2" w:rsidP="00B71AE4">
            <w:pPr>
              <w:rPr>
                <w:sz w:val="20"/>
                <w:szCs w:val="20"/>
              </w:rPr>
            </w:pPr>
            <w:r w:rsidRPr="00B71AE4">
              <w:rPr>
                <w:sz w:val="20"/>
                <w:szCs w:val="20"/>
              </w:rPr>
              <w:t>AP1</w:t>
            </w:r>
          </w:p>
        </w:tc>
        <w:tc>
          <w:tcPr>
            <w:tcW w:w="710" w:type="dxa"/>
          </w:tcPr>
          <w:p w14:paraId="7AEEFE95" w14:textId="7B0BA63C" w:rsidR="00EB7DD2" w:rsidRPr="00B71AE4" w:rsidRDefault="00EB7DD2" w:rsidP="00B71AE4">
            <w:pPr>
              <w:rPr>
                <w:sz w:val="20"/>
                <w:szCs w:val="20"/>
              </w:rPr>
            </w:pPr>
            <w:r w:rsidRPr="00B71AE4">
              <w:rPr>
                <w:sz w:val="20"/>
                <w:szCs w:val="20"/>
              </w:rPr>
              <w:t>PB</w:t>
            </w:r>
          </w:p>
        </w:tc>
        <w:tc>
          <w:tcPr>
            <w:tcW w:w="710" w:type="dxa"/>
          </w:tcPr>
          <w:p w14:paraId="3DA98979" w14:textId="08F55020" w:rsidR="00EB7DD2" w:rsidRPr="00B71AE4" w:rsidRDefault="00EB7DD2" w:rsidP="00B71AE4">
            <w:pPr>
              <w:rPr>
                <w:sz w:val="20"/>
                <w:szCs w:val="20"/>
              </w:rPr>
            </w:pPr>
            <w:r w:rsidRPr="00B71AE4">
              <w:rPr>
                <w:sz w:val="20"/>
                <w:szCs w:val="20"/>
              </w:rPr>
              <w:t>St</w:t>
            </w:r>
          </w:p>
        </w:tc>
        <w:tc>
          <w:tcPr>
            <w:tcW w:w="843" w:type="dxa"/>
          </w:tcPr>
          <w:p w14:paraId="597D28F4" w14:textId="59C4BC68" w:rsidR="00EB7DD2" w:rsidRPr="00B71AE4" w:rsidRDefault="00EB7DD2" w:rsidP="00B71AE4">
            <w:pPr>
              <w:rPr>
                <w:sz w:val="20"/>
                <w:szCs w:val="20"/>
              </w:rPr>
            </w:pPr>
            <w:r w:rsidRPr="00B71AE4">
              <w:rPr>
                <w:sz w:val="20"/>
                <w:szCs w:val="20"/>
              </w:rPr>
              <w:t>Pass</w:t>
            </w:r>
            <w:r w:rsidR="00EB7433">
              <w:rPr>
                <w:sz w:val="20"/>
                <w:szCs w:val="20"/>
              </w:rPr>
              <w:t xml:space="preserve"> </w:t>
            </w:r>
            <w:r w:rsidRPr="00B71AE4">
              <w:rPr>
                <w:sz w:val="20"/>
                <w:szCs w:val="20"/>
              </w:rPr>
              <w:t>Yd</w:t>
            </w:r>
          </w:p>
        </w:tc>
        <w:tc>
          <w:tcPr>
            <w:tcW w:w="861" w:type="dxa"/>
          </w:tcPr>
          <w:p w14:paraId="3198FD6C" w14:textId="5291FAD9" w:rsidR="00EB7DD2" w:rsidRPr="00B71AE4" w:rsidRDefault="00EB7DD2" w:rsidP="00B71AE4">
            <w:pPr>
              <w:rPr>
                <w:sz w:val="20"/>
                <w:szCs w:val="20"/>
              </w:rPr>
            </w:pPr>
            <w:r w:rsidRPr="00B71AE4">
              <w:rPr>
                <w:sz w:val="20"/>
                <w:szCs w:val="20"/>
              </w:rPr>
              <w:t>Pass</w:t>
            </w:r>
            <w:r w:rsidR="00EB7433">
              <w:rPr>
                <w:sz w:val="20"/>
                <w:szCs w:val="20"/>
              </w:rPr>
              <w:t xml:space="preserve"> </w:t>
            </w:r>
            <w:r w:rsidRPr="00B71AE4">
              <w:rPr>
                <w:sz w:val="20"/>
                <w:szCs w:val="20"/>
              </w:rPr>
              <w:t>TD</w:t>
            </w:r>
          </w:p>
        </w:tc>
      </w:tr>
      <w:tr w:rsidR="009F4306" w14:paraId="73587812" w14:textId="77777777" w:rsidTr="00EB7DD2">
        <w:tc>
          <w:tcPr>
            <w:tcW w:w="723" w:type="dxa"/>
          </w:tcPr>
          <w:p w14:paraId="67DFC6AD" w14:textId="7460AC51" w:rsidR="00B803DC" w:rsidRPr="00B71AE4" w:rsidRDefault="00B803DC" w:rsidP="00B71AE4">
            <w:pPr>
              <w:rPr>
                <w:sz w:val="20"/>
                <w:szCs w:val="20"/>
              </w:rPr>
            </w:pPr>
            <w:r>
              <w:rPr>
                <w:sz w:val="20"/>
                <w:szCs w:val="20"/>
              </w:rPr>
              <w:t xml:space="preserve">&gt; 160 (First Ballot HOF) Ex: </w:t>
            </w:r>
            <w:r w:rsidR="005A5B15">
              <w:rPr>
                <w:sz w:val="20"/>
                <w:szCs w:val="20"/>
              </w:rPr>
              <w:t>Drew Brees, Aaron Rodgers</w:t>
            </w:r>
          </w:p>
        </w:tc>
        <w:tc>
          <w:tcPr>
            <w:tcW w:w="601" w:type="dxa"/>
          </w:tcPr>
          <w:p w14:paraId="0ED5CD0B" w14:textId="38E5B4A7" w:rsidR="00B803DC" w:rsidRPr="00B71AE4" w:rsidRDefault="00EB7433" w:rsidP="00B71AE4">
            <w:pPr>
              <w:rPr>
                <w:sz w:val="20"/>
                <w:szCs w:val="20"/>
              </w:rPr>
            </w:pPr>
            <w:r>
              <w:rPr>
                <w:sz w:val="20"/>
                <w:szCs w:val="20"/>
              </w:rPr>
              <w:t>3.75</w:t>
            </w:r>
          </w:p>
        </w:tc>
        <w:tc>
          <w:tcPr>
            <w:tcW w:w="710" w:type="dxa"/>
          </w:tcPr>
          <w:p w14:paraId="3B27CB94" w14:textId="2E5B7039" w:rsidR="00B803DC" w:rsidRPr="00B71AE4" w:rsidRDefault="00EB7433" w:rsidP="00B71AE4">
            <w:pPr>
              <w:rPr>
                <w:sz w:val="20"/>
                <w:szCs w:val="20"/>
              </w:rPr>
            </w:pPr>
            <w:r>
              <w:rPr>
                <w:sz w:val="20"/>
                <w:szCs w:val="20"/>
              </w:rPr>
              <w:t>13</w:t>
            </w:r>
          </w:p>
        </w:tc>
        <w:tc>
          <w:tcPr>
            <w:tcW w:w="710" w:type="dxa"/>
          </w:tcPr>
          <w:p w14:paraId="00B9C988" w14:textId="5D0164C2" w:rsidR="00B803DC" w:rsidRPr="00B71AE4" w:rsidRDefault="00EB7433" w:rsidP="00B71AE4">
            <w:pPr>
              <w:rPr>
                <w:sz w:val="20"/>
                <w:szCs w:val="20"/>
              </w:rPr>
            </w:pPr>
            <w:r>
              <w:rPr>
                <w:sz w:val="20"/>
                <w:szCs w:val="20"/>
              </w:rPr>
              <w:t>17.25</w:t>
            </w:r>
          </w:p>
        </w:tc>
        <w:tc>
          <w:tcPr>
            <w:tcW w:w="843" w:type="dxa"/>
          </w:tcPr>
          <w:p w14:paraId="727514EF" w14:textId="321D2B4B" w:rsidR="00B803DC" w:rsidRPr="00B71AE4" w:rsidRDefault="00EB7433" w:rsidP="00B71AE4">
            <w:pPr>
              <w:rPr>
                <w:sz w:val="20"/>
                <w:szCs w:val="20"/>
              </w:rPr>
            </w:pPr>
            <w:r>
              <w:rPr>
                <w:sz w:val="20"/>
                <w:szCs w:val="20"/>
              </w:rPr>
              <w:t>75,142</w:t>
            </w:r>
          </w:p>
        </w:tc>
        <w:tc>
          <w:tcPr>
            <w:tcW w:w="861" w:type="dxa"/>
          </w:tcPr>
          <w:p w14:paraId="10B10D50" w14:textId="60E40921" w:rsidR="00B803DC" w:rsidRPr="00B71AE4" w:rsidRDefault="00EB7433" w:rsidP="00B71AE4">
            <w:pPr>
              <w:rPr>
                <w:sz w:val="20"/>
                <w:szCs w:val="20"/>
              </w:rPr>
            </w:pPr>
            <w:r>
              <w:rPr>
                <w:sz w:val="20"/>
                <w:szCs w:val="20"/>
              </w:rPr>
              <w:t>559</w:t>
            </w:r>
          </w:p>
        </w:tc>
      </w:tr>
      <w:tr w:rsidR="00B94A44" w14:paraId="3081F9D2" w14:textId="7BB93763" w:rsidTr="00EB7DD2">
        <w:tc>
          <w:tcPr>
            <w:tcW w:w="723" w:type="dxa"/>
          </w:tcPr>
          <w:p w14:paraId="6EF2ED37" w14:textId="2CD6DA1D" w:rsidR="00EB7DD2" w:rsidRDefault="00EB7DD2" w:rsidP="00B71AE4">
            <w:r>
              <w:t>1</w:t>
            </w:r>
            <w:r w:rsidR="00B803DC">
              <w:t>4</w:t>
            </w:r>
            <w:r>
              <w:t xml:space="preserve">0 </w:t>
            </w:r>
            <w:r w:rsidR="00B803DC">
              <w:t>– 1</w:t>
            </w:r>
            <w:r w:rsidR="005A5B15">
              <w:t>59</w:t>
            </w:r>
            <w:r w:rsidR="00B803DC">
              <w:t xml:space="preserve"> </w:t>
            </w:r>
            <w:r>
              <w:t>(</w:t>
            </w:r>
            <w:r w:rsidR="00696D97">
              <w:t>Potential</w:t>
            </w:r>
            <w:r w:rsidR="00B7406B">
              <w:t xml:space="preserve"> </w:t>
            </w:r>
            <w:r>
              <w:t>HOF)</w:t>
            </w:r>
            <w:r w:rsidR="00B803DC">
              <w:t xml:space="preserve"> Ex: </w:t>
            </w:r>
            <w:r w:rsidR="00EB7433">
              <w:t>Matt Ryan</w:t>
            </w:r>
            <w:r w:rsidR="005A5B15">
              <w:t>, Phillip Rivers</w:t>
            </w:r>
          </w:p>
        </w:tc>
        <w:tc>
          <w:tcPr>
            <w:tcW w:w="601" w:type="dxa"/>
          </w:tcPr>
          <w:p w14:paraId="78833CCE" w14:textId="4CC0B7D0" w:rsidR="00EB7DD2" w:rsidRDefault="00BA3498" w:rsidP="00B71AE4">
            <w:r>
              <w:t>0</w:t>
            </w:r>
            <w:r w:rsidR="005A5B15">
              <w:t>.5</w:t>
            </w:r>
          </w:p>
        </w:tc>
        <w:tc>
          <w:tcPr>
            <w:tcW w:w="710" w:type="dxa"/>
          </w:tcPr>
          <w:p w14:paraId="5DC0A558" w14:textId="50EF86B1" w:rsidR="00EB7DD2" w:rsidRDefault="005A5B15" w:rsidP="00B71AE4">
            <w:r>
              <w:t>6</w:t>
            </w:r>
          </w:p>
        </w:tc>
        <w:tc>
          <w:tcPr>
            <w:tcW w:w="710" w:type="dxa"/>
          </w:tcPr>
          <w:p w14:paraId="4293FA35" w14:textId="56A873FD" w:rsidR="00EB7DD2" w:rsidRDefault="005A5B15" w:rsidP="00B71AE4">
            <w:r>
              <w:t>14.5</w:t>
            </w:r>
          </w:p>
        </w:tc>
        <w:tc>
          <w:tcPr>
            <w:tcW w:w="843" w:type="dxa"/>
          </w:tcPr>
          <w:p w14:paraId="156CFD47" w14:textId="7FB5AD1D" w:rsidR="00EB7DD2" w:rsidRDefault="005A5B15" w:rsidP="00B71AE4">
            <w:r>
              <w:t>63,116</w:t>
            </w:r>
          </w:p>
        </w:tc>
        <w:tc>
          <w:tcPr>
            <w:tcW w:w="861" w:type="dxa"/>
          </w:tcPr>
          <w:p w14:paraId="113D5806" w14:textId="3B301E9E" w:rsidR="00EB7DD2" w:rsidRDefault="005A5B15" w:rsidP="00B71AE4">
            <w:r>
              <w:t>401</w:t>
            </w:r>
          </w:p>
        </w:tc>
      </w:tr>
      <w:tr w:rsidR="00B94A44" w14:paraId="051AF6AD" w14:textId="005197ED" w:rsidTr="00EB7DD2">
        <w:tc>
          <w:tcPr>
            <w:tcW w:w="723" w:type="dxa"/>
          </w:tcPr>
          <w:p w14:paraId="0559ADE2" w14:textId="63CB652F" w:rsidR="009F4306" w:rsidRDefault="00EB7DD2" w:rsidP="00B71AE4">
            <w:r>
              <w:t>120</w:t>
            </w:r>
            <w:r w:rsidR="00B803DC">
              <w:t xml:space="preserve"> – </w:t>
            </w:r>
            <w:r>
              <w:t>1</w:t>
            </w:r>
            <w:r w:rsidR="00B803DC">
              <w:t xml:space="preserve">39 </w:t>
            </w:r>
            <w:r>
              <w:t>(</w:t>
            </w:r>
            <w:r w:rsidR="005A5B15">
              <w:t>Po</w:t>
            </w:r>
            <w:r w:rsidR="00696D97">
              <w:t>ssible</w:t>
            </w:r>
            <w:r w:rsidR="005A5B15">
              <w:t xml:space="preserve"> </w:t>
            </w:r>
            <w:r>
              <w:t>HOF)</w:t>
            </w:r>
            <w:r w:rsidR="00B803DC">
              <w:t xml:space="preserve"> Ex: Eli Manning</w:t>
            </w:r>
            <w:r w:rsidR="009F4306">
              <w:t>, Russell Wilson</w:t>
            </w:r>
          </w:p>
        </w:tc>
        <w:tc>
          <w:tcPr>
            <w:tcW w:w="601" w:type="dxa"/>
          </w:tcPr>
          <w:p w14:paraId="5C705A3E" w14:textId="407D7CD6" w:rsidR="00EB7DD2" w:rsidRDefault="00B803DC" w:rsidP="00B71AE4">
            <w:r>
              <w:t>0</w:t>
            </w:r>
            <w:r w:rsidR="009F4306">
              <w:t>.25</w:t>
            </w:r>
          </w:p>
        </w:tc>
        <w:tc>
          <w:tcPr>
            <w:tcW w:w="710" w:type="dxa"/>
          </w:tcPr>
          <w:p w14:paraId="5D42DDA1" w14:textId="7430D12B" w:rsidR="00EB7DD2" w:rsidRDefault="00B803DC" w:rsidP="00B71AE4">
            <w:r>
              <w:t>6.33</w:t>
            </w:r>
          </w:p>
        </w:tc>
        <w:tc>
          <w:tcPr>
            <w:tcW w:w="710" w:type="dxa"/>
          </w:tcPr>
          <w:p w14:paraId="693D52E9" w14:textId="58E3A066" w:rsidR="00EB7DD2" w:rsidRDefault="00B803DC" w:rsidP="00B71AE4">
            <w:r>
              <w:t>13.66</w:t>
            </w:r>
          </w:p>
        </w:tc>
        <w:tc>
          <w:tcPr>
            <w:tcW w:w="843" w:type="dxa"/>
          </w:tcPr>
          <w:p w14:paraId="2A857716" w14:textId="4881692B" w:rsidR="00EB7DD2" w:rsidRDefault="00B803DC" w:rsidP="00B71AE4">
            <w:r>
              <w:t>53,898</w:t>
            </w:r>
          </w:p>
        </w:tc>
        <w:tc>
          <w:tcPr>
            <w:tcW w:w="861" w:type="dxa"/>
          </w:tcPr>
          <w:p w14:paraId="5D36567D" w14:textId="51B305F5" w:rsidR="00EB7DD2" w:rsidRDefault="00B803DC" w:rsidP="00B71AE4">
            <w:r>
              <w:t>364</w:t>
            </w:r>
          </w:p>
        </w:tc>
      </w:tr>
      <w:tr w:rsidR="00B94A44" w14:paraId="0C6A85ED" w14:textId="4B3B6D7A" w:rsidTr="00EB7DD2">
        <w:tc>
          <w:tcPr>
            <w:tcW w:w="723" w:type="dxa"/>
          </w:tcPr>
          <w:p w14:paraId="7675F51B" w14:textId="06EF574F" w:rsidR="00EB7DD2" w:rsidRDefault="00B803DC" w:rsidP="00B71AE4">
            <w:r>
              <w:lastRenderedPageBreak/>
              <w:t>100 – 119 (</w:t>
            </w:r>
            <w:r w:rsidR="009F4306">
              <w:t>MVP</w:t>
            </w:r>
            <w:r>
              <w:t>)</w:t>
            </w:r>
            <w:r w:rsidR="009F4306">
              <w:t xml:space="preserve"> Ex: Cam Newton, Donovan McNabb</w:t>
            </w:r>
          </w:p>
        </w:tc>
        <w:tc>
          <w:tcPr>
            <w:tcW w:w="601" w:type="dxa"/>
          </w:tcPr>
          <w:p w14:paraId="2648F7BC" w14:textId="536B6F43" w:rsidR="00EB7DD2" w:rsidRDefault="009F4306" w:rsidP="00B71AE4">
            <w:r>
              <w:t>0.2</w:t>
            </w:r>
          </w:p>
        </w:tc>
        <w:tc>
          <w:tcPr>
            <w:tcW w:w="710" w:type="dxa"/>
          </w:tcPr>
          <w:p w14:paraId="5854A290" w14:textId="7128B312" w:rsidR="00EB7DD2" w:rsidRDefault="009F4306" w:rsidP="00B71AE4">
            <w:r>
              <w:t>3.4</w:t>
            </w:r>
          </w:p>
        </w:tc>
        <w:tc>
          <w:tcPr>
            <w:tcW w:w="710" w:type="dxa"/>
          </w:tcPr>
          <w:p w14:paraId="41ED6227" w14:textId="227061ED" w:rsidR="00EB7DD2" w:rsidRDefault="009F4306" w:rsidP="00B71AE4">
            <w:r>
              <w:t>11.2</w:t>
            </w:r>
          </w:p>
        </w:tc>
        <w:tc>
          <w:tcPr>
            <w:tcW w:w="843" w:type="dxa"/>
          </w:tcPr>
          <w:p w14:paraId="58F1868E" w14:textId="2BAEDCB5" w:rsidR="00EB7DD2" w:rsidRDefault="009F4306" w:rsidP="00B71AE4">
            <w:r>
              <w:t>42,520</w:t>
            </w:r>
          </w:p>
        </w:tc>
        <w:tc>
          <w:tcPr>
            <w:tcW w:w="861" w:type="dxa"/>
          </w:tcPr>
          <w:p w14:paraId="44C3D2B9" w14:textId="49E06FCD" w:rsidR="00EB7DD2" w:rsidRDefault="009F4306" w:rsidP="00B71AE4">
            <w:r>
              <w:t>262</w:t>
            </w:r>
          </w:p>
        </w:tc>
      </w:tr>
      <w:tr w:rsidR="00B94A44" w14:paraId="6F5DC8F1" w14:textId="5AFFA980" w:rsidTr="00EB7DD2">
        <w:tc>
          <w:tcPr>
            <w:tcW w:w="723" w:type="dxa"/>
          </w:tcPr>
          <w:p w14:paraId="6DA088CC" w14:textId="22F0713C" w:rsidR="00EB7DD2" w:rsidRDefault="009F4306" w:rsidP="00B71AE4">
            <w:r>
              <w:t>80 – 99 (</w:t>
            </w:r>
            <w:r w:rsidR="00E74E35">
              <w:t>Above Average</w:t>
            </w:r>
            <w:r>
              <w:t>) Ex:</w:t>
            </w:r>
            <w:r w:rsidR="00B94A44">
              <w:t xml:space="preserve"> Kirk Cousins, Joe Flacco</w:t>
            </w:r>
          </w:p>
        </w:tc>
        <w:tc>
          <w:tcPr>
            <w:tcW w:w="601" w:type="dxa"/>
          </w:tcPr>
          <w:p w14:paraId="42ACE0B0" w14:textId="693D53CD" w:rsidR="00EB7DD2" w:rsidRDefault="00B94A44" w:rsidP="00B71AE4">
            <w:r>
              <w:t>0.1</w:t>
            </w:r>
          </w:p>
        </w:tc>
        <w:tc>
          <w:tcPr>
            <w:tcW w:w="710" w:type="dxa"/>
          </w:tcPr>
          <w:p w14:paraId="7D348D09" w14:textId="13C36E42" w:rsidR="00EB7DD2" w:rsidRDefault="00B94A44" w:rsidP="00B71AE4">
            <w:r>
              <w:t>2.66</w:t>
            </w:r>
          </w:p>
        </w:tc>
        <w:tc>
          <w:tcPr>
            <w:tcW w:w="710" w:type="dxa"/>
          </w:tcPr>
          <w:p w14:paraId="64138EF3" w14:textId="518896CB" w:rsidR="00EB7DD2" w:rsidRDefault="00B94A44" w:rsidP="00B71AE4">
            <w:r>
              <w:t>9.06</w:t>
            </w:r>
          </w:p>
        </w:tc>
        <w:tc>
          <w:tcPr>
            <w:tcW w:w="843" w:type="dxa"/>
          </w:tcPr>
          <w:p w14:paraId="42AF7204" w14:textId="1900CE85" w:rsidR="00EB7DD2" w:rsidRDefault="00B94A44" w:rsidP="00B71AE4">
            <w:r>
              <w:t>33,143</w:t>
            </w:r>
          </w:p>
        </w:tc>
        <w:tc>
          <w:tcPr>
            <w:tcW w:w="861" w:type="dxa"/>
          </w:tcPr>
          <w:p w14:paraId="5FB5E66F" w14:textId="008F575C" w:rsidR="00EB7DD2" w:rsidRDefault="00B94A44" w:rsidP="00B71AE4">
            <w:r>
              <w:t>200</w:t>
            </w:r>
          </w:p>
        </w:tc>
      </w:tr>
      <w:tr w:rsidR="00B94A44" w14:paraId="4AE30B3D" w14:textId="0452E768" w:rsidTr="00EB7DD2">
        <w:tc>
          <w:tcPr>
            <w:tcW w:w="723" w:type="dxa"/>
          </w:tcPr>
          <w:p w14:paraId="04F238C0" w14:textId="77777777" w:rsidR="00EB7DD2" w:rsidRDefault="00B94A44" w:rsidP="00B71AE4">
            <w:r>
              <w:t>60 – 79 (Average) Ex: Ryan Fitzpatrick,</w:t>
            </w:r>
          </w:p>
          <w:p w14:paraId="7BF2CA05" w14:textId="6BF79FD9" w:rsidR="00B94A44" w:rsidRDefault="00B94A44" w:rsidP="00B71AE4">
            <w:r>
              <w:t>Andrew Luck</w:t>
            </w:r>
          </w:p>
        </w:tc>
        <w:tc>
          <w:tcPr>
            <w:tcW w:w="601" w:type="dxa"/>
          </w:tcPr>
          <w:p w14:paraId="2C3D276A" w14:textId="519C61CB" w:rsidR="00EB7DD2" w:rsidRDefault="00B94A44" w:rsidP="00B71AE4">
            <w:r>
              <w:t>0.09</w:t>
            </w:r>
          </w:p>
        </w:tc>
        <w:tc>
          <w:tcPr>
            <w:tcW w:w="710" w:type="dxa"/>
          </w:tcPr>
          <w:p w14:paraId="411DE241" w14:textId="71344AB4" w:rsidR="00EB7DD2" w:rsidRDefault="00B94A44" w:rsidP="00B71AE4">
            <w:r>
              <w:t>1.72</w:t>
            </w:r>
          </w:p>
        </w:tc>
        <w:tc>
          <w:tcPr>
            <w:tcW w:w="710" w:type="dxa"/>
          </w:tcPr>
          <w:p w14:paraId="327D9BCD" w14:textId="55DC9C3B" w:rsidR="00EB7DD2" w:rsidRDefault="00B94A44" w:rsidP="00B71AE4">
            <w:r>
              <w:t>5.91</w:t>
            </w:r>
          </w:p>
        </w:tc>
        <w:tc>
          <w:tcPr>
            <w:tcW w:w="843" w:type="dxa"/>
          </w:tcPr>
          <w:p w14:paraId="7295FA8C" w14:textId="081D18E4" w:rsidR="00EB7DD2" w:rsidRDefault="00B94A44" w:rsidP="00B71AE4">
            <w:r>
              <w:t>22,344</w:t>
            </w:r>
          </w:p>
        </w:tc>
        <w:tc>
          <w:tcPr>
            <w:tcW w:w="861" w:type="dxa"/>
          </w:tcPr>
          <w:p w14:paraId="7EB9C843" w14:textId="0C57CC83" w:rsidR="00EB7DD2" w:rsidRDefault="00B94A44" w:rsidP="00B71AE4">
            <w:r>
              <w:t>140</w:t>
            </w:r>
          </w:p>
        </w:tc>
      </w:tr>
      <w:tr w:rsidR="00B94A44" w14:paraId="4C82E4C0" w14:textId="77777777" w:rsidTr="00EB7DD2">
        <w:tc>
          <w:tcPr>
            <w:tcW w:w="723" w:type="dxa"/>
          </w:tcPr>
          <w:p w14:paraId="443B9C7E" w14:textId="77777777" w:rsidR="00B94A44" w:rsidRDefault="00B94A44" w:rsidP="00B71AE4">
            <w:r>
              <w:t>40 – 59 (</w:t>
            </w:r>
            <w:r w:rsidR="00BA3498">
              <w:t>Below Average</w:t>
            </w:r>
            <w:r w:rsidR="0006396B">
              <w:t>)</w:t>
            </w:r>
          </w:p>
          <w:p w14:paraId="4231B4A7" w14:textId="30526634" w:rsidR="00BA3498" w:rsidRDefault="00BA3498" w:rsidP="00B71AE4">
            <w:r>
              <w:t>Ex: Matt Cassel, Blake Bortles</w:t>
            </w:r>
          </w:p>
        </w:tc>
        <w:tc>
          <w:tcPr>
            <w:tcW w:w="601" w:type="dxa"/>
          </w:tcPr>
          <w:p w14:paraId="07EC4B67" w14:textId="6427A6F7" w:rsidR="00B94A44" w:rsidRDefault="00BA3498" w:rsidP="00B71AE4">
            <w:r>
              <w:t>0</w:t>
            </w:r>
          </w:p>
        </w:tc>
        <w:tc>
          <w:tcPr>
            <w:tcW w:w="710" w:type="dxa"/>
          </w:tcPr>
          <w:p w14:paraId="0F157501" w14:textId="09E26170" w:rsidR="00B94A44" w:rsidRDefault="00BA3498" w:rsidP="00B71AE4">
            <w:r>
              <w:t>0.69</w:t>
            </w:r>
          </w:p>
        </w:tc>
        <w:tc>
          <w:tcPr>
            <w:tcW w:w="710" w:type="dxa"/>
          </w:tcPr>
          <w:p w14:paraId="45365EE3" w14:textId="071C3B59" w:rsidR="00B94A44" w:rsidRDefault="00BA3498" w:rsidP="00B71AE4">
            <w:r>
              <w:t>4.46</w:t>
            </w:r>
          </w:p>
        </w:tc>
        <w:tc>
          <w:tcPr>
            <w:tcW w:w="843" w:type="dxa"/>
          </w:tcPr>
          <w:p w14:paraId="51E2F4CB" w14:textId="7CC5D8F3" w:rsidR="00B94A44" w:rsidRDefault="00BA3498" w:rsidP="00B71AE4">
            <w:r>
              <w:t>16,747</w:t>
            </w:r>
          </w:p>
        </w:tc>
        <w:tc>
          <w:tcPr>
            <w:tcW w:w="861" w:type="dxa"/>
          </w:tcPr>
          <w:p w14:paraId="0AD5F0C8" w14:textId="00C00478" w:rsidR="00B94A44" w:rsidRDefault="00BA3498" w:rsidP="00B71AE4">
            <w:r>
              <w:t>97</w:t>
            </w:r>
          </w:p>
        </w:tc>
      </w:tr>
      <w:tr w:rsidR="007861DD" w14:paraId="78907EF9" w14:textId="77777777" w:rsidTr="00EB7DD2">
        <w:tc>
          <w:tcPr>
            <w:tcW w:w="723" w:type="dxa"/>
          </w:tcPr>
          <w:p w14:paraId="1EA2FB1E" w14:textId="44800B0B" w:rsidR="007861DD" w:rsidRDefault="007861DD" w:rsidP="00B71AE4">
            <w:r>
              <w:t>20 – 39 (Bad) Ex: Mark Sanchez, Christian Ponder</w:t>
            </w:r>
          </w:p>
        </w:tc>
        <w:tc>
          <w:tcPr>
            <w:tcW w:w="601" w:type="dxa"/>
          </w:tcPr>
          <w:p w14:paraId="6D8870BB" w14:textId="54F7B81C" w:rsidR="007861DD" w:rsidRDefault="00162DF9" w:rsidP="00B71AE4">
            <w:r>
              <w:t>0</w:t>
            </w:r>
          </w:p>
        </w:tc>
        <w:tc>
          <w:tcPr>
            <w:tcW w:w="710" w:type="dxa"/>
          </w:tcPr>
          <w:p w14:paraId="2659B709" w14:textId="52723641" w:rsidR="007861DD" w:rsidRDefault="00162DF9" w:rsidP="00B71AE4">
            <w:r>
              <w:t>.33</w:t>
            </w:r>
          </w:p>
        </w:tc>
        <w:tc>
          <w:tcPr>
            <w:tcW w:w="710" w:type="dxa"/>
          </w:tcPr>
          <w:p w14:paraId="5ACFACE9" w14:textId="3EF3F4F7" w:rsidR="007861DD" w:rsidRDefault="00162DF9" w:rsidP="00B71AE4">
            <w:r>
              <w:t>2.89</w:t>
            </w:r>
          </w:p>
        </w:tc>
        <w:tc>
          <w:tcPr>
            <w:tcW w:w="843" w:type="dxa"/>
          </w:tcPr>
          <w:p w14:paraId="6C293BE9" w14:textId="092E81F4" w:rsidR="007861DD" w:rsidRDefault="00162DF9" w:rsidP="00B71AE4">
            <w:r>
              <w:t>10,264</w:t>
            </w:r>
          </w:p>
        </w:tc>
        <w:tc>
          <w:tcPr>
            <w:tcW w:w="861" w:type="dxa"/>
          </w:tcPr>
          <w:p w14:paraId="04EC4E9D" w14:textId="1481DC93" w:rsidR="007861DD" w:rsidRDefault="00162DF9" w:rsidP="00B71AE4">
            <w:r>
              <w:t>56</w:t>
            </w:r>
          </w:p>
        </w:tc>
      </w:tr>
      <w:tr w:rsidR="00162DF9" w14:paraId="63E26A82" w14:textId="77777777" w:rsidTr="00EB7DD2">
        <w:tc>
          <w:tcPr>
            <w:tcW w:w="723" w:type="dxa"/>
          </w:tcPr>
          <w:p w14:paraId="2855A941" w14:textId="249EE27A" w:rsidR="00162DF9" w:rsidRDefault="00162DF9" w:rsidP="00B71AE4">
            <w:r>
              <w:t>&lt; 20 (Busts) Ex: JaMarcus Russell, Colt McCoy</w:t>
            </w:r>
          </w:p>
        </w:tc>
        <w:tc>
          <w:tcPr>
            <w:tcW w:w="601" w:type="dxa"/>
          </w:tcPr>
          <w:p w14:paraId="794AE54C" w14:textId="266F2EC8" w:rsidR="00162DF9" w:rsidRDefault="00751D03" w:rsidP="00B71AE4">
            <w:r>
              <w:t>0</w:t>
            </w:r>
          </w:p>
        </w:tc>
        <w:tc>
          <w:tcPr>
            <w:tcW w:w="710" w:type="dxa"/>
          </w:tcPr>
          <w:p w14:paraId="494B87C6" w14:textId="126286A0" w:rsidR="00162DF9" w:rsidRDefault="00751D03" w:rsidP="00B71AE4">
            <w:r>
              <w:t>0</w:t>
            </w:r>
          </w:p>
        </w:tc>
        <w:tc>
          <w:tcPr>
            <w:tcW w:w="710" w:type="dxa"/>
          </w:tcPr>
          <w:p w14:paraId="71A497CF" w14:textId="595BCF28" w:rsidR="00162DF9" w:rsidRDefault="00751D03" w:rsidP="00B71AE4">
            <w:r>
              <w:t>0.27</w:t>
            </w:r>
          </w:p>
        </w:tc>
        <w:tc>
          <w:tcPr>
            <w:tcW w:w="843" w:type="dxa"/>
          </w:tcPr>
          <w:p w14:paraId="5260DB15" w14:textId="3FFCD9C6" w:rsidR="00162DF9" w:rsidRDefault="00751D03" w:rsidP="00B71AE4">
            <w:r>
              <w:t>1,313</w:t>
            </w:r>
          </w:p>
        </w:tc>
        <w:tc>
          <w:tcPr>
            <w:tcW w:w="861" w:type="dxa"/>
          </w:tcPr>
          <w:p w14:paraId="68C18A45" w14:textId="623B64A8" w:rsidR="00162DF9" w:rsidRDefault="00751D03" w:rsidP="00B71AE4">
            <w:r>
              <w:t>6</w:t>
            </w:r>
          </w:p>
        </w:tc>
      </w:tr>
    </w:tbl>
    <w:p w14:paraId="3B1D67C8" w14:textId="722335DA" w:rsidR="00070BFA" w:rsidRDefault="00070BFA" w:rsidP="004C6CA4">
      <w:pPr>
        <w:ind w:left="360"/>
      </w:pPr>
    </w:p>
    <w:p w14:paraId="4BD5D000" w14:textId="1BB87F33" w:rsidR="00070BFA" w:rsidRDefault="00070BFA" w:rsidP="004C6CA4">
      <w:pPr>
        <w:ind w:left="360"/>
      </w:pPr>
      <w:r>
        <w:t>RB:</w:t>
      </w:r>
    </w:p>
    <w:tbl>
      <w:tblPr>
        <w:tblStyle w:val="TableGrid"/>
        <w:tblW w:w="0" w:type="auto"/>
        <w:tblLook w:val="04A0" w:firstRow="1" w:lastRow="0" w:firstColumn="1" w:lastColumn="0" w:noHBand="0" w:noVBand="1"/>
      </w:tblPr>
      <w:tblGrid>
        <w:gridCol w:w="1266"/>
        <w:gridCol w:w="607"/>
        <w:gridCol w:w="631"/>
        <w:gridCol w:w="682"/>
        <w:gridCol w:w="832"/>
        <w:gridCol w:w="652"/>
      </w:tblGrid>
      <w:tr w:rsidR="005B095C" w14:paraId="45F4A1C6" w14:textId="77777777" w:rsidTr="00A00CF6">
        <w:tc>
          <w:tcPr>
            <w:tcW w:w="1198" w:type="dxa"/>
          </w:tcPr>
          <w:p w14:paraId="3355ED8F" w14:textId="77777777" w:rsidR="00070BFA" w:rsidRPr="00B71AE4" w:rsidRDefault="00070BFA" w:rsidP="003415FF">
            <w:pPr>
              <w:rPr>
                <w:sz w:val="20"/>
                <w:szCs w:val="20"/>
              </w:rPr>
            </w:pPr>
            <w:r w:rsidRPr="00B71AE4">
              <w:rPr>
                <w:sz w:val="20"/>
                <w:szCs w:val="20"/>
              </w:rPr>
              <w:t>wAV</w:t>
            </w:r>
          </w:p>
        </w:tc>
        <w:tc>
          <w:tcPr>
            <w:tcW w:w="607" w:type="dxa"/>
          </w:tcPr>
          <w:p w14:paraId="02875A20" w14:textId="77777777" w:rsidR="00070BFA" w:rsidRPr="00B71AE4" w:rsidRDefault="00070BFA" w:rsidP="003415FF">
            <w:pPr>
              <w:rPr>
                <w:sz w:val="20"/>
                <w:szCs w:val="20"/>
              </w:rPr>
            </w:pPr>
            <w:r w:rsidRPr="00B71AE4">
              <w:rPr>
                <w:sz w:val="20"/>
                <w:szCs w:val="20"/>
              </w:rPr>
              <w:t>AP1</w:t>
            </w:r>
          </w:p>
        </w:tc>
        <w:tc>
          <w:tcPr>
            <w:tcW w:w="642" w:type="dxa"/>
          </w:tcPr>
          <w:p w14:paraId="1D992291" w14:textId="77777777" w:rsidR="00070BFA" w:rsidRPr="00B71AE4" w:rsidRDefault="00070BFA" w:rsidP="003415FF">
            <w:pPr>
              <w:rPr>
                <w:sz w:val="20"/>
                <w:szCs w:val="20"/>
              </w:rPr>
            </w:pPr>
            <w:r w:rsidRPr="00B71AE4">
              <w:rPr>
                <w:sz w:val="20"/>
                <w:szCs w:val="20"/>
              </w:rPr>
              <w:t>PB</w:t>
            </w:r>
          </w:p>
        </w:tc>
        <w:tc>
          <w:tcPr>
            <w:tcW w:w="718" w:type="dxa"/>
          </w:tcPr>
          <w:p w14:paraId="16CFDD36" w14:textId="77777777" w:rsidR="00070BFA" w:rsidRPr="00B71AE4" w:rsidRDefault="00070BFA" w:rsidP="003415FF">
            <w:pPr>
              <w:rPr>
                <w:sz w:val="20"/>
                <w:szCs w:val="20"/>
              </w:rPr>
            </w:pPr>
            <w:r w:rsidRPr="00B71AE4">
              <w:rPr>
                <w:sz w:val="20"/>
                <w:szCs w:val="20"/>
              </w:rPr>
              <w:t>St</w:t>
            </w:r>
          </w:p>
        </w:tc>
        <w:tc>
          <w:tcPr>
            <w:tcW w:w="834" w:type="dxa"/>
          </w:tcPr>
          <w:p w14:paraId="3F662481" w14:textId="0A74A0B9" w:rsidR="00070BFA" w:rsidRPr="00B71AE4" w:rsidRDefault="00A00CF6" w:rsidP="003415FF">
            <w:pPr>
              <w:rPr>
                <w:sz w:val="20"/>
                <w:szCs w:val="20"/>
              </w:rPr>
            </w:pPr>
            <w:r>
              <w:rPr>
                <w:sz w:val="20"/>
                <w:szCs w:val="20"/>
              </w:rPr>
              <w:t>Rush</w:t>
            </w:r>
            <w:r w:rsidR="00070BFA">
              <w:rPr>
                <w:sz w:val="20"/>
                <w:szCs w:val="20"/>
              </w:rPr>
              <w:t xml:space="preserve"> </w:t>
            </w:r>
            <w:r w:rsidR="00070BFA" w:rsidRPr="00B71AE4">
              <w:rPr>
                <w:sz w:val="20"/>
                <w:szCs w:val="20"/>
              </w:rPr>
              <w:t>Yd</w:t>
            </w:r>
          </w:p>
        </w:tc>
        <w:tc>
          <w:tcPr>
            <w:tcW w:w="671" w:type="dxa"/>
          </w:tcPr>
          <w:p w14:paraId="4C933211" w14:textId="4F217208" w:rsidR="00070BFA" w:rsidRPr="00B71AE4" w:rsidRDefault="00A00CF6" w:rsidP="003415FF">
            <w:pPr>
              <w:rPr>
                <w:sz w:val="20"/>
                <w:szCs w:val="20"/>
              </w:rPr>
            </w:pPr>
            <w:r>
              <w:rPr>
                <w:sz w:val="20"/>
                <w:szCs w:val="20"/>
              </w:rPr>
              <w:t>Rush</w:t>
            </w:r>
            <w:r w:rsidR="00070BFA">
              <w:rPr>
                <w:sz w:val="20"/>
                <w:szCs w:val="20"/>
              </w:rPr>
              <w:t xml:space="preserve"> </w:t>
            </w:r>
            <w:r w:rsidR="00070BFA" w:rsidRPr="00B71AE4">
              <w:rPr>
                <w:sz w:val="20"/>
                <w:szCs w:val="20"/>
              </w:rPr>
              <w:t>TD</w:t>
            </w:r>
          </w:p>
        </w:tc>
      </w:tr>
      <w:tr w:rsidR="005B095C" w14:paraId="3AC53DE8" w14:textId="77777777" w:rsidTr="00A00CF6">
        <w:tc>
          <w:tcPr>
            <w:tcW w:w="1198" w:type="dxa"/>
          </w:tcPr>
          <w:p w14:paraId="0DAC92A2" w14:textId="40E56FC3" w:rsidR="00070BFA" w:rsidRDefault="00A00CF6" w:rsidP="003415FF">
            <w:r>
              <w:t xml:space="preserve">&gt; </w:t>
            </w:r>
            <w:r w:rsidR="00070BFA">
              <w:t>120</w:t>
            </w:r>
            <w:r>
              <w:t xml:space="preserve"> </w:t>
            </w:r>
            <w:r w:rsidR="00070BFA">
              <w:t>(</w:t>
            </w:r>
            <w:r>
              <w:t>First Ballot</w:t>
            </w:r>
            <w:r w:rsidR="00070BFA">
              <w:t xml:space="preserve"> HOF) Ex: </w:t>
            </w:r>
            <w:r w:rsidRPr="00A00CF6">
              <w:t>LaDainian Tomlinson</w:t>
            </w:r>
            <w:r>
              <w:t xml:space="preserve">, </w:t>
            </w:r>
            <w:r>
              <w:t>Marshall Faulk</w:t>
            </w:r>
          </w:p>
        </w:tc>
        <w:tc>
          <w:tcPr>
            <w:tcW w:w="607" w:type="dxa"/>
          </w:tcPr>
          <w:p w14:paraId="3082083A" w14:textId="389EE294" w:rsidR="00070BFA" w:rsidRDefault="00A00CF6" w:rsidP="003415FF">
            <w:r>
              <w:t>3</w:t>
            </w:r>
          </w:p>
        </w:tc>
        <w:tc>
          <w:tcPr>
            <w:tcW w:w="642" w:type="dxa"/>
          </w:tcPr>
          <w:p w14:paraId="07825577" w14:textId="57CEA6BA" w:rsidR="00070BFA" w:rsidRDefault="00070BFA" w:rsidP="003415FF">
            <w:r>
              <w:t>6</w:t>
            </w:r>
          </w:p>
        </w:tc>
        <w:tc>
          <w:tcPr>
            <w:tcW w:w="718" w:type="dxa"/>
          </w:tcPr>
          <w:p w14:paraId="2E157925" w14:textId="2CB66B4C" w:rsidR="00070BFA" w:rsidRDefault="00070BFA" w:rsidP="003415FF">
            <w:r>
              <w:t>1</w:t>
            </w:r>
            <w:r w:rsidR="00A00CF6">
              <w:t>0.5</w:t>
            </w:r>
          </w:p>
        </w:tc>
        <w:tc>
          <w:tcPr>
            <w:tcW w:w="834" w:type="dxa"/>
          </w:tcPr>
          <w:p w14:paraId="08D53BCA" w14:textId="2AE3C205" w:rsidR="00070BFA" w:rsidRDefault="00A00CF6" w:rsidP="003415FF">
            <w:r>
              <w:t>12,982</w:t>
            </w:r>
          </w:p>
        </w:tc>
        <w:tc>
          <w:tcPr>
            <w:tcW w:w="671" w:type="dxa"/>
          </w:tcPr>
          <w:p w14:paraId="77636276" w14:textId="60918724" w:rsidR="00070BFA" w:rsidRDefault="00A00CF6" w:rsidP="003415FF">
            <w:r>
              <w:t>123</w:t>
            </w:r>
          </w:p>
        </w:tc>
      </w:tr>
      <w:tr w:rsidR="005B095C" w14:paraId="3EB5ABA7" w14:textId="77777777" w:rsidTr="00A00CF6">
        <w:tc>
          <w:tcPr>
            <w:tcW w:w="1198" w:type="dxa"/>
          </w:tcPr>
          <w:p w14:paraId="3BE4BCA2" w14:textId="6BB14EB6" w:rsidR="00070BFA" w:rsidRDefault="00070BFA" w:rsidP="003415FF">
            <w:r>
              <w:t>100 – 119 (</w:t>
            </w:r>
            <w:r w:rsidR="00A00CF6">
              <w:t>HOF</w:t>
            </w:r>
            <w:r>
              <w:t xml:space="preserve">) Ex: </w:t>
            </w:r>
            <w:r w:rsidR="00B90592">
              <w:t>Edgerrin James, Adrian Peterson</w:t>
            </w:r>
          </w:p>
        </w:tc>
        <w:tc>
          <w:tcPr>
            <w:tcW w:w="607" w:type="dxa"/>
          </w:tcPr>
          <w:p w14:paraId="5125540A" w14:textId="5D87AF70" w:rsidR="00070BFA" w:rsidRDefault="00B90592" w:rsidP="003415FF">
            <w:r>
              <w:t>1.75</w:t>
            </w:r>
          </w:p>
        </w:tc>
        <w:tc>
          <w:tcPr>
            <w:tcW w:w="642" w:type="dxa"/>
          </w:tcPr>
          <w:p w14:paraId="2015DE86" w14:textId="53348273" w:rsidR="00070BFA" w:rsidRDefault="00B90592" w:rsidP="003415FF">
            <w:r>
              <w:t>4.75</w:t>
            </w:r>
          </w:p>
        </w:tc>
        <w:tc>
          <w:tcPr>
            <w:tcW w:w="718" w:type="dxa"/>
          </w:tcPr>
          <w:p w14:paraId="02067AD3" w14:textId="48722E77" w:rsidR="00070BFA" w:rsidRDefault="00B90592" w:rsidP="003415FF">
            <w:r>
              <w:t>9.75</w:t>
            </w:r>
          </w:p>
        </w:tc>
        <w:tc>
          <w:tcPr>
            <w:tcW w:w="834" w:type="dxa"/>
          </w:tcPr>
          <w:p w14:paraId="4DA29059" w14:textId="6C46C51B" w:rsidR="00070BFA" w:rsidRDefault="00B90592" w:rsidP="003415FF">
            <w:r w:rsidRPr="00B90592">
              <w:t>12</w:t>
            </w:r>
            <w:r>
              <w:t>,</w:t>
            </w:r>
            <w:r w:rsidRPr="00B90592">
              <w:t>92</w:t>
            </w:r>
            <w:r>
              <w:t>9</w:t>
            </w:r>
          </w:p>
        </w:tc>
        <w:tc>
          <w:tcPr>
            <w:tcW w:w="671" w:type="dxa"/>
          </w:tcPr>
          <w:p w14:paraId="708879CD" w14:textId="6C308BD8" w:rsidR="00070BFA" w:rsidRDefault="00B90592" w:rsidP="003415FF">
            <w:r>
              <w:t>86</w:t>
            </w:r>
          </w:p>
        </w:tc>
      </w:tr>
      <w:tr w:rsidR="005B095C" w14:paraId="304B728C" w14:textId="77777777" w:rsidTr="00A00CF6">
        <w:tc>
          <w:tcPr>
            <w:tcW w:w="1198" w:type="dxa"/>
          </w:tcPr>
          <w:p w14:paraId="5A86FB03" w14:textId="0CF0F448" w:rsidR="00070BFA" w:rsidRDefault="00070BFA" w:rsidP="003415FF">
            <w:r>
              <w:t>80 – 99 (</w:t>
            </w:r>
            <w:r w:rsidR="00696D97">
              <w:t>Potential</w:t>
            </w:r>
            <w:r w:rsidR="005B095C">
              <w:t xml:space="preserve"> </w:t>
            </w:r>
            <w:r w:rsidR="00B90592">
              <w:t>HOF</w:t>
            </w:r>
            <w:r>
              <w:t xml:space="preserve">) Ex: </w:t>
            </w:r>
            <w:r w:rsidR="00B90592">
              <w:t>Jerome Bettis</w:t>
            </w:r>
            <w:r>
              <w:t xml:space="preserve">, </w:t>
            </w:r>
            <w:r w:rsidR="00B90592">
              <w:t>Frank Gore</w:t>
            </w:r>
          </w:p>
        </w:tc>
        <w:tc>
          <w:tcPr>
            <w:tcW w:w="607" w:type="dxa"/>
          </w:tcPr>
          <w:p w14:paraId="075877A9" w14:textId="18B664D8" w:rsidR="00070BFA" w:rsidRDefault="00070BFA" w:rsidP="003415FF">
            <w:r>
              <w:t>0.</w:t>
            </w:r>
            <w:r w:rsidR="00B90592">
              <w:t>57</w:t>
            </w:r>
          </w:p>
        </w:tc>
        <w:tc>
          <w:tcPr>
            <w:tcW w:w="642" w:type="dxa"/>
          </w:tcPr>
          <w:p w14:paraId="67F35281" w14:textId="3650E52E" w:rsidR="00070BFA" w:rsidRDefault="00B90592" w:rsidP="003415FF">
            <w:r>
              <w:t>3.86</w:t>
            </w:r>
          </w:p>
        </w:tc>
        <w:tc>
          <w:tcPr>
            <w:tcW w:w="718" w:type="dxa"/>
          </w:tcPr>
          <w:p w14:paraId="7CB0FCF8" w14:textId="7250B7B7" w:rsidR="00070BFA" w:rsidRDefault="00B90592" w:rsidP="003415FF">
            <w:r>
              <w:t>10</w:t>
            </w:r>
          </w:p>
        </w:tc>
        <w:tc>
          <w:tcPr>
            <w:tcW w:w="834" w:type="dxa"/>
          </w:tcPr>
          <w:p w14:paraId="2CE5BBB1" w14:textId="70035A41" w:rsidR="00070BFA" w:rsidRDefault="005B095C" w:rsidP="003415FF">
            <w:r w:rsidRPr="005B095C">
              <w:t>11</w:t>
            </w:r>
            <w:r>
              <w:t>,</w:t>
            </w:r>
            <w:r w:rsidRPr="005B095C">
              <w:t>775</w:t>
            </w:r>
          </w:p>
        </w:tc>
        <w:tc>
          <w:tcPr>
            <w:tcW w:w="671" w:type="dxa"/>
          </w:tcPr>
          <w:p w14:paraId="045E4A0C" w14:textId="09A64D0E" w:rsidR="00070BFA" w:rsidRDefault="005B095C" w:rsidP="003415FF">
            <w:r>
              <w:t>68</w:t>
            </w:r>
          </w:p>
        </w:tc>
      </w:tr>
      <w:tr w:rsidR="005B095C" w14:paraId="0E5208EE" w14:textId="77777777" w:rsidTr="00A00CF6">
        <w:tc>
          <w:tcPr>
            <w:tcW w:w="1198" w:type="dxa"/>
          </w:tcPr>
          <w:p w14:paraId="59762393" w14:textId="1A3760DF" w:rsidR="00070BFA" w:rsidRDefault="00070BFA" w:rsidP="003415FF">
            <w:r>
              <w:t>60 – 79 (</w:t>
            </w:r>
            <w:r w:rsidR="005B095C">
              <w:t>Po</w:t>
            </w:r>
            <w:r w:rsidR="00696D97">
              <w:t xml:space="preserve">ssible </w:t>
            </w:r>
            <w:r w:rsidR="005B095C">
              <w:t>HOF</w:t>
            </w:r>
            <w:r>
              <w:t xml:space="preserve">) Ex: </w:t>
            </w:r>
            <w:r w:rsidR="005B095C">
              <w:t>Marshawn Lynch</w:t>
            </w:r>
            <w:r>
              <w:t>,</w:t>
            </w:r>
          </w:p>
          <w:p w14:paraId="243F9984" w14:textId="51236322" w:rsidR="00070BFA" w:rsidRDefault="005B095C" w:rsidP="003415FF">
            <w:r>
              <w:t>Jamaal Charles</w:t>
            </w:r>
          </w:p>
        </w:tc>
        <w:tc>
          <w:tcPr>
            <w:tcW w:w="607" w:type="dxa"/>
          </w:tcPr>
          <w:p w14:paraId="36F131FF" w14:textId="7F04DF4E" w:rsidR="00070BFA" w:rsidRDefault="00070BFA" w:rsidP="003415FF">
            <w:r>
              <w:t>0.</w:t>
            </w:r>
            <w:r w:rsidR="005B095C">
              <w:t>65</w:t>
            </w:r>
          </w:p>
        </w:tc>
        <w:tc>
          <w:tcPr>
            <w:tcW w:w="642" w:type="dxa"/>
          </w:tcPr>
          <w:p w14:paraId="5E17E3B1" w14:textId="03D606F2" w:rsidR="00070BFA" w:rsidRDefault="005B095C" w:rsidP="003415FF">
            <w:r>
              <w:t>2.62</w:t>
            </w:r>
          </w:p>
        </w:tc>
        <w:tc>
          <w:tcPr>
            <w:tcW w:w="718" w:type="dxa"/>
          </w:tcPr>
          <w:p w14:paraId="5586F842" w14:textId="10B2776E" w:rsidR="00070BFA" w:rsidRDefault="005B095C" w:rsidP="003415FF">
            <w:r>
              <w:t>6.27</w:t>
            </w:r>
          </w:p>
        </w:tc>
        <w:tc>
          <w:tcPr>
            <w:tcW w:w="834" w:type="dxa"/>
          </w:tcPr>
          <w:p w14:paraId="35EED897" w14:textId="59F67F79" w:rsidR="00070BFA" w:rsidRDefault="005B095C" w:rsidP="003415FF">
            <w:r w:rsidRPr="005B095C">
              <w:t>8</w:t>
            </w:r>
            <w:r>
              <w:t>,</w:t>
            </w:r>
            <w:r w:rsidRPr="005B095C">
              <w:t>22</w:t>
            </w:r>
            <w:r>
              <w:t>6</w:t>
            </w:r>
          </w:p>
        </w:tc>
        <w:tc>
          <w:tcPr>
            <w:tcW w:w="671" w:type="dxa"/>
          </w:tcPr>
          <w:p w14:paraId="26F7DFD0" w14:textId="1D06437E" w:rsidR="00070BFA" w:rsidRDefault="005B095C" w:rsidP="003415FF">
            <w:r>
              <w:t>57</w:t>
            </w:r>
          </w:p>
        </w:tc>
      </w:tr>
      <w:tr w:rsidR="005B095C" w14:paraId="3CB31528" w14:textId="77777777" w:rsidTr="00A00CF6">
        <w:tc>
          <w:tcPr>
            <w:tcW w:w="1198" w:type="dxa"/>
          </w:tcPr>
          <w:p w14:paraId="7C2D482E" w14:textId="0FA4420B" w:rsidR="00070BFA" w:rsidRDefault="00070BFA" w:rsidP="003415FF">
            <w:r>
              <w:t>40 – 59 (</w:t>
            </w:r>
            <w:r w:rsidR="00E74E35">
              <w:t>Above Average</w:t>
            </w:r>
            <w:r>
              <w:t>)</w:t>
            </w:r>
          </w:p>
          <w:p w14:paraId="703715FA" w14:textId="03BA5EE3" w:rsidR="00070BFA" w:rsidRDefault="00070BFA" w:rsidP="003415FF">
            <w:r>
              <w:t xml:space="preserve">Ex: </w:t>
            </w:r>
            <w:r w:rsidR="00663179">
              <w:t>Devonta Freeman</w:t>
            </w:r>
            <w:r>
              <w:t xml:space="preserve">, </w:t>
            </w:r>
            <w:r w:rsidR="00663179">
              <w:t>Jonathan Stewart</w:t>
            </w:r>
          </w:p>
        </w:tc>
        <w:tc>
          <w:tcPr>
            <w:tcW w:w="607" w:type="dxa"/>
          </w:tcPr>
          <w:p w14:paraId="0C530F09" w14:textId="13323F86" w:rsidR="00070BFA" w:rsidRDefault="00070BFA" w:rsidP="003415FF">
            <w:r>
              <w:t>0</w:t>
            </w:r>
            <w:r w:rsidR="00663179">
              <w:t>.3</w:t>
            </w:r>
          </w:p>
        </w:tc>
        <w:tc>
          <w:tcPr>
            <w:tcW w:w="642" w:type="dxa"/>
          </w:tcPr>
          <w:p w14:paraId="69747F71" w14:textId="2A6C8868" w:rsidR="00070BFA" w:rsidRDefault="00663179" w:rsidP="003415FF">
            <w:r>
              <w:t>1.36</w:t>
            </w:r>
          </w:p>
        </w:tc>
        <w:tc>
          <w:tcPr>
            <w:tcW w:w="718" w:type="dxa"/>
          </w:tcPr>
          <w:p w14:paraId="354A1494" w14:textId="3B3F316C" w:rsidR="00070BFA" w:rsidRDefault="00070BFA" w:rsidP="003415FF">
            <w:r>
              <w:t>4.</w:t>
            </w:r>
            <w:r w:rsidR="00663179">
              <w:t>28</w:t>
            </w:r>
          </w:p>
        </w:tc>
        <w:tc>
          <w:tcPr>
            <w:tcW w:w="834" w:type="dxa"/>
          </w:tcPr>
          <w:p w14:paraId="76043546" w14:textId="5108DB8B" w:rsidR="00070BFA" w:rsidRDefault="00663179" w:rsidP="003415FF">
            <w:r w:rsidRPr="00663179">
              <w:t>5</w:t>
            </w:r>
            <w:r>
              <w:t>,</w:t>
            </w:r>
            <w:r w:rsidRPr="00663179">
              <w:t>657</w:t>
            </w:r>
          </w:p>
        </w:tc>
        <w:tc>
          <w:tcPr>
            <w:tcW w:w="671" w:type="dxa"/>
          </w:tcPr>
          <w:p w14:paraId="1A7CB186" w14:textId="63493B83" w:rsidR="00070BFA" w:rsidRDefault="00663179" w:rsidP="003415FF">
            <w:r>
              <w:t>44</w:t>
            </w:r>
          </w:p>
        </w:tc>
      </w:tr>
      <w:tr w:rsidR="00696D97" w14:paraId="142841B1" w14:textId="77777777" w:rsidTr="00A00CF6">
        <w:tc>
          <w:tcPr>
            <w:tcW w:w="1198" w:type="dxa"/>
          </w:tcPr>
          <w:p w14:paraId="3D3F7134" w14:textId="72C95B2A" w:rsidR="00070BFA" w:rsidRDefault="00070BFA" w:rsidP="003415FF">
            <w:r>
              <w:t>20 – 39 (</w:t>
            </w:r>
            <w:r w:rsidR="006F427C">
              <w:t>Average</w:t>
            </w:r>
            <w:r>
              <w:t xml:space="preserve">) Ex: </w:t>
            </w:r>
            <w:r w:rsidR="006F427C">
              <w:t>Chris Carson</w:t>
            </w:r>
            <w:r>
              <w:t>, C</w:t>
            </w:r>
            <w:r w:rsidR="006F427C">
              <w:t>.J. Spiller</w:t>
            </w:r>
          </w:p>
        </w:tc>
        <w:tc>
          <w:tcPr>
            <w:tcW w:w="607" w:type="dxa"/>
          </w:tcPr>
          <w:p w14:paraId="45E6B148" w14:textId="661213B5" w:rsidR="00070BFA" w:rsidRDefault="00070BFA" w:rsidP="003415FF">
            <w:r>
              <w:t>0</w:t>
            </w:r>
            <w:r w:rsidR="006F427C">
              <w:t>.05</w:t>
            </w:r>
          </w:p>
        </w:tc>
        <w:tc>
          <w:tcPr>
            <w:tcW w:w="642" w:type="dxa"/>
          </w:tcPr>
          <w:p w14:paraId="3E2BE562" w14:textId="1722A91E" w:rsidR="00070BFA" w:rsidRDefault="00070BFA" w:rsidP="003415FF">
            <w:r>
              <w:t>.</w:t>
            </w:r>
            <w:r w:rsidR="006F427C">
              <w:t>24</w:t>
            </w:r>
          </w:p>
        </w:tc>
        <w:tc>
          <w:tcPr>
            <w:tcW w:w="718" w:type="dxa"/>
          </w:tcPr>
          <w:p w14:paraId="350BAC5B" w14:textId="0D0D7F20" w:rsidR="00070BFA" w:rsidRDefault="00070BFA" w:rsidP="003415FF">
            <w:r>
              <w:t>2.</w:t>
            </w:r>
            <w:r w:rsidR="006F427C">
              <w:t>2</w:t>
            </w:r>
          </w:p>
        </w:tc>
        <w:tc>
          <w:tcPr>
            <w:tcW w:w="834" w:type="dxa"/>
          </w:tcPr>
          <w:p w14:paraId="1BDFEB0A" w14:textId="4F9C6218" w:rsidR="00070BFA" w:rsidRDefault="00DF2499" w:rsidP="003415FF">
            <w:r w:rsidRPr="00DF2499">
              <w:t>3</w:t>
            </w:r>
            <w:r>
              <w:t>,</w:t>
            </w:r>
            <w:r w:rsidRPr="00DF2499">
              <w:t>279</w:t>
            </w:r>
          </w:p>
        </w:tc>
        <w:tc>
          <w:tcPr>
            <w:tcW w:w="671" w:type="dxa"/>
          </w:tcPr>
          <w:p w14:paraId="78489926" w14:textId="19780C4B" w:rsidR="00070BFA" w:rsidRDefault="00DF2499" w:rsidP="003415FF">
            <w:r>
              <w:t>22</w:t>
            </w:r>
          </w:p>
        </w:tc>
      </w:tr>
      <w:tr w:rsidR="00696D97" w14:paraId="70CEA907" w14:textId="77777777" w:rsidTr="00A00CF6">
        <w:tc>
          <w:tcPr>
            <w:tcW w:w="1198" w:type="dxa"/>
          </w:tcPr>
          <w:p w14:paraId="676CD294" w14:textId="5D2BF600" w:rsidR="00070BFA" w:rsidRDefault="00DF2499" w:rsidP="003415FF">
            <w:r>
              <w:t xml:space="preserve">10 – 19 </w:t>
            </w:r>
            <w:r w:rsidR="00070BFA">
              <w:t>(B</w:t>
            </w:r>
            <w:r>
              <w:t>elow Average</w:t>
            </w:r>
            <w:r w:rsidR="00070BFA">
              <w:t xml:space="preserve">) Ex: </w:t>
            </w:r>
            <w:r>
              <w:t>Trent Richardson</w:t>
            </w:r>
            <w:r w:rsidR="00070BFA">
              <w:t xml:space="preserve">, </w:t>
            </w:r>
            <w:r>
              <w:t xml:space="preserve">Jay </w:t>
            </w:r>
            <w:proofErr w:type="spellStart"/>
            <w:r>
              <w:t>Ajaji</w:t>
            </w:r>
            <w:proofErr w:type="spellEnd"/>
          </w:p>
        </w:tc>
        <w:tc>
          <w:tcPr>
            <w:tcW w:w="607" w:type="dxa"/>
          </w:tcPr>
          <w:p w14:paraId="54D76935" w14:textId="5B11BB89" w:rsidR="00070BFA" w:rsidRDefault="00070BFA" w:rsidP="003415FF">
            <w:r>
              <w:t>0</w:t>
            </w:r>
            <w:r w:rsidR="00DF2499">
              <w:t>.02</w:t>
            </w:r>
          </w:p>
        </w:tc>
        <w:tc>
          <w:tcPr>
            <w:tcW w:w="642" w:type="dxa"/>
          </w:tcPr>
          <w:p w14:paraId="66EBF03E" w14:textId="38303E8A" w:rsidR="00070BFA" w:rsidRDefault="00070BFA" w:rsidP="003415FF">
            <w:r>
              <w:t>0</w:t>
            </w:r>
            <w:r w:rsidR="00DF2499">
              <w:t>.1</w:t>
            </w:r>
            <w:r w:rsidR="00D62054">
              <w:t>4</w:t>
            </w:r>
          </w:p>
        </w:tc>
        <w:tc>
          <w:tcPr>
            <w:tcW w:w="718" w:type="dxa"/>
          </w:tcPr>
          <w:p w14:paraId="046C5A23" w14:textId="164E111E" w:rsidR="00070BFA" w:rsidRDefault="00070BFA" w:rsidP="003415FF">
            <w:r>
              <w:t>0.</w:t>
            </w:r>
            <w:r w:rsidR="00DF2499">
              <w:t>98</w:t>
            </w:r>
          </w:p>
        </w:tc>
        <w:tc>
          <w:tcPr>
            <w:tcW w:w="834" w:type="dxa"/>
          </w:tcPr>
          <w:p w14:paraId="4BCA9B80" w14:textId="1DC24586" w:rsidR="00070BFA" w:rsidRDefault="00DF2499" w:rsidP="003415FF">
            <w:r w:rsidRPr="00DF2499">
              <w:t>1</w:t>
            </w:r>
            <w:r>
              <w:t>,</w:t>
            </w:r>
            <w:r w:rsidR="00D62054">
              <w:t>48</w:t>
            </w:r>
            <w:r>
              <w:t>8</w:t>
            </w:r>
          </w:p>
        </w:tc>
        <w:tc>
          <w:tcPr>
            <w:tcW w:w="671" w:type="dxa"/>
          </w:tcPr>
          <w:p w14:paraId="36BC4C7A" w14:textId="513586C6" w:rsidR="00070BFA" w:rsidRDefault="00DF2499" w:rsidP="003415FF">
            <w:r>
              <w:t>10</w:t>
            </w:r>
          </w:p>
        </w:tc>
      </w:tr>
      <w:tr w:rsidR="00D62054" w14:paraId="6888903F" w14:textId="77777777" w:rsidTr="00A00CF6">
        <w:tc>
          <w:tcPr>
            <w:tcW w:w="1198" w:type="dxa"/>
          </w:tcPr>
          <w:p w14:paraId="330472A1" w14:textId="05B3FE6F" w:rsidR="00D62054" w:rsidRDefault="00D62054" w:rsidP="003415FF">
            <w:r>
              <w:t xml:space="preserve">&lt; 10 (Busts) Ex: Derrius </w:t>
            </w:r>
            <w:proofErr w:type="spellStart"/>
            <w:r>
              <w:t>Guice</w:t>
            </w:r>
            <w:proofErr w:type="spellEnd"/>
            <w:r>
              <w:t xml:space="preserve">, Kalen </w:t>
            </w:r>
            <w:proofErr w:type="spellStart"/>
            <w:r>
              <w:t>Ballage</w:t>
            </w:r>
            <w:proofErr w:type="spellEnd"/>
          </w:p>
        </w:tc>
        <w:tc>
          <w:tcPr>
            <w:tcW w:w="607" w:type="dxa"/>
          </w:tcPr>
          <w:p w14:paraId="4CAE4F1F" w14:textId="65349A4D" w:rsidR="00D62054" w:rsidRDefault="00D62054" w:rsidP="003415FF">
            <w:r>
              <w:t>0</w:t>
            </w:r>
          </w:p>
        </w:tc>
        <w:tc>
          <w:tcPr>
            <w:tcW w:w="642" w:type="dxa"/>
          </w:tcPr>
          <w:p w14:paraId="561E40C9" w14:textId="7E8628AD" w:rsidR="00D62054" w:rsidRDefault="00D62054" w:rsidP="003415FF">
            <w:r>
              <w:t>0.01</w:t>
            </w:r>
          </w:p>
        </w:tc>
        <w:tc>
          <w:tcPr>
            <w:tcW w:w="718" w:type="dxa"/>
          </w:tcPr>
          <w:p w14:paraId="61A847C4" w14:textId="6A28781E" w:rsidR="00D62054" w:rsidRDefault="00D62054" w:rsidP="003415FF">
            <w:r>
              <w:t>0.15</w:t>
            </w:r>
          </w:p>
        </w:tc>
        <w:tc>
          <w:tcPr>
            <w:tcW w:w="834" w:type="dxa"/>
          </w:tcPr>
          <w:p w14:paraId="0FD627DC" w14:textId="19DD1206" w:rsidR="00D62054" w:rsidRPr="00DF2499" w:rsidRDefault="00D62054" w:rsidP="003415FF">
            <w:r>
              <w:t>255</w:t>
            </w:r>
          </w:p>
        </w:tc>
        <w:tc>
          <w:tcPr>
            <w:tcW w:w="671" w:type="dxa"/>
          </w:tcPr>
          <w:p w14:paraId="25C3EDDA" w14:textId="51091D10" w:rsidR="00D62054" w:rsidRDefault="00D62054" w:rsidP="003415FF">
            <w:r>
              <w:t>2</w:t>
            </w:r>
          </w:p>
        </w:tc>
      </w:tr>
    </w:tbl>
    <w:p w14:paraId="0FF489C4" w14:textId="1D9102E9" w:rsidR="00070BFA" w:rsidRDefault="00070BFA" w:rsidP="004C6CA4">
      <w:pPr>
        <w:ind w:left="360"/>
      </w:pPr>
    </w:p>
    <w:p w14:paraId="5F29563F" w14:textId="4934B0C8" w:rsidR="0011210E" w:rsidRDefault="0011210E" w:rsidP="004C6CA4">
      <w:pPr>
        <w:ind w:left="360"/>
      </w:pPr>
      <w:r>
        <w:t>WR:</w:t>
      </w:r>
    </w:p>
    <w:tbl>
      <w:tblPr>
        <w:tblStyle w:val="TableGrid"/>
        <w:tblW w:w="0" w:type="auto"/>
        <w:tblLook w:val="04A0" w:firstRow="1" w:lastRow="0" w:firstColumn="1" w:lastColumn="0" w:noHBand="0" w:noVBand="1"/>
      </w:tblPr>
      <w:tblGrid>
        <w:gridCol w:w="1198"/>
        <w:gridCol w:w="607"/>
        <w:gridCol w:w="642"/>
        <w:gridCol w:w="718"/>
        <w:gridCol w:w="834"/>
        <w:gridCol w:w="671"/>
      </w:tblGrid>
      <w:tr w:rsidR="0011210E" w14:paraId="08A04A37" w14:textId="77777777" w:rsidTr="003415FF">
        <w:tc>
          <w:tcPr>
            <w:tcW w:w="1198" w:type="dxa"/>
          </w:tcPr>
          <w:p w14:paraId="058A0F6A" w14:textId="77777777" w:rsidR="0011210E" w:rsidRPr="00B71AE4" w:rsidRDefault="0011210E" w:rsidP="003415FF">
            <w:pPr>
              <w:rPr>
                <w:sz w:val="20"/>
                <w:szCs w:val="20"/>
              </w:rPr>
            </w:pPr>
            <w:r w:rsidRPr="00B71AE4">
              <w:rPr>
                <w:sz w:val="20"/>
                <w:szCs w:val="20"/>
              </w:rPr>
              <w:lastRenderedPageBreak/>
              <w:t>wAV</w:t>
            </w:r>
          </w:p>
        </w:tc>
        <w:tc>
          <w:tcPr>
            <w:tcW w:w="607" w:type="dxa"/>
          </w:tcPr>
          <w:p w14:paraId="1C7E15E0" w14:textId="77777777" w:rsidR="0011210E" w:rsidRPr="00B71AE4" w:rsidRDefault="0011210E" w:rsidP="003415FF">
            <w:pPr>
              <w:rPr>
                <w:sz w:val="20"/>
                <w:szCs w:val="20"/>
              </w:rPr>
            </w:pPr>
            <w:r w:rsidRPr="00B71AE4">
              <w:rPr>
                <w:sz w:val="20"/>
                <w:szCs w:val="20"/>
              </w:rPr>
              <w:t>AP1</w:t>
            </w:r>
          </w:p>
        </w:tc>
        <w:tc>
          <w:tcPr>
            <w:tcW w:w="642" w:type="dxa"/>
          </w:tcPr>
          <w:p w14:paraId="2C19E6FA" w14:textId="77777777" w:rsidR="0011210E" w:rsidRPr="00B71AE4" w:rsidRDefault="0011210E" w:rsidP="003415FF">
            <w:pPr>
              <w:rPr>
                <w:sz w:val="20"/>
                <w:szCs w:val="20"/>
              </w:rPr>
            </w:pPr>
            <w:r w:rsidRPr="00B71AE4">
              <w:rPr>
                <w:sz w:val="20"/>
                <w:szCs w:val="20"/>
              </w:rPr>
              <w:t>PB</w:t>
            </w:r>
          </w:p>
        </w:tc>
        <w:tc>
          <w:tcPr>
            <w:tcW w:w="718" w:type="dxa"/>
          </w:tcPr>
          <w:p w14:paraId="78BECBED" w14:textId="77777777" w:rsidR="0011210E" w:rsidRPr="00B71AE4" w:rsidRDefault="0011210E" w:rsidP="003415FF">
            <w:pPr>
              <w:rPr>
                <w:sz w:val="20"/>
                <w:szCs w:val="20"/>
              </w:rPr>
            </w:pPr>
            <w:r w:rsidRPr="00B71AE4">
              <w:rPr>
                <w:sz w:val="20"/>
                <w:szCs w:val="20"/>
              </w:rPr>
              <w:t>St</w:t>
            </w:r>
          </w:p>
        </w:tc>
        <w:tc>
          <w:tcPr>
            <w:tcW w:w="834" w:type="dxa"/>
          </w:tcPr>
          <w:p w14:paraId="4AA22B66" w14:textId="2C38B8B9" w:rsidR="0011210E" w:rsidRPr="00B71AE4" w:rsidRDefault="0011210E" w:rsidP="003415FF">
            <w:pPr>
              <w:rPr>
                <w:sz w:val="20"/>
                <w:szCs w:val="20"/>
              </w:rPr>
            </w:pPr>
            <w:r>
              <w:rPr>
                <w:sz w:val="20"/>
                <w:szCs w:val="20"/>
              </w:rPr>
              <w:t>R</w:t>
            </w:r>
            <w:r>
              <w:rPr>
                <w:sz w:val="20"/>
                <w:szCs w:val="20"/>
              </w:rPr>
              <w:t>ec</w:t>
            </w:r>
            <w:r>
              <w:rPr>
                <w:sz w:val="20"/>
                <w:szCs w:val="20"/>
              </w:rPr>
              <w:t xml:space="preserve"> </w:t>
            </w:r>
            <w:r w:rsidRPr="00B71AE4">
              <w:rPr>
                <w:sz w:val="20"/>
                <w:szCs w:val="20"/>
              </w:rPr>
              <w:t>Yd</w:t>
            </w:r>
          </w:p>
        </w:tc>
        <w:tc>
          <w:tcPr>
            <w:tcW w:w="671" w:type="dxa"/>
          </w:tcPr>
          <w:p w14:paraId="4A67BBE6" w14:textId="0ED4F82E" w:rsidR="0011210E" w:rsidRPr="00B71AE4" w:rsidRDefault="0011210E" w:rsidP="003415FF">
            <w:pPr>
              <w:rPr>
                <w:sz w:val="20"/>
                <w:szCs w:val="20"/>
              </w:rPr>
            </w:pPr>
            <w:r>
              <w:rPr>
                <w:sz w:val="20"/>
                <w:szCs w:val="20"/>
              </w:rPr>
              <w:t>R</w:t>
            </w:r>
            <w:r>
              <w:rPr>
                <w:sz w:val="20"/>
                <w:szCs w:val="20"/>
              </w:rPr>
              <w:t>ec</w:t>
            </w:r>
            <w:r>
              <w:rPr>
                <w:sz w:val="20"/>
                <w:szCs w:val="20"/>
              </w:rPr>
              <w:t xml:space="preserve"> </w:t>
            </w:r>
            <w:r w:rsidRPr="00B71AE4">
              <w:rPr>
                <w:sz w:val="20"/>
                <w:szCs w:val="20"/>
              </w:rPr>
              <w:t>TD</w:t>
            </w:r>
          </w:p>
        </w:tc>
      </w:tr>
      <w:tr w:rsidR="0011210E" w14:paraId="4B7A1D9E" w14:textId="77777777" w:rsidTr="003415FF">
        <w:tc>
          <w:tcPr>
            <w:tcW w:w="1198" w:type="dxa"/>
          </w:tcPr>
          <w:p w14:paraId="084BC36D" w14:textId="65B7468E" w:rsidR="0011210E" w:rsidRDefault="0011210E" w:rsidP="003415FF">
            <w:r>
              <w:t xml:space="preserve">&gt; 120 (First Ballot HOF) Ex: </w:t>
            </w:r>
            <w:r w:rsidR="0044052D">
              <w:t>Randy Moss</w:t>
            </w:r>
            <w:r>
              <w:t xml:space="preserve">, </w:t>
            </w:r>
            <w:r w:rsidR="0044052D">
              <w:t>Marvin Harrison</w:t>
            </w:r>
          </w:p>
        </w:tc>
        <w:tc>
          <w:tcPr>
            <w:tcW w:w="607" w:type="dxa"/>
          </w:tcPr>
          <w:p w14:paraId="5D94DCDA" w14:textId="721BDF4B" w:rsidR="0011210E" w:rsidRDefault="0044052D" w:rsidP="003415FF">
            <w:r>
              <w:t>4</w:t>
            </w:r>
          </w:p>
        </w:tc>
        <w:tc>
          <w:tcPr>
            <w:tcW w:w="642" w:type="dxa"/>
          </w:tcPr>
          <w:p w14:paraId="32E97023" w14:textId="435AC1D2" w:rsidR="0011210E" w:rsidRDefault="0011210E" w:rsidP="003415FF">
            <w:r>
              <w:t>6</w:t>
            </w:r>
            <w:r w:rsidR="0044052D">
              <w:t>.67</w:t>
            </w:r>
          </w:p>
        </w:tc>
        <w:tc>
          <w:tcPr>
            <w:tcW w:w="718" w:type="dxa"/>
          </w:tcPr>
          <w:p w14:paraId="407FB97E" w14:textId="0E0B12E4" w:rsidR="0011210E" w:rsidRDefault="0044052D" w:rsidP="003415FF">
            <w:r>
              <w:t>12.33</w:t>
            </w:r>
          </w:p>
        </w:tc>
        <w:tc>
          <w:tcPr>
            <w:tcW w:w="834" w:type="dxa"/>
          </w:tcPr>
          <w:p w14:paraId="7EFBFB40" w14:textId="56D7C9E7" w:rsidR="0011210E" w:rsidRDefault="0044052D" w:rsidP="003415FF">
            <w:r w:rsidRPr="0044052D">
              <w:t>15</w:t>
            </w:r>
            <w:r>
              <w:t>,</w:t>
            </w:r>
            <w:r w:rsidRPr="0044052D">
              <w:t>26</w:t>
            </w:r>
            <w:r>
              <w:t>9</w:t>
            </w:r>
          </w:p>
        </w:tc>
        <w:tc>
          <w:tcPr>
            <w:tcW w:w="671" w:type="dxa"/>
          </w:tcPr>
          <w:p w14:paraId="23E2B658" w14:textId="455AF5D3" w:rsidR="0011210E" w:rsidRDefault="0011210E" w:rsidP="003415FF">
            <w:r>
              <w:t>1</w:t>
            </w:r>
            <w:r w:rsidR="0044052D">
              <w:t>46</w:t>
            </w:r>
          </w:p>
        </w:tc>
      </w:tr>
      <w:tr w:rsidR="0011210E" w14:paraId="6EDCED24" w14:textId="77777777" w:rsidTr="003415FF">
        <w:tc>
          <w:tcPr>
            <w:tcW w:w="1198" w:type="dxa"/>
          </w:tcPr>
          <w:p w14:paraId="26CF1376" w14:textId="129E7175" w:rsidR="0011210E" w:rsidRDefault="0011210E" w:rsidP="003415FF">
            <w:r>
              <w:t xml:space="preserve">100 – 119 (HOF) Ex: </w:t>
            </w:r>
            <w:r w:rsidR="0044052D">
              <w:t>Isaac Bruce</w:t>
            </w:r>
            <w:r>
              <w:t xml:space="preserve">, </w:t>
            </w:r>
            <w:r w:rsidR="0044052D">
              <w:t>Reggie Wayne</w:t>
            </w:r>
          </w:p>
        </w:tc>
        <w:tc>
          <w:tcPr>
            <w:tcW w:w="607" w:type="dxa"/>
          </w:tcPr>
          <w:p w14:paraId="712A6045" w14:textId="63ADAA9F" w:rsidR="0011210E" w:rsidRDefault="0011210E" w:rsidP="003415FF">
            <w:r>
              <w:t>1.</w:t>
            </w:r>
            <w:r w:rsidR="0044052D">
              <w:t>25</w:t>
            </w:r>
          </w:p>
        </w:tc>
        <w:tc>
          <w:tcPr>
            <w:tcW w:w="642" w:type="dxa"/>
          </w:tcPr>
          <w:p w14:paraId="01BC1F12" w14:textId="6669659B" w:rsidR="0011210E" w:rsidRDefault="0044052D" w:rsidP="003415FF">
            <w:r>
              <w:t>5.5</w:t>
            </w:r>
          </w:p>
        </w:tc>
        <w:tc>
          <w:tcPr>
            <w:tcW w:w="718" w:type="dxa"/>
          </w:tcPr>
          <w:p w14:paraId="2900AD83" w14:textId="42D9EEF4" w:rsidR="0011210E" w:rsidRDefault="0044052D" w:rsidP="003415FF">
            <w:r>
              <w:t>12.25</w:t>
            </w:r>
          </w:p>
        </w:tc>
        <w:tc>
          <w:tcPr>
            <w:tcW w:w="834" w:type="dxa"/>
          </w:tcPr>
          <w:p w14:paraId="1A0D485F" w14:textId="71BB655D" w:rsidR="0011210E" w:rsidRDefault="0044052D" w:rsidP="003415FF">
            <w:r w:rsidRPr="0044052D">
              <w:t>14</w:t>
            </w:r>
            <w:r>
              <w:t>,</w:t>
            </w:r>
            <w:r w:rsidRPr="0044052D">
              <w:t>478</w:t>
            </w:r>
          </w:p>
        </w:tc>
        <w:tc>
          <w:tcPr>
            <w:tcW w:w="671" w:type="dxa"/>
          </w:tcPr>
          <w:p w14:paraId="0A9E1D76" w14:textId="561A49EA" w:rsidR="0011210E" w:rsidRDefault="0044052D" w:rsidP="003415FF">
            <w:r>
              <w:t>79</w:t>
            </w:r>
          </w:p>
        </w:tc>
      </w:tr>
      <w:tr w:rsidR="0011210E" w14:paraId="7EAC2BCD" w14:textId="77777777" w:rsidTr="003415FF">
        <w:tc>
          <w:tcPr>
            <w:tcW w:w="1198" w:type="dxa"/>
          </w:tcPr>
          <w:p w14:paraId="2C825D8A" w14:textId="00D188E3" w:rsidR="0011210E" w:rsidRDefault="0011210E" w:rsidP="003415FF">
            <w:r>
              <w:t>80 – 99 (</w:t>
            </w:r>
            <w:r w:rsidR="00B7406B">
              <w:t>Po</w:t>
            </w:r>
            <w:r w:rsidR="00D116D8">
              <w:t>tential</w:t>
            </w:r>
            <w:r>
              <w:t xml:space="preserve"> HOF) Ex: </w:t>
            </w:r>
            <w:r w:rsidR="00B7406B">
              <w:t>Antonio Brown</w:t>
            </w:r>
            <w:r>
              <w:t xml:space="preserve">, </w:t>
            </w:r>
            <w:r w:rsidR="00B7406B">
              <w:t>Chad Johnson</w:t>
            </w:r>
          </w:p>
        </w:tc>
        <w:tc>
          <w:tcPr>
            <w:tcW w:w="607" w:type="dxa"/>
          </w:tcPr>
          <w:p w14:paraId="204B3A7F" w14:textId="3FF0DD61" w:rsidR="0011210E" w:rsidRDefault="00B7406B" w:rsidP="003415FF">
            <w:r>
              <w:t>1.27</w:t>
            </w:r>
          </w:p>
        </w:tc>
        <w:tc>
          <w:tcPr>
            <w:tcW w:w="642" w:type="dxa"/>
          </w:tcPr>
          <w:p w14:paraId="010FD8EE" w14:textId="2235F2B6" w:rsidR="0011210E" w:rsidRDefault="00B7406B" w:rsidP="003415FF">
            <w:r>
              <w:t>5.36</w:t>
            </w:r>
          </w:p>
        </w:tc>
        <w:tc>
          <w:tcPr>
            <w:tcW w:w="718" w:type="dxa"/>
          </w:tcPr>
          <w:p w14:paraId="5801DE2D" w14:textId="286A0FF3" w:rsidR="0011210E" w:rsidRDefault="0011210E" w:rsidP="003415FF">
            <w:r>
              <w:t>1</w:t>
            </w:r>
            <w:r w:rsidR="00B7406B">
              <w:t>1</w:t>
            </w:r>
          </w:p>
        </w:tc>
        <w:tc>
          <w:tcPr>
            <w:tcW w:w="834" w:type="dxa"/>
          </w:tcPr>
          <w:p w14:paraId="5AB55BA2" w14:textId="4CB8DB84" w:rsidR="0011210E" w:rsidRDefault="00B7406B" w:rsidP="003415FF">
            <w:r w:rsidRPr="00B7406B">
              <w:t>12</w:t>
            </w:r>
            <w:r>
              <w:t>,</w:t>
            </w:r>
            <w:r w:rsidRPr="00B7406B">
              <w:t>81</w:t>
            </w:r>
            <w:r>
              <w:t>7</w:t>
            </w:r>
          </w:p>
        </w:tc>
        <w:tc>
          <w:tcPr>
            <w:tcW w:w="671" w:type="dxa"/>
          </w:tcPr>
          <w:p w14:paraId="7A8941BF" w14:textId="694312FA" w:rsidR="0011210E" w:rsidRDefault="00B7406B" w:rsidP="003415FF">
            <w:r>
              <w:t>7</w:t>
            </w:r>
            <w:r w:rsidR="0011210E">
              <w:t>8</w:t>
            </w:r>
          </w:p>
        </w:tc>
      </w:tr>
      <w:tr w:rsidR="0011210E" w14:paraId="40956A41" w14:textId="77777777" w:rsidTr="003415FF">
        <w:tc>
          <w:tcPr>
            <w:tcW w:w="1198" w:type="dxa"/>
          </w:tcPr>
          <w:p w14:paraId="2E195B93" w14:textId="695B315A" w:rsidR="0011210E" w:rsidRDefault="0011210E" w:rsidP="003415FF">
            <w:r>
              <w:t>60 – 79 (</w:t>
            </w:r>
            <w:r w:rsidR="00696D97">
              <w:t>Possible</w:t>
            </w:r>
            <w:r>
              <w:t xml:space="preserve"> HOF) Ex:</w:t>
            </w:r>
            <w:r w:rsidR="00B7406B">
              <w:t xml:space="preserve"> </w:t>
            </w:r>
            <w:r w:rsidR="00696D97">
              <w:t>Calvin Johnson</w:t>
            </w:r>
            <w:r>
              <w:t>,</w:t>
            </w:r>
          </w:p>
          <w:p w14:paraId="1DDAD2DF" w14:textId="38FA4EFD" w:rsidR="0011210E" w:rsidRDefault="0011210E" w:rsidP="003415FF">
            <w:r>
              <w:t>J</w:t>
            </w:r>
            <w:r w:rsidR="00696D97">
              <w:t>ulien Edelman</w:t>
            </w:r>
          </w:p>
        </w:tc>
        <w:tc>
          <w:tcPr>
            <w:tcW w:w="607" w:type="dxa"/>
          </w:tcPr>
          <w:p w14:paraId="6ED87EE3" w14:textId="4D569C6A" w:rsidR="0011210E" w:rsidRDefault="0011210E" w:rsidP="003415FF">
            <w:r>
              <w:t>0.</w:t>
            </w:r>
            <w:r w:rsidR="00696D97">
              <w:t>47</w:t>
            </w:r>
          </w:p>
        </w:tc>
        <w:tc>
          <w:tcPr>
            <w:tcW w:w="642" w:type="dxa"/>
          </w:tcPr>
          <w:p w14:paraId="0288CE6B" w14:textId="3BE3C544" w:rsidR="0011210E" w:rsidRDefault="0011210E" w:rsidP="003415FF">
            <w:r>
              <w:t>2.</w:t>
            </w:r>
            <w:r w:rsidR="00696D97">
              <w:t>44</w:t>
            </w:r>
          </w:p>
        </w:tc>
        <w:tc>
          <w:tcPr>
            <w:tcW w:w="718" w:type="dxa"/>
          </w:tcPr>
          <w:p w14:paraId="55638D67" w14:textId="1313588C" w:rsidR="0011210E" w:rsidRDefault="00696D97" w:rsidP="003415FF">
            <w:r>
              <w:t>8.59</w:t>
            </w:r>
          </w:p>
        </w:tc>
        <w:tc>
          <w:tcPr>
            <w:tcW w:w="834" w:type="dxa"/>
          </w:tcPr>
          <w:p w14:paraId="67347A8A" w14:textId="3FF6AC70" w:rsidR="0011210E" w:rsidRDefault="00696D97" w:rsidP="003415FF">
            <w:r w:rsidRPr="00696D97">
              <w:t>9</w:t>
            </w:r>
            <w:r>
              <w:t>,</w:t>
            </w:r>
            <w:r w:rsidRPr="00696D97">
              <w:t>262</w:t>
            </w:r>
          </w:p>
        </w:tc>
        <w:tc>
          <w:tcPr>
            <w:tcW w:w="671" w:type="dxa"/>
          </w:tcPr>
          <w:p w14:paraId="634DF3F8" w14:textId="23FDD22D" w:rsidR="0011210E" w:rsidRDefault="00696D97" w:rsidP="003415FF">
            <w:r>
              <w:t>60</w:t>
            </w:r>
          </w:p>
        </w:tc>
      </w:tr>
      <w:tr w:rsidR="0011210E" w14:paraId="48EEC43A" w14:textId="77777777" w:rsidTr="003415FF">
        <w:tc>
          <w:tcPr>
            <w:tcW w:w="1198" w:type="dxa"/>
          </w:tcPr>
          <w:p w14:paraId="3F1A0E70" w14:textId="17157BF3" w:rsidR="0011210E" w:rsidRDefault="0011210E" w:rsidP="003415FF">
            <w:r>
              <w:t>40 – 59 (</w:t>
            </w:r>
            <w:r w:rsidR="00E74E35">
              <w:t>Above Average</w:t>
            </w:r>
            <w:r>
              <w:t>)</w:t>
            </w:r>
          </w:p>
          <w:p w14:paraId="65A8BBD2" w14:textId="3734FA87" w:rsidR="0011210E" w:rsidRDefault="0011210E" w:rsidP="003415FF">
            <w:r>
              <w:t xml:space="preserve">Ex: </w:t>
            </w:r>
            <w:r w:rsidR="00696D97">
              <w:t>Alshon Jeffery</w:t>
            </w:r>
            <w:r>
              <w:t xml:space="preserve">, </w:t>
            </w:r>
            <w:r w:rsidR="00696D97">
              <w:t>Michael Crabtree</w:t>
            </w:r>
          </w:p>
        </w:tc>
        <w:tc>
          <w:tcPr>
            <w:tcW w:w="607" w:type="dxa"/>
          </w:tcPr>
          <w:p w14:paraId="153A5F07" w14:textId="5F4F27A9" w:rsidR="0011210E" w:rsidRDefault="0011210E" w:rsidP="003415FF">
            <w:r>
              <w:t>0.</w:t>
            </w:r>
            <w:r w:rsidR="00441CCD">
              <w:t>15</w:t>
            </w:r>
          </w:p>
        </w:tc>
        <w:tc>
          <w:tcPr>
            <w:tcW w:w="642" w:type="dxa"/>
          </w:tcPr>
          <w:p w14:paraId="7B5C4D0E" w14:textId="3EE56114" w:rsidR="0011210E" w:rsidRDefault="00441CCD" w:rsidP="003415FF">
            <w:r>
              <w:t>0.69</w:t>
            </w:r>
          </w:p>
        </w:tc>
        <w:tc>
          <w:tcPr>
            <w:tcW w:w="718" w:type="dxa"/>
          </w:tcPr>
          <w:p w14:paraId="1F051729" w14:textId="2F63190E" w:rsidR="0011210E" w:rsidRDefault="00441CCD" w:rsidP="003415FF">
            <w:r>
              <w:t>5.96</w:t>
            </w:r>
          </w:p>
        </w:tc>
        <w:tc>
          <w:tcPr>
            <w:tcW w:w="834" w:type="dxa"/>
          </w:tcPr>
          <w:p w14:paraId="21564A27" w14:textId="5CCDA80C" w:rsidR="0011210E" w:rsidRDefault="00441CCD" w:rsidP="003415FF">
            <w:r w:rsidRPr="00441CCD">
              <w:t>6</w:t>
            </w:r>
            <w:r>
              <w:t>,</w:t>
            </w:r>
            <w:r w:rsidRPr="00441CCD">
              <w:t>189</w:t>
            </w:r>
          </w:p>
        </w:tc>
        <w:tc>
          <w:tcPr>
            <w:tcW w:w="671" w:type="dxa"/>
          </w:tcPr>
          <w:p w14:paraId="06676DDF" w14:textId="4E43DC9B" w:rsidR="0011210E" w:rsidRDefault="00441CCD" w:rsidP="003415FF">
            <w:r>
              <w:t>38</w:t>
            </w:r>
          </w:p>
        </w:tc>
      </w:tr>
      <w:tr w:rsidR="0011210E" w14:paraId="1C0DA297" w14:textId="77777777" w:rsidTr="003415FF">
        <w:tc>
          <w:tcPr>
            <w:tcW w:w="1198" w:type="dxa"/>
          </w:tcPr>
          <w:p w14:paraId="0AEAB21A" w14:textId="45CE66A8" w:rsidR="0011210E" w:rsidRDefault="0011210E" w:rsidP="003415FF">
            <w:r>
              <w:t xml:space="preserve">20 – 39 (Average) Ex: </w:t>
            </w:r>
            <w:r w:rsidR="00B71D3C">
              <w:t>Jacoby Jones</w:t>
            </w:r>
            <w:r>
              <w:t xml:space="preserve">, </w:t>
            </w:r>
            <w:r w:rsidR="00B71D3C">
              <w:t>Tavon Austin</w:t>
            </w:r>
          </w:p>
        </w:tc>
        <w:tc>
          <w:tcPr>
            <w:tcW w:w="607" w:type="dxa"/>
          </w:tcPr>
          <w:p w14:paraId="68BF386E" w14:textId="77777777" w:rsidR="0011210E" w:rsidRDefault="0011210E" w:rsidP="003415FF">
            <w:r>
              <w:t>0.05</w:t>
            </w:r>
          </w:p>
        </w:tc>
        <w:tc>
          <w:tcPr>
            <w:tcW w:w="642" w:type="dxa"/>
          </w:tcPr>
          <w:p w14:paraId="0AE4BB84" w14:textId="6946C946" w:rsidR="0011210E" w:rsidRDefault="0011210E" w:rsidP="003415FF">
            <w:r>
              <w:t>.2</w:t>
            </w:r>
            <w:r w:rsidR="00B71D3C">
              <w:t>6</w:t>
            </w:r>
          </w:p>
        </w:tc>
        <w:tc>
          <w:tcPr>
            <w:tcW w:w="718" w:type="dxa"/>
          </w:tcPr>
          <w:p w14:paraId="03FA6B7B" w14:textId="3B065271" w:rsidR="0011210E" w:rsidRDefault="00B71D3C" w:rsidP="003415FF">
            <w:r>
              <w:t>3.21</w:t>
            </w:r>
          </w:p>
        </w:tc>
        <w:tc>
          <w:tcPr>
            <w:tcW w:w="834" w:type="dxa"/>
          </w:tcPr>
          <w:p w14:paraId="38FA0DD3" w14:textId="1AAE4BAB" w:rsidR="0011210E" w:rsidRDefault="00B71D3C" w:rsidP="003415FF">
            <w:r w:rsidRPr="00B71D3C">
              <w:t>3</w:t>
            </w:r>
            <w:r>
              <w:t>,</w:t>
            </w:r>
            <w:r w:rsidRPr="00B71D3C">
              <w:t>39</w:t>
            </w:r>
            <w:r>
              <w:t>4</w:t>
            </w:r>
          </w:p>
        </w:tc>
        <w:tc>
          <w:tcPr>
            <w:tcW w:w="671" w:type="dxa"/>
          </w:tcPr>
          <w:p w14:paraId="6BF11DB5" w14:textId="0B3EE41B" w:rsidR="0011210E" w:rsidRDefault="0011210E" w:rsidP="003415FF">
            <w:r>
              <w:t>2</w:t>
            </w:r>
            <w:r w:rsidR="00B71D3C">
              <w:t>0</w:t>
            </w:r>
          </w:p>
        </w:tc>
      </w:tr>
      <w:tr w:rsidR="0011210E" w14:paraId="1FAA9A4C" w14:textId="77777777" w:rsidTr="003415FF">
        <w:tc>
          <w:tcPr>
            <w:tcW w:w="1198" w:type="dxa"/>
          </w:tcPr>
          <w:p w14:paraId="52233BD1" w14:textId="44CD03D9" w:rsidR="0011210E" w:rsidRDefault="0011210E" w:rsidP="003415FF">
            <w:r>
              <w:t xml:space="preserve">10 – 19 (Below Average) Ex: </w:t>
            </w:r>
            <w:r w:rsidR="00B71D3C">
              <w:t>Jerome Simpson</w:t>
            </w:r>
            <w:r>
              <w:t xml:space="preserve">, </w:t>
            </w:r>
            <w:proofErr w:type="spellStart"/>
            <w:r>
              <w:t>Ja</w:t>
            </w:r>
            <w:r w:rsidR="00B71D3C">
              <w:t>keem</w:t>
            </w:r>
            <w:proofErr w:type="spellEnd"/>
            <w:r w:rsidR="00B71D3C">
              <w:t xml:space="preserve"> Grant</w:t>
            </w:r>
          </w:p>
        </w:tc>
        <w:tc>
          <w:tcPr>
            <w:tcW w:w="607" w:type="dxa"/>
          </w:tcPr>
          <w:p w14:paraId="2CBAAD46" w14:textId="77777777" w:rsidR="0011210E" w:rsidRDefault="0011210E" w:rsidP="003415FF">
            <w:r>
              <w:t>0.02</w:t>
            </w:r>
          </w:p>
        </w:tc>
        <w:tc>
          <w:tcPr>
            <w:tcW w:w="642" w:type="dxa"/>
          </w:tcPr>
          <w:p w14:paraId="109622EF" w14:textId="6CDE0853" w:rsidR="0011210E" w:rsidRDefault="0011210E" w:rsidP="003415FF">
            <w:r>
              <w:t>0.</w:t>
            </w:r>
            <w:r w:rsidR="00B71D3C">
              <w:t>05</w:t>
            </w:r>
          </w:p>
        </w:tc>
        <w:tc>
          <w:tcPr>
            <w:tcW w:w="718" w:type="dxa"/>
          </w:tcPr>
          <w:p w14:paraId="6AC6EFC2" w14:textId="35320BDF" w:rsidR="0011210E" w:rsidRDefault="00B71D3C" w:rsidP="003415FF">
            <w:r>
              <w:t>1.17</w:t>
            </w:r>
          </w:p>
        </w:tc>
        <w:tc>
          <w:tcPr>
            <w:tcW w:w="834" w:type="dxa"/>
          </w:tcPr>
          <w:p w14:paraId="6CE8C382" w14:textId="08EF89E4" w:rsidR="0011210E" w:rsidRDefault="00B71D3C" w:rsidP="003415FF">
            <w:r w:rsidRPr="00B71D3C">
              <w:t>1</w:t>
            </w:r>
            <w:r>
              <w:t>,</w:t>
            </w:r>
            <w:r w:rsidRPr="00B71D3C">
              <w:t>64</w:t>
            </w:r>
            <w:r>
              <w:t>4</w:t>
            </w:r>
          </w:p>
        </w:tc>
        <w:tc>
          <w:tcPr>
            <w:tcW w:w="671" w:type="dxa"/>
          </w:tcPr>
          <w:p w14:paraId="38A150EE" w14:textId="77777777" w:rsidR="0011210E" w:rsidRDefault="0011210E" w:rsidP="003415FF">
            <w:r>
              <w:t>10</w:t>
            </w:r>
          </w:p>
        </w:tc>
      </w:tr>
      <w:tr w:rsidR="0011210E" w14:paraId="0DB8FBF1" w14:textId="77777777" w:rsidTr="003415FF">
        <w:tc>
          <w:tcPr>
            <w:tcW w:w="1198" w:type="dxa"/>
          </w:tcPr>
          <w:p w14:paraId="6EEE154C" w14:textId="2BFDD9FF" w:rsidR="0011210E" w:rsidRDefault="0011210E" w:rsidP="003415FF">
            <w:r>
              <w:t xml:space="preserve">&lt; 10 (Busts) Ex: </w:t>
            </w:r>
            <w:r w:rsidR="007C5810">
              <w:t>Corey Coleman</w:t>
            </w:r>
            <w:r>
              <w:t xml:space="preserve">, </w:t>
            </w:r>
            <w:r w:rsidR="007C5810">
              <w:t>Olabisi Johnson</w:t>
            </w:r>
          </w:p>
        </w:tc>
        <w:tc>
          <w:tcPr>
            <w:tcW w:w="607" w:type="dxa"/>
          </w:tcPr>
          <w:p w14:paraId="3EB3ED96" w14:textId="31484FAB" w:rsidR="0011210E" w:rsidRDefault="0011210E" w:rsidP="003415FF">
            <w:r>
              <w:t>0</w:t>
            </w:r>
            <w:r w:rsidR="007C5810">
              <w:t>.01</w:t>
            </w:r>
          </w:p>
        </w:tc>
        <w:tc>
          <w:tcPr>
            <w:tcW w:w="642" w:type="dxa"/>
          </w:tcPr>
          <w:p w14:paraId="17AE5967" w14:textId="3293F28B" w:rsidR="0011210E" w:rsidRDefault="0011210E" w:rsidP="003415FF">
            <w:r>
              <w:t>0.0</w:t>
            </w:r>
            <w:r w:rsidR="007C5810">
              <w:t>3</w:t>
            </w:r>
          </w:p>
        </w:tc>
        <w:tc>
          <w:tcPr>
            <w:tcW w:w="718" w:type="dxa"/>
          </w:tcPr>
          <w:p w14:paraId="16A889F4" w14:textId="6F7F20A4" w:rsidR="0011210E" w:rsidRDefault="0011210E" w:rsidP="003415FF">
            <w:r>
              <w:t>0.1</w:t>
            </w:r>
            <w:r w:rsidR="007C5810">
              <w:t>2</w:t>
            </w:r>
          </w:p>
        </w:tc>
        <w:tc>
          <w:tcPr>
            <w:tcW w:w="834" w:type="dxa"/>
          </w:tcPr>
          <w:p w14:paraId="5AC11EB2" w14:textId="40318436" w:rsidR="0011210E" w:rsidRPr="00DF2499" w:rsidRDefault="0011210E" w:rsidP="003415FF">
            <w:r>
              <w:t>2</w:t>
            </w:r>
            <w:r w:rsidR="007C5810">
              <w:t>48</w:t>
            </w:r>
          </w:p>
        </w:tc>
        <w:tc>
          <w:tcPr>
            <w:tcW w:w="671" w:type="dxa"/>
          </w:tcPr>
          <w:p w14:paraId="3DC37053" w14:textId="00F6B29C" w:rsidR="0011210E" w:rsidRDefault="007C5810" w:rsidP="003415FF">
            <w:r>
              <w:t>1</w:t>
            </w:r>
          </w:p>
        </w:tc>
      </w:tr>
    </w:tbl>
    <w:p w14:paraId="056EC50C" w14:textId="057A3291" w:rsidR="0011210E" w:rsidRDefault="0011210E" w:rsidP="004C6CA4">
      <w:pPr>
        <w:ind w:left="360"/>
      </w:pPr>
    </w:p>
    <w:p w14:paraId="3BF28934" w14:textId="27D37EE0" w:rsidR="00EA31DC" w:rsidRDefault="00EA31DC" w:rsidP="004C6CA4">
      <w:pPr>
        <w:ind w:left="360"/>
      </w:pPr>
      <w:r>
        <w:t>TE:</w:t>
      </w:r>
    </w:p>
    <w:tbl>
      <w:tblPr>
        <w:tblStyle w:val="TableGrid"/>
        <w:tblW w:w="0" w:type="auto"/>
        <w:tblLook w:val="04A0" w:firstRow="1" w:lastRow="0" w:firstColumn="1" w:lastColumn="0" w:noHBand="0" w:noVBand="1"/>
      </w:tblPr>
      <w:tblGrid>
        <w:gridCol w:w="1328"/>
        <w:gridCol w:w="607"/>
        <w:gridCol w:w="617"/>
        <w:gridCol w:w="718"/>
        <w:gridCol w:w="831"/>
        <w:gridCol w:w="569"/>
      </w:tblGrid>
      <w:tr w:rsidR="00DD1F68" w14:paraId="5430E756" w14:textId="77777777" w:rsidTr="000414EC">
        <w:tc>
          <w:tcPr>
            <w:tcW w:w="1273" w:type="dxa"/>
          </w:tcPr>
          <w:p w14:paraId="4678443A" w14:textId="77777777" w:rsidR="00EA31DC" w:rsidRPr="00B71AE4" w:rsidRDefault="00EA31DC" w:rsidP="003415FF">
            <w:pPr>
              <w:rPr>
                <w:sz w:val="20"/>
                <w:szCs w:val="20"/>
              </w:rPr>
            </w:pPr>
            <w:r w:rsidRPr="00B71AE4">
              <w:rPr>
                <w:sz w:val="20"/>
                <w:szCs w:val="20"/>
              </w:rPr>
              <w:t>wAV</w:t>
            </w:r>
          </w:p>
        </w:tc>
        <w:tc>
          <w:tcPr>
            <w:tcW w:w="607" w:type="dxa"/>
          </w:tcPr>
          <w:p w14:paraId="0EDE3985" w14:textId="77777777" w:rsidR="00EA31DC" w:rsidRPr="00B71AE4" w:rsidRDefault="00EA31DC" w:rsidP="003415FF">
            <w:pPr>
              <w:rPr>
                <w:sz w:val="20"/>
                <w:szCs w:val="20"/>
              </w:rPr>
            </w:pPr>
            <w:r w:rsidRPr="00B71AE4">
              <w:rPr>
                <w:sz w:val="20"/>
                <w:szCs w:val="20"/>
              </w:rPr>
              <w:t>AP1</w:t>
            </w:r>
          </w:p>
        </w:tc>
        <w:tc>
          <w:tcPr>
            <w:tcW w:w="625" w:type="dxa"/>
          </w:tcPr>
          <w:p w14:paraId="7E514BA0" w14:textId="77777777" w:rsidR="00EA31DC" w:rsidRPr="00B71AE4" w:rsidRDefault="00EA31DC" w:rsidP="003415FF">
            <w:pPr>
              <w:rPr>
                <w:sz w:val="20"/>
                <w:szCs w:val="20"/>
              </w:rPr>
            </w:pPr>
            <w:r w:rsidRPr="00B71AE4">
              <w:rPr>
                <w:sz w:val="20"/>
                <w:szCs w:val="20"/>
              </w:rPr>
              <w:t>PB</w:t>
            </w:r>
          </w:p>
        </w:tc>
        <w:tc>
          <w:tcPr>
            <w:tcW w:w="718" w:type="dxa"/>
          </w:tcPr>
          <w:p w14:paraId="0FCF2EB1" w14:textId="77777777" w:rsidR="00EA31DC" w:rsidRPr="00B71AE4" w:rsidRDefault="00EA31DC" w:rsidP="003415FF">
            <w:pPr>
              <w:rPr>
                <w:sz w:val="20"/>
                <w:szCs w:val="20"/>
              </w:rPr>
            </w:pPr>
            <w:r w:rsidRPr="00B71AE4">
              <w:rPr>
                <w:sz w:val="20"/>
                <w:szCs w:val="20"/>
              </w:rPr>
              <w:t>St</w:t>
            </w:r>
          </w:p>
        </w:tc>
        <w:tc>
          <w:tcPr>
            <w:tcW w:w="832" w:type="dxa"/>
          </w:tcPr>
          <w:p w14:paraId="1A3EEFA1" w14:textId="3C620178" w:rsidR="00EA31DC" w:rsidRPr="00B71AE4" w:rsidRDefault="000414EC" w:rsidP="003415FF">
            <w:pPr>
              <w:rPr>
                <w:sz w:val="20"/>
                <w:szCs w:val="20"/>
              </w:rPr>
            </w:pPr>
            <w:r>
              <w:rPr>
                <w:sz w:val="20"/>
                <w:szCs w:val="20"/>
              </w:rPr>
              <w:t>Rec</w:t>
            </w:r>
            <w:r w:rsidR="00EA31DC">
              <w:rPr>
                <w:sz w:val="20"/>
                <w:szCs w:val="20"/>
              </w:rPr>
              <w:t xml:space="preserve"> </w:t>
            </w:r>
            <w:r w:rsidR="00EA31DC" w:rsidRPr="00B71AE4">
              <w:rPr>
                <w:sz w:val="20"/>
                <w:szCs w:val="20"/>
              </w:rPr>
              <w:t>Yd</w:t>
            </w:r>
          </w:p>
        </w:tc>
        <w:tc>
          <w:tcPr>
            <w:tcW w:w="615" w:type="dxa"/>
          </w:tcPr>
          <w:p w14:paraId="7B7BB738" w14:textId="7B831467" w:rsidR="00EA31DC" w:rsidRPr="00B71AE4" w:rsidRDefault="000414EC" w:rsidP="003415FF">
            <w:pPr>
              <w:rPr>
                <w:sz w:val="20"/>
                <w:szCs w:val="20"/>
              </w:rPr>
            </w:pPr>
            <w:r>
              <w:rPr>
                <w:sz w:val="20"/>
                <w:szCs w:val="20"/>
              </w:rPr>
              <w:t>Rec</w:t>
            </w:r>
            <w:r w:rsidR="00EA31DC">
              <w:rPr>
                <w:sz w:val="20"/>
                <w:szCs w:val="20"/>
              </w:rPr>
              <w:t xml:space="preserve"> </w:t>
            </w:r>
            <w:r w:rsidR="00EA31DC" w:rsidRPr="00B71AE4">
              <w:rPr>
                <w:sz w:val="20"/>
                <w:szCs w:val="20"/>
              </w:rPr>
              <w:t>TD</w:t>
            </w:r>
          </w:p>
        </w:tc>
      </w:tr>
      <w:tr w:rsidR="00DD1F68" w14:paraId="487F7413" w14:textId="77777777" w:rsidTr="000414EC">
        <w:tc>
          <w:tcPr>
            <w:tcW w:w="1273" w:type="dxa"/>
          </w:tcPr>
          <w:p w14:paraId="45B2FAB8" w14:textId="10E3D55A" w:rsidR="00EA31DC" w:rsidRDefault="000414EC" w:rsidP="003415FF">
            <w:r>
              <w:t xml:space="preserve">&gt; 70 </w:t>
            </w:r>
            <w:r w:rsidR="00EA31DC">
              <w:t>(</w:t>
            </w:r>
            <w:r w:rsidR="00EA31DC">
              <w:t>HOF</w:t>
            </w:r>
            <w:r w:rsidR="00EA31DC">
              <w:t xml:space="preserve">) Ex: </w:t>
            </w:r>
            <w:r w:rsidR="00EA31DC">
              <w:t>Tony Gonzalez</w:t>
            </w:r>
            <w:r w:rsidR="00EA31DC">
              <w:t xml:space="preserve">, </w:t>
            </w:r>
            <w:r w:rsidR="00EA31DC">
              <w:t>Rob Gronk</w:t>
            </w:r>
            <w:r>
              <w:t>owski</w:t>
            </w:r>
          </w:p>
        </w:tc>
        <w:tc>
          <w:tcPr>
            <w:tcW w:w="607" w:type="dxa"/>
          </w:tcPr>
          <w:p w14:paraId="7E494606" w14:textId="4BAEB258" w:rsidR="00EA31DC" w:rsidRDefault="000414EC" w:rsidP="003415FF">
            <w:r>
              <w:t>4</w:t>
            </w:r>
          </w:p>
        </w:tc>
        <w:tc>
          <w:tcPr>
            <w:tcW w:w="625" w:type="dxa"/>
          </w:tcPr>
          <w:p w14:paraId="5C105B93" w14:textId="1AD6DBDA" w:rsidR="00EA31DC" w:rsidRDefault="000414EC" w:rsidP="003415FF">
            <w:r>
              <w:t>9.5</w:t>
            </w:r>
          </w:p>
        </w:tc>
        <w:tc>
          <w:tcPr>
            <w:tcW w:w="718" w:type="dxa"/>
          </w:tcPr>
          <w:p w14:paraId="7A95F8EE" w14:textId="68052517" w:rsidR="00EA31DC" w:rsidRDefault="000414EC" w:rsidP="003415FF">
            <w:r>
              <w:t>12.75</w:t>
            </w:r>
          </w:p>
        </w:tc>
        <w:tc>
          <w:tcPr>
            <w:tcW w:w="832" w:type="dxa"/>
          </w:tcPr>
          <w:p w14:paraId="667BBD31" w14:textId="69F7FE7A" w:rsidR="00EA31DC" w:rsidRDefault="000414EC" w:rsidP="003415FF">
            <w:r w:rsidRPr="000414EC">
              <w:t>11</w:t>
            </w:r>
            <w:r>
              <w:t>,</w:t>
            </w:r>
            <w:r w:rsidRPr="000414EC">
              <w:t>95</w:t>
            </w:r>
            <w:r>
              <w:t>1</w:t>
            </w:r>
          </w:p>
        </w:tc>
        <w:tc>
          <w:tcPr>
            <w:tcW w:w="615" w:type="dxa"/>
          </w:tcPr>
          <w:p w14:paraId="3415EF05" w14:textId="36154B56" w:rsidR="00EA31DC" w:rsidRDefault="000414EC" w:rsidP="003415FF">
            <w:r>
              <w:t>87</w:t>
            </w:r>
          </w:p>
        </w:tc>
      </w:tr>
      <w:tr w:rsidR="00DD1F68" w14:paraId="52A1B480" w14:textId="77777777" w:rsidTr="000414EC">
        <w:tc>
          <w:tcPr>
            <w:tcW w:w="1273" w:type="dxa"/>
          </w:tcPr>
          <w:p w14:paraId="5C94CDE6" w14:textId="07424E87" w:rsidR="00EA31DC" w:rsidRDefault="000414EC" w:rsidP="003415FF">
            <w:r>
              <w:t>50</w:t>
            </w:r>
            <w:r w:rsidR="00EA31DC">
              <w:t xml:space="preserve"> – </w:t>
            </w:r>
            <w:r>
              <w:t>6</w:t>
            </w:r>
            <w:r w:rsidR="00EA31DC">
              <w:t>9 (</w:t>
            </w:r>
            <w:r>
              <w:t>Potential HOF</w:t>
            </w:r>
            <w:r w:rsidR="00EA31DC">
              <w:t xml:space="preserve">) Ex: </w:t>
            </w:r>
            <w:r>
              <w:t>Jimmy Graham</w:t>
            </w:r>
            <w:r w:rsidR="00EA31DC">
              <w:t>,</w:t>
            </w:r>
          </w:p>
          <w:p w14:paraId="53ABD7F4" w14:textId="77861B03" w:rsidR="00EA31DC" w:rsidRDefault="000414EC" w:rsidP="003415FF">
            <w:r>
              <w:t>Dallas Clark</w:t>
            </w:r>
          </w:p>
        </w:tc>
        <w:tc>
          <w:tcPr>
            <w:tcW w:w="607" w:type="dxa"/>
          </w:tcPr>
          <w:p w14:paraId="02889EF6" w14:textId="7CE23F23" w:rsidR="00EA31DC" w:rsidRDefault="00EA31DC" w:rsidP="003415FF">
            <w:r>
              <w:t>0.</w:t>
            </w:r>
            <w:r w:rsidR="000414EC">
              <w:t>5</w:t>
            </w:r>
          </w:p>
        </w:tc>
        <w:tc>
          <w:tcPr>
            <w:tcW w:w="625" w:type="dxa"/>
          </w:tcPr>
          <w:p w14:paraId="4E46E562" w14:textId="39023758" w:rsidR="00EA31DC" w:rsidRDefault="000414EC" w:rsidP="003415FF">
            <w:r>
              <w:t>2.75</w:t>
            </w:r>
          </w:p>
        </w:tc>
        <w:tc>
          <w:tcPr>
            <w:tcW w:w="718" w:type="dxa"/>
          </w:tcPr>
          <w:p w14:paraId="10DACC47" w14:textId="72938819" w:rsidR="00EA31DC" w:rsidRDefault="000414EC" w:rsidP="003415FF">
            <w:r>
              <w:t>10.25</w:t>
            </w:r>
          </w:p>
        </w:tc>
        <w:tc>
          <w:tcPr>
            <w:tcW w:w="832" w:type="dxa"/>
          </w:tcPr>
          <w:p w14:paraId="34DB8AF2" w14:textId="4D2CB794" w:rsidR="00EA31DC" w:rsidRDefault="000414EC" w:rsidP="003415FF">
            <w:r w:rsidRPr="000414EC">
              <w:t>7</w:t>
            </w:r>
            <w:r>
              <w:t>,</w:t>
            </w:r>
            <w:r w:rsidRPr="000414EC">
              <w:t>604</w:t>
            </w:r>
          </w:p>
        </w:tc>
        <w:tc>
          <w:tcPr>
            <w:tcW w:w="615" w:type="dxa"/>
          </w:tcPr>
          <w:p w14:paraId="656E46DF" w14:textId="68B73F88" w:rsidR="00EA31DC" w:rsidRDefault="000414EC" w:rsidP="003415FF">
            <w:r>
              <w:t>65</w:t>
            </w:r>
          </w:p>
        </w:tc>
      </w:tr>
      <w:tr w:rsidR="00DD1F68" w14:paraId="0069EF15" w14:textId="77777777" w:rsidTr="000414EC">
        <w:tc>
          <w:tcPr>
            <w:tcW w:w="1273" w:type="dxa"/>
          </w:tcPr>
          <w:p w14:paraId="20966406" w14:textId="097933F6" w:rsidR="00EA31DC" w:rsidRDefault="000414EC" w:rsidP="003415FF">
            <w:r>
              <w:t>3</w:t>
            </w:r>
            <w:r w:rsidR="00EA31DC">
              <w:t xml:space="preserve">0 – </w:t>
            </w:r>
            <w:r>
              <w:t>4</w:t>
            </w:r>
            <w:r w:rsidR="00EA31DC">
              <w:t>9 (</w:t>
            </w:r>
            <w:r w:rsidR="00E74E35">
              <w:t>Above Average</w:t>
            </w:r>
            <w:r w:rsidR="00EA31DC">
              <w:t>)</w:t>
            </w:r>
          </w:p>
          <w:p w14:paraId="448805A2" w14:textId="6AC026DA" w:rsidR="00EA31DC" w:rsidRDefault="00EA31DC" w:rsidP="003415FF">
            <w:r>
              <w:t>Ex: M</w:t>
            </w:r>
            <w:r w:rsidR="00DD1F68">
              <w:t>artellus Bennett</w:t>
            </w:r>
            <w:r>
              <w:t>, B</w:t>
            </w:r>
            <w:r w:rsidR="00DD1F68">
              <w:t>en Watson</w:t>
            </w:r>
          </w:p>
        </w:tc>
        <w:tc>
          <w:tcPr>
            <w:tcW w:w="607" w:type="dxa"/>
          </w:tcPr>
          <w:p w14:paraId="314CEE52" w14:textId="4F6EC8BE" w:rsidR="00EA31DC" w:rsidRDefault="00DD1F68" w:rsidP="003415FF">
            <w:r>
              <w:t>0.16</w:t>
            </w:r>
          </w:p>
        </w:tc>
        <w:tc>
          <w:tcPr>
            <w:tcW w:w="625" w:type="dxa"/>
          </w:tcPr>
          <w:p w14:paraId="6F5F8ACA" w14:textId="6EBBE234" w:rsidR="00EA31DC" w:rsidRDefault="00DD1F68" w:rsidP="003415FF">
            <w:r>
              <w:t>1.95</w:t>
            </w:r>
          </w:p>
        </w:tc>
        <w:tc>
          <w:tcPr>
            <w:tcW w:w="718" w:type="dxa"/>
          </w:tcPr>
          <w:p w14:paraId="3F5C60C4" w14:textId="62927B24" w:rsidR="00EA31DC" w:rsidRDefault="00DD1F68" w:rsidP="003415FF">
            <w:r>
              <w:t>8.16</w:t>
            </w:r>
          </w:p>
        </w:tc>
        <w:tc>
          <w:tcPr>
            <w:tcW w:w="832" w:type="dxa"/>
          </w:tcPr>
          <w:p w14:paraId="55F922EF" w14:textId="5182D5A0" w:rsidR="00EA31DC" w:rsidRDefault="00DD1F68" w:rsidP="003415FF">
            <w:r w:rsidRPr="00DD1F68">
              <w:t>5</w:t>
            </w:r>
            <w:r>
              <w:t>,</w:t>
            </w:r>
            <w:r w:rsidRPr="00DD1F68">
              <w:t>38</w:t>
            </w:r>
            <w:r>
              <w:t>1</w:t>
            </w:r>
          </w:p>
        </w:tc>
        <w:tc>
          <w:tcPr>
            <w:tcW w:w="615" w:type="dxa"/>
          </w:tcPr>
          <w:p w14:paraId="51BDFB99" w14:textId="2B8DAABB" w:rsidR="00EA31DC" w:rsidRDefault="00DD1F68" w:rsidP="003415FF">
            <w:r>
              <w:t>36</w:t>
            </w:r>
          </w:p>
        </w:tc>
      </w:tr>
      <w:tr w:rsidR="00DD1F68" w14:paraId="5AEEE404" w14:textId="77777777" w:rsidTr="000414EC">
        <w:tc>
          <w:tcPr>
            <w:tcW w:w="1273" w:type="dxa"/>
          </w:tcPr>
          <w:p w14:paraId="7B05AB94" w14:textId="3F8537A3" w:rsidR="00EA31DC" w:rsidRDefault="00EA31DC" w:rsidP="003415FF">
            <w:r>
              <w:t xml:space="preserve">20 – </w:t>
            </w:r>
            <w:r w:rsidR="00DD1F68">
              <w:t>2</w:t>
            </w:r>
            <w:r>
              <w:t>9 (</w:t>
            </w:r>
            <w:r w:rsidR="00DD1F68">
              <w:t>Average</w:t>
            </w:r>
            <w:r>
              <w:t xml:space="preserve">) Ex: </w:t>
            </w:r>
            <w:r w:rsidR="00DD1F68">
              <w:t>Aaron Hernandez, Eric Ebron</w:t>
            </w:r>
          </w:p>
        </w:tc>
        <w:tc>
          <w:tcPr>
            <w:tcW w:w="607" w:type="dxa"/>
          </w:tcPr>
          <w:p w14:paraId="23943A64" w14:textId="77777777" w:rsidR="00EA31DC" w:rsidRDefault="00EA31DC" w:rsidP="003415FF">
            <w:r>
              <w:t>0</w:t>
            </w:r>
          </w:p>
        </w:tc>
        <w:tc>
          <w:tcPr>
            <w:tcW w:w="625" w:type="dxa"/>
          </w:tcPr>
          <w:p w14:paraId="0890C64E" w14:textId="53665A55" w:rsidR="00EA31DC" w:rsidRDefault="00EA31DC" w:rsidP="003415FF">
            <w:r>
              <w:t>.</w:t>
            </w:r>
            <w:r w:rsidR="00DD1F68">
              <w:t>47</w:t>
            </w:r>
          </w:p>
        </w:tc>
        <w:tc>
          <w:tcPr>
            <w:tcW w:w="718" w:type="dxa"/>
          </w:tcPr>
          <w:p w14:paraId="351445C0" w14:textId="2C00BEA7" w:rsidR="00EA31DC" w:rsidRDefault="00DD1F68" w:rsidP="003415FF">
            <w:r>
              <w:t>5</w:t>
            </w:r>
          </w:p>
        </w:tc>
        <w:tc>
          <w:tcPr>
            <w:tcW w:w="832" w:type="dxa"/>
          </w:tcPr>
          <w:p w14:paraId="65C49F0E" w14:textId="023B1719" w:rsidR="00EA31DC" w:rsidRDefault="00DD1F68" w:rsidP="003415FF">
            <w:r w:rsidRPr="00DD1F68">
              <w:t>3</w:t>
            </w:r>
            <w:r w:rsidR="00FF1423">
              <w:t>,</w:t>
            </w:r>
            <w:r w:rsidRPr="00DD1F68">
              <w:t>06</w:t>
            </w:r>
            <w:r>
              <w:t>9</w:t>
            </w:r>
          </w:p>
        </w:tc>
        <w:tc>
          <w:tcPr>
            <w:tcW w:w="615" w:type="dxa"/>
          </w:tcPr>
          <w:p w14:paraId="4316C0CA" w14:textId="792DF9A0" w:rsidR="00EA31DC" w:rsidRDefault="00DD1F68" w:rsidP="003415FF">
            <w:r>
              <w:t>23</w:t>
            </w:r>
          </w:p>
        </w:tc>
      </w:tr>
      <w:tr w:rsidR="00DD1F68" w14:paraId="07DC0EE8" w14:textId="77777777" w:rsidTr="000414EC">
        <w:tc>
          <w:tcPr>
            <w:tcW w:w="1273" w:type="dxa"/>
          </w:tcPr>
          <w:p w14:paraId="19AE571B" w14:textId="2B683FBF" w:rsidR="00EA31DC" w:rsidRDefault="00DD1F68" w:rsidP="003415FF">
            <w:r>
              <w:t>10 –</w:t>
            </w:r>
            <w:r w:rsidR="00EA31DC">
              <w:t xml:space="preserve"> </w:t>
            </w:r>
            <w:r>
              <w:t xml:space="preserve">19 </w:t>
            </w:r>
            <w:r w:rsidR="00EA31DC">
              <w:t>(B</w:t>
            </w:r>
            <w:r w:rsidR="00FF1423">
              <w:t>elow Average</w:t>
            </w:r>
            <w:r w:rsidR="00EA31DC">
              <w:t>) Ex:</w:t>
            </w:r>
            <w:r w:rsidR="00FF1423">
              <w:t xml:space="preserve"> Tyler Eifert, </w:t>
            </w:r>
            <w:r w:rsidR="00FF1423" w:rsidRPr="00FF1423">
              <w:t xml:space="preserve">Jim </w:t>
            </w:r>
            <w:proofErr w:type="spellStart"/>
            <w:r w:rsidR="00FF1423" w:rsidRPr="00FF1423">
              <w:t>Kleinsasser</w:t>
            </w:r>
            <w:proofErr w:type="spellEnd"/>
          </w:p>
        </w:tc>
        <w:tc>
          <w:tcPr>
            <w:tcW w:w="607" w:type="dxa"/>
          </w:tcPr>
          <w:p w14:paraId="50505EA1" w14:textId="77777777" w:rsidR="00EA31DC" w:rsidRDefault="00EA31DC" w:rsidP="003415FF">
            <w:r>
              <w:t>0</w:t>
            </w:r>
          </w:p>
        </w:tc>
        <w:tc>
          <w:tcPr>
            <w:tcW w:w="625" w:type="dxa"/>
          </w:tcPr>
          <w:p w14:paraId="364B2CB1" w14:textId="295FBDF3" w:rsidR="00EA31DC" w:rsidRDefault="00EA31DC" w:rsidP="003415FF">
            <w:r>
              <w:t>0</w:t>
            </w:r>
            <w:r w:rsidR="00FF1423">
              <w:t>.1</w:t>
            </w:r>
          </w:p>
        </w:tc>
        <w:tc>
          <w:tcPr>
            <w:tcW w:w="718" w:type="dxa"/>
          </w:tcPr>
          <w:p w14:paraId="7CFE52D8" w14:textId="32C7D215" w:rsidR="00EA31DC" w:rsidRDefault="00FF1423" w:rsidP="003415FF">
            <w:r>
              <w:t>3.61</w:t>
            </w:r>
          </w:p>
        </w:tc>
        <w:tc>
          <w:tcPr>
            <w:tcW w:w="832" w:type="dxa"/>
          </w:tcPr>
          <w:p w14:paraId="43BD32C9" w14:textId="2FF1D0B5" w:rsidR="00EA31DC" w:rsidRDefault="00FF1423" w:rsidP="003415FF">
            <w:r w:rsidRPr="00FF1423">
              <w:t>1</w:t>
            </w:r>
            <w:r>
              <w:t>,</w:t>
            </w:r>
            <w:r w:rsidRPr="00FF1423">
              <w:t>76</w:t>
            </w:r>
            <w:r>
              <w:t>8</w:t>
            </w:r>
          </w:p>
        </w:tc>
        <w:tc>
          <w:tcPr>
            <w:tcW w:w="615" w:type="dxa"/>
          </w:tcPr>
          <w:p w14:paraId="4C522ED9" w14:textId="50FFD92B" w:rsidR="00EA31DC" w:rsidRDefault="00FF1423" w:rsidP="003415FF">
            <w:r>
              <w:t>13</w:t>
            </w:r>
          </w:p>
        </w:tc>
      </w:tr>
      <w:tr w:rsidR="00FF1423" w14:paraId="72038470" w14:textId="77777777" w:rsidTr="000414EC">
        <w:tc>
          <w:tcPr>
            <w:tcW w:w="1273" w:type="dxa"/>
          </w:tcPr>
          <w:p w14:paraId="462B74EC" w14:textId="2C04FF1F" w:rsidR="00FF1423" w:rsidRDefault="00FF1423" w:rsidP="003415FF">
            <w:r>
              <w:t>&lt; 10 (Busts) Ex: Dan Gronkowski, Jake Butt</w:t>
            </w:r>
          </w:p>
        </w:tc>
        <w:tc>
          <w:tcPr>
            <w:tcW w:w="607" w:type="dxa"/>
          </w:tcPr>
          <w:p w14:paraId="0C315C1A" w14:textId="56BC0F11" w:rsidR="00FF1423" w:rsidRDefault="00FF1423" w:rsidP="003415FF">
            <w:r>
              <w:t>0</w:t>
            </w:r>
          </w:p>
        </w:tc>
        <w:tc>
          <w:tcPr>
            <w:tcW w:w="625" w:type="dxa"/>
          </w:tcPr>
          <w:p w14:paraId="5CA7072B" w14:textId="4E4EEC33" w:rsidR="00FF1423" w:rsidRDefault="00FF1423" w:rsidP="003415FF">
            <w:r>
              <w:t>0.01</w:t>
            </w:r>
          </w:p>
        </w:tc>
        <w:tc>
          <w:tcPr>
            <w:tcW w:w="718" w:type="dxa"/>
          </w:tcPr>
          <w:p w14:paraId="0ECADF88" w14:textId="0C002622" w:rsidR="00FF1423" w:rsidRDefault="00FF1423" w:rsidP="003415FF">
            <w:r>
              <w:t>0.74</w:t>
            </w:r>
          </w:p>
        </w:tc>
        <w:tc>
          <w:tcPr>
            <w:tcW w:w="832" w:type="dxa"/>
          </w:tcPr>
          <w:p w14:paraId="17EE0EE5" w14:textId="2B4FE099" w:rsidR="00FF1423" w:rsidRPr="00FF1423" w:rsidRDefault="00FF1423" w:rsidP="003415FF">
            <w:r w:rsidRPr="00FF1423">
              <w:t>288</w:t>
            </w:r>
          </w:p>
        </w:tc>
        <w:tc>
          <w:tcPr>
            <w:tcW w:w="615" w:type="dxa"/>
          </w:tcPr>
          <w:p w14:paraId="22BE1A4B" w14:textId="32682387" w:rsidR="00FF1423" w:rsidRDefault="00FF1423" w:rsidP="003415FF">
            <w:r>
              <w:t>2</w:t>
            </w:r>
          </w:p>
        </w:tc>
      </w:tr>
    </w:tbl>
    <w:p w14:paraId="77B71A48" w14:textId="27378CB7" w:rsidR="00EA31DC" w:rsidRDefault="00EA31DC" w:rsidP="004C6CA4">
      <w:pPr>
        <w:ind w:left="360"/>
      </w:pPr>
    </w:p>
    <w:p w14:paraId="191E1300" w14:textId="0D4AD1F4" w:rsidR="00C9524C" w:rsidRDefault="00C9524C" w:rsidP="004C6CA4">
      <w:pPr>
        <w:ind w:left="360"/>
      </w:pPr>
      <w:r>
        <w:lastRenderedPageBreak/>
        <w:t>OL:</w:t>
      </w:r>
    </w:p>
    <w:tbl>
      <w:tblPr>
        <w:tblStyle w:val="TableGrid"/>
        <w:tblW w:w="0" w:type="auto"/>
        <w:tblLook w:val="04A0" w:firstRow="1" w:lastRow="0" w:firstColumn="1" w:lastColumn="0" w:noHBand="0" w:noVBand="1"/>
      </w:tblPr>
      <w:tblGrid>
        <w:gridCol w:w="2849"/>
        <w:gridCol w:w="607"/>
        <w:gridCol w:w="607"/>
        <w:gridCol w:w="607"/>
      </w:tblGrid>
      <w:tr w:rsidR="00900E59" w14:paraId="04EE0A36" w14:textId="77777777" w:rsidTr="00900E59">
        <w:tc>
          <w:tcPr>
            <w:tcW w:w="0" w:type="auto"/>
          </w:tcPr>
          <w:p w14:paraId="79835DF9" w14:textId="77777777" w:rsidR="00900E59" w:rsidRPr="00B71AE4" w:rsidRDefault="00900E59" w:rsidP="003415FF">
            <w:pPr>
              <w:rPr>
                <w:sz w:val="20"/>
                <w:szCs w:val="20"/>
              </w:rPr>
            </w:pPr>
            <w:r w:rsidRPr="00B71AE4">
              <w:rPr>
                <w:sz w:val="20"/>
                <w:szCs w:val="20"/>
              </w:rPr>
              <w:t>wAV</w:t>
            </w:r>
          </w:p>
        </w:tc>
        <w:tc>
          <w:tcPr>
            <w:tcW w:w="0" w:type="auto"/>
          </w:tcPr>
          <w:p w14:paraId="3FB90C3F" w14:textId="77777777" w:rsidR="00900E59" w:rsidRPr="00B71AE4" w:rsidRDefault="00900E59" w:rsidP="003415FF">
            <w:pPr>
              <w:rPr>
                <w:sz w:val="20"/>
                <w:szCs w:val="20"/>
              </w:rPr>
            </w:pPr>
            <w:r w:rsidRPr="00B71AE4">
              <w:rPr>
                <w:sz w:val="20"/>
                <w:szCs w:val="20"/>
              </w:rPr>
              <w:t>AP1</w:t>
            </w:r>
          </w:p>
        </w:tc>
        <w:tc>
          <w:tcPr>
            <w:tcW w:w="0" w:type="auto"/>
          </w:tcPr>
          <w:p w14:paraId="3917B137" w14:textId="77777777" w:rsidR="00900E59" w:rsidRPr="00B71AE4" w:rsidRDefault="00900E59" w:rsidP="003415FF">
            <w:pPr>
              <w:rPr>
                <w:sz w:val="20"/>
                <w:szCs w:val="20"/>
              </w:rPr>
            </w:pPr>
            <w:r w:rsidRPr="00B71AE4">
              <w:rPr>
                <w:sz w:val="20"/>
                <w:szCs w:val="20"/>
              </w:rPr>
              <w:t>PB</w:t>
            </w:r>
          </w:p>
        </w:tc>
        <w:tc>
          <w:tcPr>
            <w:tcW w:w="0" w:type="auto"/>
          </w:tcPr>
          <w:p w14:paraId="5CF66D23" w14:textId="77777777" w:rsidR="00900E59" w:rsidRPr="00B71AE4" w:rsidRDefault="00900E59" w:rsidP="003415FF">
            <w:pPr>
              <w:rPr>
                <w:sz w:val="20"/>
                <w:szCs w:val="20"/>
              </w:rPr>
            </w:pPr>
            <w:r w:rsidRPr="00B71AE4">
              <w:rPr>
                <w:sz w:val="20"/>
                <w:szCs w:val="20"/>
              </w:rPr>
              <w:t>St</w:t>
            </w:r>
          </w:p>
        </w:tc>
      </w:tr>
      <w:tr w:rsidR="00900E59" w14:paraId="595992A6" w14:textId="77777777" w:rsidTr="00900E59">
        <w:tc>
          <w:tcPr>
            <w:tcW w:w="0" w:type="auto"/>
          </w:tcPr>
          <w:p w14:paraId="3B0A7E1A" w14:textId="0116A0E9" w:rsidR="00900E59" w:rsidRDefault="00900E59" w:rsidP="003415FF">
            <w:r>
              <w:t>&gt; 1</w:t>
            </w:r>
            <w:r>
              <w:t>00</w:t>
            </w:r>
            <w:r>
              <w:t xml:space="preserve"> (HOF) Ex: </w:t>
            </w:r>
            <w:proofErr w:type="spellStart"/>
            <w:r>
              <w:t>Jahri</w:t>
            </w:r>
            <w:proofErr w:type="spellEnd"/>
            <w:r>
              <w:t xml:space="preserve"> Evans</w:t>
            </w:r>
            <w:r>
              <w:t xml:space="preserve">, </w:t>
            </w:r>
            <w:r>
              <w:t xml:space="preserve">Alan </w:t>
            </w:r>
            <w:proofErr w:type="spellStart"/>
            <w:r>
              <w:t>Feneca</w:t>
            </w:r>
            <w:proofErr w:type="spellEnd"/>
          </w:p>
        </w:tc>
        <w:tc>
          <w:tcPr>
            <w:tcW w:w="0" w:type="auto"/>
          </w:tcPr>
          <w:p w14:paraId="1C948609" w14:textId="499E3ABC" w:rsidR="00900E59" w:rsidRDefault="00900E59" w:rsidP="003415FF">
            <w:r>
              <w:t>3</w:t>
            </w:r>
            <w:r>
              <w:t>.25</w:t>
            </w:r>
          </w:p>
        </w:tc>
        <w:tc>
          <w:tcPr>
            <w:tcW w:w="0" w:type="auto"/>
          </w:tcPr>
          <w:p w14:paraId="08E6D1E7" w14:textId="6C5D091D" w:rsidR="00900E59" w:rsidRDefault="00900E59" w:rsidP="003415FF">
            <w:r>
              <w:t>8.5</w:t>
            </w:r>
          </w:p>
        </w:tc>
        <w:tc>
          <w:tcPr>
            <w:tcW w:w="0" w:type="auto"/>
          </w:tcPr>
          <w:p w14:paraId="1A0F3B19" w14:textId="7B183CCB" w:rsidR="00900E59" w:rsidRDefault="00900E59" w:rsidP="003415FF">
            <w:r>
              <w:t>1</w:t>
            </w:r>
            <w:r>
              <w:t>2</w:t>
            </w:r>
            <w:r>
              <w:t>.5</w:t>
            </w:r>
          </w:p>
        </w:tc>
      </w:tr>
      <w:tr w:rsidR="00900E59" w14:paraId="074274FF" w14:textId="77777777" w:rsidTr="00900E59">
        <w:tc>
          <w:tcPr>
            <w:tcW w:w="0" w:type="auto"/>
          </w:tcPr>
          <w:p w14:paraId="5C5BDDEB" w14:textId="5A807CB1" w:rsidR="00900E59" w:rsidRDefault="00900E59" w:rsidP="003415FF">
            <w:r>
              <w:t>8</w:t>
            </w:r>
            <w:r>
              <w:t xml:space="preserve">0 – </w:t>
            </w:r>
            <w:r>
              <w:t>9</w:t>
            </w:r>
            <w:r>
              <w:t>9 (</w:t>
            </w:r>
            <w:r>
              <w:t>Potential HOF</w:t>
            </w:r>
            <w:r>
              <w:t xml:space="preserve">) Ex: </w:t>
            </w:r>
            <w:r>
              <w:t>Joe Thomas</w:t>
            </w:r>
            <w:r>
              <w:t xml:space="preserve">, </w:t>
            </w:r>
            <w:r>
              <w:t>Tyron Smith</w:t>
            </w:r>
          </w:p>
        </w:tc>
        <w:tc>
          <w:tcPr>
            <w:tcW w:w="0" w:type="auto"/>
          </w:tcPr>
          <w:p w14:paraId="4B5D64A0" w14:textId="592D02C0" w:rsidR="00900E59" w:rsidRDefault="00900E59" w:rsidP="003415FF">
            <w:r>
              <w:t>2.5</w:t>
            </w:r>
          </w:p>
        </w:tc>
        <w:tc>
          <w:tcPr>
            <w:tcW w:w="0" w:type="auto"/>
          </w:tcPr>
          <w:p w14:paraId="58EA2950" w14:textId="66E82BFF" w:rsidR="00900E59" w:rsidRDefault="00900E59" w:rsidP="003415FF">
            <w:r>
              <w:t>8</w:t>
            </w:r>
          </w:p>
        </w:tc>
        <w:tc>
          <w:tcPr>
            <w:tcW w:w="0" w:type="auto"/>
          </w:tcPr>
          <w:p w14:paraId="2A3FBE13" w14:textId="594CE534" w:rsidR="00900E59" w:rsidRDefault="00900E59" w:rsidP="003415FF">
            <w:r>
              <w:t>10</w:t>
            </w:r>
          </w:p>
        </w:tc>
      </w:tr>
      <w:tr w:rsidR="00900E59" w14:paraId="531CB6C3" w14:textId="77777777" w:rsidTr="00900E59">
        <w:tc>
          <w:tcPr>
            <w:tcW w:w="0" w:type="auto"/>
          </w:tcPr>
          <w:p w14:paraId="1B8F0CFE" w14:textId="69AF798F" w:rsidR="00900E59" w:rsidRDefault="00900E59" w:rsidP="003415FF">
            <w:r>
              <w:t>6</w:t>
            </w:r>
            <w:r>
              <w:t xml:space="preserve">0 – </w:t>
            </w:r>
            <w:r>
              <w:t>7</w:t>
            </w:r>
            <w:r>
              <w:t>9 (</w:t>
            </w:r>
            <w:r w:rsidR="00E74E35">
              <w:t>Pro Bowler</w:t>
            </w:r>
            <w:r>
              <w:t xml:space="preserve">) Ex: </w:t>
            </w:r>
            <w:r w:rsidR="0018414F">
              <w:t>TJ Lang</w:t>
            </w:r>
            <w:r>
              <w:t xml:space="preserve">, </w:t>
            </w:r>
            <w:r w:rsidR="0018414F">
              <w:t xml:space="preserve">David </w:t>
            </w:r>
            <w:proofErr w:type="spellStart"/>
            <w:r w:rsidR="0018414F">
              <w:t>Decastro</w:t>
            </w:r>
            <w:proofErr w:type="spellEnd"/>
          </w:p>
        </w:tc>
        <w:tc>
          <w:tcPr>
            <w:tcW w:w="0" w:type="auto"/>
          </w:tcPr>
          <w:p w14:paraId="59F22225" w14:textId="771D67A7" w:rsidR="00900E59" w:rsidRDefault="00900E59" w:rsidP="003415FF">
            <w:r>
              <w:t>0.</w:t>
            </w:r>
            <w:r w:rsidR="0018414F">
              <w:t>4</w:t>
            </w:r>
            <w:r>
              <w:t>7</w:t>
            </w:r>
          </w:p>
        </w:tc>
        <w:tc>
          <w:tcPr>
            <w:tcW w:w="0" w:type="auto"/>
          </w:tcPr>
          <w:p w14:paraId="3914D649" w14:textId="5BC9B7DA" w:rsidR="00900E59" w:rsidRDefault="0018414F" w:rsidP="003415FF">
            <w:r>
              <w:t>2.84</w:t>
            </w:r>
          </w:p>
        </w:tc>
        <w:tc>
          <w:tcPr>
            <w:tcW w:w="0" w:type="auto"/>
          </w:tcPr>
          <w:p w14:paraId="6F6D771F" w14:textId="1CE7C4FE" w:rsidR="00900E59" w:rsidRDefault="0018414F" w:rsidP="003415FF">
            <w:r>
              <w:t>9.42</w:t>
            </w:r>
          </w:p>
        </w:tc>
      </w:tr>
      <w:tr w:rsidR="00900E59" w14:paraId="7270E50B" w14:textId="77777777" w:rsidTr="00900E59">
        <w:tc>
          <w:tcPr>
            <w:tcW w:w="0" w:type="auto"/>
          </w:tcPr>
          <w:p w14:paraId="0F9C26F1" w14:textId="1C2D48A0" w:rsidR="00900E59" w:rsidRDefault="0018414F" w:rsidP="003415FF">
            <w:r>
              <w:t>4</w:t>
            </w:r>
            <w:r w:rsidR="00900E59">
              <w:t xml:space="preserve">0 – </w:t>
            </w:r>
            <w:r>
              <w:t>5</w:t>
            </w:r>
            <w:r w:rsidR="00900E59">
              <w:t>9 (</w:t>
            </w:r>
            <w:r w:rsidR="00E74E35">
              <w:t>Above Average</w:t>
            </w:r>
            <w:r w:rsidR="00900E59">
              <w:t xml:space="preserve">) Ex: </w:t>
            </w:r>
            <w:r>
              <w:t>Ali Marpet</w:t>
            </w:r>
            <w:r w:rsidR="00900E59">
              <w:t>,</w:t>
            </w:r>
          </w:p>
          <w:p w14:paraId="748EA5B1" w14:textId="6D64FFBF" w:rsidR="00900E59" w:rsidRDefault="0018414F" w:rsidP="003415FF">
            <w:r>
              <w:t>Kyle Long</w:t>
            </w:r>
          </w:p>
        </w:tc>
        <w:tc>
          <w:tcPr>
            <w:tcW w:w="0" w:type="auto"/>
          </w:tcPr>
          <w:p w14:paraId="1F7775B5" w14:textId="5B127C1F" w:rsidR="00900E59" w:rsidRDefault="00900E59" w:rsidP="003415FF">
            <w:r>
              <w:t>0.</w:t>
            </w:r>
            <w:r w:rsidR="0018414F">
              <w:t>0</w:t>
            </w:r>
            <w:r>
              <w:t>6</w:t>
            </w:r>
          </w:p>
        </w:tc>
        <w:tc>
          <w:tcPr>
            <w:tcW w:w="0" w:type="auto"/>
          </w:tcPr>
          <w:p w14:paraId="44EB64B7" w14:textId="0A24D011" w:rsidR="00900E59" w:rsidRDefault="0018414F" w:rsidP="003415FF">
            <w:r>
              <w:t>0.53</w:t>
            </w:r>
          </w:p>
        </w:tc>
        <w:tc>
          <w:tcPr>
            <w:tcW w:w="0" w:type="auto"/>
          </w:tcPr>
          <w:p w14:paraId="158390A8" w14:textId="30356B3A" w:rsidR="00900E59" w:rsidRDefault="0018414F" w:rsidP="003415FF">
            <w:r>
              <w:t>7.36</w:t>
            </w:r>
          </w:p>
        </w:tc>
      </w:tr>
      <w:tr w:rsidR="00900E59" w14:paraId="123CA091" w14:textId="77777777" w:rsidTr="00900E59">
        <w:tc>
          <w:tcPr>
            <w:tcW w:w="0" w:type="auto"/>
          </w:tcPr>
          <w:p w14:paraId="700FC30A" w14:textId="492C1A9C" w:rsidR="00900E59" w:rsidRDefault="0018414F" w:rsidP="003415FF">
            <w:r>
              <w:t>2</w:t>
            </w:r>
            <w:r w:rsidR="00900E59">
              <w:t xml:space="preserve">0 – </w:t>
            </w:r>
            <w:r>
              <w:t>3</w:t>
            </w:r>
            <w:r w:rsidR="00900E59">
              <w:t>9 (</w:t>
            </w:r>
            <w:r>
              <w:t>Average</w:t>
            </w:r>
            <w:r w:rsidR="00900E59">
              <w:t>)</w:t>
            </w:r>
          </w:p>
          <w:p w14:paraId="27BA5424" w14:textId="6533E18E" w:rsidR="00900E59" w:rsidRDefault="00900E59" w:rsidP="003415FF">
            <w:r>
              <w:t xml:space="preserve">Ex: </w:t>
            </w:r>
            <w:r w:rsidR="0018414F">
              <w:t>Joe Berger</w:t>
            </w:r>
            <w:r>
              <w:t xml:space="preserve">, </w:t>
            </w:r>
            <w:r w:rsidR="0018414F">
              <w:t xml:space="preserve">Matt </w:t>
            </w:r>
            <w:proofErr w:type="spellStart"/>
            <w:r w:rsidR="0018414F">
              <w:t>Kalil</w:t>
            </w:r>
            <w:proofErr w:type="spellEnd"/>
          </w:p>
        </w:tc>
        <w:tc>
          <w:tcPr>
            <w:tcW w:w="0" w:type="auto"/>
          </w:tcPr>
          <w:p w14:paraId="323AA625" w14:textId="2EE7AC38" w:rsidR="00900E59" w:rsidRDefault="00900E59" w:rsidP="003415FF">
            <w:r>
              <w:t>0</w:t>
            </w:r>
          </w:p>
        </w:tc>
        <w:tc>
          <w:tcPr>
            <w:tcW w:w="0" w:type="auto"/>
          </w:tcPr>
          <w:p w14:paraId="0F04B4B5" w14:textId="45CC4AE7" w:rsidR="00900E59" w:rsidRDefault="0018414F" w:rsidP="003415FF">
            <w:r>
              <w:t>0.02</w:t>
            </w:r>
          </w:p>
        </w:tc>
        <w:tc>
          <w:tcPr>
            <w:tcW w:w="0" w:type="auto"/>
          </w:tcPr>
          <w:p w14:paraId="4295405F" w14:textId="3B9F0C02" w:rsidR="00900E59" w:rsidRDefault="0018414F" w:rsidP="003415FF">
            <w:r>
              <w:t>3.92</w:t>
            </w:r>
          </w:p>
        </w:tc>
      </w:tr>
      <w:tr w:rsidR="00900E59" w14:paraId="60B47D41" w14:textId="77777777" w:rsidTr="00900E59">
        <w:tc>
          <w:tcPr>
            <w:tcW w:w="0" w:type="auto"/>
          </w:tcPr>
          <w:p w14:paraId="21AE8641" w14:textId="2ABE9D66" w:rsidR="00900E59" w:rsidRDefault="00900E59" w:rsidP="003415FF">
            <w:r>
              <w:t>10 – 19 (Below Average) Ex:</w:t>
            </w:r>
            <w:r w:rsidR="00C81803">
              <w:t xml:space="preserve"> </w:t>
            </w:r>
            <w:r w:rsidR="00C81803" w:rsidRPr="00C81803">
              <w:t>Jonathan Scott</w:t>
            </w:r>
            <w:r>
              <w:t xml:space="preserve">, </w:t>
            </w:r>
            <w:r w:rsidR="00C81803" w:rsidRPr="00C81803">
              <w:t>Ernest Dye</w:t>
            </w:r>
          </w:p>
        </w:tc>
        <w:tc>
          <w:tcPr>
            <w:tcW w:w="0" w:type="auto"/>
          </w:tcPr>
          <w:p w14:paraId="3F613F29" w14:textId="3218EFB0" w:rsidR="00900E59" w:rsidRDefault="00900E59" w:rsidP="003415FF">
            <w:r>
              <w:t>0</w:t>
            </w:r>
          </w:p>
        </w:tc>
        <w:tc>
          <w:tcPr>
            <w:tcW w:w="0" w:type="auto"/>
          </w:tcPr>
          <w:p w14:paraId="10C0CFAE" w14:textId="3476EACE" w:rsidR="00900E59" w:rsidRDefault="00900E59" w:rsidP="003415FF">
            <w:r>
              <w:t>0.</w:t>
            </w:r>
            <w:r w:rsidR="00C81803">
              <w:t>03</w:t>
            </w:r>
          </w:p>
        </w:tc>
        <w:tc>
          <w:tcPr>
            <w:tcW w:w="0" w:type="auto"/>
          </w:tcPr>
          <w:p w14:paraId="4FEBFA23" w14:textId="21B47F5D" w:rsidR="00900E59" w:rsidRDefault="00C81803" w:rsidP="003415FF">
            <w:r>
              <w:t>1.29</w:t>
            </w:r>
          </w:p>
        </w:tc>
      </w:tr>
      <w:tr w:rsidR="00900E59" w14:paraId="1E22DA10" w14:textId="77777777" w:rsidTr="00900E59">
        <w:tc>
          <w:tcPr>
            <w:tcW w:w="0" w:type="auto"/>
          </w:tcPr>
          <w:p w14:paraId="0736039A" w14:textId="163399C7" w:rsidR="00900E59" w:rsidRDefault="00900E59" w:rsidP="003415FF">
            <w:r>
              <w:t>&lt; 10 (Busts) Ex:</w:t>
            </w:r>
            <w:r w:rsidR="00C81803">
              <w:t xml:space="preserve"> </w:t>
            </w:r>
            <w:r w:rsidR="00C81803" w:rsidRPr="00C81803">
              <w:t>Jamain Stephens</w:t>
            </w:r>
            <w:r>
              <w:t xml:space="preserve">, </w:t>
            </w:r>
            <w:r w:rsidR="00C81803" w:rsidRPr="00C81803">
              <w:t>Joshua Garnett</w:t>
            </w:r>
          </w:p>
        </w:tc>
        <w:tc>
          <w:tcPr>
            <w:tcW w:w="0" w:type="auto"/>
          </w:tcPr>
          <w:p w14:paraId="3E34EE62" w14:textId="77777777" w:rsidR="00900E59" w:rsidRDefault="00900E59" w:rsidP="003415FF">
            <w:r>
              <w:t>0</w:t>
            </w:r>
          </w:p>
        </w:tc>
        <w:tc>
          <w:tcPr>
            <w:tcW w:w="0" w:type="auto"/>
          </w:tcPr>
          <w:p w14:paraId="0FA9EB5D" w14:textId="3AACDC22" w:rsidR="00900E59" w:rsidRDefault="00900E59" w:rsidP="003415FF">
            <w:r>
              <w:t>0</w:t>
            </w:r>
          </w:p>
        </w:tc>
        <w:tc>
          <w:tcPr>
            <w:tcW w:w="0" w:type="auto"/>
          </w:tcPr>
          <w:p w14:paraId="04B70663" w14:textId="6B84F3AE" w:rsidR="00900E59" w:rsidRDefault="00900E59" w:rsidP="003415FF">
            <w:r>
              <w:t>0.1</w:t>
            </w:r>
            <w:r w:rsidR="00C81803">
              <w:t>2</w:t>
            </w:r>
          </w:p>
        </w:tc>
      </w:tr>
    </w:tbl>
    <w:p w14:paraId="0A653252" w14:textId="07DE95DD" w:rsidR="00900E59" w:rsidRDefault="00900E59" w:rsidP="004C6CA4">
      <w:pPr>
        <w:ind w:left="360"/>
      </w:pPr>
    </w:p>
    <w:p w14:paraId="012805B9" w14:textId="18630552" w:rsidR="001D4CBC" w:rsidRDefault="001D4CBC" w:rsidP="004C6CA4">
      <w:pPr>
        <w:ind w:left="360"/>
      </w:pPr>
      <w:r>
        <w:t>D</w:t>
      </w:r>
      <w:r w:rsidR="00076690">
        <w:t>T</w:t>
      </w:r>
      <w:r>
        <w:t>:</w:t>
      </w:r>
    </w:p>
    <w:tbl>
      <w:tblPr>
        <w:tblStyle w:val="TableGrid"/>
        <w:tblW w:w="0" w:type="auto"/>
        <w:tblLook w:val="04A0" w:firstRow="1" w:lastRow="0" w:firstColumn="1" w:lastColumn="0" w:noHBand="0" w:noVBand="1"/>
      </w:tblPr>
      <w:tblGrid>
        <w:gridCol w:w="1566"/>
        <w:gridCol w:w="607"/>
        <w:gridCol w:w="607"/>
        <w:gridCol w:w="718"/>
        <w:gridCol w:w="565"/>
        <w:gridCol w:w="607"/>
      </w:tblGrid>
      <w:tr w:rsidR="00076690" w14:paraId="2402506B" w14:textId="4F682A57" w:rsidTr="00076690">
        <w:tc>
          <w:tcPr>
            <w:tcW w:w="0" w:type="auto"/>
          </w:tcPr>
          <w:p w14:paraId="592BAB89" w14:textId="77777777" w:rsidR="00076690" w:rsidRPr="00B71AE4" w:rsidRDefault="00076690" w:rsidP="003415FF">
            <w:pPr>
              <w:rPr>
                <w:sz w:val="20"/>
                <w:szCs w:val="20"/>
              </w:rPr>
            </w:pPr>
            <w:r w:rsidRPr="00B71AE4">
              <w:rPr>
                <w:sz w:val="20"/>
                <w:szCs w:val="20"/>
              </w:rPr>
              <w:t>wAV</w:t>
            </w:r>
          </w:p>
        </w:tc>
        <w:tc>
          <w:tcPr>
            <w:tcW w:w="0" w:type="auto"/>
          </w:tcPr>
          <w:p w14:paraId="7B6098F5" w14:textId="77777777" w:rsidR="00076690" w:rsidRPr="00B71AE4" w:rsidRDefault="00076690" w:rsidP="003415FF">
            <w:pPr>
              <w:rPr>
                <w:sz w:val="20"/>
                <w:szCs w:val="20"/>
              </w:rPr>
            </w:pPr>
            <w:r w:rsidRPr="00B71AE4">
              <w:rPr>
                <w:sz w:val="20"/>
                <w:szCs w:val="20"/>
              </w:rPr>
              <w:t>AP1</w:t>
            </w:r>
          </w:p>
        </w:tc>
        <w:tc>
          <w:tcPr>
            <w:tcW w:w="0" w:type="auto"/>
          </w:tcPr>
          <w:p w14:paraId="43D8E850" w14:textId="77777777" w:rsidR="00076690" w:rsidRPr="00B71AE4" w:rsidRDefault="00076690" w:rsidP="003415FF">
            <w:pPr>
              <w:rPr>
                <w:sz w:val="20"/>
                <w:szCs w:val="20"/>
              </w:rPr>
            </w:pPr>
            <w:r w:rsidRPr="00B71AE4">
              <w:rPr>
                <w:sz w:val="20"/>
                <w:szCs w:val="20"/>
              </w:rPr>
              <w:t>PB</w:t>
            </w:r>
          </w:p>
        </w:tc>
        <w:tc>
          <w:tcPr>
            <w:tcW w:w="0" w:type="auto"/>
          </w:tcPr>
          <w:p w14:paraId="735521E5" w14:textId="77777777" w:rsidR="00076690" w:rsidRPr="00B71AE4" w:rsidRDefault="00076690" w:rsidP="003415FF">
            <w:pPr>
              <w:rPr>
                <w:sz w:val="20"/>
                <w:szCs w:val="20"/>
              </w:rPr>
            </w:pPr>
            <w:r w:rsidRPr="00B71AE4">
              <w:rPr>
                <w:sz w:val="20"/>
                <w:szCs w:val="20"/>
              </w:rPr>
              <w:t>St</w:t>
            </w:r>
          </w:p>
        </w:tc>
        <w:tc>
          <w:tcPr>
            <w:tcW w:w="0" w:type="auto"/>
          </w:tcPr>
          <w:p w14:paraId="0DACD826" w14:textId="19221320" w:rsidR="00076690" w:rsidRPr="00B71AE4" w:rsidRDefault="00076690" w:rsidP="003415FF">
            <w:pPr>
              <w:rPr>
                <w:sz w:val="20"/>
                <w:szCs w:val="20"/>
              </w:rPr>
            </w:pPr>
            <w:r>
              <w:rPr>
                <w:sz w:val="20"/>
                <w:szCs w:val="20"/>
              </w:rPr>
              <w:t>Solo</w:t>
            </w:r>
          </w:p>
        </w:tc>
        <w:tc>
          <w:tcPr>
            <w:tcW w:w="0" w:type="auto"/>
          </w:tcPr>
          <w:p w14:paraId="6A2D290A" w14:textId="247E534E" w:rsidR="00076690" w:rsidRPr="00B71AE4" w:rsidRDefault="00076690" w:rsidP="003415FF">
            <w:pPr>
              <w:rPr>
                <w:sz w:val="20"/>
                <w:szCs w:val="20"/>
              </w:rPr>
            </w:pPr>
            <w:r>
              <w:rPr>
                <w:sz w:val="20"/>
                <w:szCs w:val="20"/>
              </w:rPr>
              <w:t>Sk</w:t>
            </w:r>
          </w:p>
        </w:tc>
      </w:tr>
      <w:tr w:rsidR="00076690" w14:paraId="02C171B9" w14:textId="618C51E0" w:rsidTr="00076690">
        <w:tc>
          <w:tcPr>
            <w:tcW w:w="0" w:type="auto"/>
          </w:tcPr>
          <w:p w14:paraId="07D3E706" w14:textId="602E4170" w:rsidR="00076690" w:rsidRDefault="00076690" w:rsidP="003415FF">
            <w:r>
              <w:t xml:space="preserve">&gt; 100 (HOF) Ex: </w:t>
            </w:r>
            <w:r>
              <w:t>Kevin Williams</w:t>
            </w:r>
            <w:r>
              <w:t>, A</w:t>
            </w:r>
            <w:r>
              <w:t>aron Donald</w:t>
            </w:r>
          </w:p>
        </w:tc>
        <w:tc>
          <w:tcPr>
            <w:tcW w:w="0" w:type="auto"/>
          </w:tcPr>
          <w:p w14:paraId="675295F6" w14:textId="009F8121" w:rsidR="00076690" w:rsidRDefault="00076690" w:rsidP="003415FF">
            <w:r>
              <w:t>4.2</w:t>
            </w:r>
          </w:p>
        </w:tc>
        <w:tc>
          <w:tcPr>
            <w:tcW w:w="0" w:type="auto"/>
          </w:tcPr>
          <w:p w14:paraId="664FF4D4" w14:textId="7A660FC7" w:rsidR="00076690" w:rsidRDefault="00076690" w:rsidP="003415FF">
            <w:r>
              <w:t>6.4</w:t>
            </w:r>
          </w:p>
        </w:tc>
        <w:tc>
          <w:tcPr>
            <w:tcW w:w="0" w:type="auto"/>
          </w:tcPr>
          <w:p w14:paraId="24704986" w14:textId="1C31B31A" w:rsidR="00076690" w:rsidRDefault="00076690" w:rsidP="003415FF">
            <w:r>
              <w:t>1</w:t>
            </w:r>
            <w:r>
              <w:t>1.4</w:t>
            </w:r>
          </w:p>
        </w:tc>
        <w:tc>
          <w:tcPr>
            <w:tcW w:w="0" w:type="auto"/>
          </w:tcPr>
          <w:p w14:paraId="2A9054BD" w14:textId="097134E8" w:rsidR="00076690" w:rsidRDefault="00076690" w:rsidP="003415FF">
            <w:r>
              <w:t>369</w:t>
            </w:r>
          </w:p>
        </w:tc>
        <w:tc>
          <w:tcPr>
            <w:tcW w:w="0" w:type="auto"/>
          </w:tcPr>
          <w:p w14:paraId="5F2DF822" w14:textId="08AB6F76" w:rsidR="00076690" w:rsidRDefault="00076690" w:rsidP="003415FF">
            <w:r>
              <w:t>73</w:t>
            </w:r>
          </w:p>
        </w:tc>
      </w:tr>
      <w:tr w:rsidR="00076690" w14:paraId="398A49D0" w14:textId="01951090" w:rsidTr="00076690">
        <w:tc>
          <w:tcPr>
            <w:tcW w:w="0" w:type="auto"/>
          </w:tcPr>
          <w:p w14:paraId="52348A17" w14:textId="5C2866BF" w:rsidR="00076690" w:rsidRDefault="00076690" w:rsidP="003415FF">
            <w:r>
              <w:t>80 – 99 (Po</w:t>
            </w:r>
            <w:r w:rsidR="00110460">
              <w:t>ssible</w:t>
            </w:r>
            <w:r>
              <w:t xml:space="preserve"> HOF) Ex: </w:t>
            </w:r>
            <w:r w:rsidR="00DB1B2D">
              <w:t>Bryant Young</w:t>
            </w:r>
            <w:r>
              <w:t xml:space="preserve">, </w:t>
            </w:r>
            <w:r w:rsidR="00DB1B2D">
              <w:t>Geno Atkins</w:t>
            </w:r>
          </w:p>
        </w:tc>
        <w:tc>
          <w:tcPr>
            <w:tcW w:w="0" w:type="auto"/>
          </w:tcPr>
          <w:p w14:paraId="44A283ED" w14:textId="55E47182" w:rsidR="00076690" w:rsidRDefault="00DB1B2D" w:rsidP="003415FF">
            <w:r>
              <w:t>1.2</w:t>
            </w:r>
          </w:p>
        </w:tc>
        <w:tc>
          <w:tcPr>
            <w:tcW w:w="0" w:type="auto"/>
          </w:tcPr>
          <w:p w14:paraId="29ABF756" w14:textId="21F88ED8" w:rsidR="00076690" w:rsidRDefault="00DB1B2D" w:rsidP="003415FF">
            <w:r>
              <w:t>5.</w:t>
            </w:r>
            <w:r w:rsidR="005B1E3E">
              <w:t>5</w:t>
            </w:r>
          </w:p>
        </w:tc>
        <w:tc>
          <w:tcPr>
            <w:tcW w:w="0" w:type="auto"/>
          </w:tcPr>
          <w:p w14:paraId="453C68B9" w14:textId="578CC697" w:rsidR="00076690" w:rsidRDefault="00076690" w:rsidP="003415FF">
            <w:r>
              <w:t>10</w:t>
            </w:r>
            <w:r w:rsidR="00DB1B2D">
              <w:t>.6</w:t>
            </w:r>
            <w:r w:rsidR="005B1E3E">
              <w:t>7</w:t>
            </w:r>
          </w:p>
        </w:tc>
        <w:tc>
          <w:tcPr>
            <w:tcW w:w="0" w:type="auto"/>
          </w:tcPr>
          <w:p w14:paraId="365B4511" w14:textId="214F412A" w:rsidR="00076690" w:rsidRDefault="00DB1B2D" w:rsidP="003415FF">
            <w:r>
              <w:t>37</w:t>
            </w:r>
            <w:r w:rsidR="005B1E3E">
              <w:t>0</w:t>
            </w:r>
          </w:p>
        </w:tc>
        <w:tc>
          <w:tcPr>
            <w:tcW w:w="0" w:type="auto"/>
          </w:tcPr>
          <w:p w14:paraId="4EA9207B" w14:textId="3DE50E20" w:rsidR="00076690" w:rsidRDefault="005B1E3E" w:rsidP="003415FF">
            <w:r>
              <w:t>70</w:t>
            </w:r>
          </w:p>
        </w:tc>
      </w:tr>
      <w:tr w:rsidR="00076690" w14:paraId="1F96F2A3" w14:textId="494FE30E" w:rsidTr="00076690">
        <w:tc>
          <w:tcPr>
            <w:tcW w:w="0" w:type="auto"/>
          </w:tcPr>
          <w:p w14:paraId="093E8AC8" w14:textId="21E2C869" w:rsidR="00076690" w:rsidRDefault="00076690" w:rsidP="003415FF">
            <w:r>
              <w:t>60 – 79 (Pro</w:t>
            </w:r>
            <w:r w:rsidR="00E74E35">
              <w:t xml:space="preserve"> Bowler</w:t>
            </w:r>
            <w:r>
              <w:t xml:space="preserve">) Ex: </w:t>
            </w:r>
            <w:r w:rsidR="007E7047">
              <w:t>Kyle Williams</w:t>
            </w:r>
            <w:r>
              <w:t xml:space="preserve">, </w:t>
            </w:r>
            <w:r w:rsidR="007E7047">
              <w:t>Gerald McCoy</w:t>
            </w:r>
          </w:p>
        </w:tc>
        <w:tc>
          <w:tcPr>
            <w:tcW w:w="0" w:type="auto"/>
          </w:tcPr>
          <w:p w14:paraId="3F5EC272" w14:textId="0D973E90" w:rsidR="00076690" w:rsidRDefault="00076690" w:rsidP="003415FF">
            <w:r>
              <w:t>0.</w:t>
            </w:r>
            <w:r w:rsidR="007E7047">
              <w:t>25</w:t>
            </w:r>
          </w:p>
        </w:tc>
        <w:tc>
          <w:tcPr>
            <w:tcW w:w="0" w:type="auto"/>
          </w:tcPr>
          <w:p w14:paraId="31565433" w14:textId="213799CD" w:rsidR="00076690" w:rsidRDefault="00076690" w:rsidP="003415FF">
            <w:r>
              <w:t>2.</w:t>
            </w:r>
            <w:r w:rsidR="007E7047">
              <w:t>65</w:t>
            </w:r>
          </w:p>
        </w:tc>
        <w:tc>
          <w:tcPr>
            <w:tcW w:w="0" w:type="auto"/>
          </w:tcPr>
          <w:p w14:paraId="57E8F8A0" w14:textId="508D8434" w:rsidR="00076690" w:rsidRDefault="00076690" w:rsidP="003415FF">
            <w:r>
              <w:t>9.</w:t>
            </w:r>
            <w:r w:rsidR="007E7047">
              <w:t>7</w:t>
            </w:r>
          </w:p>
        </w:tc>
        <w:tc>
          <w:tcPr>
            <w:tcW w:w="0" w:type="auto"/>
          </w:tcPr>
          <w:p w14:paraId="42F66B0A" w14:textId="182F182E" w:rsidR="00076690" w:rsidRDefault="007E7047" w:rsidP="003415FF">
            <w:r>
              <w:t>293</w:t>
            </w:r>
          </w:p>
        </w:tc>
        <w:tc>
          <w:tcPr>
            <w:tcW w:w="0" w:type="auto"/>
          </w:tcPr>
          <w:p w14:paraId="18C66342" w14:textId="0750E6A0" w:rsidR="00076690" w:rsidRDefault="007E7047" w:rsidP="003415FF">
            <w:r>
              <w:t>37</w:t>
            </w:r>
          </w:p>
        </w:tc>
      </w:tr>
      <w:tr w:rsidR="00076690" w14:paraId="1D6B3185" w14:textId="0DDAA648" w:rsidTr="00076690">
        <w:tc>
          <w:tcPr>
            <w:tcW w:w="0" w:type="auto"/>
          </w:tcPr>
          <w:p w14:paraId="7CE708E4" w14:textId="17FD9302" w:rsidR="00076690" w:rsidRDefault="00076690" w:rsidP="003415FF">
            <w:r>
              <w:t>40 – 59 (</w:t>
            </w:r>
            <w:r w:rsidR="00E74E35">
              <w:t>Above Average</w:t>
            </w:r>
            <w:r>
              <w:t xml:space="preserve">) Ex: </w:t>
            </w:r>
            <w:r w:rsidR="009837AD">
              <w:t>Derek Wolfe</w:t>
            </w:r>
            <w:r>
              <w:t>,</w:t>
            </w:r>
          </w:p>
          <w:p w14:paraId="464CFD14" w14:textId="64D96F4F" w:rsidR="00076690" w:rsidRDefault="009837AD" w:rsidP="003415FF">
            <w:r w:rsidRPr="009837AD">
              <w:t>Kawann Short</w:t>
            </w:r>
          </w:p>
        </w:tc>
        <w:tc>
          <w:tcPr>
            <w:tcW w:w="0" w:type="auto"/>
          </w:tcPr>
          <w:p w14:paraId="1295B1A0" w14:textId="241B3459" w:rsidR="00076690" w:rsidRDefault="00076690" w:rsidP="003415FF">
            <w:r>
              <w:t>0.0</w:t>
            </w:r>
            <w:r w:rsidR="009837AD">
              <w:t>8</w:t>
            </w:r>
          </w:p>
        </w:tc>
        <w:tc>
          <w:tcPr>
            <w:tcW w:w="0" w:type="auto"/>
          </w:tcPr>
          <w:p w14:paraId="13CBF3EF" w14:textId="11291127" w:rsidR="00076690" w:rsidRDefault="00076690" w:rsidP="003415FF">
            <w:r>
              <w:t>0.5</w:t>
            </w:r>
            <w:r w:rsidR="009837AD">
              <w:t>6</w:t>
            </w:r>
          </w:p>
        </w:tc>
        <w:tc>
          <w:tcPr>
            <w:tcW w:w="0" w:type="auto"/>
          </w:tcPr>
          <w:p w14:paraId="1259E321" w14:textId="1C04C323" w:rsidR="00076690" w:rsidRDefault="00076690" w:rsidP="003415FF">
            <w:r>
              <w:t>7.</w:t>
            </w:r>
            <w:r w:rsidR="009837AD">
              <w:t>23</w:t>
            </w:r>
          </w:p>
        </w:tc>
        <w:tc>
          <w:tcPr>
            <w:tcW w:w="0" w:type="auto"/>
          </w:tcPr>
          <w:p w14:paraId="666BC6F9" w14:textId="1E712F13" w:rsidR="00076690" w:rsidRDefault="009837AD" w:rsidP="003415FF">
            <w:r>
              <w:t>226</w:t>
            </w:r>
          </w:p>
        </w:tc>
        <w:tc>
          <w:tcPr>
            <w:tcW w:w="0" w:type="auto"/>
          </w:tcPr>
          <w:p w14:paraId="1829E0B1" w14:textId="4AFC85A7" w:rsidR="00076690" w:rsidRDefault="009837AD" w:rsidP="003415FF">
            <w:r>
              <w:t>24</w:t>
            </w:r>
          </w:p>
        </w:tc>
      </w:tr>
      <w:tr w:rsidR="00076690" w14:paraId="4A036B58" w14:textId="199D932F" w:rsidTr="00076690">
        <w:tc>
          <w:tcPr>
            <w:tcW w:w="0" w:type="auto"/>
          </w:tcPr>
          <w:p w14:paraId="34578E90" w14:textId="77777777" w:rsidR="00076690" w:rsidRDefault="00076690" w:rsidP="003415FF">
            <w:r>
              <w:t>20 – 39 (Average)</w:t>
            </w:r>
          </w:p>
          <w:p w14:paraId="1E04FC96" w14:textId="660E70F2" w:rsidR="00076690" w:rsidRDefault="00076690" w:rsidP="003415FF">
            <w:r>
              <w:t xml:space="preserve">Ex: </w:t>
            </w:r>
            <w:r w:rsidR="007867E7">
              <w:t>B.J. Raji</w:t>
            </w:r>
            <w:r>
              <w:t xml:space="preserve">, </w:t>
            </w:r>
            <w:r w:rsidR="007867E7" w:rsidRPr="007867E7">
              <w:t>Kedric Golston</w:t>
            </w:r>
          </w:p>
        </w:tc>
        <w:tc>
          <w:tcPr>
            <w:tcW w:w="0" w:type="auto"/>
          </w:tcPr>
          <w:p w14:paraId="405ACAE7" w14:textId="2F1F381F" w:rsidR="00076690" w:rsidRDefault="00076690" w:rsidP="003415FF">
            <w:r>
              <w:t>0</w:t>
            </w:r>
            <w:r w:rsidR="007867E7">
              <w:t>.01</w:t>
            </w:r>
          </w:p>
        </w:tc>
        <w:tc>
          <w:tcPr>
            <w:tcW w:w="0" w:type="auto"/>
          </w:tcPr>
          <w:p w14:paraId="7626D389" w14:textId="58414A3E" w:rsidR="00076690" w:rsidRDefault="00076690" w:rsidP="003415FF">
            <w:r>
              <w:t>0.0</w:t>
            </w:r>
            <w:r w:rsidR="007867E7">
              <w:t>7</w:t>
            </w:r>
          </w:p>
        </w:tc>
        <w:tc>
          <w:tcPr>
            <w:tcW w:w="0" w:type="auto"/>
          </w:tcPr>
          <w:p w14:paraId="4A8E23E2" w14:textId="15C0C2C2" w:rsidR="00076690" w:rsidRDefault="00076690" w:rsidP="003415FF">
            <w:r>
              <w:t>3.</w:t>
            </w:r>
            <w:r w:rsidR="007867E7">
              <w:t>68</w:t>
            </w:r>
          </w:p>
        </w:tc>
        <w:tc>
          <w:tcPr>
            <w:tcW w:w="0" w:type="auto"/>
          </w:tcPr>
          <w:p w14:paraId="250C3C45" w14:textId="106A90BF" w:rsidR="00076690" w:rsidRDefault="007867E7" w:rsidP="003415FF">
            <w:r>
              <w:t>139</w:t>
            </w:r>
          </w:p>
        </w:tc>
        <w:tc>
          <w:tcPr>
            <w:tcW w:w="0" w:type="auto"/>
          </w:tcPr>
          <w:p w14:paraId="4D244458" w14:textId="1A6654D3" w:rsidR="00076690" w:rsidRDefault="007867E7" w:rsidP="003415FF">
            <w:r>
              <w:t>14</w:t>
            </w:r>
          </w:p>
        </w:tc>
      </w:tr>
      <w:tr w:rsidR="00076690" w14:paraId="6FCC01C7" w14:textId="035ECEBF" w:rsidTr="00076690">
        <w:tc>
          <w:tcPr>
            <w:tcW w:w="0" w:type="auto"/>
          </w:tcPr>
          <w:p w14:paraId="0039EB6F" w14:textId="0D01982A" w:rsidR="00076690" w:rsidRDefault="00076690" w:rsidP="003415FF">
            <w:r>
              <w:t>10 – 19 (Below Average) Ex:</w:t>
            </w:r>
            <w:r w:rsidR="007867E7">
              <w:t xml:space="preserve"> </w:t>
            </w:r>
            <w:r w:rsidR="007867E7" w:rsidRPr="007867E7">
              <w:t xml:space="preserve">Johnathan </w:t>
            </w:r>
            <w:r w:rsidR="007867E7" w:rsidRPr="007867E7">
              <w:t>Sullivan</w:t>
            </w:r>
            <w:r>
              <w:t xml:space="preserve">, </w:t>
            </w:r>
            <w:r w:rsidR="007867E7" w:rsidRPr="007867E7">
              <w:t>Sharrif Floyd</w:t>
            </w:r>
          </w:p>
        </w:tc>
        <w:tc>
          <w:tcPr>
            <w:tcW w:w="0" w:type="auto"/>
          </w:tcPr>
          <w:p w14:paraId="4909BA58" w14:textId="77777777" w:rsidR="00076690" w:rsidRDefault="00076690" w:rsidP="003415FF">
            <w:r>
              <w:t>0</w:t>
            </w:r>
          </w:p>
        </w:tc>
        <w:tc>
          <w:tcPr>
            <w:tcW w:w="0" w:type="auto"/>
          </w:tcPr>
          <w:p w14:paraId="153EA494" w14:textId="0E029F45" w:rsidR="00076690" w:rsidRDefault="00076690" w:rsidP="003415FF">
            <w:r>
              <w:t>0</w:t>
            </w:r>
          </w:p>
        </w:tc>
        <w:tc>
          <w:tcPr>
            <w:tcW w:w="0" w:type="auto"/>
          </w:tcPr>
          <w:p w14:paraId="1F3C8521" w14:textId="31B5AACD" w:rsidR="00076690" w:rsidRDefault="00076690" w:rsidP="003415FF">
            <w:r>
              <w:t>1.</w:t>
            </w:r>
            <w:r w:rsidR="007867E7">
              <w:t>32</w:t>
            </w:r>
          </w:p>
        </w:tc>
        <w:tc>
          <w:tcPr>
            <w:tcW w:w="0" w:type="auto"/>
          </w:tcPr>
          <w:p w14:paraId="416A7E17" w14:textId="6B44EF2F" w:rsidR="00076690" w:rsidRDefault="007867E7" w:rsidP="003415FF">
            <w:r>
              <w:t>71</w:t>
            </w:r>
          </w:p>
        </w:tc>
        <w:tc>
          <w:tcPr>
            <w:tcW w:w="0" w:type="auto"/>
          </w:tcPr>
          <w:p w14:paraId="672E22A4" w14:textId="4E98CFBD" w:rsidR="00076690" w:rsidRDefault="007867E7" w:rsidP="003415FF">
            <w:r>
              <w:t>6</w:t>
            </w:r>
          </w:p>
        </w:tc>
      </w:tr>
      <w:tr w:rsidR="00076690" w14:paraId="1B68F856" w14:textId="6FF3E2B0" w:rsidTr="00076690">
        <w:tc>
          <w:tcPr>
            <w:tcW w:w="0" w:type="auto"/>
          </w:tcPr>
          <w:p w14:paraId="006D1161" w14:textId="62B83B2A" w:rsidR="00076690" w:rsidRDefault="00076690" w:rsidP="003415FF">
            <w:r>
              <w:t>&lt; 10 (Busts) Ex:</w:t>
            </w:r>
            <w:r w:rsidR="007F2633">
              <w:t xml:space="preserve"> </w:t>
            </w:r>
            <w:r w:rsidR="007F2633" w:rsidRPr="007F2633">
              <w:t>Reggie McGrew</w:t>
            </w:r>
            <w:r>
              <w:t xml:space="preserve">, </w:t>
            </w:r>
            <w:r w:rsidR="003D294D" w:rsidRPr="003D294D">
              <w:t>Ryan Glasgow</w:t>
            </w:r>
          </w:p>
        </w:tc>
        <w:tc>
          <w:tcPr>
            <w:tcW w:w="0" w:type="auto"/>
          </w:tcPr>
          <w:p w14:paraId="734060DF" w14:textId="77777777" w:rsidR="00076690" w:rsidRDefault="00076690" w:rsidP="003415FF">
            <w:r>
              <w:t>0</w:t>
            </w:r>
          </w:p>
        </w:tc>
        <w:tc>
          <w:tcPr>
            <w:tcW w:w="0" w:type="auto"/>
          </w:tcPr>
          <w:p w14:paraId="07D1326B" w14:textId="77777777" w:rsidR="00076690" w:rsidRDefault="00076690" w:rsidP="003415FF">
            <w:r>
              <w:t>0</w:t>
            </w:r>
          </w:p>
        </w:tc>
        <w:tc>
          <w:tcPr>
            <w:tcW w:w="0" w:type="auto"/>
          </w:tcPr>
          <w:p w14:paraId="7F87E4FF" w14:textId="54480E49" w:rsidR="00076690" w:rsidRDefault="00076690" w:rsidP="003415FF">
            <w:r>
              <w:t>0.1</w:t>
            </w:r>
            <w:r w:rsidR="003D294D">
              <w:t>1</w:t>
            </w:r>
          </w:p>
        </w:tc>
        <w:tc>
          <w:tcPr>
            <w:tcW w:w="0" w:type="auto"/>
          </w:tcPr>
          <w:p w14:paraId="5891BDD8" w14:textId="4F30523A" w:rsidR="00076690" w:rsidRDefault="003D294D" w:rsidP="003415FF">
            <w:r>
              <w:t>15</w:t>
            </w:r>
          </w:p>
        </w:tc>
        <w:tc>
          <w:tcPr>
            <w:tcW w:w="0" w:type="auto"/>
          </w:tcPr>
          <w:p w14:paraId="7A4C7677" w14:textId="379CF278" w:rsidR="00076690" w:rsidRDefault="003D294D" w:rsidP="003415FF">
            <w:r>
              <w:t>1.22</w:t>
            </w:r>
          </w:p>
        </w:tc>
      </w:tr>
    </w:tbl>
    <w:p w14:paraId="2F11CE7F" w14:textId="7ECD21AF" w:rsidR="001D4CBC" w:rsidRDefault="001D4CBC" w:rsidP="004C6CA4">
      <w:pPr>
        <w:ind w:left="360"/>
      </w:pPr>
    </w:p>
    <w:p w14:paraId="1E9232E2" w14:textId="78BDA92D" w:rsidR="00DB4A1A" w:rsidRDefault="00DB4A1A" w:rsidP="004C6CA4">
      <w:pPr>
        <w:ind w:left="360"/>
      </w:pPr>
      <w:r>
        <w:t>DE:</w:t>
      </w:r>
    </w:p>
    <w:tbl>
      <w:tblPr>
        <w:tblStyle w:val="TableGrid"/>
        <w:tblW w:w="0" w:type="auto"/>
        <w:tblLook w:val="04A0" w:firstRow="1" w:lastRow="0" w:firstColumn="1" w:lastColumn="0" w:noHBand="0" w:noVBand="1"/>
      </w:tblPr>
      <w:tblGrid>
        <w:gridCol w:w="1622"/>
        <w:gridCol w:w="607"/>
        <w:gridCol w:w="607"/>
        <w:gridCol w:w="718"/>
        <w:gridCol w:w="565"/>
        <w:gridCol w:w="551"/>
      </w:tblGrid>
      <w:tr w:rsidR="00DB4A1A" w14:paraId="4E44CFDE" w14:textId="0DD1CCD1" w:rsidTr="00DB4A1A">
        <w:tc>
          <w:tcPr>
            <w:tcW w:w="0" w:type="auto"/>
          </w:tcPr>
          <w:p w14:paraId="7DA01C3E" w14:textId="77777777" w:rsidR="00DB4A1A" w:rsidRPr="00B71AE4" w:rsidRDefault="00DB4A1A" w:rsidP="003415FF">
            <w:pPr>
              <w:rPr>
                <w:sz w:val="20"/>
                <w:szCs w:val="20"/>
              </w:rPr>
            </w:pPr>
            <w:r w:rsidRPr="00B71AE4">
              <w:rPr>
                <w:sz w:val="20"/>
                <w:szCs w:val="20"/>
              </w:rPr>
              <w:t>wAV</w:t>
            </w:r>
          </w:p>
        </w:tc>
        <w:tc>
          <w:tcPr>
            <w:tcW w:w="0" w:type="auto"/>
          </w:tcPr>
          <w:p w14:paraId="02687B00" w14:textId="77777777" w:rsidR="00DB4A1A" w:rsidRPr="00B71AE4" w:rsidRDefault="00DB4A1A" w:rsidP="003415FF">
            <w:pPr>
              <w:rPr>
                <w:sz w:val="20"/>
                <w:szCs w:val="20"/>
              </w:rPr>
            </w:pPr>
            <w:r w:rsidRPr="00B71AE4">
              <w:rPr>
                <w:sz w:val="20"/>
                <w:szCs w:val="20"/>
              </w:rPr>
              <w:t>AP1</w:t>
            </w:r>
          </w:p>
        </w:tc>
        <w:tc>
          <w:tcPr>
            <w:tcW w:w="0" w:type="auto"/>
          </w:tcPr>
          <w:p w14:paraId="7D4367DE" w14:textId="77777777" w:rsidR="00DB4A1A" w:rsidRPr="00B71AE4" w:rsidRDefault="00DB4A1A" w:rsidP="003415FF">
            <w:pPr>
              <w:rPr>
                <w:sz w:val="20"/>
                <w:szCs w:val="20"/>
              </w:rPr>
            </w:pPr>
            <w:r w:rsidRPr="00B71AE4">
              <w:rPr>
                <w:sz w:val="20"/>
                <w:szCs w:val="20"/>
              </w:rPr>
              <w:t>PB</w:t>
            </w:r>
          </w:p>
        </w:tc>
        <w:tc>
          <w:tcPr>
            <w:tcW w:w="0" w:type="auto"/>
          </w:tcPr>
          <w:p w14:paraId="1DF4AAAF" w14:textId="77777777" w:rsidR="00DB4A1A" w:rsidRPr="00B71AE4" w:rsidRDefault="00DB4A1A" w:rsidP="003415FF">
            <w:pPr>
              <w:rPr>
                <w:sz w:val="20"/>
                <w:szCs w:val="20"/>
              </w:rPr>
            </w:pPr>
            <w:r w:rsidRPr="00B71AE4">
              <w:rPr>
                <w:sz w:val="20"/>
                <w:szCs w:val="20"/>
              </w:rPr>
              <w:t>St</w:t>
            </w:r>
          </w:p>
        </w:tc>
        <w:tc>
          <w:tcPr>
            <w:tcW w:w="0" w:type="auto"/>
          </w:tcPr>
          <w:p w14:paraId="23F14B44" w14:textId="44D2A488" w:rsidR="00DB4A1A" w:rsidRPr="00B71AE4" w:rsidRDefault="00DB4A1A" w:rsidP="003415FF">
            <w:pPr>
              <w:rPr>
                <w:sz w:val="20"/>
                <w:szCs w:val="20"/>
              </w:rPr>
            </w:pPr>
            <w:r>
              <w:rPr>
                <w:sz w:val="20"/>
                <w:szCs w:val="20"/>
              </w:rPr>
              <w:t>Solo</w:t>
            </w:r>
          </w:p>
        </w:tc>
        <w:tc>
          <w:tcPr>
            <w:tcW w:w="0" w:type="auto"/>
          </w:tcPr>
          <w:p w14:paraId="44AB34A8" w14:textId="6CCDCE5F" w:rsidR="00DB4A1A" w:rsidRPr="00B71AE4" w:rsidRDefault="00DB4A1A" w:rsidP="003415FF">
            <w:pPr>
              <w:rPr>
                <w:sz w:val="20"/>
                <w:szCs w:val="20"/>
              </w:rPr>
            </w:pPr>
            <w:r>
              <w:rPr>
                <w:sz w:val="20"/>
                <w:szCs w:val="20"/>
              </w:rPr>
              <w:t>Sk</w:t>
            </w:r>
          </w:p>
        </w:tc>
      </w:tr>
      <w:tr w:rsidR="00DB4A1A" w14:paraId="6A4C090F" w14:textId="770FFCDA" w:rsidTr="00DB4A1A">
        <w:tc>
          <w:tcPr>
            <w:tcW w:w="0" w:type="auto"/>
          </w:tcPr>
          <w:p w14:paraId="40E75EC0" w14:textId="7B21268C" w:rsidR="00DB4A1A" w:rsidRDefault="00DB4A1A" w:rsidP="003415FF">
            <w:r>
              <w:t>&gt; 100 (HOF) Ex: Ja</w:t>
            </w:r>
            <w:r>
              <w:t>red Allen</w:t>
            </w:r>
            <w:r>
              <w:t xml:space="preserve">, </w:t>
            </w:r>
            <w:r>
              <w:t>J.J. Watt</w:t>
            </w:r>
          </w:p>
        </w:tc>
        <w:tc>
          <w:tcPr>
            <w:tcW w:w="0" w:type="auto"/>
          </w:tcPr>
          <w:p w14:paraId="072AC332" w14:textId="6EBCC1EC" w:rsidR="00DB4A1A" w:rsidRDefault="00DB4A1A" w:rsidP="003415FF">
            <w:r>
              <w:t>3</w:t>
            </w:r>
          </w:p>
        </w:tc>
        <w:tc>
          <w:tcPr>
            <w:tcW w:w="0" w:type="auto"/>
          </w:tcPr>
          <w:p w14:paraId="0E8F07AB" w14:textId="6432C44B" w:rsidR="00DB4A1A" w:rsidRDefault="00DB4A1A" w:rsidP="003415FF">
            <w:r>
              <w:t>6.14</w:t>
            </w:r>
          </w:p>
        </w:tc>
        <w:tc>
          <w:tcPr>
            <w:tcW w:w="0" w:type="auto"/>
          </w:tcPr>
          <w:p w14:paraId="2025EEEF" w14:textId="630B2CF6" w:rsidR="00DB4A1A" w:rsidRDefault="00DB4A1A" w:rsidP="003415FF">
            <w:r>
              <w:t>12.</w:t>
            </w:r>
            <w:r>
              <w:t>86</w:t>
            </w:r>
          </w:p>
        </w:tc>
        <w:tc>
          <w:tcPr>
            <w:tcW w:w="0" w:type="auto"/>
          </w:tcPr>
          <w:p w14:paraId="2B6E1D9B" w14:textId="52099DD1" w:rsidR="00DB4A1A" w:rsidRDefault="00DB4A1A" w:rsidP="003415FF">
            <w:r>
              <w:t>463</w:t>
            </w:r>
          </w:p>
        </w:tc>
        <w:tc>
          <w:tcPr>
            <w:tcW w:w="0" w:type="auto"/>
          </w:tcPr>
          <w:p w14:paraId="3B641FA5" w14:textId="6428BA5D" w:rsidR="00DB4A1A" w:rsidRDefault="00DB4A1A" w:rsidP="003415FF">
            <w:r>
              <w:t>125</w:t>
            </w:r>
          </w:p>
        </w:tc>
      </w:tr>
      <w:tr w:rsidR="00DB4A1A" w14:paraId="78FD2F27" w14:textId="0B1EDEE0" w:rsidTr="00DB4A1A">
        <w:tc>
          <w:tcPr>
            <w:tcW w:w="0" w:type="auto"/>
          </w:tcPr>
          <w:p w14:paraId="0204742C" w14:textId="58C17FC7" w:rsidR="00DB4A1A" w:rsidRDefault="00DB4A1A" w:rsidP="003415FF">
            <w:r>
              <w:t xml:space="preserve">80 – 99 (Potential HOF) Ex: </w:t>
            </w:r>
            <w:r>
              <w:t>Dwight Freeney</w:t>
            </w:r>
            <w:r>
              <w:t xml:space="preserve">, </w:t>
            </w:r>
            <w:r w:rsidR="00D76F14">
              <w:t>John Abraham</w:t>
            </w:r>
          </w:p>
        </w:tc>
        <w:tc>
          <w:tcPr>
            <w:tcW w:w="0" w:type="auto"/>
          </w:tcPr>
          <w:p w14:paraId="7FE968CA" w14:textId="1E8751F6" w:rsidR="00DB4A1A" w:rsidRDefault="00DB4A1A" w:rsidP="003415FF">
            <w:r>
              <w:t>2</w:t>
            </w:r>
          </w:p>
        </w:tc>
        <w:tc>
          <w:tcPr>
            <w:tcW w:w="0" w:type="auto"/>
          </w:tcPr>
          <w:p w14:paraId="3865FF0D" w14:textId="1C91D614" w:rsidR="00DB4A1A" w:rsidRDefault="00D76F14" w:rsidP="003415FF">
            <w:r>
              <w:t>5.14</w:t>
            </w:r>
          </w:p>
        </w:tc>
        <w:tc>
          <w:tcPr>
            <w:tcW w:w="0" w:type="auto"/>
          </w:tcPr>
          <w:p w14:paraId="3BF67542" w14:textId="3AB172E6" w:rsidR="00DB4A1A" w:rsidRDefault="00DB4A1A" w:rsidP="003415FF">
            <w:r>
              <w:t>1</w:t>
            </w:r>
            <w:r w:rsidR="00D76F14">
              <w:t>1.14</w:t>
            </w:r>
          </w:p>
        </w:tc>
        <w:tc>
          <w:tcPr>
            <w:tcW w:w="0" w:type="auto"/>
          </w:tcPr>
          <w:p w14:paraId="5957143C" w14:textId="468B5C2A" w:rsidR="00DB4A1A" w:rsidRDefault="00D76F14" w:rsidP="003415FF">
            <w:r>
              <w:t>393</w:t>
            </w:r>
          </w:p>
        </w:tc>
        <w:tc>
          <w:tcPr>
            <w:tcW w:w="0" w:type="auto"/>
          </w:tcPr>
          <w:p w14:paraId="3A58FA5D" w14:textId="7B47B588" w:rsidR="00DB4A1A" w:rsidRDefault="00D76F14" w:rsidP="003415FF">
            <w:r>
              <w:t>105</w:t>
            </w:r>
          </w:p>
        </w:tc>
      </w:tr>
      <w:tr w:rsidR="00DB4A1A" w14:paraId="04CE4954" w14:textId="0289841A" w:rsidTr="00DB4A1A">
        <w:tc>
          <w:tcPr>
            <w:tcW w:w="0" w:type="auto"/>
          </w:tcPr>
          <w:p w14:paraId="2406E4A1" w14:textId="0405A759" w:rsidR="00DB4A1A" w:rsidRDefault="00DB4A1A" w:rsidP="003415FF">
            <w:r>
              <w:t xml:space="preserve">60 – 79 (Pro Bowler) Ex: </w:t>
            </w:r>
            <w:r w:rsidR="00D76F14">
              <w:t>Everson Griffin</w:t>
            </w:r>
            <w:r>
              <w:t>,</w:t>
            </w:r>
            <w:r w:rsidR="000A2E6A">
              <w:t xml:space="preserve"> Ryan Kerrigan</w:t>
            </w:r>
            <w:r>
              <w:t xml:space="preserve"> </w:t>
            </w:r>
          </w:p>
        </w:tc>
        <w:tc>
          <w:tcPr>
            <w:tcW w:w="0" w:type="auto"/>
          </w:tcPr>
          <w:p w14:paraId="377DB8E6" w14:textId="23F5275E" w:rsidR="00DB4A1A" w:rsidRDefault="00DB4A1A" w:rsidP="003415FF">
            <w:r>
              <w:t>0.</w:t>
            </w:r>
            <w:r w:rsidR="000A2E6A">
              <w:t>59</w:t>
            </w:r>
          </w:p>
        </w:tc>
        <w:tc>
          <w:tcPr>
            <w:tcW w:w="0" w:type="auto"/>
          </w:tcPr>
          <w:p w14:paraId="6D2B232C" w14:textId="33F05714" w:rsidR="00DB4A1A" w:rsidRDefault="00DB4A1A" w:rsidP="003415FF">
            <w:r>
              <w:t>2.</w:t>
            </w:r>
            <w:r w:rsidR="000A2E6A">
              <w:t>48</w:t>
            </w:r>
          </w:p>
        </w:tc>
        <w:tc>
          <w:tcPr>
            <w:tcW w:w="0" w:type="auto"/>
          </w:tcPr>
          <w:p w14:paraId="2AF14419" w14:textId="43E73276" w:rsidR="00DB4A1A" w:rsidRDefault="000A2E6A" w:rsidP="003415FF">
            <w:r>
              <w:t>8.59</w:t>
            </w:r>
          </w:p>
        </w:tc>
        <w:tc>
          <w:tcPr>
            <w:tcW w:w="0" w:type="auto"/>
          </w:tcPr>
          <w:p w14:paraId="0D9F312E" w14:textId="0A0ACD2C" w:rsidR="00DB4A1A" w:rsidRDefault="000A2E6A" w:rsidP="003415FF">
            <w:r>
              <w:t>360</w:t>
            </w:r>
          </w:p>
        </w:tc>
        <w:tc>
          <w:tcPr>
            <w:tcW w:w="0" w:type="auto"/>
          </w:tcPr>
          <w:p w14:paraId="709D8367" w14:textId="1AF1AD3E" w:rsidR="00DB4A1A" w:rsidRDefault="000A2E6A" w:rsidP="003415FF">
            <w:r>
              <w:t>83</w:t>
            </w:r>
          </w:p>
        </w:tc>
      </w:tr>
      <w:tr w:rsidR="00DB4A1A" w14:paraId="387C9416" w14:textId="65C6FBD5" w:rsidTr="00DB4A1A">
        <w:tc>
          <w:tcPr>
            <w:tcW w:w="0" w:type="auto"/>
          </w:tcPr>
          <w:p w14:paraId="78DFD19C" w14:textId="2C9E900C" w:rsidR="00DB4A1A" w:rsidRDefault="00DB4A1A" w:rsidP="003415FF">
            <w:r>
              <w:t xml:space="preserve">40 – 59 (Above Average) Ex: </w:t>
            </w:r>
            <w:r w:rsidR="00C237BB">
              <w:t>Brian Robinson</w:t>
            </w:r>
            <w:r>
              <w:t>,</w:t>
            </w:r>
          </w:p>
          <w:p w14:paraId="3D79536B" w14:textId="3C35839B" w:rsidR="00DB4A1A" w:rsidRDefault="00C237BB" w:rsidP="003415FF">
            <w:r>
              <w:t>Bruce Irvin</w:t>
            </w:r>
          </w:p>
        </w:tc>
        <w:tc>
          <w:tcPr>
            <w:tcW w:w="0" w:type="auto"/>
          </w:tcPr>
          <w:p w14:paraId="7282128D" w14:textId="532EED06" w:rsidR="00DB4A1A" w:rsidRDefault="00DB4A1A" w:rsidP="003415FF">
            <w:r>
              <w:t>0.0</w:t>
            </w:r>
            <w:r w:rsidR="00C237BB">
              <w:t>4</w:t>
            </w:r>
          </w:p>
        </w:tc>
        <w:tc>
          <w:tcPr>
            <w:tcW w:w="0" w:type="auto"/>
          </w:tcPr>
          <w:p w14:paraId="030E8D88" w14:textId="36ECA32B" w:rsidR="00DB4A1A" w:rsidRDefault="00DB4A1A" w:rsidP="003415FF">
            <w:r>
              <w:t>0.</w:t>
            </w:r>
            <w:r w:rsidR="00C237BB">
              <w:t>86</w:t>
            </w:r>
          </w:p>
        </w:tc>
        <w:tc>
          <w:tcPr>
            <w:tcW w:w="0" w:type="auto"/>
          </w:tcPr>
          <w:p w14:paraId="605859DE" w14:textId="382419DB" w:rsidR="00DB4A1A" w:rsidRDefault="00C237BB" w:rsidP="003415FF">
            <w:r>
              <w:t>6.64</w:t>
            </w:r>
          </w:p>
        </w:tc>
        <w:tc>
          <w:tcPr>
            <w:tcW w:w="0" w:type="auto"/>
          </w:tcPr>
          <w:p w14:paraId="22BBAACD" w14:textId="6F905F55" w:rsidR="00DB4A1A" w:rsidRDefault="00C237BB" w:rsidP="003415FF">
            <w:r>
              <w:t>255</w:t>
            </w:r>
          </w:p>
        </w:tc>
        <w:tc>
          <w:tcPr>
            <w:tcW w:w="0" w:type="auto"/>
          </w:tcPr>
          <w:p w14:paraId="1DB7FD10" w14:textId="50F8C536" w:rsidR="00DB4A1A" w:rsidRDefault="00C237BB" w:rsidP="003415FF">
            <w:r>
              <w:t>49</w:t>
            </w:r>
          </w:p>
        </w:tc>
      </w:tr>
      <w:tr w:rsidR="00DB4A1A" w14:paraId="60A59EEB" w14:textId="36740AC2" w:rsidTr="00DB4A1A">
        <w:tc>
          <w:tcPr>
            <w:tcW w:w="0" w:type="auto"/>
          </w:tcPr>
          <w:p w14:paraId="1E49D2D5" w14:textId="77777777" w:rsidR="00DB4A1A" w:rsidRDefault="00DB4A1A" w:rsidP="003415FF">
            <w:r>
              <w:t>20 – 39 (Average)</w:t>
            </w:r>
          </w:p>
          <w:p w14:paraId="1129E9C2" w14:textId="53E10427" w:rsidR="00DB4A1A" w:rsidRDefault="00DB4A1A" w:rsidP="003415FF">
            <w:r>
              <w:t>Ex:</w:t>
            </w:r>
            <w:r w:rsidR="00BD2929">
              <w:t xml:space="preserve"> </w:t>
            </w:r>
            <w:r w:rsidR="00BD2929" w:rsidRPr="00BD2929">
              <w:t>Ezekiel Ansah</w:t>
            </w:r>
            <w:r>
              <w:t xml:space="preserve">, </w:t>
            </w:r>
            <w:r w:rsidR="00BD2929">
              <w:t>Aldon Smith</w:t>
            </w:r>
          </w:p>
        </w:tc>
        <w:tc>
          <w:tcPr>
            <w:tcW w:w="0" w:type="auto"/>
          </w:tcPr>
          <w:p w14:paraId="0FF969AF" w14:textId="39E4507A" w:rsidR="00DB4A1A" w:rsidRDefault="00DB4A1A" w:rsidP="003415FF">
            <w:r>
              <w:t>0</w:t>
            </w:r>
            <w:r w:rsidR="00BD2929">
              <w:t>.01</w:t>
            </w:r>
          </w:p>
        </w:tc>
        <w:tc>
          <w:tcPr>
            <w:tcW w:w="0" w:type="auto"/>
          </w:tcPr>
          <w:p w14:paraId="6E580682" w14:textId="0D78E139" w:rsidR="00DB4A1A" w:rsidRDefault="00DB4A1A" w:rsidP="003415FF">
            <w:r>
              <w:t>0.</w:t>
            </w:r>
            <w:r w:rsidR="00BD2929">
              <w:t>11</w:t>
            </w:r>
          </w:p>
        </w:tc>
        <w:tc>
          <w:tcPr>
            <w:tcW w:w="0" w:type="auto"/>
          </w:tcPr>
          <w:p w14:paraId="41FEA250" w14:textId="7D117448" w:rsidR="00DB4A1A" w:rsidRDefault="00DB4A1A" w:rsidP="003415FF">
            <w:r>
              <w:t>3.</w:t>
            </w:r>
            <w:r w:rsidR="00BD2929">
              <w:t>6</w:t>
            </w:r>
          </w:p>
        </w:tc>
        <w:tc>
          <w:tcPr>
            <w:tcW w:w="0" w:type="auto"/>
          </w:tcPr>
          <w:p w14:paraId="15294424" w14:textId="7F2F8FFE" w:rsidR="00DB4A1A" w:rsidRDefault="00BD2929" w:rsidP="003415FF">
            <w:r>
              <w:t>152</w:t>
            </w:r>
          </w:p>
        </w:tc>
        <w:tc>
          <w:tcPr>
            <w:tcW w:w="0" w:type="auto"/>
          </w:tcPr>
          <w:p w14:paraId="1CCD73F1" w14:textId="3B6EEBA3" w:rsidR="00DB4A1A" w:rsidRDefault="00BD2929" w:rsidP="003415FF">
            <w:r>
              <w:t>26</w:t>
            </w:r>
          </w:p>
        </w:tc>
      </w:tr>
      <w:tr w:rsidR="00DB4A1A" w14:paraId="08CDA551" w14:textId="10E5B8A0" w:rsidTr="00DB4A1A">
        <w:tc>
          <w:tcPr>
            <w:tcW w:w="0" w:type="auto"/>
          </w:tcPr>
          <w:p w14:paraId="4CCE7EA1" w14:textId="25E74496" w:rsidR="00DB4A1A" w:rsidRDefault="00DB4A1A" w:rsidP="003415FF">
            <w:r>
              <w:t xml:space="preserve">10 – 19 (Below Average) Ex: </w:t>
            </w:r>
            <w:r w:rsidR="00BD2929" w:rsidRPr="00BD2929">
              <w:t>Derrick Harvey</w:t>
            </w:r>
            <w:r>
              <w:t xml:space="preserve">, </w:t>
            </w:r>
            <w:r w:rsidR="00BD2929" w:rsidRPr="00BD2929">
              <w:t>Cassius Marsh</w:t>
            </w:r>
          </w:p>
        </w:tc>
        <w:tc>
          <w:tcPr>
            <w:tcW w:w="0" w:type="auto"/>
          </w:tcPr>
          <w:p w14:paraId="28DCB77D" w14:textId="77777777" w:rsidR="00DB4A1A" w:rsidRDefault="00DB4A1A" w:rsidP="003415FF">
            <w:r>
              <w:t>0</w:t>
            </w:r>
          </w:p>
        </w:tc>
        <w:tc>
          <w:tcPr>
            <w:tcW w:w="0" w:type="auto"/>
          </w:tcPr>
          <w:p w14:paraId="3677F773" w14:textId="6C7DEC9B" w:rsidR="00DB4A1A" w:rsidRDefault="00DB4A1A" w:rsidP="003415FF">
            <w:r>
              <w:t>0.0</w:t>
            </w:r>
            <w:r w:rsidR="00BD2929">
              <w:t>2</w:t>
            </w:r>
          </w:p>
        </w:tc>
        <w:tc>
          <w:tcPr>
            <w:tcW w:w="0" w:type="auto"/>
          </w:tcPr>
          <w:p w14:paraId="335CC3BB" w14:textId="7BE842B1" w:rsidR="00DB4A1A" w:rsidRDefault="00DB4A1A" w:rsidP="003415FF">
            <w:r>
              <w:t>1.</w:t>
            </w:r>
            <w:r w:rsidR="00BD2929">
              <w:t>35</w:t>
            </w:r>
          </w:p>
        </w:tc>
        <w:tc>
          <w:tcPr>
            <w:tcW w:w="0" w:type="auto"/>
          </w:tcPr>
          <w:p w14:paraId="7101B3B4" w14:textId="553974D6" w:rsidR="00DB4A1A" w:rsidRDefault="00BD2929" w:rsidP="003415FF">
            <w:r>
              <w:t>77</w:t>
            </w:r>
          </w:p>
        </w:tc>
        <w:tc>
          <w:tcPr>
            <w:tcW w:w="0" w:type="auto"/>
          </w:tcPr>
          <w:p w14:paraId="57E87DF5" w14:textId="060279B6" w:rsidR="00DB4A1A" w:rsidRDefault="00BD2929" w:rsidP="003415FF">
            <w:r>
              <w:t>12</w:t>
            </w:r>
          </w:p>
        </w:tc>
      </w:tr>
      <w:tr w:rsidR="00DB4A1A" w14:paraId="318B8CFB" w14:textId="0D3503D0" w:rsidTr="00DB4A1A">
        <w:tc>
          <w:tcPr>
            <w:tcW w:w="0" w:type="auto"/>
          </w:tcPr>
          <w:p w14:paraId="544BD9BC" w14:textId="0C43D0D2" w:rsidR="00DB4A1A" w:rsidRDefault="00DB4A1A" w:rsidP="003415FF">
            <w:r>
              <w:t>&lt; 10 (Busts) Ex:</w:t>
            </w:r>
            <w:r>
              <w:t xml:space="preserve"> </w:t>
            </w:r>
            <w:r w:rsidRPr="00DB4A1A">
              <w:t>Erik Flowers</w:t>
            </w:r>
            <w:r>
              <w:t xml:space="preserve">, </w:t>
            </w:r>
            <w:r w:rsidRPr="00DB4A1A">
              <w:t>Jonathan Woodard</w:t>
            </w:r>
          </w:p>
        </w:tc>
        <w:tc>
          <w:tcPr>
            <w:tcW w:w="0" w:type="auto"/>
          </w:tcPr>
          <w:p w14:paraId="7CECDBCF" w14:textId="77777777" w:rsidR="00DB4A1A" w:rsidRDefault="00DB4A1A" w:rsidP="003415FF">
            <w:r>
              <w:t>0</w:t>
            </w:r>
          </w:p>
        </w:tc>
        <w:tc>
          <w:tcPr>
            <w:tcW w:w="0" w:type="auto"/>
          </w:tcPr>
          <w:p w14:paraId="25B97E3A" w14:textId="77777777" w:rsidR="00DB4A1A" w:rsidRDefault="00DB4A1A" w:rsidP="003415FF">
            <w:r>
              <w:t>0</w:t>
            </w:r>
          </w:p>
        </w:tc>
        <w:tc>
          <w:tcPr>
            <w:tcW w:w="0" w:type="auto"/>
          </w:tcPr>
          <w:p w14:paraId="582C2B72" w14:textId="0DBDFE0C" w:rsidR="00DB4A1A" w:rsidRDefault="00DB4A1A" w:rsidP="003415FF">
            <w:r>
              <w:t>0.</w:t>
            </w:r>
            <w:r>
              <w:t>08</w:t>
            </w:r>
          </w:p>
        </w:tc>
        <w:tc>
          <w:tcPr>
            <w:tcW w:w="0" w:type="auto"/>
          </w:tcPr>
          <w:p w14:paraId="6E66AC9F" w14:textId="2722D2BC" w:rsidR="00DB4A1A" w:rsidRDefault="00DB4A1A" w:rsidP="003415FF">
            <w:r>
              <w:t>15</w:t>
            </w:r>
          </w:p>
        </w:tc>
        <w:tc>
          <w:tcPr>
            <w:tcW w:w="0" w:type="auto"/>
          </w:tcPr>
          <w:p w14:paraId="45DFF3F1" w14:textId="7DFB4079" w:rsidR="00DB4A1A" w:rsidRDefault="00DB4A1A" w:rsidP="003415FF">
            <w:r>
              <w:t>2</w:t>
            </w:r>
          </w:p>
        </w:tc>
      </w:tr>
    </w:tbl>
    <w:p w14:paraId="1F100F79" w14:textId="3E1684AD" w:rsidR="00DB4A1A" w:rsidRDefault="00DB4A1A" w:rsidP="004C6CA4">
      <w:pPr>
        <w:ind w:left="360"/>
      </w:pPr>
    </w:p>
    <w:p w14:paraId="00ECB8AB" w14:textId="1D780DB0" w:rsidR="00372C40" w:rsidRDefault="00372C40" w:rsidP="004C6CA4">
      <w:pPr>
        <w:ind w:left="360"/>
      </w:pPr>
      <w:r>
        <w:t>LB:</w:t>
      </w:r>
    </w:p>
    <w:tbl>
      <w:tblPr>
        <w:tblStyle w:val="TableGrid"/>
        <w:tblW w:w="0" w:type="auto"/>
        <w:tblLook w:val="04A0" w:firstRow="1" w:lastRow="0" w:firstColumn="1" w:lastColumn="0" w:noHBand="0" w:noVBand="1"/>
      </w:tblPr>
      <w:tblGrid>
        <w:gridCol w:w="1293"/>
        <w:gridCol w:w="607"/>
        <w:gridCol w:w="607"/>
        <w:gridCol w:w="718"/>
        <w:gridCol w:w="565"/>
        <w:gridCol w:w="440"/>
        <w:gridCol w:w="440"/>
      </w:tblGrid>
      <w:tr w:rsidR="00372C40" w14:paraId="4B211AEE" w14:textId="5A91AF8E" w:rsidTr="00372C40">
        <w:tc>
          <w:tcPr>
            <w:tcW w:w="0" w:type="auto"/>
          </w:tcPr>
          <w:p w14:paraId="5DE262F5" w14:textId="77777777" w:rsidR="00372C40" w:rsidRPr="00B71AE4" w:rsidRDefault="00372C40" w:rsidP="003415FF">
            <w:pPr>
              <w:rPr>
                <w:sz w:val="20"/>
                <w:szCs w:val="20"/>
              </w:rPr>
            </w:pPr>
            <w:r w:rsidRPr="00B71AE4">
              <w:rPr>
                <w:sz w:val="20"/>
                <w:szCs w:val="20"/>
              </w:rPr>
              <w:t>wAV</w:t>
            </w:r>
          </w:p>
        </w:tc>
        <w:tc>
          <w:tcPr>
            <w:tcW w:w="0" w:type="auto"/>
          </w:tcPr>
          <w:p w14:paraId="50FB4AE9" w14:textId="77777777" w:rsidR="00372C40" w:rsidRPr="00B71AE4" w:rsidRDefault="00372C40" w:rsidP="003415FF">
            <w:pPr>
              <w:rPr>
                <w:sz w:val="20"/>
                <w:szCs w:val="20"/>
              </w:rPr>
            </w:pPr>
            <w:r w:rsidRPr="00B71AE4">
              <w:rPr>
                <w:sz w:val="20"/>
                <w:szCs w:val="20"/>
              </w:rPr>
              <w:t>AP1</w:t>
            </w:r>
          </w:p>
        </w:tc>
        <w:tc>
          <w:tcPr>
            <w:tcW w:w="0" w:type="auto"/>
          </w:tcPr>
          <w:p w14:paraId="5375BACA" w14:textId="77777777" w:rsidR="00372C40" w:rsidRPr="00B71AE4" w:rsidRDefault="00372C40" w:rsidP="003415FF">
            <w:pPr>
              <w:rPr>
                <w:sz w:val="20"/>
                <w:szCs w:val="20"/>
              </w:rPr>
            </w:pPr>
            <w:r w:rsidRPr="00B71AE4">
              <w:rPr>
                <w:sz w:val="20"/>
                <w:szCs w:val="20"/>
              </w:rPr>
              <w:t>PB</w:t>
            </w:r>
          </w:p>
        </w:tc>
        <w:tc>
          <w:tcPr>
            <w:tcW w:w="0" w:type="auto"/>
          </w:tcPr>
          <w:p w14:paraId="668BB1AB" w14:textId="77777777" w:rsidR="00372C40" w:rsidRPr="00B71AE4" w:rsidRDefault="00372C40" w:rsidP="003415FF">
            <w:pPr>
              <w:rPr>
                <w:sz w:val="20"/>
                <w:szCs w:val="20"/>
              </w:rPr>
            </w:pPr>
            <w:r w:rsidRPr="00B71AE4">
              <w:rPr>
                <w:sz w:val="20"/>
                <w:szCs w:val="20"/>
              </w:rPr>
              <w:t>St</w:t>
            </w:r>
          </w:p>
        </w:tc>
        <w:tc>
          <w:tcPr>
            <w:tcW w:w="0" w:type="auto"/>
          </w:tcPr>
          <w:p w14:paraId="182BE89B" w14:textId="77777777" w:rsidR="00372C40" w:rsidRPr="00B71AE4" w:rsidRDefault="00372C40" w:rsidP="003415FF">
            <w:pPr>
              <w:rPr>
                <w:sz w:val="20"/>
                <w:szCs w:val="20"/>
              </w:rPr>
            </w:pPr>
            <w:r>
              <w:rPr>
                <w:sz w:val="20"/>
                <w:szCs w:val="20"/>
              </w:rPr>
              <w:t>Solo</w:t>
            </w:r>
          </w:p>
        </w:tc>
        <w:tc>
          <w:tcPr>
            <w:tcW w:w="0" w:type="auto"/>
          </w:tcPr>
          <w:p w14:paraId="678742F8" w14:textId="77777777" w:rsidR="00372C40" w:rsidRPr="00B71AE4" w:rsidRDefault="00372C40" w:rsidP="003415FF">
            <w:pPr>
              <w:rPr>
                <w:sz w:val="20"/>
                <w:szCs w:val="20"/>
              </w:rPr>
            </w:pPr>
            <w:r>
              <w:rPr>
                <w:sz w:val="20"/>
                <w:szCs w:val="20"/>
              </w:rPr>
              <w:t>Sk</w:t>
            </w:r>
          </w:p>
        </w:tc>
        <w:tc>
          <w:tcPr>
            <w:tcW w:w="0" w:type="auto"/>
          </w:tcPr>
          <w:p w14:paraId="2208CB94" w14:textId="22078E76" w:rsidR="00372C40" w:rsidRDefault="00372C40" w:rsidP="003415FF">
            <w:pPr>
              <w:rPr>
                <w:sz w:val="20"/>
                <w:szCs w:val="20"/>
              </w:rPr>
            </w:pPr>
            <w:r>
              <w:rPr>
                <w:sz w:val="20"/>
                <w:szCs w:val="20"/>
              </w:rPr>
              <w:t>Int</w:t>
            </w:r>
          </w:p>
        </w:tc>
      </w:tr>
      <w:tr w:rsidR="00372C40" w14:paraId="27A528B0" w14:textId="4676C34F" w:rsidTr="00372C40">
        <w:tc>
          <w:tcPr>
            <w:tcW w:w="0" w:type="auto"/>
          </w:tcPr>
          <w:p w14:paraId="5012F972" w14:textId="48D8FAE0" w:rsidR="00372C40" w:rsidRDefault="00372C40" w:rsidP="003415FF">
            <w:r>
              <w:t xml:space="preserve">&gt; 100 (HOF) Ex: </w:t>
            </w:r>
            <w:r>
              <w:t xml:space="preserve">DeMarcus </w:t>
            </w:r>
            <w:r>
              <w:lastRenderedPageBreak/>
              <w:t>Ware, Ray Lewis</w:t>
            </w:r>
          </w:p>
        </w:tc>
        <w:tc>
          <w:tcPr>
            <w:tcW w:w="0" w:type="auto"/>
          </w:tcPr>
          <w:p w14:paraId="02F87438" w14:textId="7C406D5B" w:rsidR="00372C40" w:rsidRDefault="00372C40" w:rsidP="003415FF">
            <w:r>
              <w:lastRenderedPageBreak/>
              <w:t>4.38</w:t>
            </w:r>
          </w:p>
        </w:tc>
        <w:tc>
          <w:tcPr>
            <w:tcW w:w="0" w:type="auto"/>
          </w:tcPr>
          <w:p w14:paraId="108F27BE" w14:textId="48E08CA9" w:rsidR="00372C40" w:rsidRDefault="00372C40" w:rsidP="003415FF">
            <w:r>
              <w:t>8.75</w:t>
            </w:r>
          </w:p>
        </w:tc>
        <w:tc>
          <w:tcPr>
            <w:tcW w:w="0" w:type="auto"/>
          </w:tcPr>
          <w:p w14:paraId="5EF45B9F" w14:textId="14CC40DF" w:rsidR="00372C40" w:rsidRDefault="00372C40" w:rsidP="003415FF">
            <w:r>
              <w:t>12.</w:t>
            </w:r>
            <w:r>
              <w:t>13</w:t>
            </w:r>
          </w:p>
        </w:tc>
        <w:tc>
          <w:tcPr>
            <w:tcW w:w="0" w:type="auto"/>
          </w:tcPr>
          <w:p w14:paraId="5F6BCB0F" w14:textId="6888BBD0" w:rsidR="00372C40" w:rsidRDefault="00372C40" w:rsidP="003415FF">
            <w:r>
              <w:t>936</w:t>
            </w:r>
          </w:p>
        </w:tc>
        <w:tc>
          <w:tcPr>
            <w:tcW w:w="0" w:type="auto"/>
          </w:tcPr>
          <w:p w14:paraId="4559F8A8" w14:textId="2978593A" w:rsidR="00372C40" w:rsidRDefault="00372C40" w:rsidP="003415FF">
            <w:r>
              <w:t>68</w:t>
            </w:r>
          </w:p>
        </w:tc>
        <w:tc>
          <w:tcPr>
            <w:tcW w:w="0" w:type="auto"/>
          </w:tcPr>
          <w:p w14:paraId="552F7FAB" w14:textId="716D44F3" w:rsidR="00372C40" w:rsidRDefault="00372C40" w:rsidP="003415FF">
            <w:r>
              <w:t>15</w:t>
            </w:r>
          </w:p>
        </w:tc>
      </w:tr>
      <w:tr w:rsidR="00372C40" w14:paraId="1E8803A1" w14:textId="1A41B863" w:rsidTr="00372C40">
        <w:tc>
          <w:tcPr>
            <w:tcW w:w="0" w:type="auto"/>
          </w:tcPr>
          <w:p w14:paraId="0616B1BF" w14:textId="69D2E575" w:rsidR="00372C40" w:rsidRDefault="00372C40" w:rsidP="003415FF">
            <w:r>
              <w:t xml:space="preserve">80 – 99 (Potential HOF) Ex: </w:t>
            </w:r>
            <w:r w:rsidR="002F4949">
              <w:t>Luke Kuechly</w:t>
            </w:r>
            <w:r>
              <w:t xml:space="preserve">, </w:t>
            </w:r>
            <w:r w:rsidR="002F4949">
              <w:t>Takeo Spikes</w:t>
            </w:r>
          </w:p>
        </w:tc>
        <w:tc>
          <w:tcPr>
            <w:tcW w:w="0" w:type="auto"/>
          </w:tcPr>
          <w:p w14:paraId="2FAD9CA4" w14:textId="0BD841A6" w:rsidR="00372C40" w:rsidRDefault="002F4949" w:rsidP="003415FF">
            <w:r>
              <w:t>1.5</w:t>
            </w:r>
          </w:p>
        </w:tc>
        <w:tc>
          <w:tcPr>
            <w:tcW w:w="0" w:type="auto"/>
          </w:tcPr>
          <w:p w14:paraId="325F1885" w14:textId="32934576" w:rsidR="00372C40" w:rsidRDefault="002F4949" w:rsidP="003415FF">
            <w:r>
              <w:t>3.69</w:t>
            </w:r>
          </w:p>
        </w:tc>
        <w:tc>
          <w:tcPr>
            <w:tcW w:w="0" w:type="auto"/>
          </w:tcPr>
          <w:p w14:paraId="053C7119" w14:textId="113C17B1" w:rsidR="00372C40" w:rsidRDefault="00372C40" w:rsidP="003415FF">
            <w:r>
              <w:t>1</w:t>
            </w:r>
            <w:r w:rsidR="002F4949">
              <w:t>0.56</w:t>
            </w:r>
          </w:p>
        </w:tc>
        <w:tc>
          <w:tcPr>
            <w:tcW w:w="0" w:type="auto"/>
          </w:tcPr>
          <w:p w14:paraId="7ACB8A32" w14:textId="7255F26A" w:rsidR="00372C40" w:rsidRDefault="002F4949" w:rsidP="003415FF">
            <w:r>
              <w:t>758</w:t>
            </w:r>
          </w:p>
        </w:tc>
        <w:tc>
          <w:tcPr>
            <w:tcW w:w="0" w:type="auto"/>
          </w:tcPr>
          <w:p w14:paraId="6D819041" w14:textId="3831FFAC" w:rsidR="00372C40" w:rsidRDefault="002F4949" w:rsidP="003415FF">
            <w:r>
              <w:t>39</w:t>
            </w:r>
          </w:p>
        </w:tc>
        <w:tc>
          <w:tcPr>
            <w:tcW w:w="0" w:type="auto"/>
          </w:tcPr>
          <w:p w14:paraId="664B6BB4" w14:textId="0299D36C" w:rsidR="00372C40" w:rsidRDefault="002F4949" w:rsidP="003415FF">
            <w:r>
              <w:t>13</w:t>
            </w:r>
          </w:p>
        </w:tc>
      </w:tr>
      <w:tr w:rsidR="00372C40" w14:paraId="539DB129" w14:textId="766FCC01" w:rsidTr="00372C40">
        <w:tc>
          <w:tcPr>
            <w:tcW w:w="0" w:type="auto"/>
          </w:tcPr>
          <w:p w14:paraId="62FFEE42" w14:textId="395C5D66" w:rsidR="00372C40" w:rsidRDefault="00372C40" w:rsidP="003415FF">
            <w:r>
              <w:t xml:space="preserve">60 – 79 (Pro Bowler) Ex: </w:t>
            </w:r>
            <w:r w:rsidR="0009058A">
              <w:t>Clay Matthews</w:t>
            </w:r>
            <w:r>
              <w:t xml:space="preserve">, </w:t>
            </w:r>
            <w:r w:rsidR="0009058A">
              <w:t>Chad Greenway</w:t>
            </w:r>
            <w:r>
              <w:t xml:space="preserve"> </w:t>
            </w:r>
          </w:p>
        </w:tc>
        <w:tc>
          <w:tcPr>
            <w:tcW w:w="0" w:type="auto"/>
          </w:tcPr>
          <w:p w14:paraId="0F6451B7" w14:textId="0F5108CA" w:rsidR="00372C40" w:rsidRDefault="00372C40" w:rsidP="003415FF">
            <w:r>
              <w:t>0.</w:t>
            </w:r>
            <w:r w:rsidR="0009058A">
              <w:t>61</w:t>
            </w:r>
          </w:p>
        </w:tc>
        <w:tc>
          <w:tcPr>
            <w:tcW w:w="0" w:type="auto"/>
          </w:tcPr>
          <w:p w14:paraId="169F9700" w14:textId="06EF46B7" w:rsidR="00372C40" w:rsidRDefault="00372C40" w:rsidP="003415FF">
            <w:r>
              <w:t>2</w:t>
            </w:r>
          </w:p>
        </w:tc>
        <w:tc>
          <w:tcPr>
            <w:tcW w:w="0" w:type="auto"/>
          </w:tcPr>
          <w:p w14:paraId="0370935A" w14:textId="609263BA" w:rsidR="00372C40" w:rsidRDefault="00372C40" w:rsidP="003415FF">
            <w:r>
              <w:t>8.</w:t>
            </w:r>
            <w:r w:rsidR="0009058A">
              <w:t>89</w:t>
            </w:r>
          </w:p>
        </w:tc>
        <w:tc>
          <w:tcPr>
            <w:tcW w:w="0" w:type="auto"/>
          </w:tcPr>
          <w:p w14:paraId="10D18797" w14:textId="57A229C1" w:rsidR="00372C40" w:rsidRDefault="0009058A" w:rsidP="003415FF">
            <w:r>
              <w:t>582</w:t>
            </w:r>
          </w:p>
        </w:tc>
        <w:tc>
          <w:tcPr>
            <w:tcW w:w="0" w:type="auto"/>
          </w:tcPr>
          <w:p w14:paraId="514B5F8E" w14:textId="17CAFDD9" w:rsidR="00372C40" w:rsidRDefault="0009058A" w:rsidP="003415FF">
            <w:r>
              <w:t>36</w:t>
            </w:r>
          </w:p>
        </w:tc>
        <w:tc>
          <w:tcPr>
            <w:tcW w:w="0" w:type="auto"/>
          </w:tcPr>
          <w:p w14:paraId="39F2269E" w14:textId="0328A603" w:rsidR="00372C40" w:rsidRDefault="0009058A" w:rsidP="003415FF">
            <w:r>
              <w:t>8</w:t>
            </w:r>
          </w:p>
        </w:tc>
      </w:tr>
      <w:tr w:rsidR="00372C40" w14:paraId="14CD0EE3" w14:textId="19C056BD" w:rsidTr="00372C40">
        <w:tc>
          <w:tcPr>
            <w:tcW w:w="0" w:type="auto"/>
          </w:tcPr>
          <w:p w14:paraId="63A26548" w14:textId="28EC220F" w:rsidR="00372C40" w:rsidRDefault="00372C40" w:rsidP="003415FF">
            <w:r>
              <w:t xml:space="preserve">40 – 59 (Above Average) Ex: </w:t>
            </w:r>
            <w:r w:rsidR="000E5185">
              <w:t>DeMeco Ryans</w:t>
            </w:r>
            <w:r>
              <w:t>,</w:t>
            </w:r>
          </w:p>
          <w:p w14:paraId="681470DE" w14:textId="4DDDE856" w:rsidR="00372C40" w:rsidRDefault="000E5185" w:rsidP="003415FF">
            <w:r w:rsidRPr="000E5185">
              <w:t>Brian Orakpo</w:t>
            </w:r>
          </w:p>
        </w:tc>
        <w:tc>
          <w:tcPr>
            <w:tcW w:w="0" w:type="auto"/>
          </w:tcPr>
          <w:p w14:paraId="733ADC32" w14:textId="5ECFA939" w:rsidR="00372C40" w:rsidRDefault="00372C40" w:rsidP="003415FF">
            <w:r>
              <w:t>0.</w:t>
            </w:r>
            <w:r w:rsidR="000E5185">
              <w:t>18</w:t>
            </w:r>
          </w:p>
        </w:tc>
        <w:tc>
          <w:tcPr>
            <w:tcW w:w="0" w:type="auto"/>
          </w:tcPr>
          <w:p w14:paraId="341E6B6B" w14:textId="6D3178B2" w:rsidR="00372C40" w:rsidRDefault="00372C40" w:rsidP="003415FF">
            <w:r>
              <w:t>0.</w:t>
            </w:r>
            <w:r w:rsidR="000E5185">
              <w:t>77</w:t>
            </w:r>
          </w:p>
        </w:tc>
        <w:tc>
          <w:tcPr>
            <w:tcW w:w="0" w:type="auto"/>
          </w:tcPr>
          <w:p w14:paraId="0E0BA817" w14:textId="18B0DBFC" w:rsidR="00372C40" w:rsidRDefault="00372C40" w:rsidP="003415FF">
            <w:r>
              <w:t>6.</w:t>
            </w:r>
            <w:r w:rsidR="000E5185">
              <w:t>77</w:t>
            </w:r>
          </w:p>
        </w:tc>
        <w:tc>
          <w:tcPr>
            <w:tcW w:w="0" w:type="auto"/>
          </w:tcPr>
          <w:p w14:paraId="703C2104" w14:textId="442F40E8" w:rsidR="00372C40" w:rsidRDefault="000E5185" w:rsidP="003415FF">
            <w:r>
              <w:t>450</w:t>
            </w:r>
          </w:p>
        </w:tc>
        <w:tc>
          <w:tcPr>
            <w:tcW w:w="0" w:type="auto"/>
          </w:tcPr>
          <w:p w14:paraId="4DCB8C2A" w14:textId="24D2D3F1" w:rsidR="00372C40" w:rsidRDefault="000E5185" w:rsidP="003415FF">
            <w:r>
              <w:t>19</w:t>
            </w:r>
          </w:p>
        </w:tc>
        <w:tc>
          <w:tcPr>
            <w:tcW w:w="0" w:type="auto"/>
          </w:tcPr>
          <w:p w14:paraId="02CC5440" w14:textId="471980B8" w:rsidR="00372C40" w:rsidRDefault="000E5185" w:rsidP="003415FF">
            <w:r>
              <w:t>6</w:t>
            </w:r>
          </w:p>
        </w:tc>
      </w:tr>
      <w:tr w:rsidR="00372C40" w14:paraId="675BB7F2" w14:textId="73C8C894" w:rsidTr="00372C40">
        <w:tc>
          <w:tcPr>
            <w:tcW w:w="0" w:type="auto"/>
          </w:tcPr>
          <w:p w14:paraId="19C0D5F6" w14:textId="77777777" w:rsidR="00372C40" w:rsidRDefault="00372C40" w:rsidP="003415FF">
            <w:r>
              <w:t>20 – 39 (Average)</w:t>
            </w:r>
          </w:p>
          <w:p w14:paraId="15DCFA63" w14:textId="246BCD32" w:rsidR="00372C40" w:rsidRDefault="00372C40" w:rsidP="003415FF">
            <w:r>
              <w:t>Ex:</w:t>
            </w:r>
            <w:r w:rsidR="002D03DF">
              <w:t xml:space="preserve"> </w:t>
            </w:r>
            <w:r w:rsidR="002D03DF" w:rsidRPr="002D03DF">
              <w:t>Manti Te'o</w:t>
            </w:r>
            <w:r>
              <w:t xml:space="preserve">, </w:t>
            </w:r>
            <w:r w:rsidR="002D03DF" w:rsidRPr="002D03DF">
              <w:t>Ryan Shazier</w:t>
            </w:r>
          </w:p>
        </w:tc>
        <w:tc>
          <w:tcPr>
            <w:tcW w:w="0" w:type="auto"/>
          </w:tcPr>
          <w:p w14:paraId="597E6E65" w14:textId="149E31A8" w:rsidR="00372C40" w:rsidRDefault="00372C40" w:rsidP="003415FF">
            <w:r>
              <w:t>0.0</w:t>
            </w:r>
            <w:r w:rsidR="002D03DF">
              <w:t>2</w:t>
            </w:r>
          </w:p>
        </w:tc>
        <w:tc>
          <w:tcPr>
            <w:tcW w:w="0" w:type="auto"/>
          </w:tcPr>
          <w:p w14:paraId="625E0F00" w14:textId="20CC02AB" w:rsidR="00372C40" w:rsidRDefault="00372C40" w:rsidP="003415FF">
            <w:r>
              <w:t>0.1</w:t>
            </w:r>
            <w:r w:rsidR="002D03DF">
              <w:t>4</w:t>
            </w:r>
          </w:p>
        </w:tc>
        <w:tc>
          <w:tcPr>
            <w:tcW w:w="0" w:type="auto"/>
          </w:tcPr>
          <w:p w14:paraId="4D726BEF" w14:textId="3EF94C0E" w:rsidR="00372C40" w:rsidRDefault="00372C40" w:rsidP="003415FF">
            <w:r>
              <w:t>3.</w:t>
            </w:r>
            <w:r w:rsidR="002D03DF">
              <w:t>93</w:t>
            </w:r>
          </w:p>
        </w:tc>
        <w:tc>
          <w:tcPr>
            <w:tcW w:w="0" w:type="auto"/>
          </w:tcPr>
          <w:p w14:paraId="39A3901C" w14:textId="70842CCA" w:rsidR="00372C40" w:rsidRDefault="002D03DF" w:rsidP="003415FF">
            <w:r>
              <w:t>266</w:t>
            </w:r>
          </w:p>
        </w:tc>
        <w:tc>
          <w:tcPr>
            <w:tcW w:w="0" w:type="auto"/>
          </w:tcPr>
          <w:p w14:paraId="52DC454F" w14:textId="38B6A3DB" w:rsidR="00372C40" w:rsidRDefault="002D03DF" w:rsidP="003415FF">
            <w:r>
              <w:t>11</w:t>
            </w:r>
          </w:p>
        </w:tc>
        <w:tc>
          <w:tcPr>
            <w:tcW w:w="0" w:type="auto"/>
          </w:tcPr>
          <w:p w14:paraId="78C3D1D9" w14:textId="19B72CC2" w:rsidR="00372C40" w:rsidRDefault="002D03DF" w:rsidP="003415FF">
            <w:r>
              <w:t>3</w:t>
            </w:r>
          </w:p>
        </w:tc>
      </w:tr>
      <w:tr w:rsidR="00372C40" w14:paraId="7C5A4492" w14:textId="0B565AF6" w:rsidTr="00372C40">
        <w:tc>
          <w:tcPr>
            <w:tcW w:w="0" w:type="auto"/>
          </w:tcPr>
          <w:p w14:paraId="44ACAD5C" w14:textId="2E706FEE" w:rsidR="00372C40" w:rsidRDefault="00372C40" w:rsidP="003415FF">
            <w:r>
              <w:t xml:space="preserve">10 – 19 (Below Average) Ex: </w:t>
            </w:r>
            <w:r w:rsidR="002D03DF" w:rsidRPr="002D03DF">
              <w:t>Stephen Weatherly</w:t>
            </w:r>
            <w:r>
              <w:t xml:space="preserve">, </w:t>
            </w:r>
            <w:r w:rsidR="002D03DF" w:rsidRPr="002D03DF">
              <w:t>Ben Gedeon</w:t>
            </w:r>
          </w:p>
        </w:tc>
        <w:tc>
          <w:tcPr>
            <w:tcW w:w="0" w:type="auto"/>
          </w:tcPr>
          <w:p w14:paraId="2F837239" w14:textId="77777777" w:rsidR="00372C40" w:rsidRDefault="00372C40" w:rsidP="003415FF">
            <w:r>
              <w:t>0</w:t>
            </w:r>
          </w:p>
        </w:tc>
        <w:tc>
          <w:tcPr>
            <w:tcW w:w="0" w:type="auto"/>
          </w:tcPr>
          <w:p w14:paraId="60C1B957" w14:textId="754E9BE3" w:rsidR="00372C40" w:rsidRDefault="00372C40" w:rsidP="003415FF">
            <w:r>
              <w:t>0.0</w:t>
            </w:r>
            <w:r w:rsidR="002D03DF">
              <w:t>1</w:t>
            </w:r>
          </w:p>
        </w:tc>
        <w:tc>
          <w:tcPr>
            <w:tcW w:w="0" w:type="auto"/>
          </w:tcPr>
          <w:p w14:paraId="02F02722" w14:textId="63BF50D1" w:rsidR="00372C40" w:rsidRDefault="00372C40" w:rsidP="003415FF">
            <w:r>
              <w:t>1.3</w:t>
            </w:r>
          </w:p>
        </w:tc>
        <w:tc>
          <w:tcPr>
            <w:tcW w:w="0" w:type="auto"/>
          </w:tcPr>
          <w:p w14:paraId="521A05BD" w14:textId="479AE73D" w:rsidR="00372C40" w:rsidRDefault="002D03DF" w:rsidP="003415FF">
            <w:r>
              <w:t>132</w:t>
            </w:r>
          </w:p>
        </w:tc>
        <w:tc>
          <w:tcPr>
            <w:tcW w:w="0" w:type="auto"/>
          </w:tcPr>
          <w:p w14:paraId="4B5AFAF4" w14:textId="2D8D42E8" w:rsidR="00372C40" w:rsidRDefault="002D03DF" w:rsidP="003415FF">
            <w:r>
              <w:t>5</w:t>
            </w:r>
          </w:p>
        </w:tc>
        <w:tc>
          <w:tcPr>
            <w:tcW w:w="0" w:type="auto"/>
          </w:tcPr>
          <w:p w14:paraId="0AEC3CDA" w14:textId="1CA5E0FC" w:rsidR="00372C40" w:rsidRDefault="002D03DF" w:rsidP="003415FF">
            <w:r>
              <w:t>1</w:t>
            </w:r>
          </w:p>
        </w:tc>
      </w:tr>
      <w:tr w:rsidR="00372C40" w14:paraId="11EA9202" w14:textId="23E7347D" w:rsidTr="00372C40">
        <w:tc>
          <w:tcPr>
            <w:tcW w:w="0" w:type="auto"/>
          </w:tcPr>
          <w:p w14:paraId="2E057E64" w14:textId="39AFF5D6" w:rsidR="00372C40" w:rsidRDefault="00372C40" w:rsidP="003415FF">
            <w:r>
              <w:t xml:space="preserve">&lt; 10 (Busts) Ex: </w:t>
            </w:r>
            <w:r w:rsidR="00257399" w:rsidRPr="00257399">
              <w:t>Reuben Foster</w:t>
            </w:r>
            <w:r>
              <w:t xml:space="preserve">, </w:t>
            </w:r>
            <w:r w:rsidR="00257399" w:rsidRPr="00257399">
              <w:t>Shaquem Griffin</w:t>
            </w:r>
          </w:p>
        </w:tc>
        <w:tc>
          <w:tcPr>
            <w:tcW w:w="0" w:type="auto"/>
          </w:tcPr>
          <w:p w14:paraId="23CE84CB" w14:textId="77777777" w:rsidR="00372C40" w:rsidRDefault="00372C40" w:rsidP="003415FF">
            <w:r>
              <w:t>0</w:t>
            </w:r>
          </w:p>
        </w:tc>
        <w:tc>
          <w:tcPr>
            <w:tcW w:w="0" w:type="auto"/>
          </w:tcPr>
          <w:p w14:paraId="44C917A5" w14:textId="7E323921" w:rsidR="00372C40" w:rsidRDefault="00372C40" w:rsidP="003415FF">
            <w:r>
              <w:t>0</w:t>
            </w:r>
            <w:r w:rsidR="00400ACD">
              <w:t>.01</w:t>
            </w:r>
          </w:p>
        </w:tc>
        <w:tc>
          <w:tcPr>
            <w:tcW w:w="0" w:type="auto"/>
          </w:tcPr>
          <w:p w14:paraId="719CDBBF" w14:textId="4A4B1D15" w:rsidR="00372C40" w:rsidRDefault="00372C40" w:rsidP="003415FF">
            <w:r>
              <w:t>0.0</w:t>
            </w:r>
            <w:r w:rsidR="00400ACD">
              <w:t>9</w:t>
            </w:r>
          </w:p>
        </w:tc>
        <w:tc>
          <w:tcPr>
            <w:tcW w:w="0" w:type="auto"/>
          </w:tcPr>
          <w:p w14:paraId="29A7212E" w14:textId="439E50E9" w:rsidR="00372C40" w:rsidRDefault="00400ACD" w:rsidP="003415FF">
            <w:r>
              <w:t>24</w:t>
            </w:r>
          </w:p>
        </w:tc>
        <w:tc>
          <w:tcPr>
            <w:tcW w:w="0" w:type="auto"/>
          </w:tcPr>
          <w:p w14:paraId="0BB09FAE" w14:textId="6130B081" w:rsidR="00372C40" w:rsidRDefault="00400ACD" w:rsidP="003415FF">
            <w:r>
              <w:t>1</w:t>
            </w:r>
          </w:p>
        </w:tc>
        <w:tc>
          <w:tcPr>
            <w:tcW w:w="0" w:type="auto"/>
          </w:tcPr>
          <w:p w14:paraId="77D56936" w14:textId="2B92E4BF" w:rsidR="00372C40" w:rsidRDefault="00400ACD" w:rsidP="003415FF">
            <w:r>
              <w:t>0</w:t>
            </w:r>
          </w:p>
        </w:tc>
      </w:tr>
    </w:tbl>
    <w:p w14:paraId="21B1C97E" w14:textId="64DFA5BC" w:rsidR="00372C40" w:rsidRDefault="00372C40" w:rsidP="004C6CA4">
      <w:pPr>
        <w:ind w:left="360"/>
      </w:pPr>
    </w:p>
    <w:p w14:paraId="72E619E6" w14:textId="127561BC" w:rsidR="00727A70" w:rsidRDefault="00727A70" w:rsidP="004C6CA4">
      <w:pPr>
        <w:ind w:left="360"/>
      </w:pPr>
      <w:r>
        <w:t>DB:</w:t>
      </w:r>
    </w:p>
    <w:tbl>
      <w:tblPr>
        <w:tblStyle w:val="TableGrid"/>
        <w:tblW w:w="0" w:type="auto"/>
        <w:tblLook w:val="04A0" w:firstRow="1" w:lastRow="0" w:firstColumn="1" w:lastColumn="0" w:noHBand="0" w:noVBand="1"/>
      </w:tblPr>
      <w:tblGrid>
        <w:gridCol w:w="1293"/>
        <w:gridCol w:w="607"/>
        <w:gridCol w:w="607"/>
        <w:gridCol w:w="718"/>
        <w:gridCol w:w="565"/>
        <w:gridCol w:w="440"/>
        <w:gridCol w:w="440"/>
      </w:tblGrid>
      <w:tr w:rsidR="00850CCA" w14:paraId="35FFEEF1" w14:textId="77777777" w:rsidTr="003415FF">
        <w:tc>
          <w:tcPr>
            <w:tcW w:w="0" w:type="auto"/>
          </w:tcPr>
          <w:p w14:paraId="4DA91C8B" w14:textId="77777777" w:rsidR="00850CCA" w:rsidRPr="00B71AE4" w:rsidRDefault="00850CCA" w:rsidP="003415FF">
            <w:pPr>
              <w:rPr>
                <w:sz w:val="20"/>
                <w:szCs w:val="20"/>
              </w:rPr>
            </w:pPr>
            <w:r w:rsidRPr="00B71AE4">
              <w:rPr>
                <w:sz w:val="20"/>
                <w:szCs w:val="20"/>
              </w:rPr>
              <w:t>wAV</w:t>
            </w:r>
          </w:p>
        </w:tc>
        <w:tc>
          <w:tcPr>
            <w:tcW w:w="0" w:type="auto"/>
          </w:tcPr>
          <w:p w14:paraId="6BB8EC9E" w14:textId="77777777" w:rsidR="00850CCA" w:rsidRPr="00B71AE4" w:rsidRDefault="00850CCA" w:rsidP="003415FF">
            <w:pPr>
              <w:rPr>
                <w:sz w:val="20"/>
                <w:szCs w:val="20"/>
              </w:rPr>
            </w:pPr>
            <w:r w:rsidRPr="00B71AE4">
              <w:rPr>
                <w:sz w:val="20"/>
                <w:szCs w:val="20"/>
              </w:rPr>
              <w:t>AP1</w:t>
            </w:r>
          </w:p>
        </w:tc>
        <w:tc>
          <w:tcPr>
            <w:tcW w:w="0" w:type="auto"/>
          </w:tcPr>
          <w:p w14:paraId="305A475C" w14:textId="77777777" w:rsidR="00850CCA" w:rsidRPr="00B71AE4" w:rsidRDefault="00850CCA" w:rsidP="003415FF">
            <w:pPr>
              <w:rPr>
                <w:sz w:val="20"/>
                <w:szCs w:val="20"/>
              </w:rPr>
            </w:pPr>
            <w:r w:rsidRPr="00B71AE4">
              <w:rPr>
                <w:sz w:val="20"/>
                <w:szCs w:val="20"/>
              </w:rPr>
              <w:t>PB</w:t>
            </w:r>
          </w:p>
        </w:tc>
        <w:tc>
          <w:tcPr>
            <w:tcW w:w="0" w:type="auto"/>
          </w:tcPr>
          <w:p w14:paraId="127065DF" w14:textId="77777777" w:rsidR="00850CCA" w:rsidRPr="00B71AE4" w:rsidRDefault="00850CCA" w:rsidP="003415FF">
            <w:pPr>
              <w:rPr>
                <w:sz w:val="20"/>
                <w:szCs w:val="20"/>
              </w:rPr>
            </w:pPr>
            <w:r w:rsidRPr="00B71AE4">
              <w:rPr>
                <w:sz w:val="20"/>
                <w:szCs w:val="20"/>
              </w:rPr>
              <w:t>St</w:t>
            </w:r>
          </w:p>
        </w:tc>
        <w:tc>
          <w:tcPr>
            <w:tcW w:w="0" w:type="auto"/>
          </w:tcPr>
          <w:p w14:paraId="7D00E07E" w14:textId="77777777" w:rsidR="00850CCA" w:rsidRPr="00B71AE4" w:rsidRDefault="00850CCA" w:rsidP="003415FF">
            <w:pPr>
              <w:rPr>
                <w:sz w:val="20"/>
                <w:szCs w:val="20"/>
              </w:rPr>
            </w:pPr>
            <w:r>
              <w:rPr>
                <w:sz w:val="20"/>
                <w:szCs w:val="20"/>
              </w:rPr>
              <w:t>Solo</w:t>
            </w:r>
          </w:p>
        </w:tc>
        <w:tc>
          <w:tcPr>
            <w:tcW w:w="0" w:type="auto"/>
          </w:tcPr>
          <w:p w14:paraId="25B142BA" w14:textId="77777777" w:rsidR="00850CCA" w:rsidRPr="00B71AE4" w:rsidRDefault="00850CCA" w:rsidP="003415FF">
            <w:pPr>
              <w:rPr>
                <w:sz w:val="20"/>
                <w:szCs w:val="20"/>
              </w:rPr>
            </w:pPr>
            <w:r>
              <w:rPr>
                <w:sz w:val="20"/>
                <w:szCs w:val="20"/>
              </w:rPr>
              <w:t>Sk</w:t>
            </w:r>
          </w:p>
        </w:tc>
        <w:tc>
          <w:tcPr>
            <w:tcW w:w="0" w:type="auto"/>
          </w:tcPr>
          <w:p w14:paraId="1C59A447" w14:textId="77777777" w:rsidR="00850CCA" w:rsidRDefault="00850CCA" w:rsidP="003415FF">
            <w:pPr>
              <w:rPr>
                <w:sz w:val="20"/>
                <w:szCs w:val="20"/>
              </w:rPr>
            </w:pPr>
            <w:r>
              <w:rPr>
                <w:sz w:val="20"/>
                <w:szCs w:val="20"/>
              </w:rPr>
              <w:t>Int</w:t>
            </w:r>
          </w:p>
        </w:tc>
      </w:tr>
      <w:tr w:rsidR="00850CCA" w14:paraId="108B58CE" w14:textId="77777777" w:rsidTr="003415FF">
        <w:tc>
          <w:tcPr>
            <w:tcW w:w="0" w:type="auto"/>
          </w:tcPr>
          <w:p w14:paraId="367E6167" w14:textId="7BD3B3D6" w:rsidR="00850CCA" w:rsidRDefault="00850CCA" w:rsidP="003415FF">
            <w:r>
              <w:t xml:space="preserve">&gt; 100 (HOF) Ex: </w:t>
            </w:r>
            <w:r>
              <w:t>Ed Reed</w:t>
            </w:r>
            <w:r>
              <w:t xml:space="preserve">, </w:t>
            </w:r>
            <w:r>
              <w:t>Patrick Peterson</w:t>
            </w:r>
          </w:p>
        </w:tc>
        <w:tc>
          <w:tcPr>
            <w:tcW w:w="0" w:type="auto"/>
          </w:tcPr>
          <w:p w14:paraId="296B7BB2" w14:textId="56D6BAF7" w:rsidR="00850CCA" w:rsidRDefault="00850CCA" w:rsidP="003415FF">
            <w:r>
              <w:t>3.5</w:t>
            </w:r>
          </w:p>
        </w:tc>
        <w:tc>
          <w:tcPr>
            <w:tcW w:w="0" w:type="auto"/>
          </w:tcPr>
          <w:p w14:paraId="1B7515E3" w14:textId="5F14694E" w:rsidR="00850CCA" w:rsidRDefault="00850CCA" w:rsidP="003415FF">
            <w:r>
              <w:t>8.</w:t>
            </w:r>
            <w:r>
              <w:t>67</w:t>
            </w:r>
          </w:p>
        </w:tc>
        <w:tc>
          <w:tcPr>
            <w:tcW w:w="0" w:type="auto"/>
          </w:tcPr>
          <w:p w14:paraId="75D55E1C" w14:textId="458AA054" w:rsidR="00850CCA" w:rsidRDefault="00850CCA" w:rsidP="003415FF">
            <w:r>
              <w:t>1</w:t>
            </w:r>
            <w:r>
              <w:t>3.67</w:t>
            </w:r>
          </w:p>
        </w:tc>
        <w:tc>
          <w:tcPr>
            <w:tcW w:w="0" w:type="auto"/>
          </w:tcPr>
          <w:p w14:paraId="15883E4D" w14:textId="51A53C64" w:rsidR="00850CCA" w:rsidRDefault="00850CCA" w:rsidP="003415FF">
            <w:r>
              <w:t>809</w:t>
            </w:r>
          </w:p>
        </w:tc>
        <w:tc>
          <w:tcPr>
            <w:tcW w:w="0" w:type="auto"/>
          </w:tcPr>
          <w:p w14:paraId="26CAD9A1" w14:textId="002DFC1B" w:rsidR="00850CCA" w:rsidRDefault="00850CCA" w:rsidP="003415FF">
            <w:r>
              <w:t>15</w:t>
            </w:r>
          </w:p>
        </w:tc>
        <w:tc>
          <w:tcPr>
            <w:tcW w:w="0" w:type="auto"/>
          </w:tcPr>
          <w:p w14:paraId="4F0BBE2B" w14:textId="7B72B0CC" w:rsidR="00850CCA" w:rsidRDefault="00850CCA" w:rsidP="003415FF">
            <w:r>
              <w:t>50</w:t>
            </w:r>
          </w:p>
        </w:tc>
      </w:tr>
      <w:tr w:rsidR="00850CCA" w14:paraId="628886C3" w14:textId="77777777" w:rsidTr="003415FF">
        <w:tc>
          <w:tcPr>
            <w:tcW w:w="0" w:type="auto"/>
          </w:tcPr>
          <w:p w14:paraId="4CDAA0DD" w14:textId="59678776" w:rsidR="00850CCA" w:rsidRDefault="00850CCA" w:rsidP="003415FF">
            <w:r>
              <w:t xml:space="preserve">80 – 99 (Potential HOF) Ex: </w:t>
            </w:r>
            <w:r w:rsidR="009634F9">
              <w:t>Troy Polamalu</w:t>
            </w:r>
            <w:r>
              <w:t xml:space="preserve">, </w:t>
            </w:r>
            <w:r w:rsidR="009634F9">
              <w:t>Richard Sherman</w:t>
            </w:r>
          </w:p>
        </w:tc>
        <w:tc>
          <w:tcPr>
            <w:tcW w:w="0" w:type="auto"/>
          </w:tcPr>
          <w:p w14:paraId="7A5A29CE" w14:textId="5FE71A53" w:rsidR="00850CCA" w:rsidRDefault="009634F9" w:rsidP="003415FF">
            <w:r>
              <w:t>2.67</w:t>
            </w:r>
          </w:p>
        </w:tc>
        <w:tc>
          <w:tcPr>
            <w:tcW w:w="0" w:type="auto"/>
          </w:tcPr>
          <w:p w14:paraId="7002B6C6" w14:textId="1D4F802D" w:rsidR="00850CCA" w:rsidRDefault="009634F9" w:rsidP="003415FF">
            <w:r>
              <w:t>6.22</w:t>
            </w:r>
          </w:p>
        </w:tc>
        <w:tc>
          <w:tcPr>
            <w:tcW w:w="0" w:type="auto"/>
          </w:tcPr>
          <w:p w14:paraId="332ABC59" w14:textId="5AB7BFBE" w:rsidR="00850CCA" w:rsidRDefault="00850CCA" w:rsidP="003415FF">
            <w:r>
              <w:t>10.</w:t>
            </w:r>
            <w:r w:rsidR="009634F9">
              <w:t>67</w:t>
            </w:r>
          </w:p>
        </w:tc>
        <w:tc>
          <w:tcPr>
            <w:tcW w:w="0" w:type="auto"/>
          </w:tcPr>
          <w:p w14:paraId="098863E6" w14:textId="3664CE6D" w:rsidR="00850CCA" w:rsidRDefault="009634F9" w:rsidP="003415FF">
            <w:r>
              <w:t>512</w:t>
            </w:r>
          </w:p>
        </w:tc>
        <w:tc>
          <w:tcPr>
            <w:tcW w:w="0" w:type="auto"/>
          </w:tcPr>
          <w:p w14:paraId="506D1F8F" w14:textId="443D82C2" w:rsidR="00850CCA" w:rsidRDefault="009634F9" w:rsidP="003415FF">
            <w:r>
              <w:t>6</w:t>
            </w:r>
          </w:p>
        </w:tc>
        <w:tc>
          <w:tcPr>
            <w:tcW w:w="0" w:type="auto"/>
          </w:tcPr>
          <w:p w14:paraId="056082DA" w14:textId="077C8A3E" w:rsidR="00850CCA" w:rsidRDefault="009634F9" w:rsidP="003415FF">
            <w:r>
              <w:t>37</w:t>
            </w:r>
          </w:p>
        </w:tc>
      </w:tr>
      <w:tr w:rsidR="00850CCA" w14:paraId="4FD55EEA" w14:textId="77777777" w:rsidTr="003415FF">
        <w:tc>
          <w:tcPr>
            <w:tcW w:w="0" w:type="auto"/>
          </w:tcPr>
          <w:p w14:paraId="2AA6CF11" w14:textId="7CCF670D" w:rsidR="00850CCA" w:rsidRDefault="00850CCA" w:rsidP="003415FF">
            <w:r>
              <w:t xml:space="preserve">60 – 79 (Pro Bowler) Ex: </w:t>
            </w:r>
            <w:r w:rsidR="009634F9">
              <w:t>Antonio Cromartie</w:t>
            </w:r>
            <w:r>
              <w:t xml:space="preserve">, </w:t>
            </w:r>
            <w:r w:rsidR="009634F9">
              <w:t>Charles Tillman</w:t>
            </w:r>
            <w:r>
              <w:t xml:space="preserve"> </w:t>
            </w:r>
          </w:p>
        </w:tc>
        <w:tc>
          <w:tcPr>
            <w:tcW w:w="0" w:type="auto"/>
          </w:tcPr>
          <w:p w14:paraId="5C628C0D" w14:textId="0464DB16" w:rsidR="00850CCA" w:rsidRDefault="00850CCA" w:rsidP="003415FF">
            <w:r>
              <w:t>0.</w:t>
            </w:r>
            <w:r w:rsidR="009634F9">
              <w:t>76</w:t>
            </w:r>
          </w:p>
        </w:tc>
        <w:tc>
          <w:tcPr>
            <w:tcW w:w="0" w:type="auto"/>
          </w:tcPr>
          <w:p w14:paraId="4BA3B67F" w14:textId="1D768577" w:rsidR="00850CCA" w:rsidRDefault="00850CCA" w:rsidP="003415FF">
            <w:r>
              <w:t>2</w:t>
            </w:r>
            <w:r w:rsidR="009634F9">
              <w:t>.9</w:t>
            </w:r>
          </w:p>
        </w:tc>
        <w:tc>
          <w:tcPr>
            <w:tcW w:w="0" w:type="auto"/>
          </w:tcPr>
          <w:p w14:paraId="629D15EE" w14:textId="07F702B7" w:rsidR="00850CCA" w:rsidRDefault="009634F9" w:rsidP="003415FF">
            <w:r>
              <w:t>10.28</w:t>
            </w:r>
          </w:p>
        </w:tc>
        <w:tc>
          <w:tcPr>
            <w:tcW w:w="0" w:type="auto"/>
          </w:tcPr>
          <w:p w14:paraId="3F5F259A" w14:textId="4FCEE70B" w:rsidR="00850CCA" w:rsidRDefault="00850CCA" w:rsidP="003415FF">
            <w:r>
              <w:t>5</w:t>
            </w:r>
            <w:r w:rsidR="009634F9">
              <w:t>91</w:t>
            </w:r>
          </w:p>
        </w:tc>
        <w:tc>
          <w:tcPr>
            <w:tcW w:w="0" w:type="auto"/>
          </w:tcPr>
          <w:p w14:paraId="40324C21" w14:textId="7ED877B8" w:rsidR="00850CCA" w:rsidRDefault="009634F9" w:rsidP="003415FF">
            <w:r>
              <w:t>6</w:t>
            </w:r>
          </w:p>
        </w:tc>
        <w:tc>
          <w:tcPr>
            <w:tcW w:w="0" w:type="auto"/>
          </w:tcPr>
          <w:p w14:paraId="649F56E4" w14:textId="13739219" w:rsidR="00850CCA" w:rsidRDefault="009634F9" w:rsidP="003415FF">
            <w:r>
              <w:t>33</w:t>
            </w:r>
          </w:p>
        </w:tc>
      </w:tr>
      <w:tr w:rsidR="00850CCA" w14:paraId="5084CC62" w14:textId="77777777" w:rsidTr="003415FF">
        <w:tc>
          <w:tcPr>
            <w:tcW w:w="0" w:type="auto"/>
          </w:tcPr>
          <w:p w14:paraId="47A71B09" w14:textId="03885956" w:rsidR="00850CCA" w:rsidRDefault="00850CCA" w:rsidP="003415FF">
            <w:r>
              <w:t xml:space="preserve">40 – 59 (Above Average) Ex: </w:t>
            </w:r>
            <w:r w:rsidR="009634F9">
              <w:t>Kam Chancellor</w:t>
            </w:r>
            <w:r>
              <w:t>,</w:t>
            </w:r>
          </w:p>
          <w:p w14:paraId="70C514EA" w14:textId="5EE6F725" w:rsidR="00850CCA" w:rsidRDefault="009634F9" w:rsidP="003415FF">
            <w:r w:rsidRPr="009634F9">
              <w:t>Jason McCourty</w:t>
            </w:r>
          </w:p>
        </w:tc>
        <w:tc>
          <w:tcPr>
            <w:tcW w:w="0" w:type="auto"/>
          </w:tcPr>
          <w:p w14:paraId="53C03D62" w14:textId="3B4AE2C2" w:rsidR="00850CCA" w:rsidRDefault="00850CCA" w:rsidP="003415FF">
            <w:r>
              <w:t>0.</w:t>
            </w:r>
            <w:r w:rsidR="009634F9">
              <w:t>35</w:t>
            </w:r>
          </w:p>
        </w:tc>
        <w:tc>
          <w:tcPr>
            <w:tcW w:w="0" w:type="auto"/>
          </w:tcPr>
          <w:p w14:paraId="10FFB37E" w14:textId="573D2070" w:rsidR="00850CCA" w:rsidRDefault="009634F9" w:rsidP="003415FF">
            <w:r>
              <w:t>1.31</w:t>
            </w:r>
          </w:p>
        </w:tc>
        <w:tc>
          <w:tcPr>
            <w:tcW w:w="0" w:type="auto"/>
          </w:tcPr>
          <w:p w14:paraId="3C95A8EA" w14:textId="48A96495" w:rsidR="00850CCA" w:rsidRDefault="009634F9" w:rsidP="003415FF">
            <w:r>
              <w:t>7.21</w:t>
            </w:r>
          </w:p>
        </w:tc>
        <w:tc>
          <w:tcPr>
            <w:tcW w:w="0" w:type="auto"/>
          </w:tcPr>
          <w:p w14:paraId="547DDF11" w14:textId="722D3E37" w:rsidR="00850CCA" w:rsidRDefault="00850CCA" w:rsidP="003415FF">
            <w:r>
              <w:t>4</w:t>
            </w:r>
            <w:r w:rsidR="009634F9">
              <w:t>26</w:t>
            </w:r>
          </w:p>
        </w:tc>
        <w:tc>
          <w:tcPr>
            <w:tcW w:w="0" w:type="auto"/>
          </w:tcPr>
          <w:p w14:paraId="7BE362A4" w14:textId="33AD8741" w:rsidR="00850CCA" w:rsidRDefault="009634F9" w:rsidP="003415FF">
            <w:r>
              <w:t>5</w:t>
            </w:r>
          </w:p>
        </w:tc>
        <w:tc>
          <w:tcPr>
            <w:tcW w:w="0" w:type="auto"/>
          </w:tcPr>
          <w:p w14:paraId="5D4C3B1E" w14:textId="43EA4495" w:rsidR="00850CCA" w:rsidRDefault="009634F9" w:rsidP="003415FF">
            <w:r>
              <w:t>20</w:t>
            </w:r>
          </w:p>
        </w:tc>
      </w:tr>
      <w:tr w:rsidR="00850CCA" w14:paraId="03554FD6" w14:textId="77777777" w:rsidTr="003415FF">
        <w:tc>
          <w:tcPr>
            <w:tcW w:w="0" w:type="auto"/>
          </w:tcPr>
          <w:p w14:paraId="11A1A751" w14:textId="77777777" w:rsidR="00850CCA" w:rsidRDefault="00850CCA" w:rsidP="003415FF">
            <w:r>
              <w:t>20 – 39 (Average)</w:t>
            </w:r>
          </w:p>
          <w:p w14:paraId="019C8E7E" w14:textId="206CC333" w:rsidR="00850CCA" w:rsidRDefault="00850CCA" w:rsidP="003415FF">
            <w:r>
              <w:t xml:space="preserve">Ex: </w:t>
            </w:r>
            <w:r w:rsidR="002E7B33">
              <w:t>Patrick Chung</w:t>
            </w:r>
            <w:r>
              <w:t xml:space="preserve">, </w:t>
            </w:r>
            <w:r w:rsidR="002E7B33">
              <w:t>Sean Taylor</w:t>
            </w:r>
          </w:p>
        </w:tc>
        <w:tc>
          <w:tcPr>
            <w:tcW w:w="0" w:type="auto"/>
          </w:tcPr>
          <w:p w14:paraId="6E1336DC" w14:textId="37B16A72" w:rsidR="00850CCA" w:rsidRDefault="00850CCA" w:rsidP="003415FF">
            <w:r>
              <w:t>0.0</w:t>
            </w:r>
            <w:r w:rsidR="002E7B33">
              <w:t>3</w:t>
            </w:r>
          </w:p>
        </w:tc>
        <w:tc>
          <w:tcPr>
            <w:tcW w:w="0" w:type="auto"/>
          </w:tcPr>
          <w:p w14:paraId="722C93E0" w14:textId="3185E1B8" w:rsidR="00850CCA" w:rsidRDefault="00850CCA" w:rsidP="003415FF">
            <w:r>
              <w:t>0.1</w:t>
            </w:r>
            <w:r w:rsidR="002E7B33">
              <w:t>9</w:t>
            </w:r>
          </w:p>
        </w:tc>
        <w:tc>
          <w:tcPr>
            <w:tcW w:w="0" w:type="auto"/>
          </w:tcPr>
          <w:p w14:paraId="3331EACB" w14:textId="41753343" w:rsidR="00850CCA" w:rsidRDefault="002E7B33" w:rsidP="003415FF">
            <w:r>
              <w:t>4.46</w:t>
            </w:r>
          </w:p>
        </w:tc>
        <w:tc>
          <w:tcPr>
            <w:tcW w:w="0" w:type="auto"/>
          </w:tcPr>
          <w:p w14:paraId="1D092F50" w14:textId="1B6902EB" w:rsidR="00850CCA" w:rsidRDefault="002E7B33" w:rsidP="003415FF">
            <w:r>
              <w:t>306</w:t>
            </w:r>
          </w:p>
        </w:tc>
        <w:tc>
          <w:tcPr>
            <w:tcW w:w="0" w:type="auto"/>
          </w:tcPr>
          <w:p w14:paraId="0468C112" w14:textId="49AA6CB3" w:rsidR="00850CCA" w:rsidRDefault="002E7B33" w:rsidP="003415FF">
            <w:r>
              <w:t>3</w:t>
            </w:r>
          </w:p>
        </w:tc>
        <w:tc>
          <w:tcPr>
            <w:tcW w:w="0" w:type="auto"/>
          </w:tcPr>
          <w:p w14:paraId="41C37B13" w14:textId="3F38CA53" w:rsidR="00850CCA" w:rsidRDefault="002E7B33" w:rsidP="003415FF">
            <w:r>
              <w:t>12</w:t>
            </w:r>
          </w:p>
        </w:tc>
      </w:tr>
      <w:tr w:rsidR="00850CCA" w14:paraId="58D7EC4F" w14:textId="77777777" w:rsidTr="003415FF">
        <w:tc>
          <w:tcPr>
            <w:tcW w:w="0" w:type="auto"/>
          </w:tcPr>
          <w:p w14:paraId="7AE4869A" w14:textId="71963552" w:rsidR="00850CCA" w:rsidRDefault="00850CCA" w:rsidP="003415FF">
            <w:r>
              <w:t xml:space="preserve">10 – 19 (Below Average) Ex: </w:t>
            </w:r>
            <w:r w:rsidR="002E7B33">
              <w:t>Mackensie Alexander</w:t>
            </w:r>
            <w:r>
              <w:t xml:space="preserve">, </w:t>
            </w:r>
            <w:r w:rsidR="002E7B33">
              <w:t>Trae Waynes</w:t>
            </w:r>
          </w:p>
        </w:tc>
        <w:tc>
          <w:tcPr>
            <w:tcW w:w="0" w:type="auto"/>
          </w:tcPr>
          <w:p w14:paraId="2C0CB530" w14:textId="48EECCC1" w:rsidR="00850CCA" w:rsidRDefault="00850CCA" w:rsidP="003415FF">
            <w:r>
              <w:t>0</w:t>
            </w:r>
            <w:r w:rsidR="002E7B33">
              <w:t>.02</w:t>
            </w:r>
          </w:p>
        </w:tc>
        <w:tc>
          <w:tcPr>
            <w:tcW w:w="0" w:type="auto"/>
          </w:tcPr>
          <w:p w14:paraId="7E8FCAED" w14:textId="7168574B" w:rsidR="00850CCA" w:rsidRDefault="00850CCA" w:rsidP="003415FF">
            <w:r>
              <w:t>0.0</w:t>
            </w:r>
            <w:r w:rsidR="002E7B33">
              <w:t>4</w:t>
            </w:r>
          </w:p>
        </w:tc>
        <w:tc>
          <w:tcPr>
            <w:tcW w:w="0" w:type="auto"/>
          </w:tcPr>
          <w:p w14:paraId="6D68D3CA" w14:textId="5A6DFBA6" w:rsidR="00850CCA" w:rsidRDefault="00850CCA" w:rsidP="003415FF">
            <w:r>
              <w:t>1.</w:t>
            </w:r>
            <w:r w:rsidR="002E7B33">
              <w:t>56</w:t>
            </w:r>
          </w:p>
        </w:tc>
        <w:tc>
          <w:tcPr>
            <w:tcW w:w="0" w:type="auto"/>
          </w:tcPr>
          <w:p w14:paraId="6991E996" w14:textId="78C9A93F" w:rsidR="00850CCA" w:rsidRDefault="00850CCA" w:rsidP="003415FF">
            <w:r>
              <w:t>1</w:t>
            </w:r>
            <w:r w:rsidR="002E7B33">
              <w:t>58</w:t>
            </w:r>
          </w:p>
        </w:tc>
        <w:tc>
          <w:tcPr>
            <w:tcW w:w="0" w:type="auto"/>
          </w:tcPr>
          <w:p w14:paraId="1DBB0D6A" w14:textId="03CB6A4B" w:rsidR="00850CCA" w:rsidRDefault="002E7B33" w:rsidP="003415FF">
            <w:r>
              <w:t>2</w:t>
            </w:r>
          </w:p>
        </w:tc>
        <w:tc>
          <w:tcPr>
            <w:tcW w:w="0" w:type="auto"/>
          </w:tcPr>
          <w:p w14:paraId="2BFE60E5" w14:textId="14F2DAD6" w:rsidR="00850CCA" w:rsidRDefault="002E7B33" w:rsidP="003415FF">
            <w:r>
              <w:t>5</w:t>
            </w:r>
          </w:p>
        </w:tc>
      </w:tr>
      <w:tr w:rsidR="00850CCA" w14:paraId="289EAE41" w14:textId="77777777" w:rsidTr="003415FF">
        <w:tc>
          <w:tcPr>
            <w:tcW w:w="0" w:type="auto"/>
          </w:tcPr>
          <w:p w14:paraId="6E917899" w14:textId="4378738C" w:rsidR="00850CCA" w:rsidRDefault="00850CCA" w:rsidP="003415FF">
            <w:r>
              <w:t xml:space="preserve">&lt; 10 (Busts) Ex: </w:t>
            </w:r>
            <w:r w:rsidR="00EF1752">
              <w:t>Damon Arnette</w:t>
            </w:r>
            <w:r>
              <w:t xml:space="preserve">, </w:t>
            </w:r>
            <w:r w:rsidR="00EF1752">
              <w:t>Gareon Conley</w:t>
            </w:r>
          </w:p>
        </w:tc>
        <w:tc>
          <w:tcPr>
            <w:tcW w:w="0" w:type="auto"/>
          </w:tcPr>
          <w:p w14:paraId="5DCC86FB" w14:textId="77777777" w:rsidR="00850CCA" w:rsidRDefault="00850CCA" w:rsidP="003415FF">
            <w:r>
              <w:t>0</w:t>
            </w:r>
          </w:p>
        </w:tc>
        <w:tc>
          <w:tcPr>
            <w:tcW w:w="0" w:type="auto"/>
          </w:tcPr>
          <w:p w14:paraId="0A633FB3" w14:textId="77777777" w:rsidR="00850CCA" w:rsidRDefault="00850CCA" w:rsidP="003415FF">
            <w:r>
              <w:t>0.01</w:t>
            </w:r>
          </w:p>
        </w:tc>
        <w:tc>
          <w:tcPr>
            <w:tcW w:w="0" w:type="auto"/>
          </w:tcPr>
          <w:p w14:paraId="1C8F7AD0" w14:textId="4CDCD41B" w:rsidR="00850CCA" w:rsidRDefault="00850CCA" w:rsidP="003415FF">
            <w:r>
              <w:t>0.</w:t>
            </w:r>
            <w:r w:rsidR="00EF1752">
              <w:t>11</w:t>
            </w:r>
          </w:p>
        </w:tc>
        <w:tc>
          <w:tcPr>
            <w:tcW w:w="0" w:type="auto"/>
          </w:tcPr>
          <w:p w14:paraId="47674DA9" w14:textId="117E49AC" w:rsidR="00850CCA" w:rsidRDefault="00EF1752" w:rsidP="003415FF">
            <w:r>
              <w:t>34</w:t>
            </w:r>
          </w:p>
        </w:tc>
        <w:tc>
          <w:tcPr>
            <w:tcW w:w="0" w:type="auto"/>
          </w:tcPr>
          <w:p w14:paraId="611B2CE7" w14:textId="1D9E0FFF" w:rsidR="00850CCA" w:rsidRDefault="00EF1752" w:rsidP="003415FF">
            <w:r>
              <w:t>0</w:t>
            </w:r>
          </w:p>
        </w:tc>
        <w:tc>
          <w:tcPr>
            <w:tcW w:w="0" w:type="auto"/>
          </w:tcPr>
          <w:p w14:paraId="6A9671F5" w14:textId="33109E50" w:rsidR="00850CCA" w:rsidRDefault="00EF1752" w:rsidP="003415FF">
            <w:r>
              <w:t>1</w:t>
            </w:r>
          </w:p>
        </w:tc>
      </w:tr>
    </w:tbl>
    <w:p w14:paraId="24ADE69E" w14:textId="03E82F8F" w:rsidR="004F65D0" w:rsidRPr="00C24C72" w:rsidRDefault="00C631D1" w:rsidP="00E97BEC">
      <w:pPr>
        <w:pStyle w:val="Heading1"/>
        <w:rPr>
          <w:b/>
          <w:bCs/>
          <w:color w:val="auto"/>
        </w:rPr>
      </w:pPr>
      <w:r>
        <w:rPr>
          <w:b/>
          <w:bCs/>
          <w:color w:val="auto"/>
        </w:rPr>
        <w:lastRenderedPageBreak/>
        <w:t>3</w:t>
      </w:r>
      <w:r w:rsidR="00E97BEC" w:rsidRPr="00C24C72">
        <w:rPr>
          <w:b/>
          <w:bCs/>
          <w:color w:val="auto"/>
        </w:rPr>
        <w:t xml:space="preserve"> </w:t>
      </w:r>
      <w:r w:rsidR="004F65D0" w:rsidRPr="00C24C72">
        <w:rPr>
          <w:b/>
          <w:bCs/>
          <w:color w:val="auto"/>
        </w:rPr>
        <w:t>Question: How valuable is each pick in the NFL draft?</w:t>
      </w:r>
    </w:p>
    <w:p w14:paraId="30098D8E" w14:textId="38C27005" w:rsidR="009E5184" w:rsidRDefault="009E5184" w:rsidP="00A87A18">
      <w:pPr>
        <w:spacing w:line="480" w:lineRule="auto"/>
        <w:rPr>
          <w:sz w:val="24"/>
          <w:szCs w:val="24"/>
        </w:rPr>
      </w:pPr>
      <w:r>
        <w:rPr>
          <w:sz w:val="24"/>
          <w:szCs w:val="24"/>
        </w:rPr>
        <w:t>3.1 Method:</w:t>
      </w:r>
      <w:r w:rsidR="00F27389">
        <w:rPr>
          <w:sz w:val="24"/>
          <w:szCs w:val="24"/>
        </w:rPr>
        <w:t xml:space="preserve"> To complete this study the wAV from the Pro Football reference dataset was used as a measure of production, so this study was very dependent on the calculation of wAV as how most of the study’s are in this research. To answer this question a model was needed to show the results of the past drafts and how successful each pick ended up being in the NFL. The question was just what type of model to be used. So to start, the data was first plotted to see how it looked and maybe considered which </w:t>
      </w:r>
      <w:r w:rsidR="004C44A3">
        <w:rPr>
          <w:sz w:val="24"/>
          <w:szCs w:val="24"/>
        </w:rPr>
        <w:t xml:space="preserve">type of regression line may best represent the model. It came clear after looking at the data that it had a large amount of overplotting, so to cut down on that the data for this model is only from 1993 to 2010. 2010 was chosen because a very large majority of the players drafted in the 2010 draft are now retired, so that means most of their careers are over or close to ending meaning </w:t>
      </w:r>
      <w:r w:rsidR="009D2092">
        <w:rPr>
          <w:sz w:val="24"/>
          <w:szCs w:val="24"/>
        </w:rPr>
        <w:t xml:space="preserve">their wAV is capped or close to being capped. Where as players from more recent </w:t>
      </w:r>
      <w:r w:rsidR="009D2092">
        <w:rPr>
          <w:sz w:val="24"/>
          <w:szCs w:val="24"/>
        </w:rPr>
        <w:t>drafts still have multiple years ahead of them in their football careers and more years to increase their wAV. While also looking at the data it became clear that the regression line was either going to be linear or logarithmic. This led to the next step in the process which was deciding which type of model to use</w:t>
      </w:r>
      <w:r w:rsidR="00945D7B">
        <w:rPr>
          <w:sz w:val="24"/>
          <w:szCs w:val="24"/>
        </w:rPr>
        <w:t xml:space="preserve">, linear or logarithmic. The models were then compared in R using the export_summs() function comparing the R squared, AIC, and BIC. The </w:t>
      </w:r>
      <w:proofErr w:type="gramStart"/>
      <w:r w:rsidR="00945D7B">
        <w:rPr>
          <w:sz w:val="24"/>
          <w:szCs w:val="24"/>
        </w:rPr>
        <w:t>models</w:t>
      </w:r>
      <w:proofErr w:type="gramEnd"/>
      <w:r w:rsidR="00945D7B">
        <w:rPr>
          <w:sz w:val="24"/>
          <w:szCs w:val="24"/>
        </w:rPr>
        <w:t xml:space="preserve"> residuals versus fitted were also compared as well and in all cases the logarithmic model was better and made more sense for the data (In Figure 1, the model can be seen plotted against the data). </w:t>
      </w:r>
      <w:r w:rsidR="00945D7B" w:rsidRPr="009E5184">
        <w:rPr>
          <w:noProof/>
        </w:rPr>
        <w:drawing>
          <wp:inline distT="0" distB="0" distL="0" distR="0" wp14:anchorId="75C48504" wp14:editId="544EEF26">
            <wp:extent cx="2971800" cy="18338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2971800" cy="1833880"/>
                    </a:xfrm>
                    <a:prstGeom prst="rect">
                      <a:avLst/>
                    </a:prstGeom>
                  </pic:spPr>
                </pic:pic>
              </a:graphicData>
            </a:graphic>
          </wp:inline>
        </w:drawing>
      </w:r>
    </w:p>
    <w:p w14:paraId="39221E2C" w14:textId="6F36F506" w:rsidR="00AE7FD3" w:rsidRDefault="009E5184" w:rsidP="00A87A18">
      <w:pPr>
        <w:spacing w:line="480" w:lineRule="auto"/>
        <w:rPr>
          <w:sz w:val="24"/>
          <w:szCs w:val="24"/>
        </w:rPr>
      </w:pPr>
      <w:r>
        <w:rPr>
          <w:sz w:val="24"/>
          <w:szCs w:val="24"/>
        </w:rPr>
        <w:t xml:space="preserve">3.2 </w:t>
      </w:r>
      <w:r w:rsidR="00AE7FD3" w:rsidRPr="00C24C72">
        <w:rPr>
          <w:sz w:val="24"/>
          <w:szCs w:val="24"/>
        </w:rPr>
        <w:t>Analysis:</w:t>
      </w:r>
    </w:p>
    <w:p w14:paraId="1AB783E7" w14:textId="38488197" w:rsidR="009E5184" w:rsidRDefault="009E5184" w:rsidP="009E5184">
      <w:pPr>
        <w:keepNext/>
        <w:spacing w:line="480" w:lineRule="auto"/>
      </w:pPr>
    </w:p>
    <w:p w14:paraId="2A62E5F6" w14:textId="23E919A7" w:rsidR="009E5184" w:rsidRPr="00C24C72" w:rsidRDefault="009E5184" w:rsidP="009E5184">
      <w:pPr>
        <w:pStyle w:val="Caption"/>
        <w:rPr>
          <w:sz w:val="24"/>
          <w:szCs w:val="24"/>
        </w:rPr>
      </w:pPr>
      <w:r>
        <w:t xml:space="preserve">Figure </w:t>
      </w:r>
      <w:fldSimple w:instr=" SEQ Figure \* ARABIC ">
        <w:r>
          <w:rPr>
            <w:noProof/>
          </w:rPr>
          <w:t>1</w:t>
        </w:r>
      </w:fldSimple>
      <w:r>
        <w:t xml:space="preserve"> Average Value of each NFL Draft Pick</w:t>
      </w:r>
    </w:p>
    <w:p w14:paraId="04289EB9" w14:textId="12B13F0F" w:rsidR="004F65D0" w:rsidRPr="00C24C72" w:rsidRDefault="00C631D1" w:rsidP="00E97BEC">
      <w:pPr>
        <w:pStyle w:val="Heading1"/>
        <w:rPr>
          <w:b/>
          <w:bCs/>
          <w:color w:val="auto"/>
        </w:rPr>
      </w:pPr>
      <w:r>
        <w:rPr>
          <w:b/>
          <w:bCs/>
          <w:color w:val="auto"/>
        </w:rPr>
        <w:t>4</w:t>
      </w:r>
      <w:r w:rsidR="00E97BEC" w:rsidRPr="00C24C72">
        <w:rPr>
          <w:b/>
          <w:bCs/>
          <w:color w:val="auto"/>
        </w:rPr>
        <w:t xml:space="preserve"> </w:t>
      </w:r>
      <w:r w:rsidR="004F65D0" w:rsidRPr="00C24C72">
        <w:rPr>
          <w:b/>
          <w:bCs/>
          <w:color w:val="auto"/>
        </w:rPr>
        <w:t>Question: What team has had the best drafts historically and which team has had the worst drafts historically?</w:t>
      </w:r>
    </w:p>
    <w:p w14:paraId="2E875451" w14:textId="4B7A7DC5" w:rsidR="008341D6" w:rsidRDefault="00C631D1" w:rsidP="0078278D">
      <w:pPr>
        <w:spacing w:line="480" w:lineRule="auto"/>
        <w:rPr>
          <w:sz w:val="24"/>
          <w:szCs w:val="24"/>
        </w:rPr>
      </w:pPr>
      <w:r>
        <w:rPr>
          <w:sz w:val="24"/>
          <w:szCs w:val="24"/>
        </w:rPr>
        <w:t>4</w:t>
      </w:r>
      <w:r w:rsidR="008341D6">
        <w:rPr>
          <w:sz w:val="24"/>
          <w:szCs w:val="24"/>
        </w:rPr>
        <w:t xml:space="preserve">.1 Method: </w:t>
      </w:r>
      <w:r>
        <w:rPr>
          <w:sz w:val="24"/>
          <w:szCs w:val="24"/>
        </w:rPr>
        <w:t xml:space="preserve">For this study the data required a bit of conversion before processing because </w:t>
      </w:r>
      <w:r w:rsidR="003F202E">
        <w:rPr>
          <w:sz w:val="24"/>
          <w:szCs w:val="24"/>
        </w:rPr>
        <w:t xml:space="preserve">since 1993 many franchises have relocated and changed </w:t>
      </w:r>
      <w:r w:rsidR="00DA6CB9">
        <w:rPr>
          <w:sz w:val="24"/>
          <w:szCs w:val="24"/>
        </w:rPr>
        <w:t>abbreviations</w:t>
      </w:r>
      <w:r w:rsidR="003F202E">
        <w:rPr>
          <w:sz w:val="24"/>
          <w:szCs w:val="24"/>
        </w:rPr>
        <w:t xml:space="preserve">. For </w:t>
      </w:r>
      <w:r w:rsidR="00055B40">
        <w:rPr>
          <w:sz w:val="24"/>
          <w:szCs w:val="24"/>
        </w:rPr>
        <w:t>example,</w:t>
      </w:r>
      <w:r w:rsidR="003F202E">
        <w:rPr>
          <w:sz w:val="24"/>
          <w:szCs w:val="24"/>
        </w:rPr>
        <w:t xml:space="preserve"> the </w:t>
      </w:r>
      <w:r w:rsidR="00DA6CB9">
        <w:rPr>
          <w:sz w:val="24"/>
          <w:szCs w:val="24"/>
        </w:rPr>
        <w:t xml:space="preserve">Los Angeles Rams (LAR) </w:t>
      </w:r>
      <w:r w:rsidR="003F202E">
        <w:rPr>
          <w:sz w:val="24"/>
          <w:szCs w:val="24"/>
        </w:rPr>
        <w:t>are the same franchise as the</w:t>
      </w:r>
      <w:r w:rsidR="00DA6CB9">
        <w:rPr>
          <w:sz w:val="24"/>
          <w:szCs w:val="24"/>
        </w:rPr>
        <w:t xml:space="preserve"> St. Louis Rams (STL) and the Los Angeles Rams (RAM) they just relocated from Los Angeles to St. Louis in 1995 and then back to Los Angeles in 2016. Other teams that have relocated and changed abbreviations since 1993 were the Phoenix Cardinals (PHO) to the Arizona Cardinals (ARI) in 1994, the Los Angeles Raiders (RAI) to the Oakland Raiders (OAK) in 1995 and then to the Las Vegas Raiders (LVR) in 2020, and the</w:t>
      </w:r>
      <w:r w:rsidR="00705699">
        <w:rPr>
          <w:sz w:val="24"/>
          <w:szCs w:val="24"/>
        </w:rPr>
        <w:t xml:space="preserve"> San Diego Chargers (SDG) to the Los Angeles Chargers (LAC) in 2017</w:t>
      </w:r>
      <w:r w:rsidR="00DA6CB9">
        <w:rPr>
          <w:sz w:val="24"/>
          <w:szCs w:val="24"/>
        </w:rPr>
        <w:t>.</w:t>
      </w:r>
      <w:r w:rsidR="009A009A">
        <w:rPr>
          <w:sz w:val="24"/>
          <w:szCs w:val="24"/>
        </w:rPr>
        <w:t xml:space="preserve"> After cleaning the data to have every franchise </w:t>
      </w:r>
      <w:r w:rsidR="009A009A">
        <w:rPr>
          <w:sz w:val="24"/>
          <w:szCs w:val="24"/>
        </w:rPr>
        <w:t>represented once, the average weighted value for the average player (</w:t>
      </w:r>
      <w:proofErr w:type="spellStart"/>
      <w:r w:rsidR="009A009A">
        <w:rPr>
          <w:sz w:val="24"/>
          <w:szCs w:val="24"/>
        </w:rPr>
        <w:t>averagewAV</w:t>
      </w:r>
      <w:proofErr w:type="spellEnd"/>
      <w:r w:rsidR="009A009A">
        <w:rPr>
          <w:sz w:val="24"/>
          <w:szCs w:val="24"/>
        </w:rPr>
        <w:t>) each NFL franchise has drafted was calculated and the NFL franchises were compared.</w:t>
      </w:r>
    </w:p>
    <w:p w14:paraId="2ED90635" w14:textId="56CFE529" w:rsidR="00BA140D" w:rsidRDefault="00C631D1" w:rsidP="0078278D">
      <w:pPr>
        <w:spacing w:line="480" w:lineRule="auto"/>
      </w:pPr>
      <w:r>
        <w:rPr>
          <w:sz w:val="24"/>
          <w:szCs w:val="24"/>
        </w:rPr>
        <w:t xml:space="preserve">4.2 </w:t>
      </w:r>
      <w:r w:rsidR="00AE7FD3" w:rsidRPr="00C24C72">
        <w:rPr>
          <w:sz w:val="24"/>
          <w:szCs w:val="24"/>
        </w:rPr>
        <w:t>Analysis:</w:t>
      </w:r>
      <w:r w:rsidR="0078278D" w:rsidRPr="00C24C72">
        <w:t xml:space="preserve"> </w:t>
      </w:r>
      <w:r w:rsidR="009A009A">
        <w:t xml:space="preserve">The top 3 franchises with the highest </w:t>
      </w:r>
      <w:proofErr w:type="spellStart"/>
      <w:r w:rsidR="009A009A">
        <w:t>averagewAV</w:t>
      </w:r>
      <w:proofErr w:type="spellEnd"/>
      <w:r w:rsidR="009A009A">
        <w:t xml:space="preserve"> were the Steelers, Packers, and Ravens. The Steelers had the highest with an </w:t>
      </w:r>
      <w:proofErr w:type="spellStart"/>
      <w:r w:rsidR="009A009A">
        <w:t>averagewAV</w:t>
      </w:r>
      <w:proofErr w:type="spellEnd"/>
      <w:r w:rsidR="009A009A">
        <w:t xml:space="preserve"> of 17.95. The bottom 3 were the Browns, Commanders, and </w:t>
      </w:r>
      <w:r w:rsidR="0014564C">
        <w:t xml:space="preserve">Raiders. The Browns having by far the worst with an </w:t>
      </w:r>
      <w:proofErr w:type="spellStart"/>
      <w:r w:rsidR="0014564C">
        <w:t>averagewAV</w:t>
      </w:r>
      <w:proofErr w:type="spellEnd"/>
      <w:r w:rsidR="0014564C">
        <w:t xml:space="preserve"> of 13.00.</w:t>
      </w:r>
      <w:r w:rsidR="00C941EE">
        <w:t xml:space="preserve"> </w:t>
      </w:r>
    </w:p>
    <w:p w14:paraId="62A058A9" w14:textId="6D9F9C6B" w:rsidR="00BA140D" w:rsidRDefault="00BA140D" w:rsidP="00BA140D">
      <w:pPr>
        <w:pStyle w:val="Caption"/>
        <w:keepNext/>
      </w:pPr>
      <w:r>
        <w:t xml:space="preserve">Table </w:t>
      </w:r>
      <w:fldSimple w:instr=" SEQ Table \* ARABIC ">
        <w:r>
          <w:rPr>
            <w:noProof/>
          </w:rPr>
          <w:t>1</w:t>
        </w:r>
      </w:fldSimple>
      <w:r>
        <w:t xml:space="preserve"> Historical Franchise Draft Success Table</w:t>
      </w:r>
    </w:p>
    <w:tbl>
      <w:tblPr>
        <w:tblStyle w:val="GridTable1Light"/>
        <w:tblW w:w="0" w:type="auto"/>
        <w:tblLook w:val="04A0" w:firstRow="1" w:lastRow="0" w:firstColumn="1" w:lastColumn="0" w:noHBand="0" w:noVBand="1"/>
      </w:tblPr>
      <w:tblGrid>
        <w:gridCol w:w="1943"/>
        <w:gridCol w:w="2727"/>
      </w:tblGrid>
      <w:tr w:rsidR="00BA140D" w:rsidRPr="00C24C72" w14:paraId="3937969A" w14:textId="77777777" w:rsidTr="00BA1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45C3D1CD" w14:textId="77777777" w:rsidR="00BA140D" w:rsidRPr="00C24C72" w:rsidRDefault="00BA140D" w:rsidP="003415FF">
            <w:pPr>
              <w:spacing w:line="480" w:lineRule="auto"/>
            </w:pPr>
            <w:r w:rsidRPr="00C24C72">
              <w:t>Fran</w:t>
            </w:r>
          </w:p>
        </w:tc>
        <w:tc>
          <w:tcPr>
            <w:tcW w:w="2727" w:type="dxa"/>
            <w:vAlign w:val="center"/>
          </w:tcPr>
          <w:p w14:paraId="04548323" w14:textId="77777777" w:rsidR="00BA140D" w:rsidRPr="00C24C72" w:rsidRDefault="00BA140D" w:rsidP="003415FF">
            <w:pPr>
              <w:spacing w:line="480" w:lineRule="auto"/>
              <w:cnfStyle w:val="100000000000" w:firstRow="1" w:lastRow="0" w:firstColumn="0" w:lastColumn="0" w:oddVBand="0" w:evenVBand="0" w:oddHBand="0" w:evenHBand="0" w:firstRowFirstColumn="0" w:firstRowLastColumn="0" w:lastRowFirstColumn="0" w:lastRowLastColumn="0"/>
            </w:pPr>
            <w:r w:rsidRPr="00C24C72">
              <w:t>averagewAV</w:t>
            </w:r>
          </w:p>
        </w:tc>
      </w:tr>
      <w:tr w:rsidR="00BA140D" w:rsidRPr="00C24C72" w14:paraId="053045DB"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4997753" w14:textId="77777777" w:rsidR="00BA140D" w:rsidRPr="00C24C72" w:rsidRDefault="00BA140D" w:rsidP="003415FF">
            <w:pPr>
              <w:spacing w:line="480" w:lineRule="auto"/>
              <w:ind w:right="345"/>
            </w:pPr>
            <w:r w:rsidRPr="00C24C72">
              <w:t>PIT</w:t>
            </w:r>
          </w:p>
        </w:tc>
        <w:tc>
          <w:tcPr>
            <w:tcW w:w="2727" w:type="dxa"/>
            <w:vAlign w:val="center"/>
          </w:tcPr>
          <w:p w14:paraId="2E837BC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9561752988048</w:t>
            </w:r>
          </w:p>
        </w:tc>
      </w:tr>
      <w:tr w:rsidR="00BA140D" w:rsidRPr="00C24C72" w14:paraId="43AE99AE"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7F49DC1" w14:textId="77777777" w:rsidR="00BA140D" w:rsidRPr="00C24C72" w:rsidRDefault="00BA140D" w:rsidP="003415FF">
            <w:pPr>
              <w:spacing w:line="480" w:lineRule="auto"/>
            </w:pPr>
            <w:r w:rsidRPr="00C24C72">
              <w:t>GNB</w:t>
            </w:r>
          </w:p>
        </w:tc>
        <w:tc>
          <w:tcPr>
            <w:tcW w:w="2727" w:type="dxa"/>
            <w:vAlign w:val="center"/>
          </w:tcPr>
          <w:p w14:paraId="6E54BB9E"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7977941176471</w:t>
            </w:r>
          </w:p>
        </w:tc>
      </w:tr>
      <w:tr w:rsidR="00BA140D" w:rsidRPr="00C24C72" w14:paraId="5D3C62B3"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C4A76AA" w14:textId="77777777" w:rsidR="00BA140D" w:rsidRPr="00C24C72" w:rsidRDefault="00BA140D" w:rsidP="003415FF">
            <w:pPr>
              <w:spacing w:line="480" w:lineRule="auto"/>
            </w:pPr>
            <w:r w:rsidRPr="00C24C72">
              <w:t>BAL</w:t>
            </w:r>
          </w:p>
        </w:tc>
        <w:tc>
          <w:tcPr>
            <w:tcW w:w="2727" w:type="dxa"/>
            <w:vAlign w:val="center"/>
          </w:tcPr>
          <w:p w14:paraId="6FB7120D"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528384279476</w:t>
            </w:r>
          </w:p>
        </w:tc>
      </w:tr>
      <w:tr w:rsidR="00BA140D" w:rsidRPr="00C24C72" w14:paraId="693C9726"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0A34F1B" w14:textId="77777777" w:rsidR="00BA140D" w:rsidRPr="00C24C72" w:rsidRDefault="00BA140D" w:rsidP="003415FF">
            <w:pPr>
              <w:spacing w:line="480" w:lineRule="auto"/>
            </w:pPr>
            <w:r w:rsidRPr="00C24C72">
              <w:t>NOR</w:t>
            </w:r>
          </w:p>
        </w:tc>
        <w:tc>
          <w:tcPr>
            <w:tcW w:w="2727" w:type="dxa"/>
            <w:vAlign w:val="center"/>
          </w:tcPr>
          <w:p w14:paraId="441EB618"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4642857142857</w:t>
            </w:r>
          </w:p>
        </w:tc>
      </w:tr>
      <w:tr w:rsidR="00BA140D" w:rsidRPr="00C24C72" w14:paraId="3164583D"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547F843D" w14:textId="77777777" w:rsidR="00BA140D" w:rsidRPr="00C24C72" w:rsidRDefault="00BA140D" w:rsidP="003415FF">
            <w:pPr>
              <w:spacing w:line="480" w:lineRule="auto"/>
            </w:pPr>
            <w:r w:rsidRPr="00C24C72">
              <w:t>SEA</w:t>
            </w:r>
          </w:p>
        </w:tc>
        <w:tc>
          <w:tcPr>
            <w:tcW w:w="2727" w:type="dxa"/>
            <w:vAlign w:val="center"/>
          </w:tcPr>
          <w:p w14:paraId="3B010688"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2105263157895</w:t>
            </w:r>
          </w:p>
        </w:tc>
      </w:tr>
      <w:tr w:rsidR="00BA140D" w:rsidRPr="00C24C72" w14:paraId="059E63F5"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199E4EA" w14:textId="77777777" w:rsidR="00BA140D" w:rsidRPr="00C24C72" w:rsidRDefault="00BA140D" w:rsidP="003415FF">
            <w:pPr>
              <w:spacing w:line="480" w:lineRule="auto"/>
            </w:pPr>
            <w:r w:rsidRPr="00C24C72">
              <w:t>CAR</w:t>
            </w:r>
          </w:p>
        </w:tc>
        <w:tc>
          <w:tcPr>
            <w:tcW w:w="2727" w:type="dxa"/>
            <w:vAlign w:val="center"/>
          </w:tcPr>
          <w:p w14:paraId="37EFCD29"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9716981132075</w:t>
            </w:r>
          </w:p>
        </w:tc>
      </w:tr>
      <w:tr w:rsidR="00BA140D" w:rsidRPr="00C24C72" w14:paraId="5911BCBE"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86D5B1D" w14:textId="77777777" w:rsidR="00BA140D" w:rsidRPr="00C24C72" w:rsidRDefault="00BA140D" w:rsidP="003415FF">
            <w:pPr>
              <w:spacing w:line="480" w:lineRule="auto"/>
            </w:pPr>
            <w:r w:rsidRPr="00C24C72">
              <w:t>IND</w:t>
            </w:r>
          </w:p>
        </w:tc>
        <w:tc>
          <w:tcPr>
            <w:tcW w:w="2727" w:type="dxa"/>
            <w:vAlign w:val="center"/>
          </w:tcPr>
          <w:p w14:paraId="064D285A"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8786610878661</w:t>
            </w:r>
          </w:p>
        </w:tc>
      </w:tr>
      <w:tr w:rsidR="00BA140D" w:rsidRPr="00C24C72" w14:paraId="10DB50D5"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88299C5" w14:textId="77777777" w:rsidR="00BA140D" w:rsidRPr="00C24C72" w:rsidRDefault="00BA140D" w:rsidP="003415FF">
            <w:pPr>
              <w:spacing w:line="480" w:lineRule="auto"/>
            </w:pPr>
            <w:r w:rsidRPr="00C24C72">
              <w:t>NWE</w:t>
            </w:r>
          </w:p>
        </w:tc>
        <w:tc>
          <w:tcPr>
            <w:tcW w:w="2727" w:type="dxa"/>
            <w:vAlign w:val="center"/>
          </w:tcPr>
          <w:p w14:paraId="6551DEC0"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6125461254613</w:t>
            </w:r>
          </w:p>
        </w:tc>
      </w:tr>
      <w:tr w:rsidR="00BA140D" w:rsidRPr="00C24C72" w14:paraId="56FF8DF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8B8B021" w14:textId="77777777" w:rsidR="00BA140D" w:rsidRPr="00C24C72" w:rsidRDefault="00BA140D" w:rsidP="003415FF">
            <w:pPr>
              <w:spacing w:line="480" w:lineRule="auto"/>
            </w:pPr>
            <w:r w:rsidRPr="00C24C72">
              <w:t>HOU</w:t>
            </w:r>
          </w:p>
        </w:tc>
        <w:tc>
          <w:tcPr>
            <w:tcW w:w="2727" w:type="dxa"/>
            <w:vAlign w:val="center"/>
          </w:tcPr>
          <w:p w14:paraId="7049B70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1809045226131</w:t>
            </w:r>
          </w:p>
        </w:tc>
      </w:tr>
      <w:tr w:rsidR="00BA140D" w:rsidRPr="00C24C72" w14:paraId="6FEFEEF0"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4F6117A" w14:textId="77777777" w:rsidR="00BA140D" w:rsidRPr="00C24C72" w:rsidRDefault="00BA140D" w:rsidP="003415FF">
            <w:pPr>
              <w:spacing w:line="480" w:lineRule="auto"/>
            </w:pPr>
            <w:r w:rsidRPr="00C24C72">
              <w:t>NYG</w:t>
            </w:r>
          </w:p>
        </w:tc>
        <w:tc>
          <w:tcPr>
            <w:tcW w:w="2727" w:type="dxa"/>
            <w:vAlign w:val="center"/>
          </w:tcPr>
          <w:p w14:paraId="0F093982"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1644444444444</w:t>
            </w:r>
          </w:p>
        </w:tc>
      </w:tr>
      <w:tr w:rsidR="00BA140D" w:rsidRPr="00C24C72" w14:paraId="7BD44C8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2AE6EA9" w14:textId="77777777" w:rsidR="00BA140D" w:rsidRPr="00C24C72" w:rsidRDefault="00BA140D" w:rsidP="003415FF">
            <w:pPr>
              <w:spacing w:line="480" w:lineRule="auto"/>
            </w:pPr>
            <w:r w:rsidRPr="00C24C72">
              <w:lastRenderedPageBreak/>
              <w:t>DAL</w:t>
            </w:r>
          </w:p>
        </w:tc>
        <w:tc>
          <w:tcPr>
            <w:tcW w:w="2727" w:type="dxa"/>
            <w:vAlign w:val="center"/>
          </w:tcPr>
          <w:p w14:paraId="58D844CD"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1411290322581</w:t>
            </w:r>
          </w:p>
        </w:tc>
      </w:tr>
      <w:tr w:rsidR="00BA140D" w:rsidRPr="00C24C72" w14:paraId="5DF1FBDD"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A88D201" w14:textId="77777777" w:rsidR="00BA140D" w:rsidRPr="00C24C72" w:rsidRDefault="00BA140D" w:rsidP="003415FF">
            <w:pPr>
              <w:spacing w:line="480" w:lineRule="auto"/>
            </w:pPr>
            <w:r w:rsidRPr="00C24C72">
              <w:t>PHI</w:t>
            </w:r>
          </w:p>
        </w:tc>
        <w:tc>
          <w:tcPr>
            <w:tcW w:w="2727" w:type="dxa"/>
            <w:vAlign w:val="center"/>
          </w:tcPr>
          <w:p w14:paraId="0DED26B1"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068</w:t>
            </w:r>
          </w:p>
        </w:tc>
      </w:tr>
      <w:tr w:rsidR="00BA140D" w:rsidRPr="00C24C72" w14:paraId="729A0A3F"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7582388" w14:textId="77777777" w:rsidR="00BA140D" w:rsidRPr="00C24C72" w:rsidRDefault="00BA140D" w:rsidP="003415FF">
            <w:pPr>
              <w:spacing w:line="480" w:lineRule="auto"/>
            </w:pPr>
            <w:r w:rsidRPr="00C24C72">
              <w:t>ARI</w:t>
            </w:r>
          </w:p>
        </w:tc>
        <w:tc>
          <w:tcPr>
            <w:tcW w:w="2727" w:type="dxa"/>
            <w:vAlign w:val="center"/>
          </w:tcPr>
          <w:p w14:paraId="7B57CE80"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0127659574468</w:t>
            </w:r>
          </w:p>
        </w:tc>
      </w:tr>
      <w:tr w:rsidR="00BA140D" w:rsidRPr="00C24C72" w14:paraId="19906BE2"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A87F592" w14:textId="77777777" w:rsidR="00BA140D" w:rsidRPr="00C24C72" w:rsidRDefault="00BA140D" w:rsidP="003415FF">
            <w:pPr>
              <w:spacing w:line="480" w:lineRule="auto"/>
            </w:pPr>
            <w:r w:rsidRPr="00C24C72">
              <w:t>CIN</w:t>
            </w:r>
          </w:p>
        </w:tc>
        <w:tc>
          <w:tcPr>
            <w:tcW w:w="2727" w:type="dxa"/>
            <w:vAlign w:val="center"/>
          </w:tcPr>
          <w:p w14:paraId="6CE49E0E"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9372549019608</w:t>
            </w:r>
          </w:p>
        </w:tc>
      </w:tr>
      <w:tr w:rsidR="00BA140D" w:rsidRPr="00C24C72" w14:paraId="453A638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54878D0D" w14:textId="77777777" w:rsidR="00BA140D" w:rsidRPr="00C24C72" w:rsidRDefault="00BA140D" w:rsidP="003415FF">
            <w:pPr>
              <w:spacing w:line="480" w:lineRule="auto"/>
            </w:pPr>
            <w:r w:rsidRPr="00C24C72">
              <w:t>LAC</w:t>
            </w:r>
          </w:p>
        </w:tc>
        <w:tc>
          <w:tcPr>
            <w:tcW w:w="2727" w:type="dxa"/>
            <w:vAlign w:val="center"/>
          </w:tcPr>
          <w:p w14:paraId="6F3AFE4B"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8982300884956</w:t>
            </w:r>
          </w:p>
        </w:tc>
      </w:tr>
      <w:tr w:rsidR="00BA140D" w:rsidRPr="00C24C72" w14:paraId="1415985D"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C091B9D" w14:textId="77777777" w:rsidR="00BA140D" w:rsidRPr="00C24C72" w:rsidRDefault="00BA140D" w:rsidP="003415FF">
            <w:pPr>
              <w:spacing w:line="480" w:lineRule="auto"/>
            </w:pPr>
            <w:r w:rsidRPr="00C24C72">
              <w:t>ATL</w:t>
            </w:r>
          </w:p>
        </w:tc>
        <w:tc>
          <w:tcPr>
            <w:tcW w:w="2727" w:type="dxa"/>
            <w:vAlign w:val="center"/>
          </w:tcPr>
          <w:p w14:paraId="3475539E"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7946428571429</w:t>
            </w:r>
          </w:p>
        </w:tc>
      </w:tr>
      <w:tr w:rsidR="00BA140D" w:rsidRPr="00C24C72" w14:paraId="5FF4CF95"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B82D199" w14:textId="77777777" w:rsidR="00BA140D" w:rsidRPr="00C24C72" w:rsidRDefault="00BA140D" w:rsidP="003415FF">
            <w:pPr>
              <w:spacing w:line="480" w:lineRule="auto"/>
            </w:pPr>
            <w:r w:rsidRPr="00C24C72">
              <w:t>BUF</w:t>
            </w:r>
          </w:p>
        </w:tc>
        <w:tc>
          <w:tcPr>
            <w:tcW w:w="2727" w:type="dxa"/>
            <w:vAlign w:val="center"/>
          </w:tcPr>
          <w:p w14:paraId="04AF9BB3"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6285714285714</w:t>
            </w:r>
          </w:p>
        </w:tc>
      </w:tr>
      <w:tr w:rsidR="00BA140D" w:rsidRPr="00C24C72" w14:paraId="7D886F19"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DCC71C0" w14:textId="77777777" w:rsidR="00BA140D" w:rsidRPr="00C24C72" w:rsidRDefault="00BA140D" w:rsidP="003415FF">
            <w:pPr>
              <w:spacing w:line="480" w:lineRule="auto"/>
            </w:pPr>
            <w:r w:rsidRPr="00C24C72">
              <w:t>KAN</w:t>
            </w:r>
          </w:p>
        </w:tc>
        <w:tc>
          <w:tcPr>
            <w:tcW w:w="2727" w:type="dxa"/>
            <w:vAlign w:val="center"/>
          </w:tcPr>
          <w:p w14:paraId="3734BECC"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625550660793</w:t>
            </w:r>
          </w:p>
        </w:tc>
      </w:tr>
      <w:tr w:rsidR="00BA140D" w:rsidRPr="00C24C72" w14:paraId="34D265B8"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61B0DDC" w14:textId="77777777" w:rsidR="00BA140D" w:rsidRPr="00C24C72" w:rsidRDefault="00BA140D" w:rsidP="003415FF">
            <w:pPr>
              <w:spacing w:line="480" w:lineRule="auto"/>
            </w:pPr>
            <w:r w:rsidRPr="00C24C72">
              <w:t>SFO</w:t>
            </w:r>
          </w:p>
        </w:tc>
        <w:tc>
          <w:tcPr>
            <w:tcW w:w="2727" w:type="dxa"/>
            <w:vAlign w:val="center"/>
          </w:tcPr>
          <w:p w14:paraId="06EFB3D3"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76</w:t>
            </w:r>
          </w:p>
        </w:tc>
      </w:tr>
      <w:tr w:rsidR="00BA140D" w:rsidRPr="00C24C72" w14:paraId="6032634F"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069502F0" w14:textId="77777777" w:rsidR="00BA140D" w:rsidRPr="00C24C72" w:rsidRDefault="00BA140D" w:rsidP="003415FF">
            <w:pPr>
              <w:spacing w:line="480" w:lineRule="auto"/>
            </w:pPr>
            <w:r w:rsidRPr="00C24C72">
              <w:t>CHI</w:t>
            </w:r>
          </w:p>
        </w:tc>
        <w:tc>
          <w:tcPr>
            <w:tcW w:w="2727" w:type="dxa"/>
            <w:vAlign w:val="center"/>
          </w:tcPr>
          <w:p w14:paraId="1D9E626B"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510638297872</w:t>
            </w:r>
          </w:p>
        </w:tc>
      </w:tr>
      <w:tr w:rsidR="00BA140D" w:rsidRPr="00C24C72" w14:paraId="1C8BA66B"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0818AFA2" w14:textId="77777777" w:rsidR="00BA140D" w:rsidRPr="00C24C72" w:rsidRDefault="00BA140D" w:rsidP="003415FF">
            <w:pPr>
              <w:spacing w:line="480" w:lineRule="auto"/>
            </w:pPr>
            <w:r w:rsidRPr="00C24C72">
              <w:t>NYJ</w:t>
            </w:r>
          </w:p>
        </w:tc>
        <w:tc>
          <w:tcPr>
            <w:tcW w:w="2727" w:type="dxa"/>
            <w:vAlign w:val="center"/>
          </w:tcPr>
          <w:p w14:paraId="36169CD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330357142857</w:t>
            </w:r>
          </w:p>
        </w:tc>
      </w:tr>
      <w:tr w:rsidR="00BA140D" w:rsidRPr="00C24C72" w14:paraId="6C28A1A8"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347C2732" w14:textId="77777777" w:rsidR="00BA140D" w:rsidRPr="00C24C72" w:rsidRDefault="00BA140D" w:rsidP="003415FF">
            <w:pPr>
              <w:spacing w:line="480" w:lineRule="auto"/>
            </w:pPr>
            <w:r w:rsidRPr="00C24C72">
              <w:t>MIA</w:t>
            </w:r>
          </w:p>
        </w:tc>
        <w:tc>
          <w:tcPr>
            <w:tcW w:w="2727" w:type="dxa"/>
            <w:vAlign w:val="center"/>
          </w:tcPr>
          <w:p w14:paraId="19F8783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159663865546</w:t>
            </w:r>
          </w:p>
        </w:tc>
      </w:tr>
      <w:tr w:rsidR="00BA140D" w:rsidRPr="00C24C72" w14:paraId="0F166454"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DCE9567" w14:textId="77777777" w:rsidR="00BA140D" w:rsidRPr="00C24C72" w:rsidRDefault="00BA140D" w:rsidP="003415FF">
            <w:pPr>
              <w:spacing w:line="480" w:lineRule="auto"/>
            </w:pPr>
            <w:r w:rsidRPr="00C24C72">
              <w:t>TAM</w:t>
            </w:r>
          </w:p>
        </w:tc>
        <w:tc>
          <w:tcPr>
            <w:tcW w:w="2727" w:type="dxa"/>
            <w:vAlign w:val="center"/>
          </w:tcPr>
          <w:p w14:paraId="2946757F"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2094017094017</w:t>
            </w:r>
          </w:p>
        </w:tc>
      </w:tr>
      <w:tr w:rsidR="00BA140D" w:rsidRPr="00C24C72" w14:paraId="265C1E22"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913A029" w14:textId="77777777" w:rsidR="00BA140D" w:rsidRPr="00C24C72" w:rsidRDefault="00BA140D" w:rsidP="003415FF">
            <w:pPr>
              <w:spacing w:line="480" w:lineRule="auto"/>
            </w:pPr>
            <w:r w:rsidRPr="00C24C72">
              <w:t>DEN</w:t>
            </w:r>
          </w:p>
        </w:tc>
        <w:tc>
          <w:tcPr>
            <w:tcW w:w="2727" w:type="dxa"/>
            <w:vAlign w:val="center"/>
          </w:tcPr>
          <w:p w14:paraId="30F44732"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0983606557377</w:t>
            </w:r>
          </w:p>
        </w:tc>
      </w:tr>
      <w:tr w:rsidR="00BA140D" w:rsidRPr="00C24C72" w14:paraId="20C55571"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36FCD771" w14:textId="77777777" w:rsidR="00BA140D" w:rsidRPr="00C24C72" w:rsidRDefault="00BA140D" w:rsidP="003415FF">
            <w:pPr>
              <w:spacing w:line="480" w:lineRule="auto"/>
            </w:pPr>
            <w:r w:rsidRPr="00C24C72">
              <w:t>JAX</w:t>
            </w:r>
          </w:p>
        </w:tc>
        <w:tc>
          <w:tcPr>
            <w:tcW w:w="2727" w:type="dxa"/>
            <w:vAlign w:val="center"/>
          </w:tcPr>
          <w:p w14:paraId="1CE1E2C5"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0431034482759</w:t>
            </w:r>
          </w:p>
        </w:tc>
      </w:tr>
      <w:tr w:rsidR="00BA140D" w:rsidRPr="00C24C72" w14:paraId="0283794F"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D6B9A87" w14:textId="77777777" w:rsidR="00BA140D" w:rsidRPr="00C24C72" w:rsidRDefault="00BA140D" w:rsidP="003415FF">
            <w:pPr>
              <w:spacing w:line="480" w:lineRule="auto"/>
            </w:pPr>
            <w:r w:rsidRPr="00C24C72">
              <w:t>LAR</w:t>
            </w:r>
          </w:p>
        </w:tc>
        <w:tc>
          <w:tcPr>
            <w:tcW w:w="2727" w:type="dxa"/>
            <w:vAlign w:val="center"/>
          </w:tcPr>
          <w:p w14:paraId="34141C03"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992337164751</w:t>
            </w:r>
          </w:p>
        </w:tc>
      </w:tr>
      <w:tr w:rsidR="00BA140D" w:rsidRPr="00C24C72" w14:paraId="7DE03041"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08D1737D" w14:textId="77777777" w:rsidR="00BA140D" w:rsidRPr="00C24C72" w:rsidRDefault="00BA140D" w:rsidP="003415FF">
            <w:pPr>
              <w:spacing w:line="480" w:lineRule="auto"/>
            </w:pPr>
            <w:r w:rsidRPr="00C24C72">
              <w:t>MIN</w:t>
            </w:r>
          </w:p>
        </w:tc>
        <w:tc>
          <w:tcPr>
            <w:tcW w:w="2727" w:type="dxa"/>
            <w:vAlign w:val="center"/>
          </w:tcPr>
          <w:p w14:paraId="66484732"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8682170542636</w:t>
            </w:r>
          </w:p>
        </w:tc>
      </w:tr>
      <w:tr w:rsidR="00BA140D" w:rsidRPr="00C24C72" w14:paraId="1ABC14A6"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CA81C23" w14:textId="77777777" w:rsidR="00BA140D" w:rsidRPr="00C24C72" w:rsidRDefault="00BA140D" w:rsidP="003415FF">
            <w:pPr>
              <w:spacing w:line="480" w:lineRule="auto"/>
            </w:pPr>
            <w:r w:rsidRPr="00C24C72">
              <w:t>TEN</w:t>
            </w:r>
          </w:p>
        </w:tc>
        <w:tc>
          <w:tcPr>
            <w:tcW w:w="2727" w:type="dxa"/>
            <w:vAlign w:val="center"/>
          </w:tcPr>
          <w:p w14:paraId="784C1B31"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7227272727273</w:t>
            </w:r>
          </w:p>
        </w:tc>
      </w:tr>
      <w:tr w:rsidR="00BA140D" w:rsidRPr="00C24C72" w14:paraId="40A9D8B9"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3C70E2DF" w14:textId="77777777" w:rsidR="00BA140D" w:rsidRPr="00C24C72" w:rsidRDefault="00BA140D" w:rsidP="003415FF">
            <w:pPr>
              <w:spacing w:line="480" w:lineRule="auto"/>
            </w:pPr>
            <w:r w:rsidRPr="00C24C72">
              <w:t>DET</w:t>
            </w:r>
          </w:p>
        </w:tc>
        <w:tc>
          <w:tcPr>
            <w:tcW w:w="2727" w:type="dxa"/>
            <w:vAlign w:val="center"/>
          </w:tcPr>
          <w:p w14:paraId="51BC5230"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3039647577093</w:t>
            </w:r>
          </w:p>
        </w:tc>
      </w:tr>
      <w:tr w:rsidR="00BA140D" w:rsidRPr="00C24C72" w14:paraId="7D594750"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EEC1084" w14:textId="77777777" w:rsidR="00BA140D" w:rsidRPr="00C24C72" w:rsidRDefault="00BA140D" w:rsidP="003415FF">
            <w:pPr>
              <w:spacing w:line="480" w:lineRule="auto"/>
            </w:pPr>
            <w:r w:rsidRPr="00C24C72">
              <w:t>LVR</w:t>
            </w:r>
          </w:p>
        </w:tc>
        <w:tc>
          <w:tcPr>
            <w:tcW w:w="2727" w:type="dxa"/>
            <w:vAlign w:val="center"/>
          </w:tcPr>
          <w:p w14:paraId="5142739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3.7391304347826</w:t>
            </w:r>
          </w:p>
        </w:tc>
      </w:tr>
      <w:tr w:rsidR="00BA140D" w:rsidRPr="00C24C72" w14:paraId="7952F32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511B1A2" w14:textId="77777777" w:rsidR="00BA140D" w:rsidRPr="00C24C72" w:rsidRDefault="00BA140D" w:rsidP="003415FF">
            <w:pPr>
              <w:spacing w:line="480" w:lineRule="auto"/>
            </w:pPr>
            <w:r w:rsidRPr="00C24C72">
              <w:t>WAS</w:t>
            </w:r>
          </w:p>
        </w:tc>
        <w:tc>
          <w:tcPr>
            <w:tcW w:w="2727" w:type="dxa"/>
            <w:vAlign w:val="center"/>
          </w:tcPr>
          <w:p w14:paraId="72D89181"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3.5198237885463</w:t>
            </w:r>
          </w:p>
        </w:tc>
      </w:tr>
      <w:tr w:rsidR="00BA140D" w:rsidRPr="00C24C72" w14:paraId="7E1D1586"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E471194" w14:textId="77777777" w:rsidR="00BA140D" w:rsidRPr="00C24C72" w:rsidRDefault="00BA140D" w:rsidP="003415FF">
            <w:pPr>
              <w:spacing w:line="480" w:lineRule="auto"/>
            </w:pPr>
            <w:r w:rsidRPr="00C24C72">
              <w:t>CLE</w:t>
            </w:r>
          </w:p>
        </w:tc>
        <w:tc>
          <w:tcPr>
            <w:tcW w:w="2727" w:type="dxa"/>
            <w:vAlign w:val="center"/>
          </w:tcPr>
          <w:p w14:paraId="077A690F"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24C72">
              <w:t>13.0044843049327</w:t>
            </w:r>
          </w:p>
        </w:tc>
      </w:tr>
    </w:tbl>
    <w:p w14:paraId="009741CC" w14:textId="2B0B4959" w:rsidR="00BA140D" w:rsidRDefault="00BA140D" w:rsidP="0078278D">
      <w:pPr>
        <w:spacing w:line="480" w:lineRule="auto"/>
      </w:pPr>
    </w:p>
    <w:p w14:paraId="440737A9" w14:textId="796EE877" w:rsidR="00AE7FD3" w:rsidRDefault="00C941EE" w:rsidP="0078278D">
      <w:pPr>
        <w:spacing w:line="480" w:lineRule="auto"/>
      </w:pPr>
      <w:r>
        <w:t xml:space="preserve">The data makes sense for all of these cases as the top teams have won multiple super bowls in the past 30 years while the bottom teams haven’t won much in the past 30 years. The Browns also having a very long stint in the past 30 years where they were by far the worst team in the </w:t>
      </w:r>
      <w:proofErr w:type="gramStart"/>
      <w:r>
        <w:t>league</w:t>
      </w:r>
      <w:proofErr w:type="gramEnd"/>
      <w:r>
        <w:t xml:space="preserve"> and they were only winning a few games for multiple years in a row.</w:t>
      </w:r>
    </w:p>
    <w:p w14:paraId="08037D19" w14:textId="394068B5" w:rsidR="00111456" w:rsidRPr="00C24C72" w:rsidRDefault="00111456" w:rsidP="00111456">
      <w:pPr>
        <w:pStyle w:val="Caption"/>
      </w:pPr>
      <w:r w:rsidRPr="00111456">
        <w:rPr>
          <w:noProof/>
        </w:rPr>
        <w:drawing>
          <wp:inline distT="0" distB="0" distL="0" distR="0" wp14:anchorId="5055A958" wp14:editId="4CE16051">
            <wp:extent cx="2971800" cy="183578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2971800" cy="1835785"/>
                    </a:xfrm>
                    <a:prstGeom prst="rect">
                      <a:avLst/>
                    </a:prstGeom>
                  </pic:spPr>
                </pic:pic>
              </a:graphicData>
            </a:graphic>
          </wp:inline>
        </w:drawing>
      </w:r>
      <w:r>
        <w:t>Figure</w:t>
      </w:r>
      <w:r w:rsidR="009E5184">
        <w:t xml:space="preserve"> 2 </w:t>
      </w:r>
      <w:r>
        <w:t>Average Drafted Player Value Chart</w:t>
      </w:r>
    </w:p>
    <w:p w14:paraId="22BE1BE6" w14:textId="67430704" w:rsidR="004F65D0" w:rsidRPr="00C24C72" w:rsidRDefault="00C631D1" w:rsidP="00E97BEC">
      <w:pPr>
        <w:pStyle w:val="Heading1"/>
        <w:rPr>
          <w:b/>
          <w:bCs/>
          <w:color w:val="auto"/>
        </w:rPr>
      </w:pPr>
      <w:r>
        <w:rPr>
          <w:b/>
          <w:bCs/>
          <w:color w:val="auto"/>
        </w:rPr>
        <w:t>5</w:t>
      </w:r>
      <w:r w:rsidR="00E97BEC" w:rsidRPr="00C24C72">
        <w:rPr>
          <w:b/>
          <w:bCs/>
          <w:color w:val="auto"/>
        </w:rPr>
        <w:t xml:space="preserve"> </w:t>
      </w:r>
      <w:r w:rsidR="004F65D0" w:rsidRPr="00C24C72">
        <w:rPr>
          <w:b/>
          <w:bCs/>
          <w:color w:val="auto"/>
        </w:rPr>
        <w:t>Question: Which colleges produce the best NFL athletes?</w:t>
      </w:r>
    </w:p>
    <w:p w14:paraId="7606CB6E" w14:textId="77777777" w:rsidR="00276278" w:rsidRDefault="002354A9" w:rsidP="00A87A18">
      <w:pPr>
        <w:spacing w:line="480" w:lineRule="auto"/>
        <w:rPr>
          <w:sz w:val="24"/>
          <w:szCs w:val="24"/>
        </w:rPr>
      </w:pPr>
      <w:r>
        <w:rPr>
          <w:sz w:val="24"/>
          <w:szCs w:val="24"/>
        </w:rPr>
        <w:t xml:space="preserve">5.1 Method: For this study all the players from the dataset where at first grouped by the College/University they attended prior to being drafted into the NFL. The college that players were grouped to </w:t>
      </w:r>
      <w:proofErr w:type="gramStart"/>
      <w:r>
        <w:rPr>
          <w:sz w:val="24"/>
          <w:szCs w:val="24"/>
        </w:rPr>
        <w:t>w</w:t>
      </w:r>
      <w:r w:rsidR="008A3D48">
        <w:rPr>
          <w:sz w:val="24"/>
          <w:szCs w:val="24"/>
        </w:rPr>
        <w:t>as</w:t>
      </w:r>
      <w:proofErr w:type="gramEnd"/>
      <w:r w:rsidR="008A3D48">
        <w:rPr>
          <w:sz w:val="24"/>
          <w:szCs w:val="24"/>
        </w:rPr>
        <w:t xml:space="preserve"> their</w:t>
      </w:r>
      <w:r>
        <w:rPr>
          <w:sz w:val="24"/>
          <w:szCs w:val="24"/>
        </w:rPr>
        <w:t xml:space="preserve"> last college played for prior to entering the NFL draft. </w:t>
      </w:r>
      <w:proofErr w:type="gramStart"/>
      <w:r>
        <w:rPr>
          <w:sz w:val="24"/>
          <w:szCs w:val="24"/>
        </w:rPr>
        <w:t>So</w:t>
      </w:r>
      <w:proofErr w:type="gramEnd"/>
      <w:r>
        <w:rPr>
          <w:sz w:val="24"/>
          <w:szCs w:val="24"/>
        </w:rPr>
        <w:t xml:space="preserve"> for example, players like Jalen Hurts, a standout </w:t>
      </w:r>
      <w:r>
        <w:rPr>
          <w:sz w:val="24"/>
          <w:szCs w:val="24"/>
        </w:rPr>
        <w:lastRenderedPageBreak/>
        <w:t xml:space="preserve">quarterback for Alabama and Oklahoma, were grouped with only Oklahoma because that was the last college he player for prior to entering the draft. After the players were grouped by their colleges the sum of all the players wAV (weighted average value) was </w:t>
      </w:r>
      <w:r w:rsidR="003F5B47">
        <w:rPr>
          <w:sz w:val="24"/>
          <w:szCs w:val="24"/>
        </w:rPr>
        <w:t>calculated and then compared.</w:t>
      </w:r>
      <w:r w:rsidR="00B94CEF">
        <w:rPr>
          <w:sz w:val="24"/>
          <w:szCs w:val="24"/>
        </w:rPr>
        <w:t xml:space="preserve"> </w:t>
      </w:r>
    </w:p>
    <w:p w14:paraId="2D31E378" w14:textId="4F366D2A" w:rsidR="002354A9" w:rsidRDefault="00B94CEF" w:rsidP="00276278">
      <w:pPr>
        <w:spacing w:line="480" w:lineRule="auto"/>
        <w:ind w:firstLine="720"/>
        <w:rPr>
          <w:sz w:val="24"/>
          <w:szCs w:val="24"/>
        </w:rPr>
      </w:pPr>
      <w:r>
        <w:rPr>
          <w:sz w:val="24"/>
          <w:szCs w:val="24"/>
        </w:rPr>
        <w:t>The study also compared the average for each player drafted from each college for colleges with at least 2</w:t>
      </w:r>
      <w:r w:rsidR="00AB7502">
        <w:rPr>
          <w:sz w:val="24"/>
          <w:szCs w:val="24"/>
        </w:rPr>
        <w:t>0</w:t>
      </w:r>
      <w:r>
        <w:rPr>
          <w:sz w:val="24"/>
          <w:szCs w:val="24"/>
        </w:rPr>
        <w:t xml:space="preserve"> players drafted </w:t>
      </w:r>
      <w:r w:rsidR="00CF0B5E">
        <w:rPr>
          <w:sz w:val="24"/>
          <w:szCs w:val="24"/>
        </w:rPr>
        <w:t>from 1993 to 2010. The reasoning for these specific parameters is because currently in the NFL 1,301 of the 1,884 players in the NFL are from Power Five colleges. There are 65 Power Five colleges, so that would equate to about 20 players from each Power Five college</w:t>
      </w:r>
      <w:r w:rsidR="00AB7502">
        <w:rPr>
          <w:sz w:val="24"/>
          <w:szCs w:val="24"/>
        </w:rPr>
        <w:t xml:space="preserve"> </w:t>
      </w:r>
      <w:r w:rsidR="0036227A">
        <w:rPr>
          <w:sz w:val="24"/>
          <w:szCs w:val="24"/>
        </w:rPr>
        <w:t>(</w:t>
      </w:r>
      <w:proofErr w:type="spellStart"/>
      <w:r w:rsidR="0036227A">
        <w:rPr>
          <w:rFonts w:ascii="Calibri" w:hAnsi="Calibri" w:cs="Calibri"/>
          <w:color w:val="000000"/>
          <w:sz w:val="27"/>
          <w:szCs w:val="27"/>
        </w:rPr>
        <w:t>Reubenking</w:t>
      </w:r>
      <w:proofErr w:type="spellEnd"/>
      <w:r w:rsidR="0036227A">
        <w:rPr>
          <w:rFonts w:ascii="Calibri" w:hAnsi="Calibri" w:cs="Calibri"/>
          <w:color w:val="000000"/>
          <w:sz w:val="27"/>
          <w:szCs w:val="27"/>
        </w:rPr>
        <w:t>, D. (2021))</w:t>
      </w:r>
      <w:r w:rsidR="00CF0B5E">
        <w:rPr>
          <w:sz w:val="24"/>
          <w:szCs w:val="24"/>
        </w:rPr>
        <w:t xml:space="preserve">. Then the specific time from 1993 to 2010 is because players drafted after 2010 are still finishing or even starting their career in the NFL, so they won’t have as high of a wAV as those drafted prior to 2010. </w:t>
      </w:r>
    </w:p>
    <w:p w14:paraId="7DC6D06A" w14:textId="77777777" w:rsidR="00276278" w:rsidRDefault="002354A9" w:rsidP="00A87A18">
      <w:pPr>
        <w:spacing w:line="480" w:lineRule="auto"/>
        <w:rPr>
          <w:sz w:val="24"/>
          <w:szCs w:val="24"/>
        </w:rPr>
      </w:pPr>
      <w:r>
        <w:rPr>
          <w:sz w:val="24"/>
          <w:szCs w:val="24"/>
        </w:rPr>
        <w:t xml:space="preserve">5.2 </w:t>
      </w:r>
      <w:r w:rsidR="00AE7FD3" w:rsidRPr="00C24C72">
        <w:rPr>
          <w:sz w:val="24"/>
          <w:szCs w:val="24"/>
        </w:rPr>
        <w:t>Analysis:</w:t>
      </w:r>
      <w:r w:rsidR="003F5B47">
        <w:rPr>
          <w:sz w:val="24"/>
          <w:szCs w:val="24"/>
        </w:rPr>
        <w:t xml:space="preserve"> </w:t>
      </w:r>
      <w:r w:rsidR="00F71E4D">
        <w:rPr>
          <w:sz w:val="24"/>
          <w:szCs w:val="24"/>
        </w:rPr>
        <w:t xml:space="preserve">The college with by far the most </w:t>
      </w:r>
      <w:r w:rsidR="00C941EE">
        <w:rPr>
          <w:sz w:val="24"/>
          <w:szCs w:val="24"/>
        </w:rPr>
        <w:t xml:space="preserve">for </w:t>
      </w:r>
      <w:proofErr w:type="spellStart"/>
      <w:r w:rsidR="00C941EE">
        <w:rPr>
          <w:sz w:val="24"/>
          <w:szCs w:val="24"/>
        </w:rPr>
        <w:t>sumwAV</w:t>
      </w:r>
      <w:proofErr w:type="spellEnd"/>
      <w:r w:rsidR="00C941EE">
        <w:rPr>
          <w:sz w:val="24"/>
          <w:szCs w:val="24"/>
        </w:rPr>
        <w:t xml:space="preserve"> </w:t>
      </w:r>
      <w:r w:rsidR="00F71E4D">
        <w:rPr>
          <w:sz w:val="24"/>
          <w:szCs w:val="24"/>
        </w:rPr>
        <w:t>was the University of Miami Florida with a sum of 3435 wAV</w:t>
      </w:r>
      <w:r w:rsidR="00B94CEF">
        <w:rPr>
          <w:sz w:val="24"/>
          <w:szCs w:val="24"/>
        </w:rPr>
        <w:t>.</w:t>
      </w:r>
      <w:r w:rsidR="00C941EE">
        <w:rPr>
          <w:sz w:val="24"/>
          <w:szCs w:val="24"/>
        </w:rPr>
        <w:t xml:space="preserve"> The next four were Ohio St. with 3386, Florida St. with 3211, Alabama with 3085, and LSU with 3081.</w:t>
      </w:r>
      <w:r w:rsidR="009F7A93">
        <w:rPr>
          <w:sz w:val="24"/>
          <w:szCs w:val="24"/>
        </w:rPr>
        <w:t xml:space="preserve"> In the past 30 years this makes sense as these have been some of the best college football schools during that time with Alabama, LSU, and Ohio St. having more current success compared to Florida St. and Miami (FL). Although in the past Florida St. and Miami (FL) were powerhouses, so them being in the top five perfectly makes sense. I would not be surprised if I did this same study in the next 10 years if Alabama, LSU, and Ohio St. climb higher on these rankings because currently these are some of the best teams in college football today.</w:t>
      </w:r>
      <w:r w:rsidR="00AB7502">
        <w:rPr>
          <w:sz w:val="24"/>
          <w:szCs w:val="24"/>
        </w:rPr>
        <w:t xml:space="preserve"> </w:t>
      </w:r>
    </w:p>
    <w:p w14:paraId="56B0B495" w14:textId="21634246" w:rsidR="00AE7FD3" w:rsidRPr="00C24C72" w:rsidRDefault="00AB7502" w:rsidP="00276278">
      <w:pPr>
        <w:spacing w:line="480" w:lineRule="auto"/>
        <w:ind w:firstLine="720"/>
        <w:rPr>
          <w:sz w:val="24"/>
          <w:szCs w:val="24"/>
        </w:rPr>
      </w:pPr>
      <w:r>
        <w:rPr>
          <w:sz w:val="24"/>
          <w:szCs w:val="24"/>
        </w:rPr>
        <w:t xml:space="preserve">For the </w:t>
      </w:r>
      <w:proofErr w:type="spellStart"/>
      <w:r>
        <w:rPr>
          <w:sz w:val="24"/>
          <w:szCs w:val="24"/>
        </w:rPr>
        <w:t>averagewAV</w:t>
      </w:r>
      <w:proofErr w:type="spellEnd"/>
      <w:r>
        <w:rPr>
          <w:sz w:val="24"/>
          <w:szCs w:val="24"/>
        </w:rPr>
        <w:t xml:space="preserve"> of each college athlete drafted to the NFL from each college the top 3 colleges were Boston Col. with 30.</w:t>
      </w:r>
      <w:r w:rsidR="00276278">
        <w:rPr>
          <w:sz w:val="24"/>
          <w:szCs w:val="24"/>
        </w:rPr>
        <w:t xml:space="preserve">26, Miami (FL) 27.69, and Michigan with 26.92. The bottom 3 colleges were BYU with 8.97, </w:t>
      </w:r>
      <w:r w:rsidR="00276278">
        <w:rPr>
          <w:sz w:val="24"/>
          <w:szCs w:val="24"/>
        </w:rPr>
        <w:lastRenderedPageBreak/>
        <w:t xml:space="preserve">Minnesota with 11.04, and Northwestern with 11.14. The top team was kind of surprising at first, but after looking into the data it makes sense why Boston Col. has the top spot for players with successful NFL careers. The reason why they seem to not be as great </w:t>
      </w:r>
      <w:r w:rsidR="004F27CE">
        <w:rPr>
          <w:sz w:val="24"/>
          <w:szCs w:val="24"/>
        </w:rPr>
        <w:t xml:space="preserve">is recently Boston Col. has not been a very successful college football program, but looking at the data Boston Col. had a lot of great players during the late 1990s and early 2000s. Most of these players also being linemen which tend to usually fly under the radar to the casual eye. Boston Col. has also produced some very </w:t>
      </w:r>
      <w:proofErr w:type="spellStart"/>
      <w:proofErr w:type="gramStart"/>
      <w:r w:rsidR="004F27CE">
        <w:rPr>
          <w:sz w:val="24"/>
          <w:szCs w:val="24"/>
        </w:rPr>
        <w:t>well known</w:t>
      </w:r>
      <w:proofErr w:type="spellEnd"/>
      <w:proofErr w:type="gramEnd"/>
      <w:r w:rsidR="004F27CE">
        <w:rPr>
          <w:sz w:val="24"/>
          <w:szCs w:val="24"/>
        </w:rPr>
        <w:t xml:space="preserve"> players that have had very successful NFL careers, such as Matt Ryan</w:t>
      </w:r>
      <w:r w:rsidR="00825F81">
        <w:rPr>
          <w:sz w:val="24"/>
          <w:szCs w:val="24"/>
        </w:rPr>
        <w:t>, B.J. Raji, and Matt Hasselbeck. The main reason though why Boston Col. is so high though is because they don’t have a lot of players with very low wAV that busted in the NFL. They only have 14 of their 38 players drafted from 1993 to 2010 with a wAV below 10</w:t>
      </w:r>
      <w:r w:rsidR="00902497">
        <w:rPr>
          <w:sz w:val="24"/>
          <w:szCs w:val="24"/>
        </w:rPr>
        <w:t xml:space="preserve">. The next best college was Miami (FL) which is very impressive considering </w:t>
      </w:r>
      <w:r w:rsidR="00902497">
        <w:rPr>
          <w:sz w:val="24"/>
          <w:szCs w:val="24"/>
        </w:rPr>
        <w:t xml:space="preserve">they also had the highest </w:t>
      </w:r>
      <w:proofErr w:type="spellStart"/>
      <w:r w:rsidR="00902497">
        <w:rPr>
          <w:sz w:val="24"/>
          <w:szCs w:val="24"/>
        </w:rPr>
        <w:t>sumwAV</w:t>
      </w:r>
      <w:proofErr w:type="spellEnd"/>
      <w:r w:rsidR="00902497">
        <w:rPr>
          <w:sz w:val="24"/>
          <w:szCs w:val="24"/>
        </w:rPr>
        <w:t xml:space="preserve"> out of all colleges, meaning not only do they produce a lot of NFL talent, but a lot of successful NFL talent.</w:t>
      </w:r>
      <w:r w:rsidR="00CE3C27">
        <w:rPr>
          <w:sz w:val="24"/>
          <w:szCs w:val="24"/>
        </w:rPr>
        <w:t xml:space="preserve"> When you also look at the players that Miami produced from 1993 to 2010 it is no surprise either why they stand out so much in the data. Ray Lewis, Warren Sapp, and Edgerrin James, who are all Hall of Famers, are just a couple of the elite players Miami produced during this time. Seeing these </w:t>
      </w:r>
      <w:proofErr w:type="gramStart"/>
      <w:r w:rsidR="00CE3C27">
        <w:rPr>
          <w:sz w:val="24"/>
          <w:szCs w:val="24"/>
        </w:rPr>
        <w:t>big name</w:t>
      </w:r>
      <w:proofErr w:type="gramEnd"/>
      <w:r w:rsidR="00CE3C27">
        <w:rPr>
          <w:sz w:val="24"/>
          <w:szCs w:val="24"/>
        </w:rPr>
        <w:t xml:space="preserve"> players leads to the question of why they were not above Boston Col. in the rankings and that is because 49 of the 100 players drafted from Miami (FL) </w:t>
      </w:r>
      <w:r w:rsidR="0043719C">
        <w:rPr>
          <w:sz w:val="24"/>
          <w:szCs w:val="24"/>
        </w:rPr>
        <w:t>from 1993 to 2010 had below a 10 wAV which is nearly 50 percent of the players drafted.</w:t>
      </w:r>
    </w:p>
    <w:p w14:paraId="33FD008B" w14:textId="3B9B1E16" w:rsidR="002B7ED7" w:rsidRPr="00C24C72" w:rsidRDefault="00C631D1" w:rsidP="00E97BEC">
      <w:pPr>
        <w:pStyle w:val="Heading1"/>
        <w:rPr>
          <w:b/>
          <w:bCs/>
          <w:color w:val="auto"/>
        </w:rPr>
      </w:pPr>
      <w:r>
        <w:rPr>
          <w:b/>
          <w:bCs/>
          <w:color w:val="auto"/>
        </w:rPr>
        <w:t>6</w:t>
      </w:r>
      <w:r w:rsidR="00E97BEC" w:rsidRPr="00C24C72">
        <w:rPr>
          <w:b/>
          <w:bCs/>
          <w:color w:val="auto"/>
        </w:rPr>
        <w:t xml:space="preserve"> </w:t>
      </w:r>
      <w:r w:rsidR="002B7ED7" w:rsidRPr="00C24C72">
        <w:rPr>
          <w:b/>
          <w:bCs/>
          <w:color w:val="auto"/>
        </w:rPr>
        <w:t>Question: Which was the best draft class?</w:t>
      </w:r>
    </w:p>
    <w:p w14:paraId="37B492A0" w14:textId="72FEE5AC" w:rsidR="004212BD" w:rsidRDefault="004212BD" w:rsidP="00A87A18">
      <w:pPr>
        <w:spacing w:line="480" w:lineRule="auto"/>
        <w:rPr>
          <w:sz w:val="24"/>
          <w:szCs w:val="24"/>
        </w:rPr>
      </w:pPr>
      <w:r>
        <w:rPr>
          <w:sz w:val="24"/>
          <w:szCs w:val="24"/>
        </w:rPr>
        <w:t>Method:</w:t>
      </w:r>
    </w:p>
    <w:p w14:paraId="57CEBBEA" w14:textId="09E1D4FD" w:rsidR="00AE7FD3" w:rsidRPr="00C24C72" w:rsidRDefault="00AE7FD3" w:rsidP="00A87A18">
      <w:pPr>
        <w:spacing w:line="480" w:lineRule="auto"/>
        <w:rPr>
          <w:sz w:val="24"/>
          <w:szCs w:val="24"/>
        </w:rPr>
      </w:pPr>
      <w:r w:rsidRPr="00C24C72">
        <w:rPr>
          <w:sz w:val="24"/>
          <w:szCs w:val="24"/>
        </w:rPr>
        <w:t>Analysis:</w:t>
      </w:r>
    </w:p>
    <w:p w14:paraId="3680849A" w14:textId="0642A10B" w:rsidR="002B7ED7" w:rsidRPr="00C24C72" w:rsidRDefault="00C631D1" w:rsidP="00E97BEC">
      <w:pPr>
        <w:pStyle w:val="Heading1"/>
        <w:rPr>
          <w:b/>
          <w:bCs/>
          <w:color w:val="auto"/>
        </w:rPr>
      </w:pPr>
      <w:r>
        <w:rPr>
          <w:b/>
          <w:bCs/>
          <w:color w:val="auto"/>
        </w:rPr>
        <w:lastRenderedPageBreak/>
        <w:t>7</w:t>
      </w:r>
      <w:r w:rsidR="00E97BEC" w:rsidRPr="00C24C72">
        <w:rPr>
          <w:b/>
          <w:bCs/>
          <w:color w:val="auto"/>
        </w:rPr>
        <w:t xml:space="preserve"> </w:t>
      </w:r>
      <w:r w:rsidR="002B7ED7" w:rsidRPr="00C24C72">
        <w:rPr>
          <w:b/>
          <w:bCs/>
          <w:color w:val="auto"/>
        </w:rPr>
        <w:t>Question:</w:t>
      </w:r>
      <w:r w:rsidR="002111B1" w:rsidRPr="00C24C72">
        <w:rPr>
          <w:b/>
          <w:bCs/>
          <w:color w:val="auto"/>
        </w:rPr>
        <w:t xml:space="preserve"> When do positions tend to get drafted?</w:t>
      </w:r>
    </w:p>
    <w:p w14:paraId="381CAFE1" w14:textId="49E37E49" w:rsidR="00AE7FD3" w:rsidRPr="00C24C72" w:rsidRDefault="00AE7FD3" w:rsidP="00A87A18">
      <w:pPr>
        <w:spacing w:line="480" w:lineRule="auto"/>
        <w:rPr>
          <w:sz w:val="24"/>
          <w:szCs w:val="24"/>
        </w:rPr>
      </w:pPr>
      <w:r w:rsidRPr="00C24C72">
        <w:rPr>
          <w:sz w:val="24"/>
          <w:szCs w:val="24"/>
        </w:rPr>
        <w:t>Analysis:</w:t>
      </w:r>
    </w:p>
    <w:p w14:paraId="3784A06E" w14:textId="490F44C5" w:rsidR="002111B1" w:rsidRPr="00C24C72" w:rsidRDefault="00C631D1" w:rsidP="00E97BEC">
      <w:pPr>
        <w:pStyle w:val="Heading1"/>
        <w:rPr>
          <w:b/>
          <w:bCs/>
          <w:color w:val="auto"/>
        </w:rPr>
      </w:pPr>
      <w:r>
        <w:rPr>
          <w:b/>
          <w:bCs/>
          <w:color w:val="auto"/>
        </w:rPr>
        <w:t>8</w:t>
      </w:r>
      <w:r w:rsidR="00E97BEC" w:rsidRPr="00C24C72">
        <w:rPr>
          <w:b/>
          <w:bCs/>
          <w:color w:val="auto"/>
        </w:rPr>
        <w:t xml:space="preserve"> </w:t>
      </w:r>
      <w:r w:rsidR="002111B1" w:rsidRPr="00C24C72">
        <w:rPr>
          <w:b/>
          <w:bCs/>
          <w:color w:val="auto"/>
        </w:rPr>
        <w:t>Question: When is the optimal place to draft a certain position?</w:t>
      </w:r>
    </w:p>
    <w:p w14:paraId="72C99D53" w14:textId="6AAABFF2" w:rsidR="00AE7FD3" w:rsidRPr="00C24C72" w:rsidRDefault="00AE7FD3" w:rsidP="00A87A18">
      <w:pPr>
        <w:spacing w:line="480" w:lineRule="auto"/>
        <w:rPr>
          <w:sz w:val="24"/>
          <w:szCs w:val="24"/>
        </w:rPr>
      </w:pPr>
      <w:r w:rsidRPr="00C24C72">
        <w:rPr>
          <w:sz w:val="24"/>
          <w:szCs w:val="24"/>
        </w:rPr>
        <w:t>Analysis:</w:t>
      </w:r>
    </w:p>
    <w:p w14:paraId="3392A29F" w14:textId="1F5CCB77" w:rsidR="00CF6C3B" w:rsidRPr="00C24C72" w:rsidRDefault="00CF6C3B" w:rsidP="00A87A18">
      <w:pPr>
        <w:spacing w:line="480" w:lineRule="auto"/>
        <w:rPr>
          <w:sz w:val="24"/>
          <w:szCs w:val="24"/>
        </w:rPr>
      </w:pPr>
    </w:p>
    <w:p w14:paraId="0426AE99" w14:textId="6C4C3B7D" w:rsidR="00A5126F" w:rsidRPr="00EC40BE" w:rsidRDefault="00C631D1" w:rsidP="00EC40BE">
      <w:pPr>
        <w:pStyle w:val="Heading1"/>
        <w:rPr>
          <w:b/>
          <w:bCs/>
          <w:color w:val="auto"/>
        </w:rPr>
        <w:sectPr w:rsidR="00A5126F" w:rsidRPr="00EC40BE" w:rsidSect="009B772B">
          <w:type w:val="continuous"/>
          <w:pgSz w:w="12240" w:h="15840"/>
          <w:pgMar w:top="1440" w:right="1080" w:bottom="1440" w:left="1080" w:header="720" w:footer="720" w:gutter="0"/>
          <w:cols w:num="2" w:space="720"/>
          <w:docGrid w:linePitch="360"/>
        </w:sectPr>
      </w:pPr>
      <w:r>
        <w:rPr>
          <w:b/>
          <w:bCs/>
          <w:color w:val="auto"/>
        </w:rPr>
        <w:t xml:space="preserve">9 </w:t>
      </w:r>
      <w:r w:rsidR="00CF6C3B" w:rsidRPr="00C24C72">
        <w:rPr>
          <w:b/>
          <w:bCs/>
          <w:color w:val="auto"/>
        </w:rPr>
        <w:t>Conclusion:</w:t>
      </w:r>
    </w:p>
    <w:p w14:paraId="6C64915F" w14:textId="6929E883" w:rsidR="003E2145" w:rsidRPr="00C24C72" w:rsidRDefault="003E2145" w:rsidP="003E2145"/>
    <w:p w14:paraId="2B33A70D" w14:textId="77777777" w:rsidR="00A5126F" w:rsidRPr="00C24C72" w:rsidRDefault="00A5126F" w:rsidP="00E95B76">
      <w:pPr>
        <w:pStyle w:val="Heading1"/>
        <w:rPr>
          <w:color w:val="auto"/>
        </w:rPr>
        <w:sectPr w:rsidR="00A5126F" w:rsidRPr="00C24C72" w:rsidSect="009B772B">
          <w:type w:val="continuous"/>
          <w:pgSz w:w="12240" w:h="15840"/>
          <w:pgMar w:top="1440" w:right="1080" w:bottom="1440" w:left="1080" w:header="720" w:footer="720" w:gutter="0"/>
          <w:cols w:space="720"/>
          <w:docGrid w:linePitch="360"/>
        </w:sectPr>
      </w:pPr>
    </w:p>
    <w:p w14:paraId="202BEA37" w14:textId="2AFE1877" w:rsidR="00F71C19" w:rsidRPr="00C24C72" w:rsidRDefault="003E2145" w:rsidP="00E95B76">
      <w:pPr>
        <w:pStyle w:val="Heading1"/>
        <w:rPr>
          <w:b/>
          <w:bCs/>
          <w:color w:val="auto"/>
        </w:rPr>
      </w:pPr>
      <w:r w:rsidRPr="00C24C72">
        <w:rPr>
          <w:b/>
          <w:bCs/>
          <w:color w:val="auto"/>
        </w:rPr>
        <w:t>References:</w:t>
      </w:r>
    </w:p>
    <w:p w14:paraId="230D6B4F" w14:textId="77777777" w:rsidR="003C0840" w:rsidRDefault="003C0840" w:rsidP="003C0840">
      <w:pPr>
        <w:rPr>
          <w:sz w:val="24"/>
          <w:szCs w:val="24"/>
        </w:rPr>
      </w:pPr>
      <w:r w:rsidRPr="003C0840">
        <w:rPr>
          <w:sz w:val="24"/>
          <w:szCs w:val="24"/>
        </w:rPr>
        <w:t xml:space="preserve">operations.nfl.com. (n.d.). Learn the history of the NFL Draft. | NFL Football Operations. [online] </w:t>
      </w:r>
    </w:p>
    <w:p w14:paraId="6359A331" w14:textId="376AB42F" w:rsidR="003C0840" w:rsidRPr="003C0840" w:rsidRDefault="003C0840" w:rsidP="003C0840">
      <w:pPr>
        <w:ind w:left="720"/>
        <w:rPr>
          <w:sz w:val="24"/>
          <w:szCs w:val="24"/>
        </w:rPr>
      </w:pPr>
      <w:r w:rsidRPr="003C0840">
        <w:rPr>
          <w:sz w:val="24"/>
          <w:szCs w:val="24"/>
        </w:rPr>
        <w:t xml:space="preserve">Available at: </w:t>
      </w:r>
      <w:hyperlink r:id="rId13" w:history="1">
        <w:r w:rsidRPr="003A1392">
          <w:rPr>
            <w:rStyle w:val="Hyperlink"/>
            <w:sz w:val="24"/>
            <w:szCs w:val="24"/>
          </w:rPr>
          <w:t>https://operations.nfl.com/journey-to-the-nfl/the-nfl-draft/the-history-of-the-</w:t>
        </w:r>
      </w:hyperlink>
      <w:r w:rsidRPr="003C0840">
        <w:rPr>
          <w:sz w:val="24"/>
          <w:szCs w:val="24"/>
        </w:rPr>
        <w:t>draft/.</w:t>
      </w:r>
    </w:p>
    <w:p w14:paraId="59585539" w14:textId="77777777" w:rsidR="003C0840" w:rsidRDefault="003C0840" w:rsidP="003C0840">
      <w:pPr>
        <w:rPr>
          <w:sz w:val="24"/>
          <w:szCs w:val="24"/>
        </w:rPr>
      </w:pPr>
      <w:r w:rsidRPr="003C0840">
        <w:rPr>
          <w:sz w:val="24"/>
          <w:szCs w:val="24"/>
        </w:rPr>
        <w:t>‌</w:t>
      </w:r>
    </w:p>
    <w:p w14:paraId="687E8AA6" w14:textId="77777777" w:rsidR="003C0840" w:rsidRDefault="003C0840" w:rsidP="003C0840">
      <w:pPr>
        <w:rPr>
          <w:sz w:val="24"/>
          <w:szCs w:val="24"/>
        </w:rPr>
      </w:pPr>
      <w:r w:rsidRPr="003C0840">
        <w:rPr>
          <w:sz w:val="24"/>
          <w:szCs w:val="24"/>
        </w:rPr>
        <w:t xml:space="preserve"> Pro-Football-Reference.com. (2018). Pro Football Statistics and History | Pro-Football-Reference.com. </w:t>
      </w:r>
    </w:p>
    <w:p w14:paraId="00D6681F" w14:textId="2CCA507D" w:rsidR="003C0840" w:rsidRPr="003C0840" w:rsidRDefault="003C0840" w:rsidP="003C0840">
      <w:pPr>
        <w:ind w:firstLine="720"/>
        <w:rPr>
          <w:sz w:val="24"/>
          <w:szCs w:val="24"/>
        </w:rPr>
      </w:pPr>
      <w:r w:rsidRPr="003C0840">
        <w:rPr>
          <w:sz w:val="24"/>
          <w:szCs w:val="24"/>
        </w:rPr>
        <w:t>[online] Available at: https://www.pro-football-reference.com/.</w:t>
      </w:r>
    </w:p>
    <w:p w14:paraId="2D9D5E68" w14:textId="77777777" w:rsidR="00CF0B5E" w:rsidRDefault="00CF0B5E" w:rsidP="003F202E">
      <w:pPr>
        <w:pStyle w:val="NormalWeb"/>
        <w:spacing w:before="0" w:beforeAutospacing="0" w:after="0" w:afterAutospacing="0" w:line="360" w:lineRule="atLeast"/>
        <w:rPr>
          <w:rFonts w:ascii="Calibri" w:hAnsi="Calibri" w:cs="Calibri"/>
          <w:color w:val="000000"/>
          <w:sz w:val="27"/>
          <w:szCs w:val="27"/>
        </w:rPr>
      </w:pPr>
    </w:p>
    <w:p w14:paraId="7B598CFF" w14:textId="41712B77" w:rsidR="003F202E" w:rsidRDefault="003F202E" w:rsidP="003F202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merican Football Wiki. (n.d.). </w:t>
      </w:r>
      <w:r>
        <w:rPr>
          <w:rFonts w:ascii="Calibri" w:hAnsi="Calibri" w:cs="Calibri"/>
          <w:i/>
          <w:iCs/>
          <w:color w:val="000000"/>
          <w:sz w:val="27"/>
          <w:szCs w:val="27"/>
        </w:rPr>
        <w:t>NFL franchise moves and mergers</w:t>
      </w:r>
      <w:r>
        <w:rPr>
          <w:rFonts w:ascii="Calibri" w:hAnsi="Calibri" w:cs="Calibri"/>
          <w:color w:val="000000"/>
          <w:sz w:val="27"/>
          <w:szCs w:val="27"/>
        </w:rPr>
        <w:t>. [online] Available at: https://americanfootball.fandom.com/wiki/NFL_franchise_moves_and_mergers.</w:t>
      </w:r>
    </w:p>
    <w:p w14:paraId="60ABFF62" w14:textId="77777777" w:rsidR="00CF0B5E" w:rsidRDefault="003F202E" w:rsidP="00CF0B5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5718D416" w14:textId="449D46A5" w:rsidR="00CF0B5E" w:rsidRDefault="00CF0B5E" w:rsidP="00CF0B5E">
      <w:pPr>
        <w:pStyle w:val="NormalWeb"/>
        <w:spacing w:before="0" w:beforeAutospacing="0" w:after="0" w:afterAutospacing="0" w:line="360" w:lineRule="atLeast"/>
        <w:rPr>
          <w:rFonts w:ascii="Calibri" w:hAnsi="Calibri" w:cs="Calibri"/>
          <w:color w:val="000000"/>
          <w:sz w:val="27"/>
          <w:szCs w:val="27"/>
        </w:rPr>
      </w:pPr>
      <w:r w:rsidRPr="00CF0B5E">
        <w:rPr>
          <w:rFonts w:ascii="Calibri" w:hAnsi="Calibri" w:cs="Calibri"/>
          <w:color w:val="000000"/>
          <w:sz w:val="27"/>
          <w:szCs w:val="27"/>
        </w:rPr>
        <w:t xml:space="preserve"> </w:t>
      </w:r>
      <w:proofErr w:type="spellStart"/>
      <w:r>
        <w:rPr>
          <w:rFonts w:ascii="Calibri" w:hAnsi="Calibri" w:cs="Calibri"/>
          <w:color w:val="000000"/>
          <w:sz w:val="27"/>
          <w:szCs w:val="27"/>
        </w:rPr>
        <w:t>Reubenking</w:t>
      </w:r>
      <w:proofErr w:type="spellEnd"/>
      <w:r>
        <w:rPr>
          <w:rFonts w:ascii="Calibri" w:hAnsi="Calibri" w:cs="Calibri"/>
          <w:color w:val="000000"/>
          <w:sz w:val="27"/>
          <w:szCs w:val="27"/>
        </w:rPr>
        <w:t>, D. (2021). </w:t>
      </w:r>
      <w:r>
        <w:rPr>
          <w:rFonts w:ascii="Calibri" w:hAnsi="Calibri" w:cs="Calibri"/>
          <w:i/>
          <w:iCs/>
          <w:color w:val="000000"/>
          <w:sz w:val="27"/>
          <w:szCs w:val="27"/>
        </w:rPr>
        <w:t>Home - THE TRANSFER PORTAL CFB</w:t>
      </w:r>
      <w:r>
        <w:rPr>
          <w:rFonts w:ascii="Calibri" w:hAnsi="Calibri" w:cs="Calibri"/>
          <w:color w:val="000000"/>
          <w:sz w:val="27"/>
          <w:szCs w:val="27"/>
        </w:rPr>
        <w:t>. [online] Available at: https://thetransferportalcfb.com [Accessed 24 Mar. 2023].</w:t>
      </w:r>
    </w:p>
    <w:p w14:paraId="6E8D3A9D" w14:textId="77777777" w:rsidR="00CF0B5E" w:rsidRDefault="00CF0B5E" w:rsidP="00CF0B5E">
      <w:pPr>
        <w:pStyle w:val="NormalWeb"/>
        <w:rPr>
          <w:rFonts w:ascii="Calibri" w:hAnsi="Calibri" w:cs="Calibri"/>
          <w:color w:val="000000"/>
          <w:sz w:val="27"/>
          <w:szCs w:val="27"/>
        </w:rPr>
      </w:pPr>
      <w:r>
        <w:rPr>
          <w:rFonts w:ascii="Calibri" w:hAnsi="Calibri" w:cs="Calibri"/>
          <w:color w:val="000000"/>
          <w:sz w:val="27"/>
          <w:szCs w:val="27"/>
        </w:rPr>
        <w:t>‌</w:t>
      </w:r>
    </w:p>
    <w:p w14:paraId="35830B6D" w14:textId="3B0E8515" w:rsidR="003F202E" w:rsidRDefault="003F202E" w:rsidP="003F202E">
      <w:pPr>
        <w:pStyle w:val="NormalWeb"/>
        <w:rPr>
          <w:rFonts w:ascii="Calibri" w:hAnsi="Calibri" w:cs="Calibri"/>
          <w:color w:val="000000"/>
          <w:sz w:val="27"/>
          <w:szCs w:val="27"/>
        </w:rPr>
      </w:pPr>
    </w:p>
    <w:p w14:paraId="554D1D48" w14:textId="77777777" w:rsidR="00F71C19" w:rsidRPr="00C24C72" w:rsidRDefault="00F71C19" w:rsidP="00A87A18">
      <w:pPr>
        <w:spacing w:line="480" w:lineRule="auto"/>
      </w:pPr>
    </w:p>
    <w:sectPr w:rsidR="00F71C19" w:rsidRPr="00C24C72" w:rsidSect="009B772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2379" w14:textId="77777777" w:rsidR="000E4E64" w:rsidRDefault="000E4E64" w:rsidP="003536EF">
      <w:pPr>
        <w:spacing w:after="0" w:line="240" w:lineRule="auto"/>
      </w:pPr>
      <w:r>
        <w:separator/>
      </w:r>
    </w:p>
  </w:endnote>
  <w:endnote w:type="continuationSeparator" w:id="0">
    <w:p w14:paraId="622347D5" w14:textId="77777777" w:rsidR="000E4E64" w:rsidRDefault="000E4E64" w:rsidP="0035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D192" w14:textId="77777777" w:rsidR="000E4E64" w:rsidRDefault="000E4E64" w:rsidP="003536EF">
      <w:pPr>
        <w:spacing w:after="0" w:line="240" w:lineRule="auto"/>
      </w:pPr>
      <w:r>
        <w:separator/>
      </w:r>
    </w:p>
  </w:footnote>
  <w:footnote w:type="continuationSeparator" w:id="0">
    <w:p w14:paraId="37C14C27" w14:textId="77777777" w:rsidR="000E4E64" w:rsidRDefault="000E4E64" w:rsidP="0035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106"/>
      <w:docPartObj>
        <w:docPartGallery w:val="Page Numbers (Top of Page)"/>
        <w:docPartUnique/>
      </w:docPartObj>
    </w:sdtPr>
    <w:sdtEndPr>
      <w:rPr>
        <w:noProof/>
      </w:rPr>
    </w:sdtEndPr>
    <w:sdtContent>
      <w:p w14:paraId="6B9260BC" w14:textId="1CD52F7B" w:rsidR="00A5126F" w:rsidRDefault="00A5126F">
        <w:pPr>
          <w:pStyle w:val="Header"/>
          <w:jc w:val="right"/>
        </w:pPr>
        <w:r>
          <w:t xml:space="preserve">McCullough </w:t>
        </w:r>
        <w:r>
          <w:fldChar w:fldCharType="begin"/>
        </w:r>
        <w:r>
          <w:instrText xml:space="preserve"> PAGE   \* MERGEFORMAT </w:instrText>
        </w:r>
        <w:r>
          <w:fldChar w:fldCharType="separate"/>
        </w:r>
        <w:r>
          <w:rPr>
            <w:noProof/>
          </w:rPr>
          <w:t>2</w:t>
        </w:r>
        <w:r>
          <w:rPr>
            <w:noProof/>
          </w:rPr>
          <w:fldChar w:fldCharType="end"/>
        </w:r>
      </w:p>
    </w:sdtContent>
  </w:sdt>
  <w:p w14:paraId="5210CF25" w14:textId="77777777" w:rsidR="003536EF" w:rsidRDefault="0035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C0C"/>
    <w:multiLevelType w:val="hybridMultilevel"/>
    <w:tmpl w:val="A03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309B1"/>
    <w:multiLevelType w:val="hybridMultilevel"/>
    <w:tmpl w:val="084C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ED6245"/>
    <w:multiLevelType w:val="hybridMultilevel"/>
    <w:tmpl w:val="DBFCF718"/>
    <w:lvl w:ilvl="0" w:tplc="3C028C46">
      <w:start w:val="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A684D"/>
    <w:multiLevelType w:val="hybridMultilevel"/>
    <w:tmpl w:val="612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776156">
    <w:abstractNumId w:val="0"/>
  </w:num>
  <w:num w:numId="2" w16cid:durableId="34893963">
    <w:abstractNumId w:val="3"/>
  </w:num>
  <w:num w:numId="3" w16cid:durableId="433551916">
    <w:abstractNumId w:val="1"/>
  </w:num>
  <w:num w:numId="4" w16cid:durableId="18202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9"/>
    <w:rsid w:val="000414EC"/>
    <w:rsid w:val="00055B40"/>
    <w:rsid w:val="00061200"/>
    <w:rsid w:val="0006396B"/>
    <w:rsid w:val="00070BFA"/>
    <w:rsid w:val="00076690"/>
    <w:rsid w:val="0009058A"/>
    <w:rsid w:val="000A2E6A"/>
    <w:rsid w:val="000E4E64"/>
    <w:rsid w:val="000E5185"/>
    <w:rsid w:val="000F3BD0"/>
    <w:rsid w:val="00110460"/>
    <w:rsid w:val="00111456"/>
    <w:rsid w:val="0011210E"/>
    <w:rsid w:val="001216BE"/>
    <w:rsid w:val="00144930"/>
    <w:rsid w:val="0014564C"/>
    <w:rsid w:val="00162DF9"/>
    <w:rsid w:val="0018414F"/>
    <w:rsid w:val="001D4CBC"/>
    <w:rsid w:val="001E54B3"/>
    <w:rsid w:val="001E799E"/>
    <w:rsid w:val="002111B1"/>
    <w:rsid w:val="002354A9"/>
    <w:rsid w:val="00257399"/>
    <w:rsid w:val="00265C2B"/>
    <w:rsid w:val="00276278"/>
    <w:rsid w:val="002A4292"/>
    <w:rsid w:val="002A7F9D"/>
    <w:rsid w:val="002B218C"/>
    <w:rsid w:val="002B7ED7"/>
    <w:rsid w:val="002D03DF"/>
    <w:rsid w:val="002E7B33"/>
    <w:rsid w:val="002F4949"/>
    <w:rsid w:val="003536EF"/>
    <w:rsid w:val="0036227A"/>
    <w:rsid w:val="00372C40"/>
    <w:rsid w:val="00380918"/>
    <w:rsid w:val="003C0840"/>
    <w:rsid w:val="003C1699"/>
    <w:rsid w:val="003C68D7"/>
    <w:rsid w:val="003D294D"/>
    <w:rsid w:val="003E2145"/>
    <w:rsid w:val="003E5E5B"/>
    <w:rsid w:val="003F202E"/>
    <w:rsid w:val="003F5B47"/>
    <w:rsid w:val="00400ACD"/>
    <w:rsid w:val="004212BD"/>
    <w:rsid w:val="0043719C"/>
    <w:rsid w:val="0044052D"/>
    <w:rsid w:val="00441CCD"/>
    <w:rsid w:val="004C44A3"/>
    <w:rsid w:val="004C6CA4"/>
    <w:rsid w:val="004D2AA3"/>
    <w:rsid w:val="004D5B15"/>
    <w:rsid w:val="004F27CE"/>
    <w:rsid w:val="004F65D0"/>
    <w:rsid w:val="0058496B"/>
    <w:rsid w:val="005A5B15"/>
    <w:rsid w:val="005B095C"/>
    <w:rsid w:val="005B1E3E"/>
    <w:rsid w:val="005B4EC4"/>
    <w:rsid w:val="005C6C99"/>
    <w:rsid w:val="005C7352"/>
    <w:rsid w:val="00663179"/>
    <w:rsid w:val="0067026F"/>
    <w:rsid w:val="00696D97"/>
    <w:rsid w:val="006B53EA"/>
    <w:rsid w:val="006D5DF7"/>
    <w:rsid w:val="006F427C"/>
    <w:rsid w:val="00705699"/>
    <w:rsid w:val="00727A70"/>
    <w:rsid w:val="00751D03"/>
    <w:rsid w:val="0078278D"/>
    <w:rsid w:val="007861DD"/>
    <w:rsid w:val="007867E7"/>
    <w:rsid w:val="007C4266"/>
    <w:rsid w:val="007C5810"/>
    <w:rsid w:val="007E7047"/>
    <w:rsid w:val="007F2633"/>
    <w:rsid w:val="00802F3C"/>
    <w:rsid w:val="00825F81"/>
    <w:rsid w:val="008341D6"/>
    <w:rsid w:val="00850CCA"/>
    <w:rsid w:val="008A3D48"/>
    <w:rsid w:val="00900E59"/>
    <w:rsid w:val="00900FBD"/>
    <w:rsid w:val="00902497"/>
    <w:rsid w:val="00922231"/>
    <w:rsid w:val="00945D7B"/>
    <w:rsid w:val="009634F9"/>
    <w:rsid w:val="009837AD"/>
    <w:rsid w:val="009A009A"/>
    <w:rsid w:val="009B772B"/>
    <w:rsid w:val="009D2092"/>
    <w:rsid w:val="009E5184"/>
    <w:rsid w:val="009F4306"/>
    <w:rsid w:val="009F7A93"/>
    <w:rsid w:val="00A00CF6"/>
    <w:rsid w:val="00A5126F"/>
    <w:rsid w:val="00A87A18"/>
    <w:rsid w:val="00AB7502"/>
    <w:rsid w:val="00AE7FD3"/>
    <w:rsid w:val="00B71AE4"/>
    <w:rsid w:val="00B71D3C"/>
    <w:rsid w:val="00B7406B"/>
    <w:rsid w:val="00B803DC"/>
    <w:rsid w:val="00B90592"/>
    <w:rsid w:val="00B94A44"/>
    <w:rsid w:val="00B94CEF"/>
    <w:rsid w:val="00BA140D"/>
    <w:rsid w:val="00BA3498"/>
    <w:rsid w:val="00BD2929"/>
    <w:rsid w:val="00C237BB"/>
    <w:rsid w:val="00C24C72"/>
    <w:rsid w:val="00C460A6"/>
    <w:rsid w:val="00C50483"/>
    <w:rsid w:val="00C545E7"/>
    <w:rsid w:val="00C631D1"/>
    <w:rsid w:val="00C81803"/>
    <w:rsid w:val="00C941EE"/>
    <w:rsid w:val="00C9524C"/>
    <w:rsid w:val="00CA7DE1"/>
    <w:rsid w:val="00CE3C27"/>
    <w:rsid w:val="00CF0B5E"/>
    <w:rsid w:val="00CF6C3B"/>
    <w:rsid w:val="00D066ED"/>
    <w:rsid w:val="00D116D8"/>
    <w:rsid w:val="00D13E2D"/>
    <w:rsid w:val="00D62054"/>
    <w:rsid w:val="00D76F14"/>
    <w:rsid w:val="00DA6CB9"/>
    <w:rsid w:val="00DB1B2D"/>
    <w:rsid w:val="00DB4A1A"/>
    <w:rsid w:val="00DC0905"/>
    <w:rsid w:val="00DD1F68"/>
    <w:rsid w:val="00DF2499"/>
    <w:rsid w:val="00E74E35"/>
    <w:rsid w:val="00E95B76"/>
    <w:rsid w:val="00E97BEC"/>
    <w:rsid w:val="00EA31DC"/>
    <w:rsid w:val="00EB7433"/>
    <w:rsid w:val="00EB7DD2"/>
    <w:rsid w:val="00EC40BE"/>
    <w:rsid w:val="00EF1752"/>
    <w:rsid w:val="00F1074B"/>
    <w:rsid w:val="00F27389"/>
    <w:rsid w:val="00F71C19"/>
    <w:rsid w:val="00F71E4D"/>
    <w:rsid w:val="00FE6F43"/>
    <w:rsid w:val="00FF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6586"/>
  <w15:chartTrackingRefBased/>
  <w15:docId w15:val="{7EFB05FD-445F-4F50-B517-E1E6C57C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1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C19"/>
    <w:rPr>
      <w:rFonts w:eastAsiaTheme="minorEastAsia"/>
      <w:color w:val="5A5A5A" w:themeColor="text1" w:themeTint="A5"/>
      <w:spacing w:val="15"/>
    </w:rPr>
  </w:style>
  <w:style w:type="paragraph" w:styleId="Header">
    <w:name w:val="header"/>
    <w:basedOn w:val="Normal"/>
    <w:link w:val="HeaderChar"/>
    <w:uiPriority w:val="99"/>
    <w:unhideWhenUsed/>
    <w:rsid w:val="0035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EF"/>
  </w:style>
  <w:style w:type="paragraph" w:styleId="Footer">
    <w:name w:val="footer"/>
    <w:basedOn w:val="Normal"/>
    <w:link w:val="FooterChar"/>
    <w:uiPriority w:val="99"/>
    <w:unhideWhenUsed/>
    <w:rsid w:val="0035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EF"/>
  </w:style>
  <w:style w:type="character" w:customStyle="1" w:styleId="Heading1Char">
    <w:name w:val="Heading 1 Char"/>
    <w:basedOn w:val="DefaultParagraphFont"/>
    <w:link w:val="Heading1"/>
    <w:uiPriority w:val="9"/>
    <w:rsid w:val="00A87A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5C6C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Elegant"/>
    <w:uiPriority w:val="46"/>
    <w:rsid w:val="005C6C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caps/>
        <w:color w:val="auto"/>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061200"/>
    <w:rPr>
      <w:b/>
      <w:bCs/>
      <w:smallCaps/>
      <w:color w:val="4472C4" w:themeColor="accent1"/>
      <w:spacing w:val="5"/>
    </w:rPr>
  </w:style>
  <w:style w:type="paragraph" w:styleId="NormalWeb">
    <w:name w:val="Normal (Web)"/>
    <w:basedOn w:val="Normal"/>
    <w:uiPriority w:val="99"/>
    <w:unhideWhenUsed/>
    <w:rsid w:val="00E95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74B"/>
    <w:rPr>
      <w:color w:val="0000FF"/>
      <w:u w:val="single"/>
    </w:rPr>
  </w:style>
  <w:style w:type="character" w:styleId="UnresolvedMention">
    <w:name w:val="Unresolved Mention"/>
    <w:basedOn w:val="DefaultParagraphFont"/>
    <w:uiPriority w:val="99"/>
    <w:semiHidden/>
    <w:unhideWhenUsed/>
    <w:rsid w:val="003C0840"/>
    <w:rPr>
      <w:color w:val="605E5C"/>
      <w:shd w:val="clear" w:color="auto" w:fill="E1DFDD"/>
    </w:rPr>
  </w:style>
  <w:style w:type="paragraph" w:styleId="Caption">
    <w:name w:val="caption"/>
    <w:basedOn w:val="Normal"/>
    <w:next w:val="Normal"/>
    <w:uiPriority w:val="35"/>
    <w:unhideWhenUsed/>
    <w:qFormat/>
    <w:rsid w:val="00111456"/>
    <w:pPr>
      <w:spacing w:after="200" w:line="240" w:lineRule="auto"/>
    </w:pPr>
    <w:rPr>
      <w:i/>
      <w:iCs/>
      <w:color w:val="44546A" w:themeColor="text2"/>
      <w:sz w:val="18"/>
      <w:szCs w:val="18"/>
    </w:rPr>
  </w:style>
  <w:style w:type="character" w:customStyle="1" w:styleId="glossarytitle">
    <w:name w:val="glossary_title"/>
    <w:basedOn w:val="DefaultParagraphFont"/>
    <w:rsid w:val="001E799E"/>
  </w:style>
  <w:style w:type="character" w:customStyle="1" w:styleId="glossarydesc">
    <w:name w:val="glossary_desc"/>
    <w:basedOn w:val="DefaultParagraphFont"/>
    <w:rsid w:val="001E799E"/>
  </w:style>
  <w:style w:type="paragraph" w:styleId="ListParagraph">
    <w:name w:val="List Paragraph"/>
    <w:basedOn w:val="Normal"/>
    <w:uiPriority w:val="34"/>
    <w:qFormat/>
    <w:rsid w:val="001E799E"/>
    <w:pPr>
      <w:ind w:left="720"/>
      <w:contextualSpacing/>
    </w:pPr>
  </w:style>
  <w:style w:type="character" w:styleId="Emphasis">
    <w:name w:val="Emphasis"/>
    <w:basedOn w:val="DefaultParagraphFont"/>
    <w:uiPriority w:val="20"/>
    <w:qFormat/>
    <w:rsid w:val="00CA7DE1"/>
    <w:rPr>
      <w:i/>
      <w:iCs/>
    </w:rPr>
  </w:style>
  <w:style w:type="character" w:styleId="Strong">
    <w:name w:val="Strong"/>
    <w:basedOn w:val="DefaultParagraphFont"/>
    <w:uiPriority w:val="22"/>
    <w:qFormat/>
    <w:rsid w:val="00FE6F43"/>
    <w:rPr>
      <w:b/>
      <w:bCs/>
    </w:rPr>
  </w:style>
  <w:style w:type="table" w:styleId="PlainTable5">
    <w:name w:val="Plain Table 5"/>
    <w:basedOn w:val="TableNormal"/>
    <w:uiPriority w:val="45"/>
    <w:rsid w:val="00EB7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BA1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B7D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B7D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EB7D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122">
      <w:bodyDiv w:val="1"/>
      <w:marLeft w:val="0"/>
      <w:marRight w:val="0"/>
      <w:marTop w:val="0"/>
      <w:marBottom w:val="0"/>
      <w:divBdr>
        <w:top w:val="none" w:sz="0" w:space="0" w:color="auto"/>
        <w:left w:val="none" w:sz="0" w:space="0" w:color="auto"/>
        <w:bottom w:val="none" w:sz="0" w:space="0" w:color="auto"/>
        <w:right w:val="none" w:sz="0" w:space="0" w:color="auto"/>
      </w:divBdr>
    </w:div>
    <w:div w:id="338124262">
      <w:bodyDiv w:val="1"/>
      <w:marLeft w:val="0"/>
      <w:marRight w:val="0"/>
      <w:marTop w:val="0"/>
      <w:marBottom w:val="0"/>
      <w:divBdr>
        <w:top w:val="none" w:sz="0" w:space="0" w:color="auto"/>
        <w:left w:val="none" w:sz="0" w:space="0" w:color="auto"/>
        <w:bottom w:val="none" w:sz="0" w:space="0" w:color="auto"/>
        <w:right w:val="none" w:sz="0" w:space="0" w:color="auto"/>
      </w:divBdr>
    </w:div>
    <w:div w:id="1129934997">
      <w:bodyDiv w:val="1"/>
      <w:marLeft w:val="0"/>
      <w:marRight w:val="0"/>
      <w:marTop w:val="0"/>
      <w:marBottom w:val="0"/>
      <w:divBdr>
        <w:top w:val="none" w:sz="0" w:space="0" w:color="auto"/>
        <w:left w:val="none" w:sz="0" w:space="0" w:color="auto"/>
        <w:bottom w:val="none" w:sz="0" w:space="0" w:color="auto"/>
        <w:right w:val="none" w:sz="0" w:space="0" w:color="auto"/>
      </w:divBdr>
    </w:div>
    <w:div w:id="1229924535">
      <w:bodyDiv w:val="1"/>
      <w:marLeft w:val="0"/>
      <w:marRight w:val="0"/>
      <w:marTop w:val="0"/>
      <w:marBottom w:val="0"/>
      <w:divBdr>
        <w:top w:val="none" w:sz="0" w:space="0" w:color="auto"/>
        <w:left w:val="none" w:sz="0" w:space="0" w:color="auto"/>
        <w:bottom w:val="none" w:sz="0" w:space="0" w:color="auto"/>
        <w:right w:val="none" w:sz="0" w:space="0" w:color="auto"/>
      </w:divBdr>
    </w:div>
    <w:div w:id="1449008307">
      <w:bodyDiv w:val="1"/>
      <w:marLeft w:val="0"/>
      <w:marRight w:val="0"/>
      <w:marTop w:val="0"/>
      <w:marBottom w:val="0"/>
      <w:divBdr>
        <w:top w:val="none" w:sz="0" w:space="0" w:color="auto"/>
        <w:left w:val="none" w:sz="0" w:space="0" w:color="auto"/>
        <w:bottom w:val="none" w:sz="0" w:space="0" w:color="auto"/>
        <w:right w:val="none" w:sz="0" w:space="0" w:color="auto"/>
      </w:divBdr>
    </w:div>
    <w:div w:id="18223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rations.nfl.com/journey-to-the-nfl/the-nfl-draft/the-history-of-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exec/obidos/ASIN/0446514144/footbaperspe-20" TargetMode="External"/><Relationship Id="rId4" Type="http://schemas.openxmlformats.org/officeDocument/2006/relationships/settings" Target="settings.xml"/><Relationship Id="rId9" Type="http://schemas.openxmlformats.org/officeDocument/2006/relationships/hyperlink" Target="http://www.pro-football-reference.com/about/glossar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EAFC5-53FB-4BD6-90D1-7080868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8</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Cullough</dc:creator>
  <cp:keywords/>
  <dc:description/>
  <cp:lastModifiedBy>Kyle McCullough</cp:lastModifiedBy>
  <cp:revision>69</cp:revision>
  <dcterms:created xsi:type="dcterms:W3CDTF">2023-02-10T19:55:00Z</dcterms:created>
  <dcterms:modified xsi:type="dcterms:W3CDTF">2023-03-29T01:24:00Z</dcterms:modified>
</cp:coreProperties>
</file>